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7029" w:type="dxa"/>
        <w:tblInd w:w="250" w:type="dxa"/>
        <w:tblLook w:val="04A0" w:firstRow="1" w:lastRow="0" w:firstColumn="1" w:lastColumn="0" w:noHBand="0" w:noVBand="1"/>
      </w:tblPr>
      <w:tblGrid>
        <w:gridCol w:w="2440"/>
        <w:gridCol w:w="2440"/>
        <w:gridCol w:w="10429"/>
        <w:gridCol w:w="7468"/>
        <w:gridCol w:w="4252"/>
      </w:tblGrid>
      <w:tr w:rsidR="00C65E38" w:rsidRPr="00314E23" w:rsidTr="001F57C4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1038" w:rsidRPr="00467126" w:rsidRDefault="00467126" w:rsidP="00030A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FC6228"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6476E6">
        <w:rPr>
          <w:rFonts w:ascii="Times New Roman" w:hAnsi="Times New Roman" w:cs="Times New Roman"/>
          <w:b/>
          <w:sz w:val="28"/>
          <w:szCs w:val="28"/>
        </w:rPr>
        <w:t>28</w:t>
      </w:r>
      <w:r w:rsidR="007324A1">
        <w:rPr>
          <w:rFonts w:ascii="Times New Roman" w:hAnsi="Times New Roman" w:cs="Times New Roman"/>
          <w:b/>
          <w:sz w:val="28"/>
          <w:szCs w:val="28"/>
        </w:rPr>
        <w:t>.</w:t>
      </w:r>
      <w:r w:rsidR="0077737C">
        <w:rPr>
          <w:rFonts w:ascii="Times New Roman" w:hAnsi="Times New Roman" w:cs="Times New Roman"/>
          <w:b/>
          <w:sz w:val="28"/>
          <w:szCs w:val="28"/>
        </w:rPr>
        <w:t>0</w:t>
      </w:r>
      <w:r w:rsidR="007324A1"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391805"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6476E6">
        <w:rPr>
          <w:rFonts w:ascii="Times New Roman" w:hAnsi="Times New Roman" w:cs="Times New Roman"/>
          <w:b/>
          <w:sz w:val="28"/>
          <w:szCs w:val="28"/>
        </w:rPr>
        <w:t>05</w:t>
      </w:r>
      <w:r w:rsidR="001A0141">
        <w:rPr>
          <w:rFonts w:ascii="Times New Roman" w:hAnsi="Times New Roman" w:cs="Times New Roman"/>
          <w:b/>
          <w:sz w:val="28"/>
          <w:szCs w:val="28"/>
        </w:rPr>
        <w:t>.</w:t>
      </w:r>
      <w:r w:rsidR="0077737C">
        <w:rPr>
          <w:rFonts w:ascii="Times New Roman" w:hAnsi="Times New Roman" w:cs="Times New Roman"/>
          <w:b/>
          <w:sz w:val="28"/>
          <w:szCs w:val="28"/>
        </w:rPr>
        <w:t>0</w:t>
      </w:r>
      <w:r w:rsidR="006476E6">
        <w:rPr>
          <w:rFonts w:ascii="Times New Roman" w:hAnsi="Times New Roman" w:cs="Times New Roman"/>
          <w:b/>
          <w:sz w:val="28"/>
          <w:szCs w:val="28"/>
        </w:rPr>
        <w:t>3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391805"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851"/>
        <w:gridCol w:w="1274"/>
        <w:gridCol w:w="1703"/>
        <w:gridCol w:w="2410"/>
        <w:gridCol w:w="1418"/>
        <w:gridCol w:w="2693"/>
        <w:gridCol w:w="1559"/>
        <w:gridCol w:w="2977"/>
      </w:tblGrid>
      <w:tr w:rsidR="000706AB" w:rsidTr="002F232B">
        <w:trPr>
          <w:cantSplit/>
          <w:trHeight w:val="828"/>
        </w:trPr>
        <w:tc>
          <w:tcPr>
            <w:tcW w:w="127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706AB" w:rsidRPr="000A59EE" w:rsidRDefault="000706AB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27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856EF2" w:rsidRDefault="000706AB" w:rsidP="00856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11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0A59EE" w:rsidRDefault="000706AB" w:rsidP="00B213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7/8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411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0A59EE" w:rsidRDefault="00B21301" w:rsidP="00E77A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1/12к.</w:t>
            </w:r>
            <w:r w:rsidR="00E77A79"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06AB" w:rsidRPr="000A59EE" w:rsidRDefault="000706AB" w:rsidP="008424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</w:t>
            </w:r>
            <w:r w:rsidR="00842476"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</w:tc>
      </w:tr>
      <w:tr w:rsidR="00C90748" w:rsidTr="0035083F">
        <w:trPr>
          <w:cantSplit/>
          <w:trHeight w:val="253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90748" w:rsidRPr="002F232B" w:rsidRDefault="006476E6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8</w:t>
            </w:r>
            <w:r w:rsidR="00C90748">
              <w:rPr>
                <w:rFonts w:ascii="Times New Roman" w:hAnsi="Times New Roman" w:cs="Times New Roman"/>
                <w:sz w:val="24"/>
                <w:szCs w:val="32"/>
              </w:rPr>
              <w:t>.02</w:t>
            </w:r>
            <w:r w:rsidR="00C90748" w:rsidRPr="00391805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C90748" w:rsidRPr="002F232B" w:rsidRDefault="00C90748" w:rsidP="002F23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27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90748" w:rsidRDefault="00C90748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Pr="006030AF" w:rsidRDefault="00C90748" w:rsidP="00D02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90748" w:rsidRPr="006030AF" w:rsidRDefault="00C9074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Pr="006030AF" w:rsidRDefault="002F675E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0748" w:rsidTr="0035083F">
        <w:trPr>
          <w:cantSplit/>
          <w:trHeight w:val="298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90748" w:rsidRPr="002F232B" w:rsidRDefault="00C90748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90748" w:rsidRDefault="00C90748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90748" w:rsidRPr="00952081" w:rsidRDefault="00C90748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Pr="006030AF" w:rsidRDefault="0085405C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90748" w:rsidRPr="006030AF" w:rsidRDefault="00C9074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Pr="006030AF" w:rsidRDefault="002F675E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90748" w:rsidTr="0035083F">
        <w:trPr>
          <w:cantSplit/>
          <w:trHeight w:val="250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90748" w:rsidRPr="002F232B" w:rsidRDefault="00C90748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90748" w:rsidRDefault="00C90748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90748" w:rsidRPr="00952081" w:rsidRDefault="00C90748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Default="0085405C" w:rsidP="00A9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Default="00C9074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Default="002D0778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45256" w:rsidTr="0035083F">
        <w:trPr>
          <w:cantSplit/>
          <w:trHeight w:val="107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45256" w:rsidRPr="002F232B" w:rsidRDefault="00F45256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F45256" w:rsidRDefault="00F45256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45256" w:rsidRPr="00952081" w:rsidRDefault="00F45256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256" w:rsidRPr="002258D7" w:rsidRDefault="00F4525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5256" w:rsidRDefault="00F4525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256" w:rsidRPr="002258D7" w:rsidRDefault="00F4525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5256" w:rsidRDefault="00F4525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256" w:rsidRPr="002258D7" w:rsidRDefault="00F45256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5256" w:rsidRDefault="00F45256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C90748" w:rsidTr="0035083F">
        <w:trPr>
          <w:cantSplit/>
          <w:trHeight w:val="109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90748" w:rsidRPr="002F232B" w:rsidRDefault="00C90748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90748" w:rsidRDefault="00C90748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90748" w:rsidRPr="00952081" w:rsidRDefault="00C90748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Pr="006030AF" w:rsidRDefault="0085405C" w:rsidP="00D9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90748" w:rsidRPr="00776244" w:rsidRDefault="00C9074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Pr="00776244" w:rsidRDefault="002D0778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90748" w:rsidTr="00E565AD">
        <w:trPr>
          <w:cantSplit/>
          <w:trHeight w:val="62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90748" w:rsidRPr="002F232B" w:rsidRDefault="00C90748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90748" w:rsidRDefault="00C90748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90748" w:rsidRPr="00952081" w:rsidRDefault="00C90748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Default="0085405C" w:rsidP="00D9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90748" w:rsidRDefault="00C9074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Default="00F27ED2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C90748" w:rsidTr="00E565AD">
        <w:trPr>
          <w:cantSplit/>
          <w:trHeight w:val="81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90748" w:rsidRPr="002F232B" w:rsidRDefault="00C90748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90748" w:rsidRDefault="00C90748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90748" w:rsidRPr="00952081" w:rsidRDefault="00C90748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Default="0085405C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Default="00C9074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8540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="00854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54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Default="0085405C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D02AE6" w:rsidTr="0082299D">
        <w:trPr>
          <w:cantSplit/>
          <w:trHeight w:val="167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02AE6" w:rsidRPr="002F232B" w:rsidRDefault="00D02AE6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D02AE6" w:rsidRDefault="00D02AE6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02AE6" w:rsidRPr="00952081" w:rsidRDefault="00D02AE6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6" w:rsidRPr="00D02AE6" w:rsidRDefault="00D02AE6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AE6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02AE6" w:rsidRDefault="0085405C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6" w:rsidRPr="00047F80" w:rsidRDefault="00D02AE6" w:rsidP="002F232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02AE6" w:rsidRPr="00047F80" w:rsidRDefault="00D02AE6" w:rsidP="001D3E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6" w:rsidRPr="00FC6228" w:rsidRDefault="00D02AE6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02AE6" w:rsidRPr="001D3E66" w:rsidRDefault="00D02AE6" w:rsidP="001D3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AE6" w:rsidTr="001D3E66">
        <w:trPr>
          <w:cantSplit/>
          <w:trHeight w:val="163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02AE6" w:rsidRPr="002F232B" w:rsidRDefault="00D02AE6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D02AE6" w:rsidRDefault="00D02AE6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02AE6" w:rsidRPr="00952081" w:rsidRDefault="00D02AE6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6" w:rsidRPr="00B55136" w:rsidRDefault="00C63D4A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02AE6" w:rsidRDefault="00C63D4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6" w:rsidRPr="00047F80" w:rsidRDefault="00D02AE6" w:rsidP="002F232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02AE6" w:rsidRPr="00047F80" w:rsidRDefault="00D02AE6" w:rsidP="002F232B"/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6" w:rsidRDefault="00D02AE6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02AE6" w:rsidRDefault="00D02AE6" w:rsidP="001D3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E6" w:rsidTr="006B278A">
        <w:trPr>
          <w:cantSplit/>
          <w:trHeight w:val="131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476E6" w:rsidRPr="002F232B" w:rsidRDefault="006476E6" w:rsidP="007324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1.03</w:t>
            </w:r>
            <w:r w:rsidRPr="00391805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6476E6" w:rsidRDefault="006476E6" w:rsidP="002F23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476E6" w:rsidRDefault="006476E6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64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476E6" w:rsidRPr="001A0141" w:rsidRDefault="006476E6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86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6E6" w:rsidRDefault="001E3E92" w:rsidP="003A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(1)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6E6" w:rsidRDefault="006476E6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E6" w:rsidTr="006476E6">
        <w:trPr>
          <w:cantSplit/>
          <w:trHeight w:val="238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476E6" w:rsidRPr="002F232B" w:rsidRDefault="006476E6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6476E6" w:rsidRDefault="006476E6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76E6" w:rsidRPr="00952081" w:rsidRDefault="006476E6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64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76E6" w:rsidRDefault="006476E6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86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6E6" w:rsidRDefault="001E3E92" w:rsidP="001E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76E6" w:rsidRDefault="006476E6" w:rsidP="0079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E6" w:rsidTr="006476E6">
        <w:trPr>
          <w:cantSplit/>
          <w:trHeight w:val="274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476E6" w:rsidRPr="002F232B" w:rsidRDefault="006476E6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6476E6" w:rsidRDefault="006476E6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76E6" w:rsidRPr="00952081" w:rsidRDefault="006476E6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64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6476E6" w:rsidRDefault="006476E6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86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6E6" w:rsidRPr="002258D7" w:rsidRDefault="001E3E92" w:rsidP="0086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6E6" w:rsidRDefault="006476E6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E6" w:rsidTr="006476E6">
        <w:trPr>
          <w:cantSplit/>
          <w:trHeight w:val="167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476E6" w:rsidRPr="002F232B" w:rsidRDefault="006476E6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6476E6" w:rsidRDefault="006476E6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76E6" w:rsidRPr="00952081" w:rsidRDefault="006476E6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64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6E6" w:rsidRDefault="006476E6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86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6E6" w:rsidRDefault="006476E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FC6228" w:rsidRDefault="006476E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76E6" w:rsidRDefault="00E3540F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476E6" w:rsidTr="006476E6">
        <w:trPr>
          <w:cantSplit/>
          <w:trHeight w:val="155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476E6" w:rsidRPr="002F232B" w:rsidRDefault="006476E6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6476E6" w:rsidRDefault="006476E6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76E6" w:rsidRPr="00952081" w:rsidRDefault="006476E6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64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476E6" w:rsidRPr="00776244" w:rsidRDefault="006476E6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86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6E6" w:rsidRDefault="001E3E92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FC6228" w:rsidRDefault="006476E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76E6" w:rsidRPr="00634506" w:rsidRDefault="006476E6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6476E6" w:rsidTr="006476E6">
        <w:trPr>
          <w:cantSplit/>
          <w:trHeight w:val="109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476E6" w:rsidRPr="002F232B" w:rsidRDefault="006476E6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6476E6" w:rsidRDefault="006476E6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76E6" w:rsidRPr="00952081" w:rsidRDefault="006476E6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64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76E6" w:rsidRDefault="006476E6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86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6E6" w:rsidRDefault="001E3E92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6E6" w:rsidRDefault="00E3540F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6476E6" w:rsidTr="006476E6">
        <w:trPr>
          <w:cantSplit/>
          <w:trHeight w:val="190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476E6" w:rsidRPr="002F232B" w:rsidRDefault="006476E6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6476E6" w:rsidRDefault="006476E6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76E6" w:rsidRPr="00952081" w:rsidRDefault="006476E6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64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76E6" w:rsidRPr="00856EF2" w:rsidRDefault="006476E6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86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6E6" w:rsidRDefault="001F78A6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6E6" w:rsidRDefault="00E3540F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6476E6" w:rsidTr="006B278A">
        <w:trPr>
          <w:cantSplit/>
          <w:trHeight w:val="190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476E6" w:rsidRPr="002F232B" w:rsidRDefault="006476E6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6476E6" w:rsidRDefault="006476E6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76E6" w:rsidRPr="00952081" w:rsidRDefault="006476E6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856EF2" w:rsidRDefault="006476E6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76E6" w:rsidRPr="00856EF2" w:rsidRDefault="006476E6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1F78A6" w:rsidRDefault="001F78A6" w:rsidP="001F7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6E6" w:rsidRPr="001F78A6" w:rsidRDefault="001F78A6" w:rsidP="001F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A6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3106FA" w:rsidRDefault="001E3E9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6E6" w:rsidRPr="003C6691" w:rsidRDefault="001E3E92" w:rsidP="003C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6476E6" w:rsidTr="000A0556">
        <w:trPr>
          <w:cantSplit/>
          <w:trHeight w:val="283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6476E6" w:rsidRPr="002F232B" w:rsidRDefault="006476E6" w:rsidP="007324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2.03</w:t>
            </w:r>
            <w:r w:rsidRPr="00391805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6476E6" w:rsidRDefault="006476E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6476E6" w:rsidRPr="00952081" w:rsidRDefault="006476E6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476E6" w:rsidRPr="002258D7" w:rsidRDefault="006476E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476E6" w:rsidRPr="006030AF" w:rsidRDefault="006476E6" w:rsidP="00E8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476E6" w:rsidRPr="002258D7" w:rsidRDefault="006476E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476E6" w:rsidRDefault="001E3E92" w:rsidP="000A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2)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476E6" w:rsidRPr="002258D7" w:rsidRDefault="006476E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7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476E6" w:rsidRDefault="00CF4CE4" w:rsidP="0071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6476E6" w:rsidTr="000A0556">
        <w:trPr>
          <w:cantSplit/>
          <w:trHeight w:val="237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476E6" w:rsidRDefault="006476E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476E6" w:rsidRDefault="006476E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6476E6" w:rsidRPr="00952081" w:rsidRDefault="006476E6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6476E6" w:rsidRPr="002258D7" w:rsidRDefault="006476E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6476E6" w:rsidRPr="006030AF" w:rsidRDefault="00FB219A" w:rsidP="00E8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476E6" w:rsidRPr="002258D7" w:rsidRDefault="006476E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6476E6" w:rsidRPr="002258D7" w:rsidRDefault="001E3E92" w:rsidP="000A05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2)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476E6" w:rsidRPr="002258D7" w:rsidRDefault="006476E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6476E6" w:rsidRDefault="00CF4CE4" w:rsidP="0071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6476E6" w:rsidTr="00280BAA">
        <w:trPr>
          <w:cantSplit/>
          <w:trHeight w:val="284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476E6" w:rsidRDefault="006476E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476E6" w:rsidRDefault="006476E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6476E6" w:rsidRPr="00952081" w:rsidRDefault="006476E6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6476E6" w:rsidRPr="002258D7" w:rsidRDefault="006476E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6476E6" w:rsidRDefault="00FB219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476E6" w:rsidRPr="002258D7" w:rsidRDefault="006476E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6476E6" w:rsidRDefault="00D6648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476E6" w:rsidRPr="002258D7" w:rsidRDefault="006476E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6476E6" w:rsidRDefault="00CF4CE4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6476E6" w:rsidTr="00280BAA">
        <w:trPr>
          <w:cantSplit/>
          <w:trHeight w:val="25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476E6" w:rsidRDefault="006476E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476E6" w:rsidRDefault="006476E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6476E6" w:rsidRPr="00952081" w:rsidRDefault="006476E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6476E6" w:rsidRPr="002258D7" w:rsidRDefault="006476E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6476E6" w:rsidRDefault="006476E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476E6" w:rsidRPr="002258D7" w:rsidRDefault="006476E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6476E6" w:rsidRDefault="006476E6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476E6" w:rsidRPr="00FC6228" w:rsidRDefault="006476E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6476E6" w:rsidRPr="002258D7" w:rsidRDefault="000F3E1A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D66485" w:rsidTr="00A82EC2">
        <w:trPr>
          <w:cantSplit/>
          <w:trHeight w:val="285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66485" w:rsidRDefault="00D6648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6485" w:rsidRDefault="00D6648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D66485" w:rsidRPr="00952081" w:rsidRDefault="00D66485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D66485" w:rsidRPr="002258D7" w:rsidRDefault="00D6648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D66485" w:rsidRPr="006030AF" w:rsidRDefault="00D66485" w:rsidP="005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66485" w:rsidRPr="002258D7" w:rsidRDefault="00D6648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D66485" w:rsidRPr="00776244" w:rsidRDefault="00D66485" w:rsidP="00DC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66485" w:rsidRPr="00FC6228" w:rsidRDefault="00D66485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D66485" w:rsidRPr="00634506" w:rsidRDefault="000F3E1A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D66485"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толовая</w:t>
            </w:r>
          </w:p>
        </w:tc>
      </w:tr>
      <w:tr w:rsidR="00D66485" w:rsidTr="002621CE">
        <w:trPr>
          <w:cantSplit/>
          <w:trHeight w:val="268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66485" w:rsidRDefault="00D6648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6485" w:rsidRDefault="00D6648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D66485" w:rsidRPr="00952081" w:rsidRDefault="00D66485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D66485" w:rsidRPr="002258D7" w:rsidRDefault="00D6648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D66485" w:rsidRDefault="00D66485" w:rsidP="005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66485" w:rsidRPr="002258D7" w:rsidRDefault="00D6648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D66485" w:rsidRDefault="00D66485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66485" w:rsidRPr="002258D7" w:rsidRDefault="00D6648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D66485" w:rsidRDefault="000F3E1A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66485" w:rsidTr="00280BAA">
        <w:trPr>
          <w:cantSplit/>
          <w:trHeight w:val="197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66485" w:rsidRDefault="00D6648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6485" w:rsidRDefault="00D6648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D66485" w:rsidRPr="00952081" w:rsidRDefault="00D66485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D66485" w:rsidRPr="002258D7" w:rsidRDefault="00D6648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D66485" w:rsidRPr="006030AF" w:rsidRDefault="00D66485" w:rsidP="0035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66485" w:rsidRPr="002258D7" w:rsidRDefault="00D6648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D66485" w:rsidRDefault="00D66485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66485" w:rsidRPr="00FC6228" w:rsidRDefault="00D66485" w:rsidP="00907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D66485" w:rsidRDefault="00D66485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85" w:rsidTr="00391805">
        <w:trPr>
          <w:cantSplit/>
          <w:trHeight w:val="313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66485" w:rsidRDefault="00D6648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6485" w:rsidRDefault="00D6648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D66485" w:rsidRPr="00952081" w:rsidRDefault="00D6648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D66485" w:rsidRPr="002258D7" w:rsidRDefault="00D66485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D66485" w:rsidRDefault="00D66485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66485" w:rsidRPr="00FC6228" w:rsidRDefault="00D66485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D66485" w:rsidRDefault="00D66485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66485" w:rsidRPr="00FC6228" w:rsidRDefault="00D66485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D66485" w:rsidRDefault="00D66485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85" w:rsidTr="001C1EB1">
        <w:trPr>
          <w:cantSplit/>
          <w:trHeight w:val="313"/>
        </w:trPr>
        <w:tc>
          <w:tcPr>
            <w:tcW w:w="424" w:type="dxa"/>
            <w:tcBorders>
              <w:left w:val="single" w:sz="24" w:space="0" w:color="auto"/>
            </w:tcBorders>
            <w:textDirection w:val="btLr"/>
            <w:vAlign w:val="center"/>
          </w:tcPr>
          <w:p w:rsidR="00D66485" w:rsidRDefault="00D6648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6485" w:rsidRDefault="00D6648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D66485" w:rsidRPr="00952081" w:rsidRDefault="00D6648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D66485" w:rsidRPr="002258D7" w:rsidRDefault="00D66485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D66485" w:rsidRDefault="00D66485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66485" w:rsidRPr="00FC6228" w:rsidRDefault="00D66485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D66485" w:rsidRDefault="00D66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66485" w:rsidRPr="00FC6228" w:rsidRDefault="00D66485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D66485" w:rsidRDefault="00D66485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85" w:rsidTr="00391805">
        <w:trPr>
          <w:cantSplit/>
          <w:trHeight w:val="313"/>
        </w:trPr>
        <w:tc>
          <w:tcPr>
            <w:tcW w:w="424" w:type="dxa"/>
            <w:tcBorders>
              <w:left w:val="single" w:sz="24" w:space="0" w:color="auto"/>
            </w:tcBorders>
            <w:textDirection w:val="btLr"/>
            <w:vAlign w:val="center"/>
          </w:tcPr>
          <w:p w:rsidR="00D66485" w:rsidRDefault="00D6648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6485" w:rsidRDefault="00D6648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D66485" w:rsidRPr="00952081" w:rsidRDefault="00D6648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D66485" w:rsidRPr="002258D7" w:rsidRDefault="00D66485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D66485" w:rsidRDefault="00D66485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66485" w:rsidRPr="00FC6228" w:rsidRDefault="00D66485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D66485" w:rsidRDefault="00D66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66485" w:rsidRPr="00FC6228" w:rsidRDefault="00D66485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D66485" w:rsidRPr="003106FA" w:rsidRDefault="00D6648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6485" w:rsidTr="00391805">
        <w:trPr>
          <w:cantSplit/>
          <w:trHeight w:val="313"/>
        </w:trPr>
        <w:tc>
          <w:tcPr>
            <w:tcW w:w="424" w:type="dxa"/>
            <w:tcBorders>
              <w:left w:val="single" w:sz="24" w:space="0" w:color="auto"/>
            </w:tcBorders>
            <w:textDirection w:val="btLr"/>
            <w:vAlign w:val="center"/>
          </w:tcPr>
          <w:p w:rsidR="00D66485" w:rsidRDefault="00D6648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6485" w:rsidRDefault="00D6648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D66485" w:rsidRPr="00952081" w:rsidRDefault="00D6648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D66485" w:rsidRPr="002258D7" w:rsidRDefault="00D66485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D66485" w:rsidRDefault="00D66485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66485" w:rsidRPr="00FC6228" w:rsidRDefault="00D66485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D66485" w:rsidRDefault="00D66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66485" w:rsidRPr="00FC6228" w:rsidRDefault="00D66485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D66485" w:rsidRPr="003106FA" w:rsidRDefault="00D6648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6485" w:rsidTr="00391805">
        <w:trPr>
          <w:cantSplit/>
          <w:trHeight w:val="313"/>
        </w:trPr>
        <w:tc>
          <w:tcPr>
            <w:tcW w:w="424" w:type="dxa"/>
            <w:tcBorders>
              <w:left w:val="single" w:sz="24" w:space="0" w:color="auto"/>
            </w:tcBorders>
            <w:textDirection w:val="btLr"/>
            <w:vAlign w:val="center"/>
          </w:tcPr>
          <w:p w:rsidR="00D66485" w:rsidRDefault="00D6648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6485" w:rsidRDefault="00D6648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D66485" w:rsidRPr="00952081" w:rsidRDefault="00D6648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D66485" w:rsidRPr="002258D7" w:rsidRDefault="00D66485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D66485" w:rsidRDefault="00D66485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66485" w:rsidRPr="00FC6228" w:rsidRDefault="00D66485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D66485" w:rsidRDefault="00D66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66485" w:rsidRPr="00FC6228" w:rsidRDefault="00D66485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D66485" w:rsidRPr="003106FA" w:rsidRDefault="00D6648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6485" w:rsidTr="00B638EB">
        <w:trPr>
          <w:cantSplit/>
          <w:trHeight w:val="249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D66485" w:rsidRDefault="00D66485" w:rsidP="00647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32"/>
              </w:rPr>
              <w:t>03.03</w:t>
            </w:r>
            <w:r w:rsidRPr="00391805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D66485" w:rsidRDefault="00D6648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D66485" w:rsidRDefault="00D6648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66485" w:rsidRPr="002258D7" w:rsidRDefault="00D6648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66485" w:rsidRPr="006030AF" w:rsidRDefault="00D66485" w:rsidP="0087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66485" w:rsidRPr="002258D7" w:rsidRDefault="00D6648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66485" w:rsidRPr="00776244" w:rsidRDefault="00D66485" w:rsidP="0021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66485" w:rsidRPr="002258D7" w:rsidRDefault="00D66485" w:rsidP="00B63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7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66485" w:rsidRDefault="00D66485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85" w:rsidTr="006C3593">
        <w:trPr>
          <w:cantSplit/>
          <w:trHeight w:val="77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66485" w:rsidRDefault="00D6648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6485" w:rsidRDefault="00D6648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D66485" w:rsidRPr="00856EF2" w:rsidRDefault="00D6648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D66485" w:rsidRPr="002258D7" w:rsidRDefault="00D6648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D66485" w:rsidRPr="006030AF" w:rsidRDefault="00D66485" w:rsidP="0087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66485" w:rsidRPr="002258D7" w:rsidRDefault="00D6648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D66485" w:rsidRDefault="00D66485" w:rsidP="0021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66485" w:rsidRPr="002258D7" w:rsidRDefault="00D66485" w:rsidP="00B63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D66485" w:rsidRDefault="004D36B8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D66485" w:rsidTr="00B638EB">
        <w:trPr>
          <w:cantSplit/>
          <w:trHeight w:val="234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66485" w:rsidRDefault="00D6648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6485" w:rsidRDefault="00D6648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D66485" w:rsidRPr="00856EF2" w:rsidRDefault="00D6648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D66485" w:rsidRPr="002258D7" w:rsidRDefault="00D6648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D66485" w:rsidRDefault="00D66485" w:rsidP="0087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66485" w:rsidRPr="002258D7" w:rsidRDefault="00D6648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D66485" w:rsidRDefault="00D66485" w:rsidP="0024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D66485" w:rsidRDefault="00D66485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D66485" w:rsidRPr="00B638EB" w:rsidRDefault="00D66485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D66485" w:rsidTr="006C3593">
        <w:trPr>
          <w:cantSplit/>
          <w:trHeight w:val="223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66485" w:rsidRDefault="00D6648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6485" w:rsidRDefault="00D6648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D66485" w:rsidRPr="00856EF2" w:rsidRDefault="00D6648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D66485" w:rsidRPr="002258D7" w:rsidRDefault="00D6648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D66485" w:rsidRDefault="00D6648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66485" w:rsidRPr="002258D7" w:rsidRDefault="00D6648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D66485" w:rsidRDefault="00D66485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66485" w:rsidRPr="00FC6228" w:rsidRDefault="00D66485" w:rsidP="00B63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D66485" w:rsidRDefault="00D66485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D66485" w:rsidTr="006C3593">
        <w:trPr>
          <w:cantSplit/>
          <w:trHeight w:val="79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66485" w:rsidRDefault="00D6648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6485" w:rsidRDefault="00D6648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D66485" w:rsidRPr="00856EF2" w:rsidRDefault="00D66485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D66485" w:rsidRPr="002258D7" w:rsidRDefault="00D6648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D66485" w:rsidRPr="00776244" w:rsidRDefault="00D66485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66485" w:rsidRPr="002258D7" w:rsidRDefault="00D6648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D66485" w:rsidRPr="00776244" w:rsidRDefault="00D66485" w:rsidP="00A8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66485" w:rsidRPr="00FC6228" w:rsidRDefault="00D66485" w:rsidP="004D36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  <w:r w:rsidR="004D3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 w:rsidR="004D3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D66485" w:rsidRDefault="004D36B8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D66485" w:rsidTr="00A2442D">
        <w:trPr>
          <w:cantSplit/>
          <w:trHeight w:val="217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66485" w:rsidRDefault="00D6648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6485" w:rsidRDefault="00D6648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D66485" w:rsidRPr="00856EF2" w:rsidRDefault="00D6648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D66485" w:rsidRPr="002258D7" w:rsidRDefault="00D6648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D66485" w:rsidRDefault="00D66485" w:rsidP="0089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66485" w:rsidRPr="002258D7" w:rsidRDefault="00D6648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D66485" w:rsidRDefault="00D66485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66485" w:rsidRPr="002258D7" w:rsidRDefault="00D66485" w:rsidP="004D36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4D3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 w:rsidR="004D3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D66485" w:rsidRPr="004D36B8" w:rsidRDefault="004D36B8" w:rsidP="006C35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6B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D66485" w:rsidTr="00280BAA">
        <w:trPr>
          <w:cantSplit/>
          <w:trHeight w:val="165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66485" w:rsidRDefault="00D6648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6485" w:rsidRDefault="00D6648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D66485" w:rsidRPr="00856EF2" w:rsidRDefault="00D6648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D66485" w:rsidRPr="002258D7" w:rsidRDefault="00D6648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D66485" w:rsidRDefault="00D66485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66485" w:rsidRPr="002258D7" w:rsidRDefault="00D6648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D66485" w:rsidRDefault="00D66485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66485" w:rsidRPr="00FC6228" w:rsidRDefault="00D66485" w:rsidP="004D36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="004D3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2.5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D66485" w:rsidRDefault="00D66485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85" w:rsidTr="000967AB">
        <w:trPr>
          <w:cantSplit/>
          <w:trHeight w:val="24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66485" w:rsidRDefault="00D6648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6485" w:rsidRDefault="00D6648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D66485" w:rsidRPr="00856EF2" w:rsidRDefault="00D6648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D66485" w:rsidRPr="002258D7" w:rsidRDefault="00D66485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D66485" w:rsidRDefault="00D66485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66485" w:rsidRPr="00FC6228" w:rsidRDefault="00D66485" w:rsidP="00A221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D66485" w:rsidRDefault="00D66485" w:rsidP="0026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66485" w:rsidRPr="00FC6228" w:rsidRDefault="00D66485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D66485" w:rsidRDefault="00D66485" w:rsidP="007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85" w:rsidTr="002F232B">
        <w:trPr>
          <w:cantSplit/>
          <w:trHeight w:val="109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D66485" w:rsidRDefault="00D66485" w:rsidP="001A01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4.03</w:t>
            </w:r>
            <w:r w:rsidRPr="00391805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D66485" w:rsidRDefault="00D6648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D66485" w:rsidRDefault="00D6648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66485" w:rsidRPr="002258D7" w:rsidRDefault="00D6648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66485" w:rsidRDefault="00D66485" w:rsidP="007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66485" w:rsidRPr="002258D7" w:rsidRDefault="00D6648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66485" w:rsidRPr="006030AF" w:rsidRDefault="00D6648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66485" w:rsidRPr="002258D7" w:rsidRDefault="00D6648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7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66485" w:rsidRDefault="00D6648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85" w:rsidTr="00391805">
        <w:trPr>
          <w:cantSplit/>
          <w:trHeight w:val="217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66485" w:rsidRDefault="00D6648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6485" w:rsidRDefault="00D6648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D66485" w:rsidRPr="00856EF2" w:rsidRDefault="00D6648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D66485" w:rsidRPr="002258D7" w:rsidRDefault="00D6648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D66485" w:rsidRDefault="00D66485" w:rsidP="005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66485" w:rsidRPr="002258D7" w:rsidRDefault="00D6648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D66485" w:rsidRDefault="00D66485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66485" w:rsidRPr="002258D7" w:rsidRDefault="00D6648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D66485" w:rsidRDefault="00D6648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485" w:rsidTr="000969B8">
        <w:trPr>
          <w:cantSplit/>
          <w:trHeight w:val="234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66485" w:rsidRDefault="00D6648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6485" w:rsidRDefault="00D6648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D66485" w:rsidRPr="00856EF2" w:rsidRDefault="00D6648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D66485" w:rsidRPr="002258D7" w:rsidRDefault="00D6648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D66485" w:rsidRDefault="00D66485" w:rsidP="005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66485" w:rsidRPr="002258D7" w:rsidRDefault="00D6648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D66485" w:rsidRDefault="00D66485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D66485" w:rsidRDefault="00D6648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D66485" w:rsidRPr="00B638EB" w:rsidRDefault="00D66485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485" w:rsidTr="000969B8">
        <w:trPr>
          <w:cantSplit/>
          <w:trHeight w:val="268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66485" w:rsidRDefault="00D6648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6485" w:rsidRDefault="00D6648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D66485" w:rsidRPr="00856EF2" w:rsidRDefault="00D6648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D66485" w:rsidRPr="002258D7" w:rsidRDefault="00D6648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D66485" w:rsidRDefault="00D6648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66485" w:rsidRPr="002258D7" w:rsidRDefault="00D6648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D66485" w:rsidRDefault="00D66485" w:rsidP="00256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66485" w:rsidRPr="00FC6228" w:rsidRDefault="00D6648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D66485" w:rsidRDefault="000F3E1A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D66485" w:rsidTr="00391805">
        <w:trPr>
          <w:cantSplit/>
          <w:trHeight w:val="20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66485" w:rsidRDefault="00D6648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6485" w:rsidRDefault="00D6648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D66485" w:rsidRPr="00856EF2" w:rsidRDefault="00D66485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D66485" w:rsidRPr="002258D7" w:rsidRDefault="00D6648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D66485" w:rsidRPr="00776244" w:rsidRDefault="00D6648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66485" w:rsidRPr="002258D7" w:rsidRDefault="00D6648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D66485" w:rsidRPr="00776244" w:rsidRDefault="00D66485" w:rsidP="004A4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66485" w:rsidRPr="00FC6228" w:rsidRDefault="00D6648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D66485" w:rsidRPr="00634506" w:rsidRDefault="00D66485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D66485" w:rsidTr="00256AF8">
        <w:trPr>
          <w:cantSplit/>
          <w:trHeight w:val="142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66485" w:rsidRDefault="00D6648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6485" w:rsidRDefault="00D6648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D66485" w:rsidRPr="00856EF2" w:rsidRDefault="00D6648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D66485" w:rsidRPr="002258D7" w:rsidRDefault="00D6648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D66485" w:rsidRDefault="00D66485" w:rsidP="00E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66485" w:rsidRPr="002258D7" w:rsidRDefault="00D6648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D66485" w:rsidRDefault="00D66485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66485" w:rsidRPr="002258D7" w:rsidRDefault="00D6648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D66485" w:rsidRDefault="004D36B8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D66485" w:rsidTr="00391805">
        <w:trPr>
          <w:cantSplit/>
          <w:trHeight w:val="316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66485" w:rsidRDefault="00D6648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6485" w:rsidRDefault="00D6648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D66485" w:rsidRPr="00856EF2" w:rsidRDefault="00D6648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D66485" w:rsidRPr="002258D7" w:rsidRDefault="00D6648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D66485" w:rsidRDefault="00D66485" w:rsidP="00E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66485" w:rsidRPr="002258D7" w:rsidRDefault="00D6648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D66485" w:rsidRDefault="00D66485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66485" w:rsidRPr="00FC6228" w:rsidRDefault="00D6648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D66485" w:rsidRPr="002258D7" w:rsidRDefault="004D36B8" w:rsidP="003B74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D66485" w:rsidTr="002B3D1D">
        <w:trPr>
          <w:cantSplit/>
          <w:trHeight w:val="193"/>
        </w:trPr>
        <w:tc>
          <w:tcPr>
            <w:tcW w:w="424" w:type="dxa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D66485" w:rsidRDefault="00D6648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66485" w:rsidRDefault="00D6648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24" w:space="0" w:color="auto"/>
            </w:tcBorders>
          </w:tcPr>
          <w:p w:rsidR="00D66485" w:rsidRPr="00856EF2" w:rsidRDefault="00D66485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66485" w:rsidRPr="002258D7" w:rsidRDefault="00D6648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66485" w:rsidRDefault="00D66485" w:rsidP="0010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66485" w:rsidRPr="00FC6228" w:rsidRDefault="00D66485" w:rsidP="00720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66485" w:rsidRDefault="00D66485" w:rsidP="001C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66485" w:rsidRPr="00FC6228" w:rsidRDefault="00D6648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66485" w:rsidRDefault="00D66485" w:rsidP="008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85" w:rsidTr="002F232B">
        <w:trPr>
          <w:cantSplit/>
          <w:trHeight w:val="8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66485" w:rsidRDefault="00D6648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6485" w:rsidRDefault="00D6648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D66485" w:rsidRPr="00856EF2" w:rsidRDefault="00D66485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D66485" w:rsidRPr="002258D7" w:rsidRDefault="00D6648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D66485" w:rsidRDefault="00D66485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66485" w:rsidRPr="00FC6228" w:rsidRDefault="00D6648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D66485" w:rsidRDefault="00D66485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66485" w:rsidRPr="00FC6228" w:rsidRDefault="00D6648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D66485" w:rsidRDefault="00D66485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85" w:rsidTr="002F232B">
        <w:trPr>
          <w:cantSplit/>
          <w:trHeight w:val="89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D66485" w:rsidRDefault="00D66485" w:rsidP="003508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5.03</w:t>
            </w:r>
            <w:r w:rsidRPr="00391805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D66485" w:rsidRDefault="00D6648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D66485" w:rsidRDefault="00D6648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66485" w:rsidRPr="002258D7" w:rsidRDefault="00D66485" w:rsidP="00B80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66485" w:rsidRDefault="00D66485" w:rsidP="0073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66485" w:rsidRPr="002258D7" w:rsidRDefault="00D6648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66485" w:rsidRDefault="00D66485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66485" w:rsidRPr="002258D7" w:rsidRDefault="00D6648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7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66485" w:rsidRDefault="00D66485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85" w:rsidTr="002F232B">
        <w:trPr>
          <w:cantSplit/>
          <w:trHeight w:val="193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66485" w:rsidRDefault="00D6648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6485" w:rsidRDefault="00D6648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D66485" w:rsidRPr="00856EF2" w:rsidRDefault="00D6648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D66485" w:rsidRPr="002258D7" w:rsidRDefault="00D66485" w:rsidP="00B80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D66485" w:rsidRPr="006030AF" w:rsidRDefault="004D36B8" w:rsidP="0035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66485" w:rsidRPr="002258D7" w:rsidRDefault="00D6648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D66485" w:rsidRDefault="00D66485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66485" w:rsidRPr="002258D7" w:rsidRDefault="00D6648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D66485" w:rsidRDefault="00D66485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D0789" w:rsidTr="002F232B">
        <w:trPr>
          <w:cantSplit/>
          <w:trHeight w:val="126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D0789" w:rsidRDefault="002D078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D0789" w:rsidRDefault="002D078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2D0789" w:rsidRPr="00856EF2" w:rsidRDefault="002D078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2D0789" w:rsidRPr="002258D7" w:rsidRDefault="002D0789" w:rsidP="00B80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2D0789" w:rsidRPr="006030AF" w:rsidRDefault="002D0789" w:rsidP="0035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D0789" w:rsidRPr="002258D7" w:rsidRDefault="002D078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2D0789" w:rsidRDefault="004D36B8" w:rsidP="005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2D0789" w:rsidRPr="002258D7" w:rsidRDefault="002D078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2D0789" w:rsidRDefault="002D0789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789" w:rsidTr="002F232B">
        <w:trPr>
          <w:cantSplit/>
          <w:trHeight w:val="24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D0789" w:rsidRDefault="002D078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D0789" w:rsidRDefault="002D078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2D0789" w:rsidRPr="00856EF2" w:rsidRDefault="002D078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2D0789" w:rsidRPr="002258D7" w:rsidRDefault="002D0789" w:rsidP="00B80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2D0789" w:rsidRPr="006030AF" w:rsidRDefault="002D0789" w:rsidP="0035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D0789" w:rsidRPr="002258D7" w:rsidRDefault="002D078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2D0789" w:rsidRDefault="004D36B8" w:rsidP="005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2D0789" w:rsidRPr="002258D7" w:rsidRDefault="002D078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2D0789" w:rsidRDefault="002D0789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4D36B8" w:rsidTr="002F232B">
        <w:trPr>
          <w:cantSplit/>
          <w:trHeight w:val="234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D36B8" w:rsidRDefault="004D36B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D36B8" w:rsidRDefault="004D36B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D36B8" w:rsidRPr="00856EF2" w:rsidRDefault="004D36B8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4D36B8" w:rsidRPr="002258D7" w:rsidRDefault="004D36B8" w:rsidP="00B80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4D36B8" w:rsidRDefault="004D36B8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D36B8" w:rsidRPr="002258D7" w:rsidRDefault="004D36B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4D36B8" w:rsidRDefault="004D36B8" w:rsidP="005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4D36B8" w:rsidRPr="002258D7" w:rsidRDefault="004D36B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4D36B8" w:rsidRDefault="004D36B8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4D36B8" w:rsidTr="00ED5AB7">
        <w:trPr>
          <w:cantSplit/>
          <w:trHeight w:val="286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D36B8" w:rsidRDefault="004D36B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D36B8" w:rsidRDefault="004D36B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D36B8" w:rsidRPr="00856EF2" w:rsidRDefault="004D36B8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4D36B8" w:rsidRPr="002258D7" w:rsidRDefault="004D36B8" w:rsidP="00B80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4D36B8" w:rsidRDefault="004D36B8" w:rsidP="0035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D36B8" w:rsidRPr="002258D7" w:rsidRDefault="004D36B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4D36B8" w:rsidRDefault="004D36B8" w:rsidP="005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4D36B8" w:rsidRPr="002258D7" w:rsidRDefault="004D36B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4D36B8" w:rsidRDefault="004D36B8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4D36B8" w:rsidTr="003540E7">
        <w:trPr>
          <w:cantSplit/>
          <w:trHeight w:val="197"/>
        </w:trPr>
        <w:tc>
          <w:tcPr>
            <w:tcW w:w="424" w:type="dxa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4D36B8" w:rsidRDefault="004D36B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D36B8" w:rsidRDefault="004D36B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24" w:space="0" w:color="auto"/>
            </w:tcBorders>
          </w:tcPr>
          <w:p w:rsidR="004D36B8" w:rsidRPr="00856EF2" w:rsidRDefault="004D36B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D36B8" w:rsidRPr="002258D7" w:rsidRDefault="004D36B8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D36B8" w:rsidRDefault="004D36B8" w:rsidP="0035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D36B8" w:rsidRPr="00FC6228" w:rsidRDefault="004D36B8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D36B8" w:rsidRDefault="004D36B8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D36B8" w:rsidRPr="00FC6228" w:rsidRDefault="004D36B8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D36B8" w:rsidRDefault="004D36B8" w:rsidP="007D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</w:tbl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7737C" w:rsidRDefault="0077737C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7737C" w:rsidRDefault="0077737C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7737C" w:rsidRDefault="0077737C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476283">
          <w:pgSz w:w="16838" w:h="11906" w:orient="landscape"/>
          <w:pgMar w:top="426" w:right="567" w:bottom="284" w:left="426" w:header="708" w:footer="708" w:gutter="0"/>
          <w:cols w:space="708"/>
          <w:docGrid w:linePitch="360"/>
        </w:sectPr>
      </w:pPr>
    </w:p>
    <w:tbl>
      <w:tblPr>
        <w:tblW w:w="13056" w:type="dxa"/>
        <w:tblInd w:w="675" w:type="dxa"/>
        <w:tblLook w:val="04A0" w:firstRow="1" w:lastRow="0" w:firstColumn="1" w:lastColumn="0" w:noHBand="0" w:noVBand="1"/>
      </w:tblPr>
      <w:tblGrid>
        <w:gridCol w:w="2440"/>
        <w:gridCol w:w="2440"/>
        <w:gridCol w:w="3924"/>
        <w:gridCol w:w="4252"/>
      </w:tblGrid>
      <w:tr w:rsidR="00C025A8" w:rsidRPr="00314E23" w:rsidTr="00056AD3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C025A8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5A8" w:rsidRPr="00314E23" w:rsidRDefault="00C025A8" w:rsidP="00091072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025A8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  <w:p w:rsidR="0077737C" w:rsidRPr="00314E23" w:rsidRDefault="0077737C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737C" w:rsidRPr="00467126" w:rsidRDefault="0077737C" w:rsidP="00164C35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7324A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476E6">
        <w:rPr>
          <w:rFonts w:ascii="Times New Roman" w:hAnsi="Times New Roman" w:cs="Times New Roman"/>
          <w:b/>
          <w:sz w:val="28"/>
          <w:szCs w:val="28"/>
        </w:rPr>
        <w:t>28.02</w:t>
      </w:r>
      <w:r w:rsidRPr="00467126">
        <w:rPr>
          <w:rFonts w:ascii="Times New Roman" w:hAnsi="Times New Roman" w:cs="Times New Roman"/>
          <w:b/>
          <w:sz w:val="28"/>
          <w:szCs w:val="28"/>
        </w:rPr>
        <w:t>.20</w:t>
      </w:r>
      <w:r w:rsidR="00391805">
        <w:rPr>
          <w:rFonts w:ascii="Times New Roman" w:hAnsi="Times New Roman" w:cs="Times New Roman"/>
          <w:b/>
          <w:sz w:val="28"/>
          <w:szCs w:val="28"/>
        </w:rPr>
        <w:t>22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6476E6">
        <w:rPr>
          <w:rFonts w:ascii="Times New Roman" w:hAnsi="Times New Roman" w:cs="Times New Roman"/>
          <w:b/>
          <w:sz w:val="28"/>
          <w:szCs w:val="28"/>
        </w:rPr>
        <w:t>05.03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391805"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079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8"/>
        <w:gridCol w:w="550"/>
        <w:gridCol w:w="21"/>
        <w:gridCol w:w="688"/>
        <w:gridCol w:w="21"/>
        <w:gridCol w:w="1396"/>
        <w:gridCol w:w="1557"/>
        <w:gridCol w:w="2408"/>
        <w:gridCol w:w="1556"/>
        <w:gridCol w:w="18"/>
        <w:gridCol w:w="2536"/>
        <w:gridCol w:w="21"/>
      </w:tblGrid>
      <w:tr w:rsidR="00B21301" w:rsidTr="00F82720">
        <w:trPr>
          <w:gridBefore w:val="1"/>
          <w:wBefore w:w="18" w:type="dxa"/>
          <w:cantSplit/>
          <w:trHeight w:val="828"/>
        </w:trPr>
        <w:tc>
          <w:tcPr>
            <w:tcW w:w="128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21301" w:rsidRPr="000A59EE" w:rsidRDefault="00B21301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39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1301" w:rsidRPr="00856EF2" w:rsidRDefault="00B21301" w:rsidP="0009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1301" w:rsidRPr="000A59EE" w:rsidRDefault="00B21301" w:rsidP="000A5E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8 к. </w:t>
            </w:r>
            <w:r w:rsidR="00842476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413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1301" w:rsidRPr="000A59EE" w:rsidRDefault="00B21301" w:rsidP="006764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31/32 </w:t>
            </w:r>
            <w:r w:rsidR="0067642D">
              <w:rPr>
                <w:rFonts w:ascii="Times New Roman" w:hAnsi="Times New Roman" w:cs="Times New Roman"/>
                <w:b/>
                <w:sz w:val="28"/>
                <w:szCs w:val="32"/>
              </w:rPr>
              <w:t>к.35</w:t>
            </w:r>
          </w:p>
        </w:tc>
      </w:tr>
      <w:tr w:rsidR="00391805" w:rsidTr="00F82720">
        <w:trPr>
          <w:gridBefore w:val="1"/>
          <w:wBefore w:w="18" w:type="dxa"/>
          <w:cantSplit/>
          <w:trHeight w:val="238"/>
        </w:trPr>
        <w:tc>
          <w:tcPr>
            <w:tcW w:w="57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391805" w:rsidRPr="00056AD3" w:rsidRDefault="006476E6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8</w:t>
            </w:r>
            <w:r w:rsidR="007324A1">
              <w:rPr>
                <w:rFonts w:ascii="Times New Roman" w:hAnsi="Times New Roman" w:cs="Times New Roman"/>
                <w:sz w:val="24"/>
                <w:szCs w:val="32"/>
              </w:rPr>
              <w:t>.02</w:t>
            </w:r>
            <w:r w:rsidR="00391805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391805" w:rsidRPr="00056AD3" w:rsidRDefault="00391805" w:rsidP="00056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 xml:space="preserve">Пн. </w:t>
            </w:r>
          </w:p>
        </w:tc>
        <w:tc>
          <w:tcPr>
            <w:tcW w:w="1396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1805" w:rsidRDefault="0039180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05" w:rsidRPr="002258D7" w:rsidRDefault="0039180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1805" w:rsidRDefault="0039180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05" w:rsidRPr="002258D7" w:rsidRDefault="0039180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5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1805" w:rsidRDefault="002D077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C72DDB" w:rsidTr="00F82720">
        <w:trPr>
          <w:gridBefore w:val="1"/>
          <w:wBefore w:w="18" w:type="dxa"/>
          <w:cantSplit/>
          <w:trHeight w:val="178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72DDB" w:rsidRDefault="00C72DDB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2DDB" w:rsidRDefault="00C72DDB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2DDB" w:rsidRPr="00952081" w:rsidRDefault="00C72DD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DB" w:rsidRPr="002258D7" w:rsidRDefault="00C72DD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2DDB" w:rsidRDefault="0085405C" w:rsidP="00C7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DB" w:rsidRPr="002258D7" w:rsidRDefault="00C72DD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2DDB" w:rsidRDefault="002D077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6905F5" w:rsidTr="00F82720">
        <w:trPr>
          <w:gridBefore w:val="1"/>
          <w:wBefore w:w="18" w:type="dxa"/>
          <w:cantSplit/>
          <w:trHeight w:val="167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905F5" w:rsidRDefault="006905F5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905F5" w:rsidRDefault="006905F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5F5" w:rsidRPr="00952081" w:rsidRDefault="006905F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905F5" w:rsidRDefault="006905F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905F5" w:rsidRDefault="0085405C" w:rsidP="00C7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905F5" w:rsidRDefault="006905F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905F5" w:rsidRDefault="0085405C" w:rsidP="003A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6905F5" w:rsidTr="00F82720">
        <w:trPr>
          <w:gridBefore w:val="1"/>
          <w:wBefore w:w="18" w:type="dxa"/>
          <w:cantSplit/>
          <w:trHeight w:val="143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905F5" w:rsidRDefault="006905F5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905F5" w:rsidRDefault="006905F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5F5" w:rsidRPr="00952081" w:rsidRDefault="006905F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F5" w:rsidRPr="00FC6228" w:rsidRDefault="006905F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5F5" w:rsidRDefault="0085405C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F5" w:rsidRPr="00FC6228" w:rsidRDefault="006905F5" w:rsidP="00581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="00581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81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5F5" w:rsidRDefault="00581E3D" w:rsidP="003A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6905F5" w:rsidTr="00F82720">
        <w:trPr>
          <w:gridBefore w:val="1"/>
          <w:wBefore w:w="18" w:type="dxa"/>
          <w:cantSplit/>
          <w:trHeight w:val="143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905F5" w:rsidRDefault="006905F5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905F5" w:rsidRDefault="006905F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5F5" w:rsidRPr="00952081" w:rsidRDefault="006905F5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F5" w:rsidRPr="00FC6228" w:rsidRDefault="006905F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5F5" w:rsidRPr="00634506" w:rsidRDefault="006905F5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F5" w:rsidRPr="00FC6228" w:rsidRDefault="00581E3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5F5" w:rsidRPr="00581E3D" w:rsidRDefault="0085405C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576A77" w:rsidTr="00F82720">
        <w:trPr>
          <w:gridBefore w:val="1"/>
          <w:wBefore w:w="18" w:type="dxa"/>
          <w:cantSplit/>
          <w:trHeight w:val="109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76A77" w:rsidRDefault="00576A77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76A77" w:rsidRDefault="00576A7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76A77" w:rsidRPr="00952081" w:rsidRDefault="00576A7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77" w:rsidRPr="002258D7" w:rsidRDefault="00576A7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6A77" w:rsidRDefault="0085405C" w:rsidP="00B1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77" w:rsidRPr="002258D7" w:rsidRDefault="00576A7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6A77" w:rsidRDefault="002D0778" w:rsidP="003A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</w:tr>
      <w:tr w:rsidR="00576A77" w:rsidTr="00F82720">
        <w:trPr>
          <w:gridBefore w:val="1"/>
          <w:wBefore w:w="18" w:type="dxa"/>
          <w:cantSplit/>
          <w:trHeight w:val="97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76A77" w:rsidRDefault="00576A77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76A77" w:rsidRDefault="00576A7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76A77" w:rsidRPr="00952081" w:rsidRDefault="00576A7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77" w:rsidRPr="00FC6228" w:rsidRDefault="00576A7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6A77" w:rsidRPr="002258D7" w:rsidRDefault="0085405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77" w:rsidRPr="00FC6228" w:rsidRDefault="00C9074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6A77" w:rsidRPr="002258D7" w:rsidRDefault="00576A77" w:rsidP="003A6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6A77" w:rsidTr="00F82720">
        <w:trPr>
          <w:gridBefore w:val="1"/>
          <w:wBefore w:w="18" w:type="dxa"/>
          <w:cantSplit/>
          <w:trHeight w:val="167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76A77" w:rsidRDefault="00576A77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76A77" w:rsidRDefault="00576A7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6A77" w:rsidRPr="007B4631" w:rsidRDefault="00D02AE6" w:rsidP="007B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77" w:rsidRPr="007B4631" w:rsidRDefault="00D02AE6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6A77" w:rsidRPr="007B4631" w:rsidRDefault="0085405C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77" w:rsidRPr="002258D7" w:rsidRDefault="00576A77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6A77" w:rsidRPr="002234D8" w:rsidRDefault="00576A77" w:rsidP="0022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77" w:rsidTr="00F82720">
        <w:trPr>
          <w:gridBefore w:val="1"/>
          <w:wBefore w:w="18" w:type="dxa"/>
          <w:cantSplit/>
          <w:trHeight w:val="119"/>
        </w:trPr>
        <w:tc>
          <w:tcPr>
            <w:tcW w:w="571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76A77" w:rsidRDefault="00576A77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576A77" w:rsidRDefault="00576A7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6A77" w:rsidRPr="007B4631" w:rsidRDefault="00576A77" w:rsidP="007B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6A77" w:rsidRPr="007B4631" w:rsidRDefault="00576A77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6A77" w:rsidRPr="007B4631" w:rsidRDefault="00576A77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6A77" w:rsidRPr="00047F80" w:rsidRDefault="00576A77" w:rsidP="0082299D"/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6A77" w:rsidRPr="00047F80" w:rsidRDefault="00576A77" w:rsidP="0082299D"/>
        </w:tc>
      </w:tr>
      <w:tr w:rsidR="00B80DE7" w:rsidTr="00B80DE7">
        <w:trPr>
          <w:gridBefore w:val="1"/>
          <w:wBefore w:w="18" w:type="dxa"/>
          <w:cantSplit/>
          <w:trHeight w:val="167"/>
        </w:trPr>
        <w:tc>
          <w:tcPr>
            <w:tcW w:w="57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80DE7" w:rsidRPr="00056AD3" w:rsidRDefault="006476E6" w:rsidP="007324A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1.03</w:t>
            </w:r>
            <w:r w:rsidR="00B80DE7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B80DE7" w:rsidRPr="00056AD3" w:rsidRDefault="00B80DE7" w:rsidP="00056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396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80DE7" w:rsidRDefault="00B80DE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E7" w:rsidRPr="002258D7" w:rsidRDefault="00B80DE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80DE7" w:rsidRDefault="00B80DE7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E7" w:rsidRPr="002258D7" w:rsidRDefault="00B80DE7" w:rsidP="00CA3F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57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80DE7" w:rsidRPr="00D3481C" w:rsidRDefault="00B80DE7" w:rsidP="00D5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E7" w:rsidTr="00B80DE7">
        <w:trPr>
          <w:gridBefore w:val="1"/>
          <w:wBefore w:w="18" w:type="dxa"/>
          <w:cantSplit/>
          <w:trHeight w:val="203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80DE7" w:rsidRDefault="00B80DE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80DE7" w:rsidRDefault="00B80DE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80DE7" w:rsidRPr="00952081" w:rsidRDefault="00B80DE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E7" w:rsidRPr="002258D7" w:rsidRDefault="00B80DE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80DE7" w:rsidRDefault="00570CBC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E7" w:rsidRPr="002258D7" w:rsidRDefault="00B80DE7" w:rsidP="00CA3F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57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80DE7" w:rsidRPr="00D3481C" w:rsidRDefault="00B80DE7" w:rsidP="00D5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E7" w:rsidTr="00F82720">
        <w:trPr>
          <w:gridBefore w:val="1"/>
          <w:wBefore w:w="18" w:type="dxa"/>
          <w:cantSplit/>
          <w:trHeight w:val="131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80DE7" w:rsidRDefault="00B80DE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80DE7" w:rsidRDefault="00B80DE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80DE7" w:rsidRPr="00952081" w:rsidRDefault="00B80DE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80DE7" w:rsidRDefault="00B80DE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80DE7" w:rsidRDefault="00E3540F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80DE7" w:rsidRDefault="00B80DE7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7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80DE7" w:rsidRPr="00D3481C" w:rsidRDefault="003307C6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B80DE7" w:rsidTr="00F82720">
        <w:trPr>
          <w:gridBefore w:val="1"/>
          <w:wBefore w:w="18" w:type="dxa"/>
          <w:cantSplit/>
          <w:trHeight w:val="109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80DE7" w:rsidRDefault="00B80DE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80DE7" w:rsidRDefault="00B80DE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80DE7" w:rsidRPr="00952081" w:rsidRDefault="00B80DE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E7" w:rsidRPr="00FC6228" w:rsidRDefault="00B80DE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80DE7" w:rsidRPr="00570CBC" w:rsidRDefault="00570CBC" w:rsidP="00267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E7" w:rsidRPr="00FC6228" w:rsidRDefault="00B80DE7" w:rsidP="00CA3F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57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80DE7" w:rsidRPr="00D3481C" w:rsidRDefault="00465FE7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481C" w:rsidTr="00F82720">
        <w:trPr>
          <w:gridBefore w:val="1"/>
          <w:wBefore w:w="18" w:type="dxa"/>
          <w:cantSplit/>
          <w:trHeight w:val="109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3481C" w:rsidRDefault="00D3481C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3481C" w:rsidRDefault="00D3481C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3481C" w:rsidRPr="00952081" w:rsidRDefault="00D3481C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1C" w:rsidRPr="00FC6228" w:rsidRDefault="00D3481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3481C" w:rsidRPr="00634506" w:rsidRDefault="00D3481C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1C" w:rsidRPr="00FC6228" w:rsidRDefault="00D3481C" w:rsidP="00CA3F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3481C" w:rsidRPr="00D536DE" w:rsidRDefault="00D3481C" w:rsidP="00D536D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536DE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570CBC" w:rsidTr="002621CE">
        <w:trPr>
          <w:gridBefore w:val="1"/>
          <w:wBefore w:w="18" w:type="dxa"/>
          <w:cantSplit/>
          <w:trHeight w:val="155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70CBC" w:rsidRDefault="00570CBC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70CBC" w:rsidRDefault="00570CBC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70CBC" w:rsidRPr="00952081" w:rsidRDefault="00570CBC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BC" w:rsidRPr="002258D7" w:rsidRDefault="00570CB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70CBC" w:rsidRDefault="00570CBC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BC" w:rsidRPr="002258D7" w:rsidRDefault="00570CBC" w:rsidP="00CA3F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70CBC" w:rsidRDefault="00465FE7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CBC" w:rsidTr="00280BAA">
        <w:trPr>
          <w:gridBefore w:val="1"/>
          <w:wBefore w:w="18" w:type="dxa"/>
          <w:cantSplit/>
          <w:trHeight w:val="167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70CBC" w:rsidRDefault="00570CBC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70CBC" w:rsidRDefault="00570CBC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70CBC" w:rsidRPr="00952081" w:rsidRDefault="00570CBC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BC" w:rsidRPr="00FC6228" w:rsidRDefault="00570CB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0CBC" w:rsidRDefault="00570CBC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BC" w:rsidRPr="002258D7" w:rsidRDefault="00570CB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57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570CBC" w:rsidRDefault="00465FE7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570CBC" w:rsidTr="00F82720">
        <w:trPr>
          <w:gridBefore w:val="1"/>
          <w:wBefore w:w="18" w:type="dxa"/>
          <w:cantSplit/>
          <w:trHeight w:val="143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70CBC" w:rsidRDefault="00570CBC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70CBC" w:rsidRDefault="00570CBC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0CBC" w:rsidRPr="00030AD7" w:rsidRDefault="00570CBC" w:rsidP="0003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D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BC" w:rsidRPr="00267C3E" w:rsidRDefault="00570CBC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0CBC" w:rsidRPr="007B4631" w:rsidRDefault="00570CBC" w:rsidP="0004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BC" w:rsidRPr="00FC6228" w:rsidRDefault="00570CB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0CBC" w:rsidRPr="00D3481C" w:rsidRDefault="00570CBC" w:rsidP="00D34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0CBC" w:rsidTr="00F82720">
        <w:trPr>
          <w:gridBefore w:val="1"/>
          <w:wBefore w:w="18" w:type="dxa"/>
          <w:cantSplit/>
          <w:trHeight w:val="274"/>
        </w:trPr>
        <w:tc>
          <w:tcPr>
            <w:tcW w:w="571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0CBC" w:rsidRDefault="00570CBC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570CBC" w:rsidRDefault="00570CBC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CBC" w:rsidRPr="00856EF2" w:rsidRDefault="00570CBC" w:rsidP="0009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0CBC" w:rsidRPr="00856EF2" w:rsidRDefault="00570CBC" w:rsidP="000A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CBC" w:rsidRPr="00856EF2" w:rsidRDefault="00570CBC" w:rsidP="000A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0CBC" w:rsidRPr="00D3481C" w:rsidRDefault="00570CBC" w:rsidP="00D34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CBC" w:rsidRPr="00D3481C" w:rsidRDefault="00570CBC" w:rsidP="00D34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0CBC" w:rsidTr="00F82720">
        <w:trPr>
          <w:gridBefore w:val="1"/>
          <w:wBefore w:w="18" w:type="dxa"/>
          <w:cantSplit/>
          <w:trHeight w:val="283"/>
        </w:trPr>
        <w:tc>
          <w:tcPr>
            <w:tcW w:w="57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570CBC" w:rsidRDefault="00570CBC" w:rsidP="007324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2.03.2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570CBC" w:rsidRDefault="00570CB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6" w:type="dxa"/>
            <w:tcBorders>
              <w:top w:val="single" w:sz="24" w:space="0" w:color="auto"/>
              <w:right w:val="single" w:sz="24" w:space="0" w:color="auto"/>
            </w:tcBorders>
          </w:tcPr>
          <w:p w:rsidR="00570CBC" w:rsidRDefault="00570CB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70CBC" w:rsidRPr="002258D7" w:rsidRDefault="00570CB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0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70CBC" w:rsidRDefault="00FB219A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74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70CBC" w:rsidRPr="002258D7" w:rsidRDefault="00570CB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57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70CBC" w:rsidRDefault="00FB219A" w:rsidP="00E8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570CBC" w:rsidTr="00F82720">
        <w:trPr>
          <w:gridBefore w:val="1"/>
          <w:wBefore w:w="18" w:type="dxa"/>
          <w:cantSplit/>
          <w:trHeight w:val="237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70CBC" w:rsidRDefault="00570CBC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570CBC" w:rsidRDefault="00570CB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right w:val="single" w:sz="24" w:space="0" w:color="auto"/>
            </w:tcBorders>
          </w:tcPr>
          <w:p w:rsidR="00570CBC" w:rsidRPr="00952081" w:rsidRDefault="00570CB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570CBC" w:rsidRPr="002258D7" w:rsidRDefault="00570CB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570CBC" w:rsidRDefault="00FB219A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74" w:type="dxa"/>
            <w:gridSpan w:val="2"/>
            <w:tcBorders>
              <w:left w:val="single" w:sz="24" w:space="0" w:color="auto"/>
            </w:tcBorders>
            <w:vAlign w:val="center"/>
          </w:tcPr>
          <w:p w:rsidR="00570CBC" w:rsidRPr="002258D7" w:rsidRDefault="00570CB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57" w:type="dxa"/>
            <w:gridSpan w:val="2"/>
            <w:tcBorders>
              <w:right w:val="single" w:sz="24" w:space="0" w:color="auto"/>
            </w:tcBorders>
            <w:vAlign w:val="center"/>
          </w:tcPr>
          <w:p w:rsidR="00570CBC" w:rsidRPr="002258D7" w:rsidRDefault="00FB219A" w:rsidP="00E808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570CBC" w:rsidTr="00F82720">
        <w:trPr>
          <w:gridBefore w:val="1"/>
          <w:wBefore w:w="18" w:type="dxa"/>
          <w:cantSplit/>
          <w:trHeight w:val="284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70CBC" w:rsidRDefault="00570CBC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570CBC" w:rsidRDefault="00570CB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right w:val="single" w:sz="24" w:space="0" w:color="auto"/>
            </w:tcBorders>
          </w:tcPr>
          <w:p w:rsidR="00570CBC" w:rsidRPr="00952081" w:rsidRDefault="00570CB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570CBC" w:rsidRDefault="00570CBC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570CBC" w:rsidRDefault="00FB219A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74" w:type="dxa"/>
            <w:gridSpan w:val="2"/>
            <w:tcBorders>
              <w:left w:val="single" w:sz="24" w:space="0" w:color="auto"/>
            </w:tcBorders>
          </w:tcPr>
          <w:p w:rsidR="00570CBC" w:rsidRDefault="00570CBC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7" w:type="dxa"/>
            <w:gridSpan w:val="2"/>
            <w:tcBorders>
              <w:right w:val="single" w:sz="24" w:space="0" w:color="auto"/>
            </w:tcBorders>
            <w:vAlign w:val="center"/>
          </w:tcPr>
          <w:p w:rsidR="00570CBC" w:rsidRDefault="00FB219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570CBC" w:rsidTr="00F82720">
        <w:trPr>
          <w:gridBefore w:val="1"/>
          <w:wBefore w:w="18" w:type="dxa"/>
          <w:cantSplit/>
          <w:trHeight w:val="251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70CBC" w:rsidRDefault="00570CBC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570CBC" w:rsidRDefault="00570CB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right w:val="single" w:sz="24" w:space="0" w:color="auto"/>
            </w:tcBorders>
          </w:tcPr>
          <w:p w:rsidR="00570CBC" w:rsidRPr="00952081" w:rsidRDefault="00570CB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570CBC" w:rsidRPr="00FC6228" w:rsidRDefault="00570CB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570CBC" w:rsidRDefault="00CF4CE4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74" w:type="dxa"/>
            <w:gridSpan w:val="2"/>
            <w:tcBorders>
              <w:left w:val="single" w:sz="24" w:space="0" w:color="auto"/>
            </w:tcBorders>
            <w:vAlign w:val="center"/>
          </w:tcPr>
          <w:p w:rsidR="00570CBC" w:rsidRPr="00FC6228" w:rsidRDefault="00570CB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57" w:type="dxa"/>
            <w:gridSpan w:val="2"/>
            <w:tcBorders>
              <w:right w:val="single" w:sz="24" w:space="0" w:color="auto"/>
            </w:tcBorders>
          </w:tcPr>
          <w:p w:rsidR="00570CBC" w:rsidRDefault="00FB219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570CBC" w:rsidTr="00F82720">
        <w:trPr>
          <w:gridBefore w:val="1"/>
          <w:wBefore w:w="18" w:type="dxa"/>
          <w:cantSplit/>
          <w:trHeight w:val="161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70CBC" w:rsidRDefault="00570CBC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570CBC" w:rsidRDefault="00570CB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right w:val="single" w:sz="24" w:space="0" w:color="auto"/>
            </w:tcBorders>
          </w:tcPr>
          <w:p w:rsidR="00570CBC" w:rsidRPr="00952081" w:rsidRDefault="00570CBC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570CBC" w:rsidRPr="00FC6228" w:rsidRDefault="00570CB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570CBC" w:rsidRPr="00634506" w:rsidRDefault="00570CBC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74" w:type="dxa"/>
            <w:gridSpan w:val="2"/>
            <w:tcBorders>
              <w:left w:val="single" w:sz="24" w:space="0" w:color="auto"/>
            </w:tcBorders>
            <w:vAlign w:val="center"/>
          </w:tcPr>
          <w:p w:rsidR="00570CBC" w:rsidRPr="00FC6228" w:rsidRDefault="00570CB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7" w:type="dxa"/>
            <w:gridSpan w:val="2"/>
            <w:tcBorders>
              <w:right w:val="single" w:sz="24" w:space="0" w:color="auto"/>
            </w:tcBorders>
          </w:tcPr>
          <w:p w:rsidR="00570CBC" w:rsidRPr="00634506" w:rsidRDefault="00570CBC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FB219A" w:rsidTr="00F82720">
        <w:trPr>
          <w:gridBefore w:val="1"/>
          <w:wBefore w:w="18" w:type="dxa"/>
          <w:cantSplit/>
          <w:trHeight w:val="268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219A" w:rsidRDefault="00FB219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FB219A" w:rsidRDefault="00FB219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right w:val="single" w:sz="24" w:space="0" w:color="auto"/>
            </w:tcBorders>
          </w:tcPr>
          <w:p w:rsidR="00FB219A" w:rsidRPr="00952081" w:rsidRDefault="00FB219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FB219A" w:rsidRDefault="00FB219A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574" w:type="dxa"/>
            <w:gridSpan w:val="2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57" w:type="dxa"/>
            <w:gridSpan w:val="2"/>
            <w:tcBorders>
              <w:right w:val="single" w:sz="24" w:space="0" w:color="auto"/>
            </w:tcBorders>
            <w:vAlign w:val="center"/>
          </w:tcPr>
          <w:p w:rsidR="00FB219A" w:rsidRDefault="00FB219A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FB219A" w:rsidTr="00F82720">
        <w:trPr>
          <w:gridBefore w:val="1"/>
          <w:wBefore w:w="18" w:type="dxa"/>
          <w:cantSplit/>
          <w:trHeight w:val="197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219A" w:rsidRDefault="00FB219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FB219A" w:rsidRDefault="00FB219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right w:val="single" w:sz="24" w:space="0" w:color="auto"/>
            </w:tcBorders>
          </w:tcPr>
          <w:p w:rsidR="00FB219A" w:rsidRPr="00952081" w:rsidRDefault="00FB219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FB219A" w:rsidRPr="00FC6228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FB219A" w:rsidRPr="007B4631" w:rsidRDefault="00FB219A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574" w:type="dxa"/>
            <w:gridSpan w:val="2"/>
            <w:tcBorders>
              <w:left w:val="single" w:sz="24" w:space="0" w:color="auto"/>
            </w:tcBorders>
            <w:vAlign w:val="center"/>
          </w:tcPr>
          <w:p w:rsidR="00FB219A" w:rsidRPr="00FC6228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57" w:type="dxa"/>
            <w:gridSpan w:val="2"/>
            <w:tcBorders>
              <w:right w:val="single" w:sz="24" w:space="0" w:color="auto"/>
            </w:tcBorders>
            <w:vAlign w:val="center"/>
          </w:tcPr>
          <w:p w:rsidR="00FB219A" w:rsidRPr="002258D7" w:rsidRDefault="00FB219A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19A" w:rsidTr="00280BAA">
        <w:trPr>
          <w:gridBefore w:val="1"/>
          <w:wBefore w:w="18" w:type="dxa"/>
          <w:cantSplit/>
          <w:trHeight w:val="320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219A" w:rsidRDefault="00FB219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FB219A" w:rsidRDefault="00FB219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right w:val="single" w:sz="24" w:space="0" w:color="auto"/>
            </w:tcBorders>
          </w:tcPr>
          <w:p w:rsidR="00FB219A" w:rsidRPr="00952081" w:rsidRDefault="00FB219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B203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FB219A" w:rsidRDefault="00FB219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left w:val="single" w:sz="24" w:space="0" w:color="auto"/>
            </w:tcBorders>
            <w:vAlign w:val="center"/>
          </w:tcPr>
          <w:p w:rsidR="00FB219A" w:rsidRPr="00FC6228" w:rsidRDefault="00FB219A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right w:val="single" w:sz="24" w:space="0" w:color="auto"/>
            </w:tcBorders>
            <w:vAlign w:val="center"/>
          </w:tcPr>
          <w:p w:rsidR="00FB219A" w:rsidRPr="00D3481C" w:rsidRDefault="00FB219A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19A" w:rsidTr="0035083F">
        <w:trPr>
          <w:gridAfter w:val="1"/>
          <w:wAfter w:w="21" w:type="dxa"/>
          <w:cantSplit/>
          <w:trHeight w:val="249"/>
        </w:trPr>
        <w:tc>
          <w:tcPr>
            <w:tcW w:w="568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FB219A" w:rsidRDefault="00FB219A" w:rsidP="00647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32"/>
              </w:rPr>
              <w:t>03.03.2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FB219A" w:rsidRDefault="00FB219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FB219A" w:rsidRDefault="00FB219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B219A" w:rsidRPr="002258D7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0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B219A" w:rsidRDefault="00FB219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B219A" w:rsidRPr="002258D7" w:rsidRDefault="00FB219A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54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B219A" w:rsidRDefault="001F78A6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219A" w:rsidTr="0035083F">
        <w:trPr>
          <w:gridAfter w:val="1"/>
          <w:wAfter w:w="21" w:type="dxa"/>
          <w:cantSplit/>
          <w:trHeight w:val="77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219A" w:rsidRDefault="00FB219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FB219A" w:rsidRDefault="00FB219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FB219A" w:rsidRPr="00856EF2" w:rsidRDefault="00FB219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FB219A" w:rsidRDefault="001F78A6" w:rsidP="000A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FB219A" w:rsidRPr="002258D7" w:rsidRDefault="001F78A6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B219A" w:rsidTr="0035083F">
        <w:trPr>
          <w:gridAfter w:val="1"/>
          <w:wAfter w:w="21" w:type="dxa"/>
          <w:cantSplit/>
          <w:trHeight w:val="234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219A" w:rsidRDefault="00FB219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FB219A" w:rsidRDefault="00FB219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FB219A" w:rsidRPr="00856EF2" w:rsidRDefault="00FB219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FB219A" w:rsidRDefault="00FB219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FB219A" w:rsidRDefault="001F78A6" w:rsidP="000A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6" w:type="dxa"/>
            <w:tcBorders>
              <w:left w:val="single" w:sz="24" w:space="0" w:color="auto"/>
            </w:tcBorders>
          </w:tcPr>
          <w:p w:rsidR="00FB219A" w:rsidRDefault="00FB219A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FB219A" w:rsidRDefault="001F78A6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FB219A" w:rsidTr="0035083F">
        <w:trPr>
          <w:gridAfter w:val="1"/>
          <w:wAfter w:w="21" w:type="dxa"/>
          <w:cantSplit/>
          <w:trHeight w:val="301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219A" w:rsidRDefault="00FB219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FB219A" w:rsidRDefault="00FB219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FB219A" w:rsidRPr="00856EF2" w:rsidRDefault="00FB219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FB219A" w:rsidRPr="00FC6228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FB219A" w:rsidRDefault="001F78A6" w:rsidP="001F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FB219A" w:rsidRPr="00FC6228" w:rsidRDefault="00FB219A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</w:tcPr>
          <w:p w:rsidR="00FB219A" w:rsidRDefault="000F3E1A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FB219A" w:rsidTr="0035083F">
        <w:trPr>
          <w:gridAfter w:val="1"/>
          <w:wAfter w:w="21" w:type="dxa"/>
          <w:cantSplit/>
          <w:trHeight w:val="251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219A" w:rsidRDefault="00FB219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FB219A" w:rsidRDefault="00FB219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FB219A" w:rsidRPr="00856EF2" w:rsidRDefault="00FB219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FB219A" w:rsidRPr="00FC6228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FB219A" w:rsidRPr="00634506" w:rsidRDefault="00FB219A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FB219A" w:rsidRPr="00FC6228" w:rsidRDefault="00FB219A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</w:tcPr>
          <w:p w:rsidR="00FB219A" w:rsidRPr="00634506" w:rsidRDefault="00FB219A" w:rsidP="003508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1F78A6" w:rsidTr="00F82720">
        <w:trPr>
          <w:gridAfter w:val="1"/>
          <w:wAfter w:w="21" w:type="dxa"/>
          <w:cantSplit/>
          <w:trHeight w:val="301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F78A6" w:rsidRDefault="001F78A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1F78A6" w:rsidRDefault="001F78A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1F78A6" w:rsidRPr="00856EF2" w:rsidRDefault="001F78A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1F78A6" w:rsidRPr="002258D7" w:rsidRDefault="001F78A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1F78A6" w:rsidRDefault="001F78A6" w:rsidP="001F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1F78A6" w:rsidRPr="002258D7" w:rsidRDefault="001F78A6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1F78A6" w:rsidRPr="00D3481C" w:rsidRDefault="001F78A6" w:rsidP="00021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</w:tr>
      <w:tr w:rsidR="001F78A6" w:rsidTr="000218E3">
        <w:trPr>
          <w:gridAfter w:val="1"/>
          <w:wAfter w:w="21" w:type="dxa"/>
          <w:cantSplit/>
          <w:trHeight w:val="268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F78A6" w:rsidRDefault="001F78A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1F78A6" w:rsidRDefault="001F78A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1F78A6" w:rsidRPr="00856EF2" w:rsidRDefault="001F78A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1F78A6" w:rsidRPr="00FC6228" w:rsidRDefault="001F78A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1F78A6" w:rsidRPr="002258D7" w:rsidRDefault="003C69A3" w:rsidP="00096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1F78A6" w:rsidRPr="00FC6228" w:rsidRDefault="001F78A6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</w:tcPr>
          <w:p w:rsidR="001F78A6" w:rsidRDefault="001F78A6" w:rsidP="0002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8A6" w:rsidTr="00B00575">
        <w:trPr>
          <w:gridAfter w:val="1"/>
          <w:wAfter w:w="21" w:type="dxa"/>
          <w:cantSplit/>
          <w:trHeight w:val="155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F78A6" w:rsidRDefault="001F78A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1F78A6" w:rsidRDefault="001F78A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1F78A6" w:rsidRPr="00952081" w:rsidRDefault="001F78A6" w:rsidP="00F75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F78A6" w:rsidRPr="002258D7" w:rsidRDefault="001F78A6" w:rsidP="00871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1F78A6" w:rsidRPr="00267C3E" w:rsidRDefault="003C69A3" w:rsidP="003C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1F78A6" w:rsidRPr="00FC6228" w:rsidRDefault="001F78A6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</w:tcPr>
          <w:p w:rsidR="001F78A6" w:rsidRDefault="001F78A6" w:rsidP="00B0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8A6" w:rsidTr="00F82720">
        <w:trPr>
          <w:gridAfter w:val="1"/>
          <w:wAfter w:w="21" w:type="dxa"/>
          <w:cantSplit/>
          <w:trHeight w:val="179"/>
        </w:trPr>
        <w:tc>
          <w:tcPr>
            <w:tcW w:w="568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1F78A6" w:rsidRDefault="001F78A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1F78A6" w:rsidRDefault="001F78A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1F78A6" w:rsidRPr="00952081" w:rsidRDefault="001F78A6" w:rsidP="00F75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F78A6" w:rsidRPr="002258D7" w:rsidRDefault="001F78A6" w:rsidP="00090F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F78A6" w:rsidRDefault="001F78A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F78A6" w:rsidRPr="002258D7" w:rsidRDefault="001F78A6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1F78A6" w:rsidRDefault="001F78A6" w:rsidP="007C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8A6" w:rsidTr="00F82720">
        <w:trPr>
          <w:gridAfter w:val="1"/>
          <w:wAfter w:w="21" w:type="dxa"/>
          <w:cantSplit/>
          <w:trHeight w:val="251"/>
        </w:trPr>
        <w:tc>
          <w:tcPr>
            <w:tcW w:w="568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1F78A6" w:rsidRDefault="001F78A6" w:rsidP="003508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4.03.2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1F78A6" w:rsidRDefault="001F78A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1F78A6" w:rsidRDefault="001F78A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F78A6" w:rsidRPr="002258D7" w:rsidRDefault="001F78A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0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F78A6" w:rsidRDefault="001F78A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F78A6" w:rsidRPr="002258D7" w:rsidRDefault="001F78A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54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F78A6" w:rsidRDefault="001F78A6" w:rsidP="001A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8A6" w:rsidTr="00B80DE7">
        <w:trPr>
          <w:gridAfter w:val="1"/>
          <w:wAfter w:w="21" w:type="dxa"/>
          <w:cantSplit/>
          <w:trHeight w:val="217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F78A6" w:rsidRDefault="001F78A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1F78A6" w:rsidRDefault="001F78A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1F78A6" w:rsidRPr="00856EF2" w:rsidRDefault="001F78A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1F78A6" w:rsidRPr="002258D7" w:rsidRDefault="001F78A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1F78A6" w:rsidRDefault="001A3746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1F78A6" w:rsidRPr="002258D7" w:rsidRDefault="001F78A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1F78A6" w:rsidRDefault="000F3E1A" w:rsidP="001A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1F78A6" w:rsidTr="00B80DE7">
        <w:trPr>
          <w:gridAfter w:val="1"/>
          <w:wAfter w:w="21" w:type="dxa"/>
          <w:cantSplit/>
          <w:trHeight w:val="234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F78A6" w:rsidRDefault="001F78A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1F78A6" w:rsidRDefault="001F78A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1F78A6" w:rsidRPr="00856EF2" w:rsidRDefault="001F78A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1F78A6" w:rsidRDefault="001F78A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1F78A6" w:rsidRPr="002258D7" w:rsidRDefault="001A3746" w:rsidP="003B74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556" w:type="dxa"/>
            <w:tcBorders>
              <w:left w:val="single" w:sz="24" w:space="0" w:color="auto"/>
            </w:tcBorders>
          </w:tcPr>
          <w:p w:rsidR="001F78A6" w:rsidRDefault="001F78A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</w:tcPr>
          <w:p w:rsidR="001F78A6" w:rsidRDefault="000F3E1A" w:rsidP="001A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1F78A6" w:rsidTr="00F82720">
        <w:trPr>
          <w:gridAfter w:val="1"/>
          <w:wAfter w:w="21" w:type="dxa"/>
          <w:cantSplit/>
          <w:trHeight w:val="268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F78A6" w:rsidRDefault="001F78A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1F78A6" w:rsidRDefault="001F78A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1F78A6" w:rsidRPr="00856EF2" w:rsidRDefault="001F78A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1F78A6" w:rsidRPr="00FC6228" w:rsidRDefault="001F78A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1F78A6" w:rsidRDefault="001A3746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1F78A6" w:rsidRPr="00FC6228" w:rsidRDefault="001F78A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</w:tcPr>
          <w:p w:rsidR="001F78A6" w:rsidRDefault="000F3E1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</w:tr>
      <w:tr w:rsidR="001F78A6" w:rsidTr="00F82720">
        <w:trPr>
          <w:gridAfter w:val="1"/>
          <w:wAfter w:w="21" w:type="dxa"/>
          <w:cantSplit/>
          <w:trHeight w:val="201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F78A6" w:rsidRDefault="001F78A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1F78A6" w:rsidRDefault="001F78A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1F78A6" w:rsidRPr="00856EF2" w:rsidRDefault="001F78A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1F78A6" w:rsidRPr="00FC6228" w:rsidRDefault="001F78A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1F78A6" w:rsidRPr="00634506" w:rsidRDefault="001F78A6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1F78A6" w:rsidRPr="00FC6228" w:rsidRDefault="001F78A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</w:tcPr>
          <w:p w:rsidR="001F78A6" w:rsidRPr="00634506" w:rsidRDefault="001F78A6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1A3746" w:rsidTr="00F82720">
        <w:trPr>
          <w:gridAfter w:val="1"/>
          <w:wAfter w:w="21" w:type="dxa"/>
          <w:cantSplit/>
          <w:trHeight w:val="251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A3746" w:rsidRDefault="001A374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1A3746" w:rsidRDefault="001A374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1A3746" w:rsidRPr="00856EF2" w:rsidRDefault="001A374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1A3746" w:rsidRPr="002258D7" w:rsidRDefault="001A374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1A3746" w:rsidRDefault="001A3746" w:rsidP="001A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1A3746" w:rsidRPr="002258D7" w:rsidRDefault="001A374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1A3746" w:rsidRDefault="000F3E1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</w:tr>
      <w:tr w:rsidR="001A3746" w:rsidTr="000969B8">
        <w:trPr>
          <w:gridAfter w:val="1"/>
          <w:wAfter w:w="21" w:type="dxa"/>
          <w:cantSplit/>
          <w:trHeight w:val="251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A3746" w:rsidRDefault="001A374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1A3746" w:rsidRDefault="001A374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1A3746" w:rsidRPr="00856EF2" w:rsidRDefault="001A374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1A3746" w:rsidRPr="00FC6228" w:rsidRDefault="001A374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1A3746" w:rsidRDefault="001A3746" w:rsidP="001A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1A3746" w:rsidRPr="00FC6228" w:rsidRDefault="001A374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1A3746" w:rsidRPr="002258D7" w:rsidRDefault="001A374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3746" w:rsidTr="000969B8">
        <w:trPr>
          <w:gridAfter w:val="1"/>
          <w:wAfter w:w="21" w:type="dxa"/>
          <w:cantSplit/>
          <w:trHeight w:val="98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A3746" w:rsidRDefault="001A374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1A3746" w:rsidRDefault="001A374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1A3746" w:rsidRPr="00856EF2" w:rsidRDefault="001A374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1A3746" w:rsidRPr="002258D7" w:rsidRDefault="001A3746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1A3746" w:rsidRDefault="001A3746" w:rsidP="001A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1A3746" w:rsidRPr="002258D7" w:rsidRDefault="001A3746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1A3746" w:rsidRDefault="001A374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746" w:rsidTr="00F82720">
        <w:trPr>
          <w:gridAfter w:val="1"/>
          <w:wAfter w:w="21" w:type="dxa"/>
          <w:cantSplit/>
          <w:trHeight w:val="98"/>
        </w:trPr>
        <w:tc>
          <w:tcPr>
            <w:tcW w:w="568" w:type="dxa"/>
            <w:gridSpan w:val="2"/>
            <w:tcBorders>
              <w:left w:val="single" w:sz="24" w:space="0" w:color="auto"/>
            </w:tcBorders>
            <w:textDirection w:val="btLr"/>
            <w:vAlign w:val="center"/>
          </w:tcPr>
          <w:p w:rsidR="001A3746" w:rsidRDefault="001A374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A3746" w:rsidRDefault="001A374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1A3746" w:rsidRDefault="001A374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1A3746" w:rsidRDefault="001A3746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1A3746" w:rsidRDefault="001A374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1A3746" w:rsidRPr="002258D7" w:rsidRDefault="001A3746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1A3746" w:rsidRDefault="001A374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746" w:rsidTr="00337A7E">
        <w:trPr>
          <w:gridAfter w:val="1"/>
          <w:wAfter w:w="21" w:type="dxa"/>
          <w:cantSplit/>
          <w:trHeight w:val="217"/>
        </w:trPr>
        <w:tc>
          <w:tcPr>
            <w:tcW w:w="568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1A3746" w:rsidRDefault="001A3746" w:rsidP="003508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05.03.2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1A3746" w:rsidRDefault="001A374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1A3746" w:rsidRDefault="001A374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A3746" w:rsidRPr="002258D7" w:rsidRDefault="001A374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08" w:type="dxa"/>
            <w:tcBorders>
              <w:top w:val="single" w:sz="24" w:space="0" w:color="auto"/>
              <w:right w:val="single" w:sz="24" w:space="0" w:color="auto"/>
            </w:tcBorders>
          </w:tcPr>
          <w:p w:rsidR="001A3746" w:rsidRDefault="004657D4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A3746" w:rsidRPr="002258D7" w:rsidRDefault="001A374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54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A3746" w:rsidRDefault="00C022B1" w:rsidP="00F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</w:tr>
      <w:tr w:rsidR="001A3746" w:rsidTr="00F82720">
        <w:trPr>
          <w:gridAfter w:val="1"/>
          <w:wAfter w:w="21" w:type="dxa"/>
          <w:cantSplit/>
          <w:trHeight w:val="193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A3746" w:rsidRDefault="001A374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1A3746" w:rsidRDefault="001A374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1A3746" w:rsidRPr="00856EF2" w:rsidRDefault="001A374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1A3746" w:rsidRPr="002258D7" w:rsidRDefault="001A374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1A3746" w:rsidRDefault="004657D4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1A3746" w:rsidRPr="002258D7" w:rsidRDefault="001A374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1A3746" w:rsidRDefault="00C022B1" w:rsidP="00F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</w:tr>
      <w:tr w:rsidR="001A3746" w:rsidTr="00F82720">
        <w:trPr>
          <w:gridAfter w:val="1"/>
          <w:wAfter w:w="21" w:type="dxa"/>
          <w:cantSplit/>
          <w:trHeight w:val="126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A3746" w:rsidRDefault="001A374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1A3746" w:rsidRDefault="001A374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1A3746" w:rsidRPr="00856EF2" w:rsidRDefault="001A374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1A3746" w:rsidRPr="002258D7" w:rsidRDefault="001A374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1A3746" w:rsidRDefault="004657D4" w:rsidP="00F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1A3746" w:rsidRPr="002258D7" w:rsidRDefault="001A374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1A3746" w:rsidRDefault="00C022B1" w:rsidP="00F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1A3746" w:rsidTr="00F82720">
        <w:trPr>
          <w:gridAfter w:val="1"/>
          <w:wAfter w:w="21" w:type="dxa"/>
          <w:cantSplit/>
          <w:trHeight w:val="241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A3746" w:rsidRDefault="001A374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1A3746" w:rsidRDefault="001A374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1A3746" w:rsidRPr="00856EF2" w:rsidRDefault="001A374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1A3746" w:rsidRPr="002258D7" w:rsidRDefault="001A374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1A3746" w:rsidRDefault="00D76D70" w:rsidP="00F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1A3746" w:rsidRPr="002258D7" w:rsidRDefault="001A374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1A3746" w:rsidRDefault="000F3E1A" w:rsidP="00F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1A3746" w:rsidTr="00F82720">
        <w:trPr>
          <w:gridAfter w:val="1"/>
          <w:wAfter w:w="21" w:type="dxa"/>
          <w:cantSplit/>
          <w:trHeight w:val="234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A3746" w:rsidRDefault="001A374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1A3746" w:rsidRDefault="001A374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1A3746" w:rsidRPr="00856EF2" w:rsidRDefault="001A3746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1A3746" w:rsidRPr="002258D7" w:rsidRDefault="001A374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1A3746" w:rsidRDefault="00D76D70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1A3746" w:rsidRPr="002258D7" w:rsidRDefault="001A374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1A3746" w:rsidRDefault="001A3746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746" w:rsidTr="00F82720">
        <w:trPr>
          <w:gridAfter w:val="1"/>
          <w:wAfter w:w="21" w:type="dxa"/>
          <w:cantSplit/>
          <w:trHeight w:val="201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A3746" w:rsidRDefault="001A374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1A3746" w:rsidRDefault="001A374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1A3746" w:rsidRPr="00856EF2" w:rsidRDefault="001A3746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1A3746" w:rsidRPr="002258D7" w:rsidRDefault="001A374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1A3746" w:rsidRDefault="001A3746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1A3746" w:rsidRPr="002258D7" w:rsidRDefault="001A374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1A3746" w:rsidRDefault="001A3746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746" w:rsidTr="00F82720">
        <w:trPr>
          <w:gridAfter w:val="1"/>
          <w:wAfter w:w="21" w:type="dxa"/>
          <w:cantSplit/>
          <w:trHeight w:val="199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A3746" w:rsidRDefault="001A374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1A3746" w:rsidRDefault="001A374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1A3746" w:rsidRPr="00856EF2" w:rsidRDefault="001A3746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1A3746" w:rsidRPr="002258D7" w:rsidRDefault="001A3746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1A3746" w:rsidRDefault="001A3746" w:rsidP="003E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1A3746" w:rsidRPr="002258D7" w:rsidRDefault="001A3746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1A3746" w:rsidRDefault="001A3746" w:rsidP="00EC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26FCD" w:rsidRDefault="00B26FCD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056AD3">
          <w:pgSz w:w="11906" w:h="16838"/>
          <w:pgMar w:top="567" w:right="284" w:bottom="425" w:left="425" w:header="709" w:footer="709" w:gutter="0"/>
          <w:cols w:space="708"/>
          <w:docGrid w:linePitch="360"/>
        </w:sectPr>
      </w:pPr>
    </w:p>
    <w:tbl>
      <w:tblPr>
        <w:tblW w:w="24068" w:type="dxa"/>
        <w:tblInd w:w="250" w:type="dxa"/>
        <w:tblLook w:val="04A0" w:firstRow="1" w:lastRow="0" w:firstColumn="1" w:lastColumn="0" w:noHBand="0" w:noVBand="1"/>
      </w:tblPr>
      <w:tblGrid>
        <w:gridCol w:w="2440"/>
        <w:gridCol w:w="2440"/>
        <w:gridCol w:w="7468"/>
        <w:gridCol w:w="7468"/>
        <w:gridCol w:w="4252"/>
      </w:tblGrid>
      <w:tr w:rsidR="00C65E38" w:rsidRPr="00314E23" w:rsidTr="00E35F76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8D3" w:rsidRPr="00467126" w:rsidRDefault="001D78D3" w:rsidP="001A0141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6476E6">
        <w:rPr>
          <w:rFonts w:ascii="Times New Roman" w:hAnsi="Times New Roman" w:cs="Times New Roman"/>
          <w:b/>
          <w:sz w:val="28"/>
          <w:szCs w:val="28"/>
        </w:rPr>
        <w:t>28</w:t>
      </w:r>
      <w:r w:rsidR="007324A1">
        <w:rPr>
          <w:rFonts w:ascii="Times New Roman" w:hAnsi="Times New Roman" w:cs="Times New Roman"/>
          <w:b/>
          <w:sz w:val="28"/>
          <w:szCs w:val="28"/>
        </w:rPr>
        <w:t>.0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391805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6476E6">
        <w:rPr>
          <w:rFonts w:ascii="Times New Roman" w:hAnsi="Times New Roman" w:cs="Times New Roman"/>
          <w:b/>
          <w:sz w:val="28"/>
          <w:szCs w:val="28"/>
        </w:rPr>
        <w:t>05.03</w:t>
      </w:r>
      <w:r w:rsidR="00B26FCD">
        <w:rPr>
          <w:rFonts w:ascii="Times New Roman" w:hAnsi="Times New Roman" w:cs="Times New Roman"/>
          <w:b/>
          <w:sz w:val="28"/>
          <w:szCs w:val="28"/>
        </w:rPr>
        <w:t>.202</w:t>
      </w:r>
      <w:r w:rsidR="00391805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D56CD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3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"/>
        <w:gridCol w:w="705"/>
        <w:gridCol w:w="993"/>
        <w:gridCol w:w="1404"/>
        <w:gridCol w:w="13"/>
        <w:gridCol w:w="2264"/>
        <w:gridCol w:w="1418"/>
        <w:gridCol w:w="2407"/>
        <w:gridCol w:w="1418"/>
        <w:gridCol w:w="1288"/>
        <w:gridCol w:w="1134"/>
      </w:tblGrid>
      <w:tr w:rsidR="0020172B" w:rsidTr="00A35BA4">
        <w:trPr>
          <w:cantSplit/>
          <w:trHeight w:val="828"/>
        </w:trPr>
        <w:tc>
          <w:tcPr>
            <w:tcW w:w="112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20172B" w:rsidRPr="000A59EE" w:rsidRDefault="0020172B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Pr="00856EF2" w:rsidRDefault="0020172B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68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Pr="000A59EE" w:rsidRDefault="0020172B" w:rsidP="009B68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9 к.34</w:t>
            </w:r>
          </w:p>
        </w:tc>
        <w:tc>
          <w:tcPr>
            <w:tcW w:w="382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Pr="000A59EE" w:rsidRDefault="0020172B" w:rsidP="00B26F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/2к.21</w:t>
            </w:r>
          </w:p>
        </w:tc>
        <w:tc>
          <w:tcPr>
            <w:tcW w:w="384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Default="0020172B" w:rsidP="009C4456">
            <w:pPr>
              <w:pStyle w:val="1"/>
              <w:outlineLvl w:val="0"/>
            </w:pPr>
          </w:p>
          <w:p w:rsidR="0020172B" w:rsidRPr="000A59EE" w:rsidRDefault="0020172B" w:rsidP="009B68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0 к.32</w:t>
            </w:r>
          </w:p>
          <w:p w:rsidR="0020172B" w:rsidRPr="000A59EE" w:rsidRDefault="0020172B" w:rsidP="002017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21A51" w:rsidTr="00391805">
        <w:trPr>
          <w:cantSplit/>
          <w:trHeight w:val="202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21A51" w:rsidRPr="00056AD3" w:rsidRDefault="006476E6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8</w:t>
            </w:r>
            <w:r w:rsidR="007324A1">
              <w:rPr>
                <w:rFonts w:ascii="Times New Roman" w:hAnsi="Times New Roman" w:cs="Times New Roman"/>
                <w:sz w:val="24"/>
                <w:szCs w:val="32"/>
              </w:rPr>
              <w:t>.02</w:t>
            </w:r>
            <w:r w:rsidR="00621A51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621A51" w:rsidRPr="00056AD3" w:rsidRDefault="00621A51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н.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21A51" w:rsidRDefault="00621A5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77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21A51" w:rsidRDefault="00621A51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0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6030AF" w:rsidRDefault="002D0778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22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21A51" w:rsidRPr="009B259B" w:rsidRDefault="002D0778" w:rsidP="002017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3</w:t>
            </w:r>
          </w:p>
        </w:tc>
      </w:tr>
      <w:tr w:rsidR="00621A51" w:rsidTr="00391805">
        <w:trPr>
          <w:cantSplit/>
          <w:trHeight w:val="121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21A51" w:rsidRPr="00056AD3" w:rsidRDefault="00621A51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621A51" w:rsidRPr="00056AD3" w:rsidRDefault="00621A51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21A51" w:rsidRPr="00952081" w:rsidRDefault="00621A5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21A51" w:rsidRDefault="00F37201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6030AF" w:rsidRDefault="002D0778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22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21A51" w:rsidRPr="009B259B" w:rsidRDefault="002D0778" w:rsidP="002017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3</w:t>
            </w:r>
          </w:p>
        </w:tc>
      </w:tr>
      <w:tr w:rsidR="00621A51" w:rsidTr="00391805">
        <w:trPr>
          <w:cantSplit/>
          <w:trHeight w:val="143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21A51" w:rsidRPr="00056AD3" w:rsidRDefault="00621A51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621A51" w:rsidRPr="00056AD3" w:rsidRDefault="00621A51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21A51" w:rsidRPr="00952081" w:rsidRDefault="00621A5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Default="00F37201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6030AF" w:rsidRDefault="002D0778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22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B4103D" w:rsidRDefault="002D0778" w:rsidP="002017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3</w:t>
            </w:r>
          </w:p>
        </w:tc>
      </w:tr>
      <w:tr w:rsidR="00621A51" w:rsidTr="00391805">
        <w:trPr>
          <w:cantSplit/>
          <w:trHeight w:val="143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21A51" w:rsidRPr="00056AD3" w:rsidRDefault="00621A51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621A51" w:rsidRPr="00056AD3" w:rsidRDefault="00621A51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21A51" w:rsidRPr="00952081" w:rsidRDefault="00621A5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6D65FB" w:rsidRDefault="00621A51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6030AF" w:rsidRDefault="00621A51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20172B" w:rsidRDefault="00621A51" w:rsidP="0020172B">
            <w:pPr>
              <w:jc w:val="center"/>
              <w:rPr>
                <w:rFonts w:ascii="Times New Roman" w:hAnsi="Times New Roman" w:cs="Times New Roman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0047C9" w:rsidTr="00391805">
        <w:trPr>
          <w:cantSplit/>
          <w:trHeight w:val="121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047C9" w:rsidRPr="00056AD3" w:rsidRDefault="000047C9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0047C9" w:rsidRPr="00056AD3" w:rsidRDefault="000047C9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047C9" w:rsidRPr="00952081" w:rsidRDefault="000047C9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Pr="002258D7" w:rsidRDefault="000047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047C9" w:rsidRPr="00621A51" w:rsidRDefault="002D077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Pr="002258D7" w:rsidRDefault="000047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047C9" w:rsidRPr="00621A51" w:rsidRDefault="002D0778" w:rsidP="00D9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Pr="002258D7" w:rsidRDefault="000047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047C9" w:rsidRPr="007424F4" w:rsidRDefault="002D0778" w:rsidP="009B25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3</w:t>
            </w:r>
          </w:p>
        </w:tc>
      </w:tr>
      <w:tr w:rsidR="000047C9" w:rsidTr="00391805">
        <w:trPr>
          <w:cantSplit/>
          <w:trHeight w:val="97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047C9" w:rsidRPr="00056AD3" w:rsidRDefault="000047C9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0047C9" w:rsidRPr="00056AD3" w:rsidRDefault="000047C9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047C9" w:rsidRPr="00952081" w:rsidRDefault="000047C9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Pr="002258D7" w:rsidRDefault="000047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047C9" w:rsidRPr="00621A51" w:rsidRDefault="002D0778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Pr="002258D7" w:rsidRDefault="000047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047C9" w:rsidRPr="00621A51" w:rsidRDefault="002D0778" w:rsidP="00D9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Pr="002258D7" w:rsidRDefault="000047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22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047C9" w:rsidRPr="009B259B" w:rsidRDefault="002D0778" w:rsidP="002017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4</w:t>
            </w:r>
          </w:p>
        </w:tc>
      </w:tr>
      <w:tr w:rsidR="002D0778" w:rsidTr="00391805">
        <w:trPr>
          <w:cantSplit/>
          <w:trHeight w:val="202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D0778" w:rsidRPr="00056AD3" w:rsidRDefault="002D0778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2D0778" w:rsidRPr="00056AD3" w:rsidRDefault="002D0778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D0778" w:rsidRPr="00952081" w:rsidRDefault="002D077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2258D7" w:rsidRDefault="002D077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0778" w:rsidRPr="00621A51" w:rsidRDefault="002D0778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2258D7" w:rsidRDefault="002D077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0778" w:rsidRPr="006030AF" w:rsidRDefault="002D0778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2258D7" w:rsidRDefault="002D077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22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0778" w:rsidRPr="007424F4" w:rsidRDefault="002D0778" w:rsidP="009B25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4</w:t>
            </w:r>
          </w:p>
        </w:tc>
      </w:tr>
      <w:tr w:rsidR="002D0778" w:rsidTr="00A35BA4">
        <w:trPr>
          <w:cantSplit/>
          <w:trHeight w:val="250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D0778" w:rsidRPr="00056AD3" w:rsidRDefault="002D0778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2D0778" w:rsidRPr="00056AD3" w:rsidRDefault="002D0778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D0778" w:rsidRPr="00952081" w:rsidRDefault="002D077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6E7328" w:rsidRDefault="002D0778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0778" w:rsidRPr="00621A51" w:rsidRDefault="002D0778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090F4B" w:rsidRDefault="002D0778" w:rsidP="007424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0778" w:rsidRPr="00090F4B" w:rsidRDefault="002D0778" w:rsidP="00E9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2D0778" w:rsidRDefault="002D0778" w:rsidP="008229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55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0778" w:rsidRPr="002D0778" w:rsidRDefault="002D0778" w:rsidP="002D07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)</w:t>
            </w:r>
          </w:p>
        </w:tc>
      </w:tr>
      <w:tr w:rsidR="002D0778" w:rsidTr="00A35BA4">
        <w:trPr>
          <w:cantSplit/>
          <w:trHeight w:val="250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D0778" w:rsidRPr="00056AD3" w:rsidRDefault="002D0778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2D0778" w:rsidRPr="00056AD3" w:rsidRDefault="002D0778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D0778" w:rsidRDefault="002D077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6E7328" w:rsidRDefault="002D0778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0778" w:rsidRPr="006E7328" w:rsidRDefault="002D0778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090F4B" w:rsidRDefault="002D0778" w:rsidP="008229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0778" w:rsidRPr="00090F4B" w:rsidRDefault="002D0778" w:rsidP="00E9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Default="002D0778" w:rsidP="0082299D"/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0778" w:rsidRDefault="002D0778" w:rsidP="0082299D"/>
        </w:tc>
      </w:tr>
      <w:tr w:rsidR="002D0778" w:rsidTr="00391805">
        <w:trPr>
          <w:cantSplit/>
          <w:trHeight w:val="107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D0778" w:rsidRPr="00056AD3" w:rsidRDefault="002D0778" w:rsidP="007324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1.03.22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2D0778" w:rsidRPr="00056AD3" w:rsidRDefault="002D0778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т</w:t>
            </w:r>
            <w:proofErr w:type="gramEnd"/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D0778" w:rsidRDefault="002D077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2258D7" w:rsidRDefault="002D077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77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D0778" w:rsidRDefault="002D0778" w:rsidP="00164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2258D7" w:rsidRDefault="002D077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0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0778" w:rsidRPr="006030AF" w:rsidRDefault="00353DBF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2258D7" w:rsidRDefault="002D077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22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D0778" w:rsidRPr="009B259B" w:rsidRDefault="004D5E06" w:rsidP="00AE77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Ж</w:t>
            </w:r>
          </w:p>
        </w:tc>
      </w:tr>
      <w:tr w:rsidR="002D0778" w:rsidTr="00391805">
        <w:trPr>
          <w:cantSplit/>
          <w:trHeight w:val="202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D0778" w:rsidRDefault="002D0778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2D0778" w:rsidRDefault="002D0778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D0778" w:rsidRPr="00952081" w:rsidRDefault="002D077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2258D7" w:rsidRDefault="002D077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0778" w:rsidRDefault="00353DBF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2258D7" w:rsidRDefault="002D077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0778" w:rsidRPr="006030AF" w:rsidRDefault="00353DBF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2258D7" w:rsidRDefault="002D077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22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0778" w:rsidRPr="009B259B" w:rsidRDefault="004D5E06" w:rsidP="00AE77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8</w:t>
            </w:r>
          </w:p>
        </w:tc>
      </w:tr>
      <w:tr w:rsidR="002D0778" w:rsidTr="00391805">
        <w:trPr>
          <w:cantSplit/>
          <w:trHeight w:val="155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D0778" w:rsidRDefault="002D0778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2D0778" w:rsidRDefault="002D0778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D0778" w:rsidRPr="00952081" w:rsidRDefault="002D077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2258D7" w:rsidRDefault="002D077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0778" w:rsidRDefault="00164DBF" w:rsidP="007D2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2258D7" w:rsidRDefault="002D077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0778" w:rsidRPr="006030AF" w:rsidRDefault="00353DBF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2258D7" w:rsidRDefault="002D077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22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0778" w:rsidRPr="00803F55" w:rsidRDefault="004D5E06" w:rsidP="00803F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8</w:t>
            </w:r>
          </w:p>
        </w:tc>
      </w:tr>
      <w:tr w:rsidR="002D0778" w:rsidTr="00391805">
        <w:trPr>
          <w:cantSplit/>
          <w:trHeight w:val="109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D0778" w:rsidRDefault="002D0778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2D0778" w:rsidRDefault="002D0778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D0778" w:rsidRPr="00952081" w:rsidRDefault="002D077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2258D7" w:rsidRDefault="002D0778" w:rsidP="0004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0778" w:rsidRPr="00710C67" w:rsidRDefault="00164DBF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2258D7" w:rsidRDefault="002D077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0778" w:rsidRPr="006030AF" w:rsidRDefault="002D077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2258D7" w:rsidRDefault="002D077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0778" w:rsidRPr="00803F55" w:rsidRDefault="002D0778" w:rsidP="00803F55">
            <w:pPr>
              <w:jc w:val="center"/>
              <w:rPr>
                <w:rFonts w:ascii="Times New Roman" w:hAnsi="Times New Roman" w:cs="Times New Roman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2D0778" w:rsidTr="00391805">
        <w:trPr>
          <w:cantSplit/>
          <w:trHeight w:val="131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D0778" w:rsidRDefault="002D0778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2D0778" w:rsidRDefault="002D0778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D0778" w:rsidRPr="00952081" w:rsidRDefault="002D0778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2258D7" w:rsidRDefault="002D0778" w:rsidP="0004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D0778" w:rsidRPr="0004320C" w:rsidRDefault="002D077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2258D7" w:rsidRDefault="002D077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0778" w:rsidRPr="006030AF" w:rsidRDefault="00353DBF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2258D7" w:rsidRDefault="002D077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D0778" w:rsidRPr="00AE77AA" w:rsidRDefault="004D5E06" w:rsidP="00B005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</w:tr>
      <w:tr w:rsidR="00353DBF" w:rsidTr="00391805">
        <w:trPr>
          <w:cantSplit/>
          <w:trHeight w:val="155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53DBF" w:rsidRDefault="00353DB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353DBF" w:rsidRDefault="00353DB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53DBF" w:rsidRPr="00952081" w:rsidRDefault="00353DB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BF" w:rsidRPr="002258D7" w:rsidRDefault="00353DB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53DBF" w:rsidRDefault="00353DBF" w:rsidP="00353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BF" w:rsidRPr="002258D7" w:rsidRDefault="00353DB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53DBF" w:rsidRPr="006030AF" w:rsidRDefault="00353DBF" w:rsidP="00F6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BF" w:rsidRPr="002258D7" w:rsidRDefault="00353DB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22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53DBF" w:rsidRPr="00AE77AA" w:rsidRDefault="00353DBF" w:rsidP="00B005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</w:tr>
      <w:tr w:rsidR="00353DBF" w:rsidTr="00391805">
        <w:trPr>
          <w:cantSplit/>
          <w:trHeight w:val="109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53DBF" w:rsidRDefault="00353DB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353DBF" w:rsidRDefault="00353DB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53DBF" w:rsidRPr="00952081" w:rsidRDefault="00353DB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BF" w:rsidRPr="002258D7" w:rsidRDefault="00353DB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53DBF" w:rsidRDefault="00353DBF" w:rsidP="00353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BF" w:rsidRPr="002258D7" w:rsidRDefault="00353DB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53DBF" w:rsidRPr="006030AF" w:rsidRDefault="00353DBF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BF" w:rsidRPr="002258D7" w:rsidRDefault="00353DB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22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53DBF" w:rsidRDefault="00353DBF" w:rsidP="004D5E0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)</w:t>
            </w:r>
          </w:p>
        </w:tc>
      </w:tr>
      <w:tr w:rsidR="00353DBF" w:rsidTr="00391805">
        <w:trPr>
          <w:cantSplit/>
          <w:trHeight w:val="155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53DBF" w:rsidRDefault="00353DB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353DBF" w:rsidRDefault="00353DB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53DBF" w:rsidRPr="00952081" w:rsidRDefault="00353DB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BF" w:rsidRPr="006E7328" w:rsidRDefault="00353DBF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53DBF" w:rsidRPr="006E7328" w:rsidRDefault="00353DBF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BF" w:rsidRPr="00047F80" w:rsidRDefault="00353DBF" w:rsidP="0082299D"/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53DBF" w:rsidRPr="00047F80" w:rsidRDefault="00353DBF" w:rsidP="0082299D"/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BF" w:rsidRPr="006E7328" w:rsidRDefault="00353DBF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53DBF" w:rsidRDefault="00353DBF" w:rsidP="004D5E0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)</w:t>
            </w:r>
          </w:p>
        </w:tc>
      </w:tr>
      <w:tr w:rsidR="00FB219A" w:rsidTr="00A35BA4">
        <w:trPr>
          <w:cantSplit/>
          <w:trHeight w:val="283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FB219A" w:rsidRDefault="00FB219A" w:rsidP="007324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2.03.22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</w:tcBorders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B219A" w:rsidRPr="002258D7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B219A" w:rsidRDefault="00FB219A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FB219A" w:rsidRPr="002258D7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07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B219A" w:rsidRDefault="00FB219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FB219A" w:rsidRDefault="00FB219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B219A" w:rsidRPr="002258D7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22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B219A" w:rsidRDefault="00FB219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19A" w:rsidTr="00391805">
        <w:trPr>
          <w:cantSplit/>
          <w:trHeight w:val="23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219A" w:rsidRDefault="00FB219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FB219A" w:rsidRPr="00952081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FB219A" w:rsidRDefault="00FB219A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B219A" w:rsidRPr="001959AD" w:rsidRDefault="00FB219A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B219A" w:rsidRDefault="00FB219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22" w:type="dxa"/>
            <w:gridSpan w:val="2"/>
            <w:tcBorders>
              <w:right w:val="single" w:sz="24" w:space="0" w:color="auto"/>
            </w:tcBorders>
            <w:vAlign w:val="center"/>
          </w:tcPr>
          <w:p w:rsidR="00FB219A" w:rsidRDefault="00FB219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19A" w:rsidTr="00391805">
        <w:trPr>
          <w:cantSplit/>
          <w:trHeight w:val="28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219A" w:rsidRDefault="00FB219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FB219A" w:rsidRPr="00952081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FB219A" w:rsidRPr="00621A51" w:rsidRDefault="00FB219A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B219A" w:rsidRPr="001959AD" w:rsidRDefault="00FB219A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B219A" w:rsidRDefault="00FB219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22" w:type="dxa"/>
            <w:gridSpan w:val="2"/>
            <w:tcBorders>
              <w:right w:val="single" w:sz="24" w:space="0" w:color="auto"/>
            </w:tcBorders>
            <w:vAlign w:val="center"/>
          </w:tcPr>
          <w:p w:rsidR="00FB219A" w:rsidRDefault="00FB219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19A" w:rsidTr="00391805">
        <w:trPr>
          <w:cantSplit/>
          <w:trHeight w:val="25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219A" w:rsidRDefault="00FB219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FB219A" w:rsidRPr="00952081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B71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FB219A" w:rsidRPr="00621A51" w:rsidRDefault="00FB219A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B219A" w:rsidRPr="001959AD" w:rsidRDefault="00FB219A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B219A" w:rsidRDefault="00FB219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22" w:type="dxa"/>
            <w:gridSpan w:val="2"/>
            <w:tcBorders>
              <w:right w:val="single" w:sz="24" w:space="0" w:color="auto"/>
            </w:tcBorders>
            <w:vAlign w:val="center"/>
          </w:tcPr>
          <w:p w:rsidR="00FB219A" w:rsidRPr="006D65FB" w:rsidRDefault="00FB219A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FB219A" w:rsidTr="00391805">
        <w:trPr>
          <w:cantSplit/>
          <w:trHeight w:val="16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219A" w:rsidRDefault="00FB219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FB219A" w:rsidRPr="00952081" w:rsidRDefault="00FB219A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B71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FB219A" w:rsidRPr="00DD783E" w:rsidRDefault="00FB219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07" w:type="dxa"/>
            <w:vMerge w:val="restart"/>
            <w:tcBorders>
              <w:right w:val="single" w:sz="24" w:space="0" w:color="auto"/>
            </w:tcBorders>
            <w:vAlign w:val="center"/>
          </w:tcPr>
          <w:p w:rsidR="00FB219A" w:rsidRPr="00C55789" w:rsidRDefault="00FB219A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FB219A" w:rsidRDefault="00FB219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9A" w:rsidRPr="00C55789" w:rsidRDefault="00FB219A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22" w:type="dxa"/>
            <w:gridSpan w:val="2"/>
            <w:tcBorders>
              <w:right w:val="single" w:sz="24" w:space="0" w:color="auto"/>
            </w:tcBorders>
            <w:vAlign w:val="center"/>
          </w:tcPr>
          <w:p w:rsidR="00FB219A" w:rsidRPr="00CF4CE4" w:rsidRDefault="00FB219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об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219A" w:rsidTr="00280BAA">
        <w:trPr>
          <w:cantSplit/>
          <w:trHeight w:val="268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219A" w:rsidRDefault="00FB219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FB219A" w:rsidRPr="00952081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FB219A" w:rsidRDefault="00FB219A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FB219A" w:rsidRDefault="00FB219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22" w:type="dxa"/>
            <w:gridSpan w:val="2"/>
            <w:tcBorders>
              <w:right w:val="single" w:sz="24" w:space="0" w:color="auto"/>
            </w:tcBorders>
            <w:vAlign w:val="center"/>
          </w:tcPr>
          <w:p w:rsidR="00FB219A" w:rsidRPr="00AE77AA" w:rsidRDefault="00FB219A" w:rsidP="007455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об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219A" w:rsidTr="00280BAA">
        <w:trPr>
          <w:cantSplit/>
          <w:trHeight w:val="226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219A" w:rsidRDefault="00FB219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FB219A" w:rsidRPr="00952081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FB219A" w:rsidRDefault="00FB219A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B219A" w:rsidRPr="001959AD" w:rsidRDefault="00FB219A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22" w:type="dxa"/>
            <w:gridSpan w:val="2"/>
            <w:tcBorders>
              <w:right w:val="single" w:sz="24" w:space="0" w:color="auto"/>
            </w:tcBorders>
            <w:vAlign w:val="center"/>
          </w:tcPr>
          <w:p w:rsidR="00FB219A" w:rsidRPr="00AE77AA" w:rsidRDefault="00FB219A" w:rsidP="007455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об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219A" w:rsidTr="00280BAA">
        <w:trPr>
          <w:cantSplit/>
          <w:trHeight w:val="266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219A" w:rsidRDefault="00FB219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FB219A" w:rsidRPr="00952081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FB219A" w:rsidRPr="006E7328" w:rsidRDefault="00FB219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FB219A" w:rsidRPr="006E7328" w:rsidRDefault="00FB219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B219A" w:rsidRPr="001959AD" w:rsidRDefault="00FB219A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B219A" w:rsidRPr="006E7328" w:rsidRDefault="00FB219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2422" w:type="dxa"/>
            <w:gridSpan w:val="2"/>
            <w:tcBorders>
              <w:right w:val="single" w:sz="24" w:space="0" w:color="auto"/>
            </w:tcBorders>
            <w:vAlign w:val="center"/>
          </w:tcPr>
          <w:p w:rsidR="00FB219A" w:rsidRDefault="00FB219A" w:rsidP="002D0D9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)</w:t>
            </w:r>
          </w:p>
        </w:tc>
      </w:tr>
      <w:tr w:rsidR="00FB219A" w:rsidTr="00A35BA4">
        <w:trPr>
          <w:cantSplit/>
          <w:trHeight w:val="268"/>
        </w:trPr>
        <w:tc>
          <w:tcPr>
            <w:tcW w:w="423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FB219A" w:rsidRDefault="00FB219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bottom w:val="single" w:sz="24" w:space="0" w:color="auto"/>
            </w:tcBorders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FB219A" w:rsidRPr="00952081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B219A" w:rsidRPr="002258D7" w:rsidRDefault="00FB219A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B219A" w:rsidRDefault="00FB219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B219A" w:rsidRPr="001959AD" w:rsidRDefault="00FB219A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B219A" w:rsidRPr="001959AD" w:rsidRDefault="00FB219A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19A" w:rsidTr="00A35BA4">
        <w:trPr>
          <w:cantSplit/>
          <w:trHeight w:val="268"/>
        </w:trPr>
        <w:tc>
          <w:tcPr>
            <w:tcW w:w="423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FB219A" w:rsidRDefault="00FB219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9A" w:rsidRDefault="00FB219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9A" w:rsidRDefault="00FB219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9A" w:rsidRDefault="00FB219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24" w:space="0" w:color="auto"/>
            </w:tcBorders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FB219A" w:rsidRPr="00952081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B219A" w:rsidRPr="002258D7" w:rsidRDefault="00FB219A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B219A" w:rsidRDefault="00FB219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B219A" w:rsidRPr="001959AD" w:rsidRDefault="00FB219A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24" w:space="0" w:color="auto"/>
              <w:right w:val="single" w:sz="24" w:space="0" w:color="auto"/>
            </w:tcBorders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B219A" w:rsidRPr="001959AD" w:rsidRDefault="00FB219A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19A" w:rsidTr="00A35BA4">
        <w:trPr>
          <w:cantSplit/>
          <w:trHeight w:val="268"/>
        </w:trPr>
        <w:tc>
          <w:tcPr>
            <w:tcW w:w="423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FB219A" w:rsidRDefault="00FB219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24" w:space="0" w:color="auto"/>
            </w:tcBorders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FB219A" w:rsidRPr="00952081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B219A" w:rsidRPr="002258D7" w:rsidRDefault="00FB219A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B219A" w:rsidRDefault="00FB219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B219A" w:rsidRPr="001959AD" w:rsidRDefault="00FB219A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24" w:space="0" w:color="auto"/>
              <w:right w:val="single" w:sz="24" w:space="0" w:color="auto"/>
            </w:tcBorders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B219A" w:rsidRPr="001959AD" w:rsidRDefault="00FB219A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19A" w:rsidTr="00A35BA4">
        <w:trPr>
          <w:cantSplit/>
          <w:trHeight w:val="268"/>
        </w:trPr>
        <w:tc>
          <w:tcPr>
            <w:tcW w:w="423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FB219A" w:rsidRDefault="00FB219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24" w:space="0" w:color="auto"/>
            </w:tcBorders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FB219A" w:rsidRPr="00952081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B219A" w:rsidRPr="002258D7" w:rsidRDefault="00FB219A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B219A" w:rsidRDefault="00FB219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B219A" w:rsidRPr="001959AD" w:rsidRDefault="00FB219A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24" w:space="0" w:color="auto"/>
              <w:right w:val="single" w:sz="24" w:space="0" w:color="auto"/>
            </w:tcBorders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B219A" w:rsidRPr="001959AD" w:rsidRDefault="00FB219A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F99" w:rsidTr="00391805">
        <w:trPr>
          <w:cantSplit/>
          <w:trHeight w:val="249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900F99" w:rsidRDefault="001F78A6" w:rsidP="00142D9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03</w:t>
            </w:r>
            <w:r w:rsidR="00900F99">
              <w:rPr>
                <w:rFonts w:ascii="Times New Roman" w:hAnsi="Times New Roman" w:cs="Times New Roman"/>
                <w:sz w:val="24"/>
                <w:szCs w:val="32"/>
              </w:rPr>
              <w:t>.03.22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</w:tcBorders>
          </w:tcPr>
          <w:p w:rsidR="00900F99" w:rsidRDefault="00900F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900F99" w:rsidRDefault="00900F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00F99" w:rsidRPr="002258D7" w:rsidRDefault="00900F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00F99" w:rsidRDefault="00900F99" w:rsidP="007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00F99" w:rsidRPr="002258D7" w:rsidRDefault="00900F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0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00F99" w:rsidRPr="006030AF" w:rsidRDefault="00900F99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00F99" w:rsidRPr="002258D7" w:rsidRDefault="00900F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22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00F99" w:rsidRDefault="00900F99" w:rsidP="0002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F99" w:rsidTr="00391805">
        <w:trPr>
          <w:cantSplit/>
          <w:trHeight w:val="250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00F99" w:rsidRDefault="00900F9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900F99" w:rsidRDefault="00900F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900F99" w:rsidRPr="00856EF2" w:rsidRDefault="00900F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900F99" w:rsidRPr="002258D7" w:rsidRDefault="00900F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900F99" w:rsidRDefault="002D0789" w:rsidP="007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00F99" w:rsidRPr="002258D7" w:rsidRDefault="00900F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900F99" w:rsidRPr="006030AF" w:rsidRDefault="00900F99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00F99" w:rsidRPr="002258D7" w:rsidRDefault="00900F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22" w:type="dxa"/>
            <w:gridSpan w:val="2"/>
            <w:tcBorders>
              <w:right w:val="single" w:sz="24" w:space="0" w:color="auto"/>
            </w:tcBorders>
            <w:vAlign w:val="center"/>
          </w:tcPr>
          <w:p w:rsidR="00900F99" w:rsidRDefault="00900F99" w:rsidP="0002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F99" w:rsidTr="00391805">
        <w:trPr>
          <w:cantSplit/>
          <w:trHeight w:val="23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00F99" w:rsidRDefault="00900F9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900F99" w:rsidRDefault="00900F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900F99" w:rsidRPr="00856EF2" w:rsidRDefault="00900F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900F99" w:rsidRPr="002258D7" w:rsidRDefault="00900F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900F99" w:rsidRDefault="002D0789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00F99" w:rsidRPr="002258D7" w:rsidRDefault="00900F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900F99" w:rsidRPr="006030AF" w:rsidRDefault="000F3E1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00F99" w:rsidRPr="002258D7" w:rsidRDefault="00900F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22" w:type="dxa"/>
            <w:gridSpan w:val="2"/>
            <w:tcBorders>
              <w:right w:val="single" w:sz="24" w:space="0" w:color="auto"/>
            </w:tcBorders>
            <w:vAlign w:val="center"/>
          </w:tcPr>
          <w:p w:rsidR="00900F99" w:rsidRDefault="00900F99" w:rsidP="0002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F99" w:rsidTr="00391805">
        <w:trPr>
          <w:cantSplit/>
          <w:trHeight w:val="3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00F99" w:rsidRDefault="00900F9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900F99" w:rsidRDefault="00900F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900F99" w:rsidRPr="00856EF2" w:rsidRDefault="00900F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900F99" w:rsidRPr="002258D7" w:rsidRDefault="00900F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900F99" w:rsidRPr="006D65FB" w:rsidRDefault="00900F99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00F99" w:rsidRPr="002258D7" w:rsidRDefault="00900F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900F99" w:rsidRPr="006030AF" w:rsidRDefault="001F78A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900F99"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00F99" w:rsidRPr="002258D7" w:rsidRDefault="00900F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22" w:type="dxa"/>
            <w:gridSpan w:val="2"/>
            <w:tcBorders>
              <w:right w:val="single" w:sz="24" w:space="0" w:color="auto"/>
            </w:tcBorders>
            <w:vAlign w:val="center"/>
          </w:tcPr>
          <w:p w:rsidR="00900F99" w:rsidRPr="006D65FB" w:rsidRDefault="00900F99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900F99" w:rsidTr="00391805">
        <w:trPr>
          <w:cantSplit/>
          <w:trHeight w:val="22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00F99" w:rsidRDefault="00900F9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900F99" w:rsidRDefault="00900F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900F99" w:rsidRPr="00856EF2" w:rsidRDefault="00900F9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900F99" w:rsidRPr="002258D7" w:rsidRDefault="00900F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900F99" w:rsidRDefault="00900F99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00F99" w:rsidRPr="002258D7" w:rsidRDefault="00900F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900F99" w:rsidRPr="006030AF" w:rsidRDefault="000F3E1A" w:rsidP="001F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00F99" w:rsidRPr="002258D7" w:rsidRDefault="00900F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22" w:type="dxa"/>
            <w:gridSpan w:val="2"/>
            <w:tcBorders>
              <w:right w:val="single" w:sz="24" w:space="0" w:color="auto"/>
            </w:tcBorders>
            <w:vAlign w:val="center"/>
          </w:tcPr>
          <w:p w:rsidR="00900F99" w:rsidRDefault="00900F99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4</w:t>
            </w:r>
          </w:p>
        </w:tc>
      </w:tr>
      <w:tr w:rsidR="00900F99" w:rsidTr="001F78A6">
        <w:trPr>
          <w:cantSplit/>
          <w:trHeight w:val="189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00F99" w:rsidRDefault="00900F9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900F99" w:rsidRDefault="00900F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900F99" w:rsidRPr="00856EF2" w:rsidRDefault="00900F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900F99" w:rsidRPr="002258D7" w:rsidRDefault="00900F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900F99" w:rsidRDefault="002D0789" w:rsidP="002D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3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00F99" w:rsidRPr="002258D7" w:rsidRDefault="00900F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900F99" w:rsidRPr="006030AF" w:rsidRDefault="001F78A6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00F99" w:rsidRPr="002258D7" w:rsidRDefault="00900F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22" w:type="dxa"/>
            <w:gridSpan w:val="2"/>
            <w:tcBorders>
              <w:right w:val="single" w:sz="24" w:space="0" w:color="auto"/>
            </w:tcBorders>
            <w:vAlign w:val="center"/>
          </w:tcPr>
          <w:p w:rsidR="00900F99" w:rsidRDefault="00900F99" w:rsidP="00EF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</w:tr>
      <w:tr w:rsidR="00900F99" w:rsidTr="00391805">
        <w:trPr>
          <w:cantSplit/>
          <w:trHeight w:val="268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00F99" w:rsidRDefault="00900F9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900F99" w:rsidRDefault="00900F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900F99" w:rsidRPr="00856EF2" w:rsidRDefault="00900F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900F99" w:rsidRPr="002258D7" w:rsidRDefault="00900F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900F99" w:rsidRDefault="002D0789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3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00F99" w:rsidRPr="002258D7" w:rsidRDefault="00900F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900F99" w:rsidRPr="006030AF" w:rsidRDefault="001F78A6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00F99" w:rsidRPr="002258D7" w:rsidRDefault="00900F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22" w:type="dxa"/>
            <w:gridSpan w:val="2"/>
            <w:tcBorders>
              <w:right w:val="single" w:sz="24" w:space="0" w:color="auto"/>
            </w:tcBorders>
            <w:vAlign w:val="center"/>
          </w:tcPr>
          <w:p w:rsidR="00900F99" w:rsidRPr="00AE77AA" w:rsidRDefault="00900F99" w:rsidP="00B63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</w:tr>
      <w:tr w:rsidR="00900F99" w:rsidTr="00900F99">
        <w:trPr>
          <w:cantSplit/>
          <w:trHeight w:val="2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00F99" w:rsidRDefault="00900F9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900F99" w:rsidRDefault="00900F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900F99" w:rsidRPr="00856EF2" w:rsidRDefault="00900F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900F99" w:rsidRPr="006E7328" w:rsidRDefault="00900F99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900F99" w:rsidRDefault="00900F99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00F99" w:rsidRPr="001959AD" w:rsidRDefault="00900F9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right w:val="single" w:sz="24" w:space="0" w:color="auto"/>
            </w:tcBorders>
          </w:tcPr>
          <w:p w:rsidR="00900F99" w:rsidRDefault="00900F99" w:rsidP="002C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00F99" w:rsidRPr="006E7328" w:rsidRDefault="00900F99" w:rsidP="0087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1288" w:type="dxa"/>
            <w:tcBorders>
              <w:right w:val="single" w:sz="4" w:space="0" w:color="auto"/>
            </w:tcBorders>
            <w:vAlign w:val="center"/>
          </w:tcPr>
          <w:p w:rsidR="00900F99" w:rsidRPr="00900F99" w:rsidRDefault="00900F99" w:rsidP="00B638EB">
            <w:pPr>
              <w:jc w:val="center"/>
              <w:rPr>
                <w:rFonts w:ascii="Times New Roman" w:hAnsi="Times New Roman" w:cs="Times New Roman"/>
              </w:rPr>
            </w:pPr>
            <w:r w:rsidRPr="00900F99">
              <w:rPr>
                <w:rFonts w:ascii="Times New Roman" w:hAnsi="Times New Roman" w:cs="Times New Roman"/>
                <w:sz w:val="24"/>
              </w:rPr>
              <w:t>ОГСЭ.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00F99" w:rsidRDefault="00900F99" w:rsidP="00B638EB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00F99" w:rsidTr="00900F99">
        <w:trPr>
          <w:cantSplit/>
          <w:trHeight w:val="2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00F99" w:rsidRDefault="00900F9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900F99" w:rsidRDefault="00900F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900F99" w:rsidRPr="00856EF2" w:rsidRDefault="00900F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900F99" w:rsidRPr="006E7328" w:rsidRDefault="00900F99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900F99" w:rsidRDefault="00900F99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00F99" w:rsidRPr="001959AD" w:rsidRDefault="00900F9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right w:val="single" w:sz="24" w:space="0" w:color="auto"/>
            </w:tcBorders>
          </w:tcPr>
          <w:p w:rsidR="00900F99" w:rsidRDefault="00900F99" w:rsidP="002C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00F99" w:rsidRPr="006E7328" w:rsidRDefault="00900F99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right w:val="single" w:sz="4" w:space="0" w:color="auto"/>
            </w:tcBorders>
            <w:vAlign w:val="center"/>
          </w:tcPr>
          <w:p w:rsidR="00900F99" w:rsidRPr="006E7328" w:rsidRDefault="00900F99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00F99" w:rsidRPr="006E7328" w:rsidRDefault="00900F99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F99" w:rsidTr="00391805">
        <w:trPr>
          <w:cantSplit/>
          <w:trHeight w:val="251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900F99" w:rsidRDefault="00900F99" w:rsidP="001F78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</w:t>
            </w:r>
            <w:r w:rsidR="001F78A6">
              <w:rPr>
                <w:rFonts w:ascii="Times New Roman" w:hAnsi="Times New Roman" w:cs="Times New Roman"/>
                <w:sz w:val="24"/>
                <w:szCs w:val="32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03.22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</w:tcBorders>
          </w:tcPr>
          <w:p w:rsidR="00900F99" w:rsidRDefault="00900F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900F99" w:rsidRDefault="00900F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00F99" w:rsidRPr="002258D7" w:rsidRDefault="00900F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00F99" w:rsidRDefault="002D0789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00F99" w:rsidRPr="002258D7" w:rsidRDefault="00900F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0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00F99" w:rsidRPr="006030AF" w:rsidRDefault="001A374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00F99" w:rsidRPr="002258D7" w:rsidRDefault="00900F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22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00F99" w:rsidRDefault="00C61AC3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1A3746" w:rsidTr="00391805">
        <w:trPr>
          <w:cantSplit/>
          <w:trHeight w:val="21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A3746" w:rsidRDefault="001A374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1A3746" w:rsidRDefault="001A374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1A3746" w:rsidRPr="00856EF2" w:rsidRDefault="001A374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1A3746" w:rsidRPr="002258D7" w:rsidRDefault="001A374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1A3746" w:rsidRDefault="001A3746" w:rsidP="00E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1A3746" w:rsidRPr="002258D7" w:rsidRDefault="001A374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1A3746" w:rsidRDefault="001A3746" w:rsidP="00E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1A3746" w:rsidRPr="002258D7" w:rsidRDefault="001A374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22" w:type="dxa"/>
            <w:gridSpan w:val="2"/>
            <w:tcBorders>
              <w:right w:val="single" w:sz="24" w:space="0" w:color="auto"/>
            </w:tcBorders>
            <w:vAlign w:val="center"/>
          </w:tcPr>
          <w:p w:rsidR="001A3746" w:rsidRDefault="001A374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1A3746" w:rsidTr="00A35BA4">
        <w:trPr>
          <w:cantSplit/>
          <w:trHeight w:val="23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A3746" w:rsidRDefault="001A374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1A3746" w:rsidRDefault="001A374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1A3746" w:rsidRPr="00856EF2" w:rsidRDefault="001A374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1A3746" w:rsidRPr="002258D7" w:rsidRDefault="001A374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1A3746" w:rsidRDefault="001A3746" w:rsidP="00E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1A3746" w:rsidRPr="002258D7" w:rsidRDefault="001A374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1A3746" w:rsidRDefault="001A3746" w:rsidP="00E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1A3746" w:rsidRPr="002258D7" w:rsidRDefault="001A374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22" w:type="dxa"/>
            <w:gridSpan w:val="2"/>
            <w:tcBorders>
              <w:right w:val="single" w:sz="24" w:space="0" w:color="auto"/>
            </w:tcBorders>
            <w:vAlign w:val="center"/>
          </w:tcPr>
          <w:p w:rsidR="001A3746" w:rsidRDefault="001A374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1A3746" w:rsidTr="00A35BA4">
        <w:trPr>
          <w:cantSplit/>
          <w:trHeight w:val="268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A3746" w:rsidRDefault="001A374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1A3746" w:rsidRDefault="001A374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1A3746" w:rsidRPr="00856EF2" w:rsidRDefault="001A374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1A3746" w:rsidRPr="002258D7" w:rsidRDefault="001A374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1A3746" w:rsidRPr="006D65FB" w:rsidRDefault="001A3746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1A3746" w:rsidRPr="002258D7" w:rsidRDefault="001A374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1A3746" w:rsidRPr="006030AF" w:rsidRDefault="001A374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1A3746" w:rsidRPr="002258D7" w:rsidRDefault="001A374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22" w:type="dxa"/>
            <w:gridSpan w:val="2"/>
            <w:tcBorders>
              <w:right w:val="single" w:sz="24" w:space="0" w:color="auto"/>
            </w:tcBorders>
            <w:vAlign w:val="center"/>
          </w:tcPr>
          <w:p w:rsidR="001A3746" w:rsidRPr="006D65FB" w:rsidRDefault="001A3746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1A3746" w:rsidTr="00A35BA4">
        <w:trPr>
          <w:cantSplit/>
          <w:trHeight w:val="2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A3746" w:rsidRDefault="001A374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1A3746" w:rsidRDefault="001A374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1A3746" w:rsidRPr="00856EF2" w:rsidRDefault="001A3746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1A3746" w:rsidRPr="002258D7" w:rsidRDefault="001A374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1A3746" w:rsidRDefault="001A3746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1A3746" w:rsidRPr="002258D7" w:rsidRDefault="001A374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1A3746" w:rsidRPr="006030AF" w:rsidRDefault="001A3746" w:rsidP="00E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1A3746" w:rsidRPr="002258D7" w:rsidRDefault="001A374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22" w:type="dxa"/>
            <w:gridSpan w:val="2"/>
            <w:tcBorders>
              <w:right w:val="single" w:sz="24" w:space="0" w:color="auto"/>
            </w:tcBorders>
            <w:vAlign w:val="center"/>
          </w:tcPr>
          <w:p w:rsidR="001A3746" w:rsidRPr="00C61AC3" w:rsidRDefault="001A374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</w:tr>
      <w:tr w:rsidR="001A3746" w:rsidTr="00A35BA4">
        <w:trPr>
          <w:cantSplit/>
          <w:trHeight w:val="25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A3746" w:rsidRDefault="001A374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1A3746" w:rsidRDefault="001A374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1A3746" w:rsidRPr="00856EF2" w:rsidRDefault="001A374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1A3746" w:rsidRPr="002258D7" w:rsidRDefault="001A374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1A3746" w:rsidRDefault="001A3746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1A3746" w:rsidRPr="002258D7" w:rsidRDefault="001A374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1A3746" w:rsidRPr="006030AF" w:rsidRDefault="001A3746" w:rsidP="00E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1A3746" w:rsidRPr="002258D7" w:rsidRDefault="001A374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22" w:type="dxa"/>
            <w:gridSpan w:val="2"/>
            <w:tcBorders>
              <w:right w:val="single" w:sz="24" w:space="0" w:color="auto"/>
            </w:tcBorders>
            <w:vAlign w:val="center"/>
          </w:tcPr>
          <w:p w:rsidR="001A3746" w:rsidRDefault="001A374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</w:tr>
      <w:tr w:rsidR="001A3746" w:rsidTr="00A35BA4">
        <w:trPr>
          <w:cantSplit/>
          <w:trHeight w:val="25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A3746" w:rsidRDefault="001A374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1A3746" w:rsidRDefault="001A374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1A3746" w:rsidRPr="00856EF2" w:rsidRDefault="001A374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1A3746" w:rsidRPr="002258D7" w:rsidRDefault="001A374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1A3746" w:rsidRDefault="001A3746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1A3746" w:rsidRPr="002258D7" w:rsidRDefault="001A374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1A3746" w:rsidRPr="006030AF" w:rsidRDefault="001A3746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1A3746" w:rsidRPr="002258D7" w:rsidRDefault="001A374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22" w:type="dxa"/>
            <w:gridSpan w:val="2"/>
            <w:tcBorders>
              <w:right w:val="single" w:sz="24" w:space="0" w:color="auto"/>
            </w:tcBorders>
            <w:vAlign w:val="center"/>
          </w:tcPr>
          <w:p w:rsidR="001A3746" w:rsidRDefault="001A3746" w:rsidP="002D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746" w:rsidTr="00A35BA4">
        <w:trPr>
          <w:cantSplit/>
          <w:trHeight w:val="295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A3746" w:rsidRDefault="001A374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1A3746" w:rsidRDefault="001A374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24" w:space="0" w:color="auto"/>
            </w:tcBorders>
          </w:tcPr>
          <w:p w:rsidR="001A3746" w:rsidRPr="00856EF2" w:rsidRDefault="001A3746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A3746" w:rsidRPr="006E7328" w:rsidRDefault="001A374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1A3746" w:rsidRDefault="001A3746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A3746" w:rsidRPr="001959AD" w:rsidRDefault="001A3746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1A3746" w:rsidRPr="006030AF" w:rsidRDefault="001A3746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A3746" w:rsidRPr="006E7328" w:rsidRDefault="001A374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right w:val="single" w:sz="24" w:space="0" w:color="auto"/>
            </w:tcBorders>
            <w:vAlign w:val="center"/>
          </w:tcPr>
          <w:p w:rsidR="001A3746" w:rsidRDefault="001A3746" w:rsidP="0035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746" w:rsidTr="00A35BA4">
        <w:trPr>
          <w:cantSplit/>
          <w:trHeight w:val="243"/>
        </w:trPr>
        <w:tc>
          <w:tcPr>
            <w:tcW w:w="423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1A3746" w:rsidRDefault="001A374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bottom w:val="single" w:sz="24" w:space="0" w:color="auto"/>
            </w:tcBorders>
          </w:tcPr>
          <w:p w:rsidR="001A3746" w:rsidRDefault="001A374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1A3746" w:rsidRPr="00856EF2" w:rsidRDefault="001A374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A3746" w:rsidRPr="002258D7" w:rsidRDefault="001A3746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A3746" w:rsidRDefault="001A374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A3746" w:rsidRPr="001959AD" w:rsidRDefault="001A3746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A3746" w:rsidRDefault="001A374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A3746" w:rsidRDefault="001A3746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A3746" w:rsidRPr="006E7328" w:rsidRDefault="001A3746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746" w:rsidTr="00C022B1">
        <w:trPr>
          <w:cantSplit/>
          <w:trHeight w:val="179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1A3746" w:rsidRDefault="001A3746" w:rsidP="001F78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5.03.22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</w:tcBorders>
          </w:tcPr>
          <w:p w:rsidR="001A3746" w:rsidRDefault="001A374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1A3746" w:rsidRDefault="001A374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A3746" w:rsidRPr="002258D7" w:rsidRDefault="001A374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A3746" w:rsidRDefault="003540E7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A3746" w:rsidRPr="002258D7" w:rsidRDefault="001A374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07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A3746" w:rsidRDefault="001A3746" w:rsidP="00C0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A3746" w:rsidRPr="002258D7" w:rsidRDefault="001A374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22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A3746" w:rsidRPr="00AE77AA" w:rsidRDefault="003540E7" w:rsidP="00862D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</w:tr>
      <w:tr w:rsidR="001A3746" w:rsidTr="00C079A3">
        <w:trPr>
          <w:cantSplit/>
          <w:trHeight w:val="193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A3746" w:rsidRDefault="001A374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1A3746" w:rsidRDefault="001A374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1A3746" w:rsidRPr="00856EF2" w:rsidRDefault="001A374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1A3746" w:rsidRPr="002258D7" w:rsidRDefault="001A374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1A3746" w:rsidRDefault="003540E7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1A3746" w:rsidRPr="002258D7" w:rsidRDefault="001A374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1A3746" w:rsidRDefault="001A3746" w:rsidP="00C0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1A3746" w:rsidRPr="002258D7" w:rsidRDefault="001A374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22" w:type="dxa"/>
            <w:gridSpan w:val="2"/>
            <w:tcBorders>
              <w:right w:val="single" w:sz="24" w:space="0" w:color="auto"/>
            </w:tcBorders>
            <w:vAlign w:val="center"/>
          </w:tcPr>
          <w:p w:rsidR="001A3746" w:rsidRDefault="003540E7" w:rsidP="00862D74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</w:tr>
      <w:tr w:rsidR="001A3746" w:rsidTr="00280BAA">
        <w:trPr>
          <w:cantSplit/>
          <w:trHeight w:val="126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A3746" w:rsidRDefault="001A374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1A3746" w:rsidRDefault="001A374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1A3746" w:rsidRPr="00856EF2" w:rsidRDefault="001A374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1A3746" w:rsidRPr="002258D7" w:rsidRDefault="001A374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1A3746" w:rsidRDefault="002D0789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1A3746" w:rsidRPr="002258D7" w:rsidRDefault="001A374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1A3746" w:rsidRDefault="001A3746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1A3746" w:rsidRPr="002258D7" w:rsidRDefault="001A374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22" w:type="dxa"/>
            <w:gridSpan w:val="2"/>
            <w:tcBorders>
              <w:right w:val="single" w:sz="24" w:space="0" w:color="auto"/>
            </w:tcBorders>
            <w:vAlign w:val="center"/>
          </w:tcPr>
          <w:p w:rsidR="001A3746" w:rsidRDefault="003540E7" w:rsidP="0073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</w:tr>
      <w:tr w:rsidR="001A3746" w:rsidTr="00280BAA">
        <w:trPr>
          <w:cantSplit/>
          <w:trHeight w:val="24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A3746" w:rsidRDefault="001A374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1A3746" w:rsidRDefault="001A374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1A3746" w:rsidRPr="00856EF2" w:rsidRDefault="001A374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1A3746" w:rsidRPr="002258D7" w:rsidRDefault="001A374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1A3746" w:rsidRDefault="002D0789" w:rsidP="002D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1A3746" w:rsidRPr="002258D7" w:rsidRDefault="001A374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1A3746" w:rsidRDefault="001A3746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1A3746" w:rsidRPr="002258D7" w:rsidRDefault="001A374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22" w:type="dxa"/>
            <w:gridSpan w:val="2"/>
            <w:tcBorders>
              <w:right w:val="single" w:sz="24" w:space="0" w:color="auto"/>
            </w:tcBorders>
            <w:vAlign w:val="center"/>
          </w:tcPr>
          <w:p w:rsidR="001A3746" w:rsidRDefault="003540E7" w:rsidP="0073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</w:tr>
      <w:tr w:rsidR="00F228D1" w:rsidTr="0061132D">
        <w:trPr>
          <w:cantSplit/>
          <w:trHeight w:val="23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228D1" w:rsidRDefault="00F228D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F228D1" w:rsidRDefault="00F228D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F228D1" w:rsidRPr="00856EF2" w:rsidRDefault="00F228D1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F228D1" w:rsidRPr="002258D7" w:rsidRDefault="00F228D1" w:rsidP="0086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F228D1" w:rsidRDefault="00F228D1" w:rsidP="0073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228D1" w:rsidRPr="002258D7" w:rsidRDefault="00F228D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F228D1" w:rsidRDefault="00F228D1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228D1" w:rsidRPr="002258D7" w:rsidRDefault="00F228D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22" w:type="dxa"/>
            <w:gridSpan w:val="2"/>
            <w:tcBorders>
              <w:right w:val="single" w:sz="24" w:space="0" w:color="auto"/>
            </w:tcBorders>
            <w:vAlign w:val="center"/>
          </w:tcPr>
          <w:p w:rsidR="00F228D1" w:rsidRDefault="00F228D1" w:rsidP="00EF787D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)</w:t>
            </w:r>
          </w:p>
        </w:tc>
      </w:tr>
      <w:tr w:rsidR="00F228D1" w:rsidTr="0061132D">
        <w:trPr>
          <w:cantSplit/>
          <w:trHeight w:val="2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228D1" w:rsidRDefault="00F228D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F228D1" w:rsidRDefault="00F228D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F228D1" w:rsidRPr="00856EF2" w:rsidRDefault="00F228D1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F228D1" w:rsidRPr="002258D7" w:rsidRDefault="00F228D1" w:rsidP="0086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F228D1" w:rsidRDefault="00F228D1" w:rsidP="0028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228D1" w:rsidRPr="002258D7" w:rsidRDefault="00F228D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F228D1" w:rsidRDefault="00F228D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228D1" w:rsidRPr="002258D7" w:rsidRDefault="00F228D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22" w:type="dxa"/>
            <w:gridSpan w:val="2"/>
            <w:tcBorders>
              <w:right w:val="single" w:sz="24" w:space="0" w:color="auto"/>
            </w:tcBorders>
            <w:vAlign w:val="center"/>
          </w:tcPr>
          <w:p w:rsidR="00F228D1" w:rsidRDefault="00F228D1" w:rsidP="00EF787D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)</w:t>
            </w:r>
          </w:p>
        </w:tc>
      </w:tr>
      <w:tr w:rsidR="00F228D1" w:rsidTr="0061132D">
        <w:trPr>
          <w:cantSplit/>
          <w:trHeight w:val="81"/>
        </w:trPr>
        <w:tc>
          <w:tcPr>
            <w:tcW w:w="423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F228D1" w:rsidRDefault="00F228D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bottom w:val="single" w:sz="24" w:space="0" w:color="auto"/>
            </w:tcBorders>
          </w:tcPr>
          <w:p w:rsidR="00F228D1" w:rsidRDefault="00F228D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F228D1" w:rsidRPr="00856EF2" w:rsidRDefault="00F228D1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228D1" w:rsidRPr="001959AD" w:rsidRDefault="00F228D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24" w:space="0" w:color="auto"/>
              <w:right w:val="single" w:sz="24" w:space="0" w:color="auto"/>
            </w:tcBorders>
          </w:tcPr>
          <w:p w:rsidR="00F228D1" w:rsidRDefault="00F228D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228D1" w:rsidRPr="001959AD" w:rsidRDefault="00F228D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24" w:space="0" w:color="auto"/>
              <w:right w:val="single" w:sz="24" w:space="0" w:color="auto"/>
            </w:tcBorders>
          </w:tcPr>
          <w:p w:rsidR="00F228D1" w:rsidRDefault="00F228D1" w:rsidP="00171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228D1" w:rsidRPr="001959AD" w:rsidRDefault="00F228D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2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228D1" w:rsidRDefault="00F228D1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)</w:t>
            </w:r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68AF" w:rsidRDefault="004168AF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68AF" w:rsidRDefault="004168AF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68AF" w:rsidRDefault="004168AF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476283">
          <w:pgSz w:w="16838" w:h="11906" w:orient="landscape"/>
          <w:pgMar w:top="426" w:right="567" w:bottom="284" w:left="426" w:header="708" w:footer="708" w:gutter="0"/>
          <w:cols w:space="708"/>
          <w:docGrid w:linePitch="360"/>
        </w:sectPr>
      </w:pPr>
    </w:p>
    <w:tbl>
      <w:tblPr>
        <w:tblW w:w="12631" w:type="dxa"/>
        <w:tblInd w:w="93" w:type="dxa"/>
        <w:tblLook w:val="04A0" w:firstRow="1" w:lastRow="0" w:firstColumn="1" w:lastColumn="0" w:noHBand="0" w:noVBand="1"/>
      </w:tblPr>
      <w:tblGrid>
        <w:gridCol w:w="2440"/>
        <w:gridCol w:w="2440"/>
        <w:gridCol w:w="3499"/>
        <w:gridCol w:w="4252"/>
      </w:tblGrid>
      <w:tr w:rsidR="001D78D3" w:rsidRPr="00314E23" w:rsidTr="00056AD3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1D78D3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8D3" w:rsidRPr="00314E23" w:rsidRDefault="001D78D3" w:rsidP="009C4456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1D78D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  <w:p w:rsidR="0082299D" w:rsidRPr="00314E23" w:rsidRDefault="0082299D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8D3" w:rsidRPr="00467126" w:rsidRDefault="001D78D3" w:rsidP="00164C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41073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6476E6">
        <w:rPr>
          <w:rFonts w:ascii="Times New Roman" w:hAnsi="Times New Roman" w:cs="Times New Roman"/>
          <w:b/>
          <w:sz w:val="28"/>
          <w:szCs w:val="28"/>
        </w:rPr>
        <w:t>28</w:t>
      </w:r>
      <w:r w:rsidR="007324A1">
        <w:rPr>
          <w:rFonts w:ascii="Times New Roman" w:hAnsi="Times New Roman" w:cs="Times New Roman"/>
          <w:b/>
          <w:sz w:val="28"/>
          <w:szCs w:val="28"/>
        </w:rPr>
        <w:t>.02</w:t>
      </w:r>
      <w:r w:rsidR="004168AF">
        <w:rPr>
          <w:rFonts w:ascii="Times New Roman" w:hAnsi="Times New Roman" w:cs="Times New Roman"/>
          <w:b/>
          <w:sz w:val="28"/>
          <w:szCs w:val="28"/>
        </w:rPr>
        <w:t>.202</w:t>
      </w:r>
      <w:r w:rsidR="00113015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6476E6">
        <w:rPr>
          <w:rFonts w:ascii="Times New Roman" w:hAnsi="Times New Roman" w:cs="Times New Roman"/>
          <w:b/>
          <w:sz w:val="28"/>
          <w:szCs w:val="28"/>
        </w:rPr>
        <w:t>05.03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</w:t>
      </w:r>
      <w:r w:rsidR="00113015">
        <w:rPr>
          <w:rFonts w:ascii="Times New Roman" w:hAnsi="Times New Roman" w:cs="Times New Roman"/>
          <w:b/>
          <w:sz w:val="28"/>
          <w:szCs w:val="28"/>
        </w:rPr>
        <w:t>2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9"/>
        <w:gridCol w:w="709"/>
        <w:gridCol w:w="1134"/>
        <w:gridCol w:w="1416"/>
        <w:gridCol w:w="2268"/>
        <w:gridCol w:w="1417"/>
        <w:gridCol w:w="1276"/>
        <w:gridCol w:w="1134"/>
      </w:tblGrid>
      <w:tr w:rsidR="004168AF" w:rsidTr="00CC19C6">
        <w:trPr>
          <w:cantSplit/>
          <w:trHeight w:val="828"/>
        </w:trPr>
        <w:tc>
          <w:tcPr>
            <w:tcW w:w="12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168AF" w:rsidRPr="000A59EE" w:rsidRDefault="004168A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68AF" w:rsidRPr="00856EF2" w:rsidRDefault="004168AF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68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68AF" w:rsidRPr="000A59EE" w:rsidRDefault="001F57C4" w:rsidP="006764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7/28 </w:t>
            </w:r>
            <w:r w:rsidR="0067642D">
              <w:rPr>
                <w:rFonts w:ascii="Times New Roman" w:hAnsi="Times New Roman" w:cs="Times New Roman"/>
                <w:b/>
                <w:sz w:val="32"/>
                <w:szCs w:val="32"/>
              </w:rPr>
              <w:t>библиотека</w:t>
            </w:r>
          </w:p>
        </w:tc>
        <w:tc>
          <w:tcPr>
            <w:tcW w:w="382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68AF" w:rsidRPr="000A59EE" w:rsidRDefault="009B688E" w:rsidP="00E77A79">
            <w:pPr>
              <w:pStyle w:val="1"/>
              <w:outlineLvl w:val="0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гр. 29/30 к.</w:t>
            </w:r>
            <w:r w:rsidR="00E77A79">
              <w:rPr>
                <w:sz w:val="32"/>
                <w:szCs w:val="32"/>
              </w:rPr>
              <w:t>19</w:t>
            </w:r>
          </w:p>
        </w:tc>
      </w:tr>
      <w:tr w:rsidR="0085405C" w:rsidTr="005C0518">
        <w:trPr>
          <w:cantSplit/>
          <w:trHeight w:val="214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5405C" w:rsidRPr="0082299D" w:rsidRDefault="0085405C" w:rsidP="00647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8.02.2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85405C" w:rsidRPr="0082299D" w:rsidRDefault="0085405C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5405C" w:rsidRDefault="0085405C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C" w:rsidRPr="002258D7" w:rsidRDefault="0085405C" w:rsidP="004D5E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5405C" w:rsidRDefault="0085405C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C" w:rsidRPr="002258D7" w:rsidRDefault="0085405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05C" w:rsidRPr="00856EF2" w:rsidRDefault="0085405C" w:rsidP="0082299D">
            <w:pPr>
              <w:pStyle w:val="1"/>
              <w:outlineLvl w:val="0"/>
              <w:rPr>
                <w:b w:val="0"/>
              </w:rPr>
            </w:pPr>
            <w:proofErr w:type="spellStart"/>
            <w:r>
              <w:rPr>
                <w:b w:val="0"/>
              </w:rPr>
              <w:t>физкульт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5405C" w:rsidRPr="00856EF2" w:rsidRDefault="0085405C" w:rsidP="0082299D">
            <w:pPr>
              <w:pStyle w:val="1"/>
              <w:outlineLvl w:val="0"/>
              <w:rPr>
                <w:b w:val="0"/>
              </w:rPr>
            </w:pPr>
            <w:proofErr w:type="spellStart"/>
            <w:r>
              <w:rPr>
                <w:b w:val="0"/>
              </w:rPr>
              <w:t>информ</w:t>
            </w:r>
            <w:proofErr w:type="spellEnd"/>
          </w:p>
        </w:tc>
      </w:tr>
      <w:tr w:rsidR="0085405C" w:rsidTr="005C0518">
        <w:trPr>
          <w:cantSplit/>
          <w:trHeight w:val="131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5405C" w:rsidRPr="0082299D" w:rsidRDefault="0085405C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85405C" w:rsidRPr="0082299D" w:rsidRDefault="0085405C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5405C" w:rsidRPr="00952081" w:rsidRDefault="0085405C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C" w:rsidRPr="002258D7" w:rsidRDefault="0085405C" w:rsidP="007102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5405C" w:rsidRDefault="0085405C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C" w:rsidRPr="002258D7" w:rsidRDefault="0085405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05C" w:rsidRPr="00856EF2" w:rsidRDefault="0085405C" w:rsidP="00710290">
            <w:pPr>
              <w:pStyle w:val="1"/>
              <w:outlineLvl w:val="0"/>
              <w:rPr>
                <w:b w:val="0"/>
              </w:rPr>
            </w:pPr>
            <w:proofErr w:type="spellStart"/>
            <w:r>
              <w:rPr>
                <w:b w:val="0"/>
              </w:rPr>
              <w:t>физкульт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5405C" w:rsidRPr="00856EF2" w:rsidRDefault="0085405C" w:rsidP="00710290">
            <w:pPr>
              <w:pStyle w:val="1"/>
              <w:outlineLvl w:val="0"/>
              <w:rPr>
                <w:b w:val="0"/>
              </w:rPr>
            </w:pPr>
            <w:proofErr w:type="spellStart"/>
            <w:r>
              <w:rPr>
                <w:b w:val="0"/>
              </w:rPr>
              <w:t>информ</w:t>
            </w:r>
            <w:proofErr w:type="spellEnd"/>
          </w:p>
        </w:tc>
      </w:tr>
      <w:tr w:rsidR="0085405C" w:rsidTr="00826861">
        <w:trPr>
          <w:cantSplit/>
          <w:trHeight w:val="133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5405C" w:rsidRPr="0082299D" w:rsidRDefault="0085405C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85405C" w:rsidRPr="0082299D" w:rsidRDefault="0085405C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5405C" w:rsidRPr="00952081" w:rsidRDefault="0085405C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C" w:rsidRPr="002258D7" w:rsidRDefault="0085405C" w:rsidP="007102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5405C" w:rsidRDefault="0085405C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C" w:rsidRPr="002258D7" w:rsidRDefault="0085405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5405C" w:rsidRPr="00856EF2" w:rsidRDefault="0085405C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</w:tr>
      <w:tr w:rsidR="0085405C" w:rsidTr="00826861">
        <w:trPr>
          <w:cantSplit/>
          <w:trHeight w:val="97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5405C" w:rsidRPr="0082299D" w:rsidRDefault="0085405C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85405C" w:rsidRPr="0082299D" w:rsidRDefault="0085405C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5405C" w:rsidRPr="00952081" w:rsidRDefault="0085405C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C" w:rsidRPr="009C4456" w:rsidRDefault="0085405C" w:rsidP="007102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5405C" w:rsidRDefault="0085405C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C" w:rsidRPr="009C4456" w:rsidRDefault="0085405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5405C" w:rsidRPr="00856EF2" w:rsidRDefault="0085405C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</w:tr>
      <w:tr w:rsidR="0085405C" w:rsidTr="00826861">
        <w:trPr>
          <w:cantSplit/>
          <w:trHeight w:val="74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5405C" w:rsidRPr="0082299D" w:rsidRDefault="0085405C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85405C" w:rsidRPr="0082299D" w:rsidRDefault="0085405C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5405C" w:rsidRPr="00952081" w:rsidRDefault="0085405C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C" w:rsidRPr="009C4456" w:rsidRDefault="0085405C" w:rsidP="007102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5405C" w:rsidRPr="005C3AB1" w:rsidRDefault="0085405C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C" w:rsidRPr="009C4456" w:rsidRDefault="0085405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5405C" w:rsidRPr="00E161A3" w:rsidRDefault="0085405C" w:rsidP="0082299D">
            <w:pPr>
              <w:pStyle w:val="1"/>
              <w:outlineLvl w:val="0"/>
              <w:rPr>
                <w:b w:val="0"/>
              </w:rPr>
            </w:pPr>
            <w:r w:rsidRPr="00E161A3">
              <w:rPr>
                <w:b w:val="0"/>
                <w:i/>
              </w:rPr>
              <w:t>столовая</w:t>
            </w:r>
          </w:p>
        </w:tc>
      </w:tr>
      <w:tr w:rsidR="0085405C" w:rsidTr="00826861">
        <w:trPr>
          <w:cantSplit/>
          <w:trHeight w:val="155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5405C" w:rsidRPr="0082299D" w:rsidRDefault="0085405C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85405C" w:rsidRPr="0082299D" w:rsidRDefault="0085405C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5405C" w:rsidRPr="00952081" w:rsidRDefault="0085405C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C" w:rsidRPr="002258D7" w:rsidRDefault="0085405C" w:rsidP="007102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5405C" w:rsidRDefault="0085405C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C" w:rsidRPr="002258D7" w:rsidRDefault="0085405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5405C" w:rsidRPr="00856EF2" w:rsidRDefault="0085405C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</w:tr>
      <w:tr w:rsidR="0085405C" w:rsidTr="00826861">
        <w:trPr>
          <w:cantSplit/>
          <w:trHeight w:val="97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5405C" w:rsidRPr="0082299D" w:rsidRDefault="0085405C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85405C" w:rsidRPr="0082299D" w:rsidRDefault="0085405C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5405C" w:rsidRPr="00952081" w:rsidRDefault="0085405C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C" w:rsidRPr="002258D7" w:rsidRDefault="0085405C" w:rsidP="007102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5405C" w:rsidRDefault="0085405C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C" w:rsidRPr="002258D7" w:rsidRDefault="0085405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5405C" w:rsidRPr="00856EF2" w:rsidRDefault="0085405C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</w:tr>
      <w:tr w:rsidR="0085405C" w:rsidTr="00826861">
        <w:trPr>
          <w:cantSplit/>
          <w:trHeight w:val="154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5405C" w:rsidRPr="0082299D" w:rsidRDefault="0085405C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85405C" w:rsidRPr="0082299D" w:rsidRDefault="0085405C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5405C" w:rsidRPr="00722895" w:rsidRDefault="004D5E06" w:rsidP="0072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C" w:rsidRPr="009C4456" w:rsidRDefault="0085405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5405C" w:rsidRDefault="0085405C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C" w:rsidRPr="00856EF2" w:rsidRDefault="0085405C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3.15-13.55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5405C" w:rsidRPr="00856EF2" w:rsidRDefault="0085405C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</w:tr>
      <w:tr w:rsidR="0085405C" w:rsidTr="00826861">
        <w:trPr>
          <w:cantSplit/>
          <w:trHeight w:val="138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5405C" w:rsidRPr="0082299D" w:rsidRDefault="0085405C" w:rsidP="007324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1.03.2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85405C" w:rsidRPr="0082299D" w:rsidRDefault="0085405C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5405C" w:rsidRDefault="0085405C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C" w:rsidRPr="002258D7" w:rsidRDefault="0085405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5405C" w:rsidRDefault="004D5E06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C" w:rsidRPr="002258D7" w:rsidRDefault="0085405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5405C" w:rsidRDefault="004D5E06" w:rsidP="000A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1)</w:t>
            </w:r>
          </w:p>
        </w:tc>
      </w:tr>
      <w:tr w:rsidR="0085405C" w:rsidTr="00826861">
        <w:trPr>
          <w:cantSplit/>
          <w:trHeight w:val="167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5405C" w:rsidRDefault="0085405C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85405C" w:rsidRDefault="0085405C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5405C" w:rsidRPr="00952081" w:rsidRDefault="0085405C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C" w:rsidRPr="002258D7" w:rsidRDefault="0085405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5405C" w:rsidRDefault="004D5E06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C" w:rsidRPr="002258D7" w:rsidRDefault="0085405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5405C" w:rsidRDefault="004D5E06" w:rsidP="000A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1)</w:t>
            </w:r>
          </w:p>
        </w:tc>
      </w:tr>
      <w:tr w:rsidR="0085405C" w:rsidTr="00826861">
        <w:trPr>
          <w:cantSplit/>
          <w:trHeight w:val="109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5405C" w:rsidRDefault="0085405C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85405C" w:rsidRDefault="0085405C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5405C" w:rsidRPr="00952081" w:rsidRDefault="0085405C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C" w:rsidRPr="002258D7" w:rsidRDefault="0085405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5405C" w:rsidRDefault="004D5E06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C" w:rsidRPr="002258D7" w:rsidRDefault="0085405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5405C" w:rsidRPr="00856EF2" w:rsidRDefault="004D5E06" w:rsidP="00280BAA">
            <w:pPr>
              <w:pStyle w:val="1"/>
              <w:outlineLvl w:val="0"/>
              <w:rPr>
                <w:b w:val="0"/>
              </w:rPr>
            </w:pPr>
            <w:proofErr w:type="spellStart"/>
            <w:r>
              <w:rPr>
                <w:b w:val="0"/>
              </w:rPr>
              <w:t>ин</w:t>
            </w:r>
            <w:proofErr w:type="gramStart"/>
            <w:r>
              <w:rPr>
                <w:b w:val="0"/>
              </w:rPr>
              <w:t>.я</w:t>
            </w:r>
            <w:proofErr w:type="gramEnd"/>
            <w:r>
              <w:rPr>
                <w:b w:val="0"/>
              </w:rPr>
              <w:t>з</w:t>
            </w:r>
            <w:proofErr w:type="spellEnd"/>
            <w:r>
              <w:rPr>
                <w:b w:val="0"/>
              </w:rPr>
              <w:t>.</w:t>
            </w:r>
          </w:p>
        </w:tc>
      </w:tr>
      <w:tr w:rsidR="0085405C" w:rsidTr="00826861">
        <w:trPr>
          <w:cantSplit/>
          <w:trHeight w:val="155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5405C" w:rsidRDefault="0085405C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85405C" w:rsidRDefault="0085405C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5405C" w:rsidRPr="00952081" w:rsidRDefault="0085405C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C" w:rsidRPr="009C4456" w:rsidRDefault="0085405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5405C" w:rsidRPr="00FF593A" w:rsidRDefault="00164DBF" w:rsidP="00FF593A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C" w:rsidRPr="009C4456" w:rsidRDefault="0085405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5405C" w:rsidRPr="00856EF2" w:rsidRDefault="00FF593A" w:rsidP="00280BAA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литература</w:t>
            </w:r>
          </w:p>
        </w:tc>
      </w:tr>
      <w:tr w:rsidR="0085405C" w:rsidTr="00826861">
        <w:trPr>
          <w:cantSplit/>
          <w:trHeight w:val="179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5405C" w:rsidRDefault="0085405C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85405C" w:rsidRDefault="0085405C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5405C" w:rsidRPr="00952081" w:rsidRDefault="0085405C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C" w:rsidRPr="009C4456" w:rsidRDefault="0085405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5405C" w:rsidRPr="005C3AB1" w:rsidRDefault="0085405C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C" w:rsidRPr="009C4456" w:rsidRDefault="0085405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5405C" w:rsidRPr="005C3AB1" w:rsidRDefault="0085405C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85405C" w:rsidTr="00826861">
        <w:trPr>
          <w:cantSplit/>
          <w:trHeight w:val="97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5405C" w:rsidRDefault="0085405C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85405C" w:rsidRDefault="0085405C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5405C" w:rsidRPr="00952081" w:rsidRDefault="0085405C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C" w:rsidRPr="002258D7" w:rsidRDefault="0085405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5405C" w:rsidRPr="00856EF2" w:rsidRDefault="00164DBF" w:rsidP="000C2912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C" w:rsidRPr="002258D7" w:rsidRDefault="0085405C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5405C" w:rsidRPr="00AE77AA" w:rsidRDefault="00FF593A" w:rsidP="00AE77AA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литература</w:t>
            </w:r>
          </w:p>
        </w:tc>
      </w:tr>
      <w:tr w:rsidR="00FF593A" w:rsidTr="00826861">
        <w:trPr>
          <w:cantSplit/>
          <w:trHeight w:val="74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F593A" w:rsidRDefault="00FF593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FF593A" w:rsidRDefault="00FF593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F593A" w:rsidRPr="00952081" w:rsidRDefault="00FF593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3A" w:rsidRPr="002258D7" w:rsidRDefault="00FF593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593A" w:rsidRPr="00856EF2" w:rsidRDefault="00FF593A" w:rsidP="000C2912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3A" w:rsidRPr="002258D7" w:rsidRDefault="00FF593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593A" w:rsidRPr="00856EF2" w:rsidRDefault="00FF593A" w:rsidP="00353DBF">
            <w:pPr>
              <w:pStyle w:val="1"/>
              <w:outlineLvl w:val="0"/>
              <w:rPr>
                <w:b w:val="0"/>
              </w:rPr>
            </w:pPr>
          </w:p>
        </w:tc>
      </w:tr>
      <w:tr w:rsidR="00FF593A" w:rsidTr="00826861">
        <w:trPr>
          <w:cantSplit/>
          <w:trHeight w:val="190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F593A" w:rsidRDefault="00FF593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FF593A" w:rsidRDefault="00FF593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593A" w:rsidRPr="00222E9F" w:rsidRDefault="00FF593A" w:rsidP="00222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3A" w:rsidRPr="00561143" w:rsidRDefault="00FF593A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3.15-13.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593A" w:rsidRPr="00AE77AA" w:rsidRDefault="00FF593A" w:rsidP="002D0D9A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3A" w:rsidRPr="00561143" w:rsidRDefault="00FF593A" w:rsidP="002D0D9A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3.15-13.5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593A" w:rsidRPr="00856EF2" w:rsidRDefault="00FF593A" w:rsidP="00353DBF">
            <w:pPr>
              <w:pStyle w:val="1"/>
              <w:outlineLvl w:val="0"/>
              <w:rPr>
                <w:b w:val="0"/>
              </w:rPr>
            </w:pPr>
          </w:p>
        </w:tc>
      </w:tr>
      <w:tr w:rsidR="00FF593A" w:rsidTr="00826861">
        <w:trPr>
          <w:cantSplit/>
          <w:trHeight w:val="179"/>
        </w:trPr>
        <w:tc>
          <w:tcPr>
            <w:tcW w:w="569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F593A" w:rsidRDefault="00FF593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FF593A" w:rsidRDefault="00FF593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593A" w:rsidRPr="005A754B" w:rsidRDefault="00FF593A" w:rsidP="004D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4B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F593A" w:rsidRPr="005A754B" w:rsidRDefault="00FF593A" w:rsidP="001F57C4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593A" w:rsidRPr="00AE77AA" w:rsidRDefault="00FF593A" w:rsidP="002D0D9A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F593A" w:rsidRPr="005A754B" w:rsidRDefault="00FF593A" w:rsidP="002D0D9A">
            <w:pPr>
              <w:pStyle w:val="1"/>
              <w:outlineLvl w:val="0"/>
              <w:rPr>
                <w:b w:val="0"/>
              </w:rPr>
            </w:pPr>
            <w:r w:rsidRPr="005A754B">
              <w:rPr>
                <w:b w:val="0"/>
              </w:rPr>
              <w:t>14.00-14.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593A" w:rsidRPr="00856EF2" w:rsidRDefault="00FF593A" w:rsidP="00353DBF">
            <w:pPr>
              <w:pStyle w:val="1"/>
              <w:outlineLvl w:val="0"/>
              <w:rPr>
                <w:b w:val="0"/>
              </w:rPr>
            </w:pPr>
          </w:p>
        </w:tc>
      </w:tr>
      <w:tr w:rsidR="00FB219A" w:rsidTr="00826861">
        <w:trPr>
          <w:cantSplit/>
          <w:trHeight w:val="283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FB219A" w:rsidRDefault="00FB219A" w:rsidP="007324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2.03.2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B219A" w:rsidRPr="002258D7" w:rsidRDefault="00FB219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B219A" w:rsidRPr="00856EF2" w:rsidRDefault="00FB219A" w:rsidP="002621CE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B219A" w:rsidRPr="002258D7" w:rsidRDefault="00FB219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B219A" w:rsidRDefault="00FB219A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FB219A" w:rsidTr="00826861">
        <w:trPr>
          <w:cantSplit/>
          <w:trHeight w:val="237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219A" w:rsidRDefault="00FB219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B219A" w:rsidRPr="00952081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FB219A" w:rsidRPr="00856EF2" w:rsidRDefault="00FB219A" w:rsidP="002621CE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FB219A" w:rsidRDefault="00FB219A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19A" w:rsidTr="00826861">
        <w:trPr>
          <w:cantSplit/>
          <w:trHeight w:val="284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219A" w:rsidRDefault="00FB219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B219A" w:rsidRPr="00952081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FB219A" w:rsidRDefault="00CC09C9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FB219A" w:rsidRDefault="00FB219A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19A" w:rsidTr="00826861">
        <w:trPr>
          <w:cantSplit/>
          <w:trHeight w:val="25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219A" w:rsidRDefault="00FB219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B219A" w:rsidRPr="00952081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B219A" w:rsidRPr="009C4456" w:rsidRDefault="00FB219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FB219A" w:rsidRDefault="00CC09C9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B219A" w:rsidRPr="009C4456" w:rsidRDefault="00FB219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FB219A" w:rsidRDefault="00FB219A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19A" w:rsidTr="00826861">
        <w:trPr>
          <w:cantSplit/>
          <w:trHeight w:val="16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219A" w:rsidRDefault="00FB219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B219A" w:rsidRPr="00952081" w:rsidRDefault="00FB219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B219A" w:rsidRPr="009C4456" w:rsidRDefault="00FB219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FB219A" w:rsidRPr="005C3AB1" w:rsidRDefault="00FB219A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B219A" w:rsidRPr="009C4456" w:rsidRDefault="00FB219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FB219A" w:rsidRPr="005C3AB1" w:rsidRDefault="00FB219A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FB219A" w:rsidTr="00826861">
        <w:trPr>
          <w:cantSplit/>
          <w:trHeight w:val="268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219A" w:rsidRDefault="00FB219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B219A" w:rsidRPr="00952081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FB219A" w:rsidRPr="00AE77AA" w:rsidRDefault="00CC09C9" w:rsidP="00280BAA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физ. культур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FB219A" w:rsidRDefault="00FB219A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FB219A" w:rsidTr="00826861">
        <w:trPr>
          <w:cantSplit/>
          <w:trHeight w:val="197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219A" w:rsidRDefault="00FB219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B219A" w:rsidRPr="00952081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FB219A" w:rsidRPr="00856EF2" w:rsidRDefault="00CC09C9" w:rsidP="00280BAA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литератур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FB219A" w:rsidRDefault="00FB219A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19A" w:rsidTr="00826861">
        <w:trPr>
          <w:cantSplit/>
          <w:trHeight w:val="250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219A" w:rsidRDefault="00FB219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B219A" w:rsidRPr="00952081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B219A" w:rsidRPr="009C4456" w:rsidRDefault="00FB219A" w:rsidP="00731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FB219A" w:rsidRDefault="00FB219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B219A" w:rsidRPr="009C4456" w:rsidRDefault="00FB219A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19A" w:rsidTr="00826861">
        <w:trPr>
          <w:cantSplit/>
          <w:trHeight w:val="284"/>
        </w:trPr>
        <w:tc>
          <w:tcPr>
            <w:tcW w:w="569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FB219A" w:rsidRDefault="00FB219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:rsidR="00FB219A" w:rsidRPr="00952081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B219A" w:rsidRPr="0020542D" w:rsidRDefault="00FB219A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B219A" w:rsidRDefault="00FB219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B219A" w:rsidRPr="009C4456" w:rsidRDefault="00FB219A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FB219A" w:rsidRDefault="00FB219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19A" w:rsidTr="000967AB">
        <w:trPr>
          <w:cantSplit/>
          <w:trHeight w:val="249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FB219A" w:rsidRDefault="00FB219A" w:rsidP="00647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3.03.2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B219A" w:rsidRPr="002258D7" w:rsidRDefault="00FB219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B219A" w:rsidRDefault="00900F99" w:rsidP="0087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99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B219A" w:rsidRPr="002258D7" w:rsidRDefault="00FB219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B219A" w:rsidRDefault="00FB219A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19A" w:rsidTr="000967AB">
        <w:trPr>
          <w:cantSplit/>
          <w:trHeight w:val="77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219A" w:rsidRDefault="00FB219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B219A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B219A" w:rsidRPr="00856EF2" w:rsidRDefault="00FB219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FB219A" w:rsidRDefault="00900F99" w:rsidP="0087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99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B219A" w:rsidRPr="002258D7" w:rsidRDefault="00FB219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FB219A" w:rsidRDefault="00FB219A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F99" w:rsidTr="00280BAA">
        <w:trPr>
          <w:cantSplit/>
          <w:trHeight w:val="79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00F99" w:rsidRDefault="00900F9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F99" w:rsidRDefault="00900F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00F99" w:rsidRPr="00856EF2" w:rsidRDefault="00900F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00F99" w:rsidRPr="002258D7" w:rsidRDefault="00900F99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900F99" w:rsidRDefault="00900F99" w:rsidP="0002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00F99" w:rsidRPr="002258D7" w:rsidRDefault="00900F99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900F99" w:rsidRDefault="00900F99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0F99" w:rsidTr="00280BAA">
        <w:trPr>
          <w:cantSplit/>
          <w:trHeight w:val="79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00F99" w:rsidRDefault="00900F9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F99" w:rsidRDefault="00900F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00F99" w:rsidRPr="00856EF2" w:rsidRDefault="00900F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00F99" w:rsidRPr="009C4456" w:rsidRDefault="00900F99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900F99" w:rsidRDefault="00900F99" w:rsidP="0002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00F99" w:rsidRPr="009C4456" w:rsidRDefault="00900F99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900F99" w:rsidRDefault="00900F99" w:rsidP="004F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0F99" w:rsidTr="00826861">
        <w:trPr>
          <w:cantSplit/>
          <w:trHeight w:val="25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00F99" w:rsidRDefault="00900F9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F99" w:rsidRDefault="00900F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00F99" w:rsidRPr="00856EF2" w:rsidRDefault="00900F9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00F99" w:rsidRPr="009C4456" w:rsidRDefault="00900F99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900F99" w:rsidRPr="005C3AB1" w:rsidRDefault="00900F99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00F99" w:rsidRPr="009C4456" w:rsidRDefault="00900F99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900F99" w:rsidRPr="005C3AB1" w:rsidRDefault="00900F99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900F99" w:rsidTr="007C1C74">
        <w:trPr>
          <w:cantSplit/>
          <w:trHeight w:val="248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00F99" w:rsidRDefault="00900F9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F99" w:rsidRDefault="00900F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00F99" w:rsidRPr="00856EF2" w:rsidRDefault="00900F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00F99" w:rsidRPr="002258D7" w:rsidRDefault="00900F99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900F99" w:rsidRPr="00856EF2" w:rsidRDefault="00900F99" w:rsidP="000218E3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00F99" w:rsidRPr="002258D7" w:rsidRDefault="00900F99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900F99" w:rsidRDefault="00900F99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00F99" w:rsidTr="00826861">
        <w:trPr>
          <w:cantSplit/>
          <w:trHeight w:val="268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00F99" w:rsidRDefault="00900F9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F99" w:rsidRDefault="00900F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00F99" w:rsidRPr="00856EF2" w:rsidRDefault="00900F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00F99" w:rsidRPr="002258D7" w:rsidRDefault="00900F99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900F99" w:rsidRPr="00AE77AA" w:rsidRDefault="00900F99" w:rsidP="000218E3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00F99" w:rsidRPr="002258D7" w:rsidRDefault="00900F99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900F99" w:rsidRDefault="00900F99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00F99" w:rsidTr="00826861">
        <w:trPr>
          <w:cantSplit/>
          <w:trHeight w:val="226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00F99" w:rsidRDefault="00900F9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F99" w:rsidRDefault="00900F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00F99" w:rsidRPr="00856EF2" w:rsidRDefault="00900F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00F99" w:rsidRPr="009C4456" w:rsidRDefault="00900F99" w:rsidP="004F54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900F99" w:rsidRDefault="00900F9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00F99" w:rsidRPr="009C4456" w:rsidRDefault="00900F99" w:rsidP="000A5E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900F99" w:rsidRPr="00480C36" w:rsidRDefault="00900F99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FA" w:rsidTr="000218E3">
        <w:trPr>
          <w:cantSplit/>
          <w:trHeight w:val="196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B47BFA" w:rsidRDefault="00B47BFA" w:rsidP="00647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4.03.2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</w:tcPr>
          <w:p w:rsidR="00B47BFA" w:rsidRDefault="00B47B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B47BFA" w:rsidRDefault="00B47B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47BFA" w:rsidRPr="009C4456" w:rsidRDefault="00B47BFA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47BFA" w:rsidRDefault="00B47BF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822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47BFA" w:rsidRPr="002258D7" w:rsidRDefault="00B47B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47BFA" w:rsidRDefault="00C61AC3" w:rsidP="00B47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</w:tr>
      <w:tr w:rsidR="00B47BFA" w:rsidTr="000218E3">
        <w:trPr>
          <w:cantSplit/>
          <w:trHeight w:val="217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47BFA" w:rsidRDefault="00B47BF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47BFA" w:rsidRDefault="00B47B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B47BFA" w:rsidRPr="00856EF2" w:rsidRDefault="00B47B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47BFA" w:rsidRPr="002258D7" w:rsidRDefault="00B47BFA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8" w:type="dxa"/>
            <w:vMerge w:val="restart"/>
            <w:tcBorders>
              <w:right w:val="single" w:sz="24" w:space="0" w:color="auto"/>
            </w:tcBorders>
            <w:vAlign w:val="center"/>
          </w:tcPr>
          <w:p w:rsidR="00B47BFA" w:rsidRDefault="00B47BF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B47BFA" w:rsidRPr="002258D7" w:rsidRDefault="00B47B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B47BFA" w:rsidRDefault="00C61AC3" w:rsidP="00B47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</w:tr>
      <w:tr w:rsidR="00B47BFA" w:rsidTr="00280BAA">
        <w:trPr>
          <w:cantSplit/>
          <w:trHeight w:val="79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47BFA" w:rsidRDefault="00B47BF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47BFA" w:rsidRDefault="00B47B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B47BFA" w:rsidRPr="00856EF2" w:rsidRDefault="00B47B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47BFA" w:rsidRPr="002258D7" w:rsidRDefault="00B47BFA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B47BFA" w:rsidRDefault="00B47BF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B47BFA" w:rsidRPr="002258D7" w:rsidRDefault="00B47B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B47BFA" w:rsidRDefault="00C61AC3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</w:tr>
      <w:tr w:rsidR="00B47BFA" w:rsidTr="00280BAA">
        <w:trPr>
          <w:cantSplit/>
          <w:trHeight w:val="268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47BFA" w:rsidRDefault="00B47BF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47BFA" w:rsidRDefault="00B47B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B47BFA" w:rsidRPr="00856EF2" w:rsidRDefault="00B47B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47BFA" w:rsidRPr="009C4456" w:rsidRDefault="00B47BFA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55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B47BFA" w:rsidRDefault="00B47BF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B47BFA" w:rsidRPr="009C4456" w:rsidRDefault="00B47B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B47BFA" w:rsidRDefault="00C61AC3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</w:tr>
      <w:tr w:rsidR="00B47BFA" w:rsidTr="00FD4DB6">
        <w:trPr>
          <w:cantSplit/>
          <w:trHeight w:val="20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47BFA" w:rsidRDefault="00B47BF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47BFA" w:rsidRDefault="00B47B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B47BFA" w:rsidRPr="00856EF2" w:rsidRDefault="00B47BF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47BFA" w:rsidRPr="009C4456" w:rsidRDefault="00B47BFA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40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B47BFA" w:rsidRPr="00BA4822" w:rsidRDefault="00B47BFA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B47BFA" w:rsidRPr="009C4456" w:rsidRDefault="00B47B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B47BFA" w:rsidRPr="005C3AB1" w:rsidRDefault="00B47BFA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B47BFA" w:rsidTr="00826861">
        <w:trPr>
          <w:cantSplit/>
          <w:trHeight w:val="25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47BFA" w:rsidRDefault="00B47BF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47BFA" w:rsidRDefault="00B47B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B47BFA" w:rsidRPr="00856EF2" w:rsidRDefault="00B47B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47BFA" w:rsidRPr="002258D7" w:rsidRDefault="00B47BFA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25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B47BFA" w:rsidRDefault="00B47BF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B47BFA" w:rsidRPr="002258D7" w:rsidRDefault="00B47B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B47BFA" w:rsidRDefault="000218E3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47BFA" w:rsidTr="00FD4DB6">
        <w:trPr>
          <w:cantSplit/>
          <w:trHeight w:val="25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47BFA" w:rsidRDefault="00B47BF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47BFA" w:rsidRDefault="00B47B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B47BFA" w:rsidRPr="00856EF2" w:rsidRDefault="00B47B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47BFA" w:rsidRPr="002258D7" w:rsidRDefault="00B47BFA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-16.10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B47BFA" w:rsidRDefault="00B47BF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B47BFA" w:rsidRPr="002258D7" w:rsidRDefault="00B47B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B47BFA" w:rsidRDefault="000218E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47BFA" w:rsidTr="00FD4DB6">
        <w:trPr>
          <w:cantSplit/>
          <w:trHeight w:val="232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47BFA" w:rsidRDefault="00B47BF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47BFA" w:rsidRDefault="00B47B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B47BFA" w:rsidRPr="00856EF2" w:rsidRDefault="00B47B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B47BFA" w:rsidRPr="009C4456" w:rsidRDefault="00B47BFA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B47BFA" w:rsidRDefault="00B47BF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B47BFA" w:rsidRPr="009C4456" w:rsidRDefault="00B47BFA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B47BFA" w:rsidRDefault="00B47BF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FA" w:rsidTr="000967AB">
        <w:trPr>
          <w:cantSplit/>
          <w:trHeight w:val="232"/>
        </w:trPr>
        <w:tc>
          <w:tcPr>
            <w:tcW w:w="569" w:type="dxa"/>
            <w:tcBorders>
              <w:left w:val="single" w:sz="24" w:space="0" w:color="auto"/>
            </w:tcBorders>
            <w:textDirection w:val="btLr"/>
            <w:vAlign w:val="center"/>
          </w:tcPr>
          <w:p w:rsidR="00B47BFA" w:rsidRDefault="00B47BF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47BFA" w:rsidRDefault="00B47B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B47BFA" w:rsidRDefault="00B47B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B47BFA" w:rsidRPr="009C4456" w:rsidRDefault="00B47BFA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B47BFA" w:rsidRDefault="00B47BF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B47BFA" w:rsidRDefault="00B47BFA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B47BFA" w:rsidRDefault="00B47BF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FA" w:rsidTr="000967AB">
        <w:trPr>
          <w:cantSplit/>
          <w:trHeight w:val="232"/>
        </w:trPr>
        <w:tc>
          <w:tcPr>
            <w:tcW w:w="569" w:type="dxa"/>
            <w:tcBorders>
              <w:left w:val="single" w:sz="24" w:space="0" w:color="auto"/>
            </w:tcBorders>
            <w:textDirection w:val="btLr"/>
            <w:vAlign w:val="center"/>
          </w:tcPr>
          <w:p w:rsidR="00B47BFA" w:rsidRDefault="00B47BF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47BFA" w:rsidRDefault="00B47B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B47BFA" w:rsidRDefault="00B47B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B47BFA" w:rsidRPr="009C4456" w:rsidRDefault="00B47BFA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B47BFA" w:rsidRDefault="00B47BF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B47BFA" w:rsidRDefault="00B47BFA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B47BFA" w:rsidRDefault="00B47BF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FA" w:rsidTr="000967AB">
        <w:trPr>
          <w:cantSplit/>
          <w:trHeight w:val="232"/>
        </w:trPr>
        <w:tc>
          <w:tcPr>
            <w:tcW w:w="569" w:type="dxa"/>
            <w:tcBorders>
              <w:left w:val="single" w:sz="24" w:space="0" w:color="auto"/>
            </w:tcBorders>
            <w:textDirection w:val="btLr"/>
            <w:vAlign w:val="center"/>
          </w:tcPr>
          <w:p w:rsidR="00B47BFA" w:rsidRDefault="00B47BF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47BFA" w:rsidRDefault="00B47B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B47BFA" w:rsidRDefault="00B47B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B47BFA" w:rsidRPr="009C4456" w:rsidRDefault="00B47BFA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B47BFA" w:rsidRDefault="00B47BF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B47BFA" w:rsidRDefault="00B47BFA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B47BFA" w:rsidRDefault="00B47BF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FA" w:rsidTr="00E906B5">
        <w:trPr>
          <w:cantSplit/>
          <w:trHeight w:val="175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B47BFA" w:rsidRDefault="00B47BFA" w:rsidP="00142D9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05.03.2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</w:tcPr>
          <w:p w:rsidR="00B47BFA" w:rsidRDefault="00B47B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B47BFA" w:rsidRDefault="00B47B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47BFA" w:rsidRPr="002258D7" w:rsidRDefault="00B47B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47BFA" w:rsidRDefault="00023392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47BFA" w:rsidRPr="002258D7" w:rsidRDefault="00B47B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47BFA" w:rsidRDefault="00B47BFA" w:rsidP="00B47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2)</w:t>
            </w:r>
          </w:p>
        </w:tc>
      </w:tr>
      <w:tr w:rsidR="00B47BFA" w:rsidTr="00E906B5">
        <w:trPr>
          <w:cantSplit/>
          <w:trHeight w:val="193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47BFA" w:rsidRDefault="00B47BF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47BFA" w:rsidRDefault="00B47B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B47BFA" w:rsidRPr="00856EF2" w:rsidRDefault="00B47B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47BFA" w:rsidRPr="002258D7" w:rsidRDefault="00B47B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B47BFA" w:rsidRDefault="00023392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B47BFA" w:rsidRPr="002258D7" w:rsidRDefault="00B47B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B47BFA" w:rsidRDefault="00B47BFA" w:rsidP="00B47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2)</w:t>
            </w:r>
          </w:p>
        </w:tc>
      </w:tr>
      <w:tr w:rsidR="00C022B1" w:rsidTr="00EF787D">
        <w:trPr>
          <w:cantSplit/>
          <w:trHeight w:val="126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022B1" w:rsidRDefault="00C022B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022B1" w:rsidRDefault="00C022B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022B1" w:rsidRPr="00856EF2" w:rsidRDefault="00C022B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C022B1" w:rsidRPr="002258D7" w:rsidRDefault="00C022B1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C022B1" w:rsidRPr="00023392" w:rsidRDefault="00023392" w:rsidP="00B80DE7">
            <w:pPr>
              <w:pStyle w:val="1"/>
              <w:outlineLvl w:val="0"/>
              <w:rPr>
                <w:b w:val="0"/>
              </w:rPr>
            </w:pPr>
            <w:r w:rsidRPr="00023392">
              <w:rPr>
                <w:b w:val="0"/>
              </w:rPr>
              <w:t>физ. культур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C022B1" w:rsidRPr="002258D7" w:rsidRDefault="00C022B1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C022B1" w:rsidRDefault="00507A58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</w:tr>
      <w:tr w:rsidR="00C022B1" w:rsidTr="00EF787D">
        <w:trPr>
          <w:cantSplit/>
          <w:trHeight w:val="24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022B1" w:rsidRDefault="00C022B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022B1" w:rsidRDefault="00C022B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022B1" w:rsidRPr="00856EF2" w:rsidRDefault="00C022B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C022B1" w:rsidRPr="002258D7" w:rsidRDefault="00C022B1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C022B1" w:rsidRPr="00023392" w:rsidRDefault="00023392" w:rsidP="00B80DE7">
            <w:pPr>
              <w:pStyle w:val="1"/>
              <w:outlineLvl w:val="0"/>
              <w:rPr>
                <w:b w:val="0"/>
              </w:rPr>
            </w:pPr>
            <w:r w:rsidRPr="00023392">
              <w:rPr>
                <w:b w:val="0"/>
              </w:rPr>
              <w:t>физ. культур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C022B1" w:rsidRPr="002258D7" w:rsidRDefault="00C022B1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C022B1" w:rsidRDefault="00507A58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</w:tr>
      <w:tr w:rsidR="00B47BFA" w:rsidTr="007324A1">
        <w:trPr>
          <w:cantSplit/>
          <w:trHeight w:val="234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47BFA" w:rsidRDefault="00B47BF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47BFA" w:rsidRDefault="00B47B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B47BFA" w:rsidRPr="00856EF2" w:rsidRDefault="00B47BFA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47BFA" w:rsidRPr="002258D7" w:rsidRDefault="00B47B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B47BFA" w:rsidRDefault="00B47BF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B47BFA" w:rsidRPr="002258D7" w:rsidRDefault="00B47B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B47BFA" w:rsidRDefault="003540E7" w:rsidP="007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47BFA" w:rsidTr="007324A1">
        <w:trPr>
          <w:cantSplit/>
          <w:trHeight w:val="20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47BFA" w:rsidRDefault="00B47BF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47BFA" w:rsidRDefault="00B47B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B47BFA" w:rsidRPr="00856EF2" w:rsidRDefault="00B47BFA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47BFA" w:rsidRPr="002258D7" w:rsidRDefault="00B47B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B47BFA" w:rsidRDefault="00B47BF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B47BFA" w:rsidRPr="002258D7" w:rsidRDefault="00B47B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B47BFA" w:rsidRDefault="003540E7" w:rsidP="007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47BFA" w:rsidTr="00EE3AC3">
        <w:trPr>
          <w:cantSplit/>
          <w:trHeight w:val="199"/>
        </w:trPr>
        <w:tc>
          <w:tcPr>
            <w:tcW w:w="569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B47BFA" w:rsidRDefault="00B47BF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B47BFA" w:rsidRDefault="00B47B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:rsidR="00B47BFA" w:rsidRPr="00856EF2" w:rsidRDefault="00B47B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47BFA" w:rsidRPr="009C4456" w:rsidRDefault="00B47BFA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24" w:space="0" w:color="auto"/>
              <w:right w:val="single" w:sz="24" w:space="0" w:color="auto"/>
            </w:tcBorders>
          </w:tcPr>
          <w:p w:rsidR="00B47BFA" w:rsidRDefault="00B47BFA" w:rsidP="00EE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47BFA" w:rsidRPr="009C4456" w:rsidRDefault="00B47BFA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B47BFA" w:rsidRDefault="00B47BF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AD3" w:rsidRDefault="00056A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056AD3">
          <w:pgSz w:w="11906" w:h="16838"/>
          <w:pgMar w:top="567" w:right="284" w:bottom="425" w:left="425" w:header="709" w:footer="709" w:gutter="0"/>
          <w:cols w:space="708"/>
          <w:docGrid w:linePitch="360"/>
        </w:sect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1260" w:type="dxa"/>
        <w:tblInd w:w="250" w:type="dxa"/>
        <w:tblLook w:val="04A0" w:firstRow="1" w:lastRow="0" w:firstColumn="1" w:lastColumn="0" w:noHBand="0" w:noVBand="1"/>
      </w:tblPr>
      <w:tblGrid>
        <w:gridCol w:w="4252"/>
        <w:gridCol w:w="4252"/>
        <w:gridCol w:w="4252"/>
        <w:gridCol w:w="4252"/>
        <w:gridCol w:w="4252"/>
      </w:tblGrid>
      <w:tr w:rsidR="00371555" w:rsidRPr="00314E23" w:rsidTr="004A6327">
        <w:trPr>
          <w:trHeight w:val="76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едатель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555" w:rsidRPr="00467126" w:rsidRDefault="00371555" w:rsidP="003715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6476E6">
        <w:rPr>
          <w:rFonts w:ascii="Times New Roman" w:hAnsi="Times New Roman" w:cs="Times New Roman"/>
          <w:b/>
          <w:sz w:val="28"/>
          <w:szCs w:val="28"/>
        </w:rPr>
        <w:t>28</w:t>
      </w:r>
      <w:r w:rsidR="007324A1">
        <w:rPr>
          <w:rFonts w:ascii="Times New Roman" w:hAnsi="Times New Roman" w:cs="Times New Roman"/>
          <w:b/>
          <w:sz w:val="28"/>
          <w:szCs w:val="28"/>
        </w:rPr>
        <w:t>.</w:t>
      </w:r>
      <w:r w:rsidR="00113015">
        <w:rPr>
          <w:rFonts w:ascii="Times New Roman" w:hAnsi="Times New Roman" w:cs="Times New Roman"/>
          <w:b/>
          <w:sz w:val="28"/>
          <w:szCs w:val="28"/>
        </w:rPr>
        <w:t>0</w:t>
      </w:r>
      <w:r w:rsidR="007324A1">
        <w:rPr>
          <w:rFonts w:ascii="Times New Roman" w:hAnsi="Times New Roman" w:cs="Times New Roman"/>
          <w:b/>
          <w:sz w:val="28"/>
          <w:szCs w:val="28"/>
        </w:rPr>
        <w:t>2</w:t>
      </w:r>
      <w:r w:rsidR="004168AF">
        <w:rPr>
          <w:rFonts w:ascii="Times New Roman" w:hAnsi="Times New Roman" w:cs="Times New Roman"/>
          <w:b/>
          <w:sz w:val="28"/>
          <w:szCs w:val="28"/>
        </w:rPr>
        <w:t>.202</w:t>
      </w:r>
      <w:r w:rsidR="00113015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6476E6">
        <w:rPr>
          <w:rFonts w:ascii="Times New Roman" w:hAnsi="Times New Roman" w:cs="Times New Roman"/>
          <w:b/>
          <w:sz w:val="28"/>
          <w:szCs w:val="28"/>
        </w:rPr>
        <w:t>05.03</w:t>
      </w:r>
      <w:r w:rsidR="004168AF">
        <w:rPr>
          <w:rFonts w:ascii="Times New Roman" w:hAnsi="Times New Roman" w:cs="Times New Roman"/>
          <w:b/>
          <w:sz w:val="28"/>
          <w:szCs w:val="28"/>
        </w:rPr>
        <w:t>.20</w:t>
      </w:r>
      <w:r w:rsidR="00113015">
        <w:rPr>
          <w:rFonts w:ascii="Times New Roman" w:hAnsi="Times New Roman" w:cs="Times New Roman"/>
          <w:b/>
          <w:sz w:val="28"/>
          <w:szCs w:val="28"/>
        </w:rPr>
        <w:t>2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4382" w:type="dxa"/>
        <w:tblInd w:w="752" w:type="dxa"/>
        <w:tblLayout w:type="fixed"/>
        <w:tblLook w:val="04A0" w:firstRow="1" w:lastRow="0" w:firstColumn="1" w:lastColumn="0" w:noHBand="0" w:noVBand="1"/>
      </w:tblPr>
      <w:tblGrid>
        <w:gridCol w:w="527"/>
        <w:gridCol w:w="696"/>
        <w:gridCol w:w="905"/>
        <w:gridCol w:w="1431"/>
        <w:gridCol w:w="2015"/>
        <w:gridCol w:w="10"/>
        <w:gridCol w:w="9"/>
        <w:gridCol w:w="708"/>
        <w:gridCol w:w="1420"/>
        <w:gridCol w:w="1699"/>
        <w:gridCol w:w="708"/>
        <w:gridCol w:w="1416"/>
        <w:gridCol w:w="2128"/>
        <w:gridCol w:w="710"/>
      </w:tblGrid>
      <w:tr w:rsidR="001F7117" w:rsidTr="003540E7">
        <w:trPr>
          <w:cantSplit/>
          <w:trHeight w:val="828"/>
        </w:trPr>
        <w:tc>
          <w:tcPr>
            <w:tcW w:w="12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F7117" w:rsidRPr="000A59EE" w:rsidRDefault="001F7117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 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>курс</w:t>
            </w:r>
          </w:p>
        </w:tc>
        <w:tc>
          <w:tcPr>
            <w:tcW w:w="90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7117" w:rsidRPr="00856EF2" w:rsidRDefault="001F7117" w:rsidP="004A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173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117" w:rsidRPr="00856EF2" w:rsidRDefault="001F7117" w:rsidP="00D25F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1F7117" w:rsidRPr="000A59EE" w:rsidRDefault="001F7117" w:rsidP="001F57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6 </w:t>
            </w:r>
          </w:p>
        </w:tc>
        <w:tc>
          <w:tcPr>
            <w:tcW w:w="382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7117" w:rsidRDefault="001F7117" w:rsidP="001F57C4">
            <w:pPr>
              <w:pStyle w:val="1"/>
              <w:outlineLvl w:val="0"/>
            </w:pPr>
            <w:r w:rsidRPr="00047F80">
              <w:t>Время</w:t>
            </w:r>
          </w:p>
          <w:p w:rsidR="001F7117" w:rsidRPr="000A59EE" w:rsidRDefault="001F7117" w:rsidP="001F57C4">
            <w:pPr>
              <w:pStyle w:val="1"/>
              <w:outlineLvl w:val="0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гр. 3/4</w:t>
            </w:r>
          </w:p>
        </w:tc>
        <w:tc>
          <w:tcPr>
            <w:tcW w:w="425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7117" w:rsidRPr="00047F80" w:rsidRDefault="001F7117" w:rsidP="00D25FEB">
            <w:pPr>
              <w:pStyle w:val="1"/>
              <w:outlineLvl w:val="0"/>
            </w:pPr>
            <w:r>
              <w:t xml:space="preserve">Время </w:t>
            </w:r>
          </w:p>
          <w:p w:rsidR="001F7117" w:rsidRPr="000A59EE" w:rsidRDefault="001F7117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9/10</w:t>
            </w:r>
          </w:p>
        </w:tc>
      </w:tr>
      <w:tr w:rsidR="00CA3FBF" w:rsidTr="003540E7">
        <w:trPr>
          <w:cantSplit/>
          <w:trHeight w:val="226"/>
        </w:trPr>
        <w:tc>
          <w:tcPr>
            <w:tcW w:w="5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A3FBF" w:rsidRPr="00A56071" w:rsidRDefault="006476E6" w:rsidP="00647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8</w:t>
            </w:r>
            <w:r w:rsidR="00CA3FBF">
              <w:rPr>
                <w:rFonts w:ascii="Times New Roman" w:hAnsi="Times New Roman" w:cs="Times New Roman"/>
                <w:sz w:val="24"/>
                <w:szCs w:val="32"/>
              </w:rPr>
              <w:t>.02.22</w:t>
            </w:r>
          </w:p>
        </w:tc>
        <w:tc>
          <w:tcPr>
            <w:tcW w:w="696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CA3FBF" w:rsidRPr="00A56071" w:rsidRDefault="00CA3FBF" w:rsidP="00A5607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н.</w:t>
            </w:r>
          </w:p>
        </w:tc>
        <w:tc>
          <w:tcPr>
            <w:tcW w:w="905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A3FBF" w:rsidRPr="006F43AD" w:rsidRDefault="00CA3FB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F" w:rsidRPr="002258D7" w:rsidRDefault="00CA3FBF" w:rsidP="00CA3F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742" w:type="dxa"/>
            <w:gridSpan w:val="4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A3FBF" w:rsidRPr="002E5196" w:rsidRDefault="00CA3FBF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8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2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F" w:rsidRPr="002258D7" w:rsidRDefault="002D0778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30</w:t>
            </w:r>
          </w:p>
        </w:tc>
        <w:tc>
          <w:tcPr>
            <w:tcW w:w="2407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A3FBF" w:rsidRPr="00481B73" w:rsidRDefault="002D0778" w:rsidP="003F4D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65AD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F" w:rsidRPr="002258D7" w:rsidRDefault="00CA3FBF" w:rsidP="002173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83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A3FBF" w:rsidRPr="001936BF" w:rsidRDefault="00CA3FBF" w:rsidP="00B569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6BB8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2D0778" w:rsidTr="003540E7">
        <w:trPr>
          <w:cantSplit/>
          <w:trHeight w:val="226"/>
        </w:trPr>
        <w:tc>
          <w:tcPr>
            <w:tcW w:w="527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D0778" w:rsidRPr="00A56071" w:rsidRDefault="002D0778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</w:tcBorders>
            <w:vAlign w:val="center"/>
          </w:tcPr>
          <w:p w:rsidR="002D0778" w:rsidRPr="00A56071" w:rsidRDefault="002D0778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D0778" w:rsidRPr="006F43AD" w:rsidRDefault="002D0778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E161A3" w:rsidRDefault="002D0778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78" w:rsidRPr="002E5196" w:rsidRDefault="002D0778" w:rsidP="004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27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0778" w:rsidRPr="002E5196" w:rsidRDefault="002D0778" w:rsidP="005C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103C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E161A3" w:rsidRDefault="002D0778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  <w:tc>
          <w:tcPr>
            <w:tcW w:w="2407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0778" w:rsidRPr="00481B73" w:rsidRDefault="002D0778" w:rsidP="003F4D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E161A3" w:rsidRDefault="002D0778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2258D7" w:rsidRDefault="002D0778" w:rsidP="00CA3F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0778" w:rsidRPr="001936BF" w:rsidRDefault="002D0778" w:rsidP="005C05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103CD5"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  <w:tr w:rsidR="002D0778" w:rsidTr="003540E7">
        <w:trPr>
          <w:cantSplit/>
          <w:trHeight w:val="202"/>
        </w:trPr>
        <w:tc>
          <w:tcPr>
            <w:tcW w:w="527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D0778" w:rsidRPr="00A56071" w:rsidRDefault="002D0778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</w:tcBorders>
            <w:vAlign w:val="center"/>
          </w:tcPr>
          <w:p w:rsidR="002D0778" w:rsidRPr="00A56071" w:rsidRDefault="002D0778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D0778" w:rsidRPr="006F43AD" w:rsidRDefault="002D0778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E161A3" w:rsidRDefault="002D0778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78" w:rsidRPr="00C911EB" w:rsidRDefault="002D0778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27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0778" w:rsidRPr="00C911EB" w:rsidRDefault="002D0778" w:rsidP="00C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E161A3" w:rsidRDefault="002D0778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240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0778" w:rsidRPr="00047F80" w:rsidRDefault="002D0778" w:rsidP="003F4DB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E161A3" w:rsidRDefault="002D0778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0778" w:rsidRPr="00386F4D" w:rsidRDefault="002D0778" w:rsidP="00FD6B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ура</w:t>
            </w:r>
          </w:p>
        </w:tc>
      </w:tr>
      <w:tr w:rsidR="002D0778" w:rsidTr="003540E7">
        <w:trPr>
          <w:cantSplit/>
          <w:trHeight w:val="109"/>
        </w:trPr>
        <w:tc>
          <w:tcPr>
            <w:tcW w:w="527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D0778" w:rsidRPr="00A56071" w:rsidRDefault="002D0778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</w:tcBorders>
            <w:vAlign w:val="center"/>
          </w:tcPr>
          <w:p w:rsidR="002D0778" w:rsidRPr="00A56071" w:rsidRDefault="002D0778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D0778" w:rsidRPr="006F43AD" w:rsidRDefault="002D0778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E161A3" w:rsidRDefault="002D0778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78" w:rsidRPr="001936BF" w:rsidRDefault="002D0778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27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0778" w:rsidRPr="001936BF" w:rsidRDefault="002D0778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E161A3" w:rsidRDefault="002D0778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240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0778" w:rsidRPr="007B4631" w:rsidRDefault="002D0778" w:rsidP="003F4D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E161A3" w:rsidRDefault="002D0778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0778" w:rsidRPr="005C0518" w:rsidRDefault="002D0778" w:rsidP="00FD6B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0518">
              <w:rPr>
                <w:rFonts w:ascii="Times New Roman" w:hAnsi="Times New Roman" w:cs="Times New Roman"/>
                <w:sz w:val="24"/>
              </w:rPr>
              <w:t>физ. культура</w:t>
            </w:r>
          </w:p>
        </w:tc>
      </w:tr>
      <w:tr w:rsidR="002D0778" w:rsidTr="003540E7">
        <w:trPr>
          <w:cantSplit/>
          <w:trHeight w:val="109"/>
        </w:trPr>
        <w:tc>
          <w:tcPr>
            <w:tcW w:w="527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D0778" w:rsidRPr="00A56071" w:rsidRDefault="002D0778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</w:tcBorders>
            <w:vAlign w:val="center"/>
          </w:tcPr>
          <w:p w:rsidR="002D0778" w:rsidRPr="00A56071" w:rsidRDefault="002D0778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D0778" w:rsidRPr="006F43AD" w:rsidRDefault="002D0778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E161A3" w:rsidRDefault="002D0778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78" w:rsidRPr="00CA3FBF" w:rsidRDefault="002D0778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27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0778" w:rsidRPr="00CA3FBF" w:rsidRDefault="002D0778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E161A3" w:rsidRDefault="002D0778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240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0778" w:rsidRPr="00E565AD" w:rsidRDefault="002D0778" w:rsidP="003F4DB2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E161A3" w:rsidRDefault="002D0778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AD0ABB" w:rsidRDefault="002D0778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6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0778" w:rsidRPr="005C0518" w:rsidRDefault="002D0778" w:rsidP="00FD6B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0518">
              <w:rPr>
                <w:rFonts w:ascii="Times New Roman" w:hAnsi="Times New Roman" w:cs="Times New Roman"/>
                <w:sz w:val="24"/>
              </w:rPr>
              <w:t>к.</w:t>
            </w:r>
            <w:r w:rsidR="00103CD5"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  <w:tr w:rsidR="002D0778" w:rsidTr="003540E7">
        <w:trPr>
          <w:cantSplit/>
          <w:trHeight w:val="155"/>
        </w:trPr>
        <w:tc>
          <w:tcPr>
            <w:tcW w:w="527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D0778" w:rsidRPr="00A56071" w:rsidRDefault="002D0778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</w:tcBorders>
            <w:vAlign w:val="center"/>
          </w:tcPr>
          <w:p w:rsidR="002D0778" w:rsidRPr="00A56071" w:rsidRDefault="002D0778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D0778" w:rsidRPr="00952081" w:rsidRDefault="002D077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E161A3" w:rsidRDefault="002D0778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78" w:rsidRPr="00CA3FBF" w:rsidRDefault="002D0778" w:rsidP="005C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27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0778" w:rsidRPr="00CA3FBF" w:rsidRDefault="002D0778" w:rsidP="00C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E161A3" w:rsidRDefault="002D0778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40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0778" w:rsidRPr="007B4631" w:rsidRDefault="002D0778" w:rsidP="003F4D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E161A3" w:rsidRDefault="002D0778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AD0ABB" w:rsidRDefault="002D0778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6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0778" w:rsidRDefault="002D0778" w:rsidP="001936BF">
            <w:pPr>
              <w:jc w:val="center"/>
            </w:pPr>
          </w:p>
        </w:tc>
      </w:tr>
      <w:tr w:rsidR="002D0778" w:rsidTr="003540E7">
        <w:trPr>
          <w:cantSplit/>
          <w:trHeight w:val="179"/>
        </w:trPr>
        <w:tc>
          <w:tcPr>
            <w:tcW w:w="527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D0778" w:rsidRPr="00A56071" w:rsidRDefault="002D0778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</w:tcBorders>
            <w:vAlign w:val="center"/>
          </w:tcPr>
          <w:p w:rsidR="002D0778" w:rsidRPr="00A56071" w:rsidRDefault="002D0778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D0778" w:rsidRPr="00952081" w:rsidRDefault="002D077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E161A3" w:rsidRDefault="002D0778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CA3FBF" w:rsidRDefault="002D0778" w:rsidP="005C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0778" w:rsidRPr="00CA3FBF" w:rsidRDefault="002D0778" w:rsidP="00C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E161A3" w:rsidRDefault="002D0778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55</w:t>
            </w:r>
          </w:p>
        </w:tc>
        <w:tc>
          <w:tcPr>
            <w:tcW w:w="2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0778" w:rsidRPr="007B4631" w:rsidRDefault="002D0778" w:rsidP="00481B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E161A3" w:rsidRDefault="002D0778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7B4631" w:rsidRDefault="002D0778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0778" w:rsidRDefault="002D0778" w:rsidP="001936BF">
            <w:pPr>
              <w:jc w:val="center"/>
            </w:pPr>
          </w:p>
        </w:tc>
      </w:tr>
      <w:tr w:rsidR="002D0778" w:rsidTr="003540E7">
        <w:trPr>
          <w:cantSplit/>
          <w:trHeight w:val="155"/>
        </w:trPr>
        <w:tc>
          <w:tcPr>
            <w:tcW w:w="527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D0778" w:rsidRPr="00A56071" w:rsidRDefault="002D0778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</w:tcBorders>
            <w:vAlign w:val="center"/>
          </w:tcPr>
          <w:p w:rsidR="002D0778" w:rsidRPr="00A56071" w:rsidRDefault="002D0778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0778" w:rsidRPr="00CA3FBF" w:rsidRDefault="002D0778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CA3FBF" w:rsidRDefault="002D0778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0778" w:rsidRPr="00CA3FBF" w:rsidRDefault="002D0778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047F80" w:rsidRDefault="002D0778" w:rsidP="0082299D"/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0778" w:rsidRPr="007B4631" w:rsidRDefault="002D0778" w:rsidP="0082299D"/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1936BF" w:rsidRDefault="002D0778" w:rsidP="008229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50-17.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8" w:rsidRPr="00B55136" w:rsidRDefault="002D0778" w:rsidP="00B472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0778" w:rsidRDefault="002D0778" w:rsidP="00B47258"/>
        </w:tc>
      </w:tr>
      <w:tr w:rsidR="009211D5" w:rsidTr="003540E7">
        <w:trPr>
          <w:cantSplit/>
          <w:trHeight w:val="138"/>
        </w:trPr>
        <w:tc>
          <w:tcPr>
            <w:tcW w:w="5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211D5" w:rsidRPr="00A56071" w:rsidRDefault="009211D5" w:rsidP="007324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1.03.22</w:t>
            </w:r>
          </w:p>
        </w:tc>
        <w:tc>
          <w:tcPr>
            <w:tcW w:w="696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9211D5" w:rsidRPr="00A56071" w:rsidRDefault="009211D5" w:rsidP="00A5607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т</w:t>
            </w:r>
            <w:proofErr w:type="gramEnd"/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05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211D5" w:rsidRPr="006F43AD" w:rsidRDefault="009211D5" w:rsidP="00EB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D5" w:rsidRPr="002258D7" w:rsidRDefault="009211D5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1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1D5" w:rsidRPr="006B278A" w:rsidRDefault="00FF593A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727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211D5" w:rsidRPr="006B278A" w:rsidRDefault="009211D5" w:rsidP="002A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</w:t>
            </w:r>
          </w:p>
        </w:tc>
        <w:tc>
          <w:tcPr>
            <w:tcW w:w="142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D5" w:rsidRPr="00E161A3" w:rsidRDefault="009211D5" w:rsidP="00C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30</w:t>
            </w:r>
          </w:p>
        </w:tc>
        <w:tc>
          <w:tcPr>
            <w:tcW w:w="240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211D5" w:rsidRPr="006B278A" w:rsidRDefault="009211D5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D0E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D5" w:rsidRPr="00E161A3" w:rsidRDefault="009211D5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83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211D5" w:rsidRPr="00BA59AB" w:rsidRDefault="009211D5" w:rsidP="00EE263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A59AB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FF593A" w:rsidTr="003540E7">
        <w:trPr>
          <w:cantSplit/>
          <w:trHeight w:val="167"/>
        </w:trPr>
        <w:tc>
          <w:tcPr>
            <w:tcW w:w="52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F593A" w:rsidRDefault="00FF593A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</w:tcBorders>
            <w:vAlign w:val="center"/>
          </w:tcPr>
          <w:p w:rsidR="00FF593A" w:rsidRDefault="00FF593A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F593A" w:rsidRPr="006F43AD" w:rsidRDefault="00FF593A" w:rsidP="00EB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3A" w:rsidRPr="002258D7" w:rsidRDefault="00FF593A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93A" w:rsidRPr="001936BF" w:rsidRDefault="00FF593A" w:rsidP="00353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27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F593A" w:rsidRPr="002258D7" w:rsidRDefault="00FF593A" w:rsidP="002A0E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3A" w:rsidRPr="00E161A3" w:rsidRDefault="00FF593A" w:rsidP="00C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3A" w:rsidRPr="006B278A" w:rsidRDefault="00FF593A" w:rsidP="002D0D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ной язык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F593A" w:rsidRPr="006B278A" w:rsidRDefault="00FF593A" w:rsidP="002C6D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103CD5">
              <w:rPr>
                <w:rFonts w:ascii="Times New Roman" w:hAnsi="Times New Roman" w:cs="Times New Roman"/>
                <w:sz w:val="24"/>
              </w:rPr>
              <w:t>32</w:t>
            </w:r>
          </w:p>
          <w:p w:rsidR="00FF593A" w:rsidRPr="006B278A" w:rsidRDefault="00FF593A" w:rsidP="002C6D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3A" w:rsidRPr="00E161A3" w:rsidRDefault="00FF593A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3A" w:rsidRPr="002258D7" w:rsidRDefault="00FF593A" w:rsidP="002A0E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F593A" w:rsidRPr="00A922C9" w:rsidRDefault="00FF593A" w:rsidP="00FF5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103CD5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E3540F" w:rsidTr="003540E7">
        <w:trPr>
          <w:cantSplit/>
          <w:trHeight w:val="109"/>
        </w:trPr>
        <w:tc>
          <w:tcPr>
            <w:tcW w:w="52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3540F" w:rsidRDefault="00E3540F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</w:tcBorders>
            <w:vAlign w:val="center"/>
          </w:tcPr>
          <w:p w:rsidR="00E3540F" w:rsidRDefault="00E3540F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3540F" w:rsidRPr="006F43AD" w:rsidRDefault="00E3540F" w:rsidP="00EB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0F" w:rsidRPr="002258D7" w:rsidRDefault="00E3540F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742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3540F" w:rsidRPr="00A922C9" w:rsidRDefault="00E3540F" w:rsidP="002A0E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0F" w:rsidRPr="00E161A3" w:rsidRDefault="00E3540F" w:rsidP="00C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0F" w:rsidRPr="006B278A" w:rsidRDefault="00E3540F" w:rsidP="002D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ной язык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3540F" w:rsidRPr="006B278A" w:rsidRDefault="00E3540F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0F" w:rsidRPr="00E161A3" w:rsidRDefault="00E3540F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0F" w:rsidRPr="00A922C9" w:rsidRDefault="00E3540F" w:rsidP="002A0E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3540F" w:rsidRPr="00A922C9" w:rsidRDefault="00E3540F" w:rsidP="00DC0F40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FF593A" w:rsidTr="003540E7">
        <w:trPr>
          <w:cantSplit/>
          <w:trHeight w:val="155"/>
        </w:trPr>
        <w:tc>
          <w:tcPr>
            <w:tcW w:w="52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F593A" w:rsidRDefault="00FF593A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</w:tcBorders>
            <w:vAlign w:val="center"/>
          </w:tcPr>
          <w:p w:rsidR="00FF593A" w:rsidRDefault="00FF593A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F593A" w:rsidRPr="006F43AD" w:rsidRDefault="00FF593A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3A" w:rsidRPr="002258D7" w:rsidRDefault="00FF593A" w:rsidP="00EB7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742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F593A" w:rsidRPr="002258D7" w:rsidRDefault="00FF593A" w:rsidP="002A0E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BB8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3A" w:rsidRPr="00E161A3" w:rsidRDefault="00FF593A" w:rsidP="00C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3A" w:rsidRPr="006B278A" w:rsidRDefault="00FF593A" w:rsidP="00CA73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ной язык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F593A" w:rsidRPr="006B278A" w:rsidRDefault="00FF593A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3A" w:rsidRPr="00E161A3" w:rsidRDefault="00FF593A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593A" w:rsidRPr="00A922C9" w:rsidRDefault="00FF593A" w:rsidP="00FF5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. культура</w:t>
            </w:r>
          </w:p>
        </w:tc>
      </w:tr>
      <w:tr w:rsidR="00E3540F" w:rsidTr="003540E7">
        <w:trPr>
          <w:cantSplit/>
          <w:trHeight w:val="109"/>
        </w:trPr>
        <w:tc>
          <w:tcPr>
            <w:tcW w:w="52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3540F" w:rsidRDefault="00E3540F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</w:tcBorders>
            <w:vAlign w:val="center"/>
          </w:tcPr>
          <w:p w:rsidR="00E3540F" w:rsidRDefault="00E3540F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3540F" w:rsidRPr="006F43AD" w:rsidRDefault="00E3540F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0F" w:rsidRPr="00FC6228" w:rsidRDefault="00E3540F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742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3540F" w:rsidRPr="00A922C9" w:rsidRDefault="00E3540F" w:rsidP="002A0E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0F" w:rsidRPr="00E161A3" w:rsidRDefault="00E3540F" w:rsidP="00C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0F" w:rsidRPr="006B278A" w:rsidRDefault="00E3540F" w:rsidP="00EE2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ной язык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3540F" w:rsidRPr="006B278A" w:rsidRDefault="00E3540F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0F" w:rsidRPr="00E161A3" w:rsidRDefault="00E3540F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3540F" w:rsidRPr="00A922C9" w:rsidRDefault="00E3540F" w:rsidP="00FF5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. культура</w:t>
            </w:r>
          </w:p>
        </w:tc>
      </w:tr>
      <w:tr w:rsidR="00FF593A" w:rsidTr="003540E7">
        <w:trPr>
          <w:cantSplit/>
          <w:trHeight w:val="121"/>
        </w:trPr>
        <w:tc>
          <w:tcPr>
            <w:tcW w:w="52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F593A" w:rsidRDefault="00FF593A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</w:tcBorders>
            <w:vAlign w:val="center"/>
          </w:tcPr>
          <w:p w:rsidR="00FF593A" w:rsidRDefault="00FF593A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F593A" w:rsidRPr="00952081" w:rsidRDefault="00FF593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3A" w:rsidRPr="002258D7" w:rsidRDefault="00FF593A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742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F593A" w:rsidRPr="002258D7" w:rsidRDefault="00FF593A" w:rsidP="002A0E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3A" w:rsidRPr="00E161A3" w:rsidRDefault="00FF593A" w:rsidP="00C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3A" w:rsidRPr="006B278A" w:rsidRDefault="00FF593A" w:rsidP="00CA73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F593A" w:rsidRPr="00A922C9" w:rsidRDefault="00FF593A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3A" w:rsidRPr="00E161A3" w:rsidRDefault="00FF593A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3A" w:rsidRPr="00A922C9" w:rsidRDefault="00FF593A" w:rsidP="00353D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F593A" w:rsidRPr="00A922C9" w:rsidRDefault="00FF593A" w:rsidP="00A922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103CD5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FF593A" w:rsidTr="003540E7">
        <w:trPr>
          <w:cantSplit/>
          <w:trHeight w:val="143"/>
        </w:trPr>
        <w:tc>
          <w:tcPr>
            <w:tcW w:w="52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F593A" w:rsidRDefault="00FF593A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</w:tcBorders>
            <w:vAlign w:val="center"/>
          </w:tcPr>
          <w:p w:rsidR="00FF593A" w:rsidRDefault="00FF593A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F593A" w:rsidRPr="00952081" w:rsidRDefault="00FF593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3A" w:rsidRPr="002258D7" w:rsidRDefault="00FF593A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742" w:type="dxa"/>
            <w:gridSpan w:val="4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593A" w:rsidRPr="00A922C9" w:rsidRDefault="00FF593A" w:rsidP="002A0E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3A" w:rsidRPr="00E161A3" w:rsidRDefault="00FF593A" w:rsidP="00C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5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3A" w:rsidRPr="00A922C9" w:rsidRDefault="00FF593A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F593A" w:rsidRPr="00A922C9" w:rsidRDefault="00FF593A" w:rsidP="00DC0F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3A" w:rsidRPr="00E161A3" w:rsidRDefault="00FF593A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3A" w:rsidRPr="002258D7" w:rsidRDefault="00FF593A" w:rsidP="00353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593A" w:rsidRDefault="00FF593A" w:rsidP="00D319ED">
            <w:pPr>
              <w:jc w:val="center"/>
            </w:pPr>
          </w:p>
        </w:tc>
      </w:tr>
      <w:tr w:rsidR="00FF593A" w:rsidTr="003540E7">
        <w:trPr>
          <w:cantSplit/>
          <w:trHeight w:val="121"/>
        </w:trPr>
        <w:tc>
          <w:tcPr>
            <w:tcW w:w="52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F593A" w:rsidRDefault="00FF593A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</w:tcBorders>
            <w:vAlign w:val="center"/>
          </w:tcPr>
          <w:p w:rsidR="00FF593A" w:rsidRDefault="00FF593A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593A" w:rsidRPr="00C2673B" w:rsidRDefault="00FF593A" w:rsidP="00C2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3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3A" w:rsidRPr="00CA3FBF" w:rsidRDefault="00FF593A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3A" w:rsidRPr="006B278A" w:rsidRDefault="00FF593A" w:rsidP="00C2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593A" w:rsidRPr="006B278A" w:rsidRDefault="00FF593A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3A" w:rsidRPr="00047F80" w:rsidRDefault="00FF593A" w:rsidP="0082299D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3A" w:rsidRPr="006B278A" w:rsidRDefault="00FF593A" w:rsidP="006B278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593A" w:rsidRPr="006B278A" w:rsidRDefault="00FF593A" w:rsidP="006B278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3A" w:rsidRDefault="00FF593A" w:rsidP="0082299D"/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593A" w:rsidRDefault="00FF593A" w:rsidP="0082299D"/>
        </w:tc>
      </w:tr>
      <w:tr w:rsidR="00AF64B1" w:rsidTr="003540E7">
        <w:trPr>
          <w:cantSplit/>
          <w:trHeight w:val="155"/>
        </w:trPr>
        <w:tc>
          <w:tcPr>
            <w:tcW w:w="52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AF64B1" w:rsidRDefault="00AF64B1" w:rsidP="009815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2.03.22</w:t>
            </w:r>
          </w:p>
        </w:tc>
        <w:tc>
          <w:tcPr>
            <w:tcW w:w="696" w:type="dxa"/>
            <w:vMerge w:val="restart"/>
            <w:tcBorders>
              <w:top w:val="single" w:sz="24" w:space="0" w:color="auto"/>
            </w:tcBorders>
          </w:tcPr>
          <w:p w:rsidR="00AF64B1" w:rsidRDefault="00AF64B1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5" w:type="dxa"/>
            <w:tcBorders>
              <w:top w:val="single" w:sz="24" w:space="0" w:color="auto"/>
              <w:right w:val="single" w:sz="24" w:space="0" w:color="auto"/>
            </w:tcBorders>
          </w:tcPr>
          <w:p w:rsidR="00AF64B1" w:rsidRPr="006F43AD" w:rsidRDefault="00AF64B1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F64B1" w:rsidRPr="002258D7" w:rsidRDefault="00AF64B1" w:rsidP="00280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742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F64B1" w:rsidRPr="006F43AD" w:rsidRDefault="00AF64B1" w:rsidP="00211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8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2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F64B1" w:rsidRPr="00E161A3" w:rsidRDefault="00AF64B1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407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F64B1" w:rsidRPr="006F43AD" w:rsidRDefault="00AF64B1" w:rsidP="005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B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AF64B1" w:rsidRPr="002258D7" w:rsidRDefault="00AF64B1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38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F64B1" w:rsidRPr="006F43AD" w:rsidRDefault="00AF64B1" w:rsidP="00E7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B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103CD5" w:rsidTr="0061132D">
        <w:trPr>
          <w:cantSplit/>
          <w:trHeight w:val="237"/>
        </w:trPr>
        <w:tc>
          <w:tcPr>
            <w:tcW w:w="52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03CD5" w:rsidRDefault="00103CD5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103CD5" w:rsidRDefault="00103CD5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right w:val="single" w:sz="24" w:space="0" w:color="auto"/>
            </w:tcBorders>
          </w:tcPr>
          <w:p w:rsidR="00103CD5" w:rsidRPr="006F43AD" w:rsidRDefault="00103CD5" w:rsidP="002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1" w:type="dxa"/>
            <w:tcBorders>
              <w:left w:val="single" w:sz="24" w:space="0" w:color="auto"/>
            </w:tcBorders>
            <w:vAlign w:val="center"/>
          </w:tcPr>
          <w:p w:rsidR="00103CD5" w:rsidRPr="00E161A3" w:rsidRDefault="00103CD5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742" w:type="dxa"/>
            <w:gridSpan w:val="4"/>
            <w:tcBorders>
              <w:right w:val="single" w:sz="24" w:space="0" w:color="auto"/>
            </w:tcBorders>
            <w:vAlign w:val="center"/>
          </w:tcPr>
          <w:p w:rsidR="00103CD5" w:rsidRPr="006B278A" w:rsidRDefault="00103CD5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103CD5" w:rsidRPr="00E161A3" w:rsidRDefault="00103CD5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407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103CD5" w:rsidRPr="006F43AD" w:rsidRDefault="00103CD5" w:rsidP="005C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6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03CD5" w:rsidRPr="002258D7" w:rsidRDefault="00103CD5" w:rsidP="002621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D5" w:rsidRPr="005D2413" w:rsidRDefault="00103CD5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03CD5" w:rsidRPr="006F43AD" w:rsidRDefault="00103CD5" w:rsidP="0010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21</w:t>
            </w:r>
          </w:p>
        </w:tc>
      </w:tr>
      <w:tr w:rsidR="00AF64B1" w:rsidTr="003540E7">
        <w:trPr>
          <w:cantSplit/>
          <w:trHeight w:val="143"/>
        </w:trPr>
        <w:tc>
          <w:tcPr>
            <w:tcW w:w="52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F64B1" w:rsidRDefault="00AF64B1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AF64B1" w:rsidRDefault="00AF64B1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right w:val="single" w:sz="24" w:space="0" w:color="auto"/>
            </w:tcBorders>
          </w:tcPr>
          <w:p w:rsidR="00AF64B1" w:rsidRPr="006F43AD" w:rsidRDefault="00AF64B1" w:rsidP="002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1" w:type="dxa"/>
            <w:tcBorders>
              <w:left w:val="single" w:sz="24" w:space="0" w:color="auto"/>
            </w:tcBorders>
            <w:vAlign w:val="center"/>
          </w:tcPr>
          <w:p w:rsidR="00AF64B1" w:rsidRPr="00E161A3" w:rsidRDefault="00AF64B1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015" w:type="dxa"/>
            <w:tcBorders>
              <w:right w:val="single" w:sz="4" w:space="0" w:color="auto"/>
            </w:tcBorders>
            <w:vAlign w:val="center"/>
          </w:tcPr>
          <w:p w:rsidR="00AF64B1" w:rsidRPr="00CA3FBF" w:rsidRDefault="00673967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27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64B1" w:rsidRPr="006B278A" w:rsidRDefault="00103CD5" w:rsidP="002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5</w:t>
            </w: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AF64B1" w:rsidRPr="00E161A3" w:rsidRDefault="00AF64B1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40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AF64B1" w:rsidRPr="006F43AD" w:rsidRDefault="00AF64B1" w:rsidP="005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AF64B1" w:rsidRPr="00FC6228" w:rsidRDefault="00AF64B1" w:rsidP="002621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AF64B1" w:rsidRPr="00E161A3" w:rsidRDefault="00AF64B1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AF64B1" w:rsidRDefault="00AF64B1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B1" w:rsidTr="003540E7">
        <w:trPr>
          <w:cantSplit/>
          <w:trHeight w:val="251"/>
        </w:trPr>
        <w:tc>
          <w:tcPr>
            <w:tcW w:w="52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F64B1" w:rsidRDefault="00AF64B1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AF64B1" w:rsidRDefault="00AF64B1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right w:val="single" w:sz="24" w:space="0" w:color="auto"/>
            </w:tcBorders>
          </w:tcPr>
          <w:p w:rsidR="00AF64B1" w:rsidRPr="006F43AD" w:rsidRDefault="00AF64B1" w:rsidP="002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1" w:type="dxa"/>
            <w:tcBorders>
              <w:left w:val="single" w:sz="24" w:space="0" w:color="auto"/>
            </w:tcBorders>
            <w:vAlign w:val="center"/>
          </w:tcPr>
          <w:p w:rsidR="00AF64B1" w:rsidRPr="00E161A3" w:rsidRDefault="00AF64B1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015" w:type="dxa"/>
            <w:tcBorders>
              <w:right w:val="single" w:sz="4" w:space="0" w:color="auto"/>
            </w:tcBorders>
            <w:vAlign w:val="center"/>
          </w:tcPr>
          <w:p w:rsidR="00AF64B1" w:rsidRPr="00CA3FBF" w:rsidRDefault="00673967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27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64B1" w:rsidRPr="006F43AD" w:rsidRDefault="00AF64B1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AF64B1" w:rsidRPr="00E161A3" w:rsidRDefault="00AF64B1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40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AF64B1" w:rsidRPr="006F43AD" w:rsidRDefault="00AF64B1" w:rsidP="005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AF64B1" w:rsidRPr="00FC6228" w:rsidRDefault="00AF64B1" w:rsidP="002621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AF64B1" w:rsidRPr="005D2413" w:rsidRDefault="00AF64B1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64B1" w:rsidRPr="006F43AD" w:rsidRDefault="00AF64B1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967" w:rsidTr="003540E7">
        <w:trPr>
          <w:cantSplit/>
          <w:trHeight w:val="161"/>
        </w:trPr>
        <w:tc>
          <w:tcPr>
            <w:tcW w:w="52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73967" w:rsidRDefault="00673967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673967" w:rsidRDefault="00673967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right w:val="single" w:sz="24" w:space="0" w:color="auto"/>
            </w:tcBorders>
          </w:tcPr>
          <w:p w:rsidR="00673967" w:rsidRPr="006F43AD" w:rsidRDefault="00673967" w:rsidP="002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1" w:type="dxa"/>
            <w:tcBorders>
              <w:left w:val="single" w:sz="24" w:space="0" w:color="auto"/>
            </w:tcBorders>
            <w:vAlign w:val="center"/>
          </w:tcPr>
          <w:p w:rsidR="00673967" w:rsidRPr="00E161A3" w:rsidRDefault="00673967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015" w:type="dxa"/>
            <w:tcBorders>
              <w:right w:val="single" w:sz="4" w:space="0" w:color="auto"/>
            </w:tcBorders>
            <w:vAlign w:val="center"/>
          </w:tcPr>
          <w:p w:rsidR="00673967" w:rsidRPr="00CA3FBF" w:rsidRDefault="00673967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27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73967" w:rsidRPr="006F43AD" w:rsidRDefault="00673967" w:rsidP="00C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673967" w:rsidRPr="00E161A3" w:rsidRDefault="00673967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407" w:type="dxa"/>
            <w:gridSpan w:val="2"/>
            <w:vMerge/>
            <w:tcBorders>
              <w:right w:val="single" w:sz="24" w:space="0" w:color="auto"/>
            </w:tcBorders>
          </w:tcPr>
          <w:p w:rsidR="00673967" w:rsidRPr="006F43AD" w:rsidRDefault="00673967" w:rsidP="005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673967" w:rsidRPr="00FC6228" w:rsidRDefault="00673967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673967" w:rsidRPr="002258D7" w:rsidRDefault="00673967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73967" w:rsidRPr="002258D7" w:rsidRDefault="00673967" w:rsidP="00A96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967" w:rsidTr="003540E7">
        <w:trPr>
          <w:cantSplit/>
          <w:trHeight w:val="268"/>
        </w:trPr>
        <w:tc>
          <w:tcPr>
            <w:tcW w:w="52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73967" w:rsidRDefault="00673967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673967" w:rsidRDefault="00673967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right w:val="single" w:sz="24" w:space="0" w:color="auto"/>
            </w:tcBorders>
          </w:tcPr>
          <w:p w:rsidR="00673967" w:rsidRPr="00952081" w:rsidRDefault="00673967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1" w:type="dxa"/>
            <w:tcBorders>
              <w:left w:val="single" w:sz="24" w:space="0" w:color="auto"/>
            </w:tcBorders>
            <w:vAlign w:val="center"/>
          </w:tcPr>
          <w:p w:rsidR="00673967" w:rsidRPr="00E161A3" w:rsidRDefault="00673967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015" w:type="dxa"/>
            <w:tcBorders>
              <w:right w:val="single" w:sz="4" w:space="0" w:color="auto"/>
            </w:tcBorders>
            <w:vAlign w:val="center"/>
          </w:tcPr>
          <w:p w:rsidR="00673967" w:rsidRPr="00CA3FBF" w:rsidRDefault="00673967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27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73967" w:rsidRDefault="00673967" w:rsidP="00280BAA">
            <w:pPr>
              <w:jc w:val="center"/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673967" w:rsidRPr="00E161A3" w:rsidRDefault="00673967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40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673967" w:rsidRPr="006F43AD" w:rsidRDefault="00673967" w:rsidP="005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673967" w:rsidRPr="002258D7" w:rsidRDefault="00673967" w:rsidP="002C3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10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673967" w:rsidRPr="00A922C9" w:rsidRDefault="00673967" w:rsidP="00280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73967" w:rsidRPr="006F43AD" w:rsidRDefault="00673967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967" w:rsidTr="003540E7">
        <w:trPr>
          <w:cantSplit/>
          <w:trHeight w:val="197"/>
        </w:trPr>
        <w:tc>
          <w:tcPr>
            <w:tcW w:w="52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73967" w:rsidRDefault="00673967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673967" w:rsidRDefault="00673967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right w:val="single" w:sz="24" w:space="0" w:color="auto"/>
            </w:tcBorders>
          </w:tcPr>
          <w:p w:rsidR="00673967" w:rsidRPr="00952081" w:rsidRDefault="00673967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1" w:type="dxa"/>
            <w:tcBorders>
              <w:left w:val="single" w:sz="24" w:space="0" w:color="auto"/>
            </w:tcBorders>
            <w:vAlign w:val="center"/>
          </w:tcPr>
          <w:p w:rsidR="00673967" w:rsidRPr="00E161A3" w:rsidRDefault="00673967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015" w:type="dxa"/>
            <w:tcBorders>
              <w:right w:val="single" w:sz="4" w:space="0" w:color="auto"/>
            </w:tcBorders>
            <w:vAlign w:val="center"/>
          </w:tcPr>
          <w:p w:rsidR="00673967" w:rsidRPr="00211F8D" w:rsidRDefault="00673967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73967" w:rsidRPr="006B278A" w:rsidRDefault="00673967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673967" w:rsidRPr="00E161A3" w:rsidRDefault="00673967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40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673967" w:rsidRDefault="00673967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673967" w:rsidRPr="002258D7" w:rsidRDefault="00673967" w:rsidP="002C3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5-15.55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673967" w:rsidRPr="00AF64B1" w:rsidRDefault="00673967" w:rsidP="00AF6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673967" w:rsidRDefault="00673967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967" w:rsidTr="003540E7">
        <w:trPr>
          <w:cantSplit/>
          <w:trHeight w:val="223"/>
        </w:trPr>
        <w:tc>
          <w:tcPr>
            <w:tcW w:w="52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73967" w:rsidRDefault="00673967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673967" w:rsidRDefault="00673967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right w:val="single" w:sz="24" w:space="0" w:color="auto"/>
            </w:tcBorders>
          </w:tcPr>
          <w:p w:rsidR="00673967" w:rsidRPr="00952081" w:rsidRDefault="00673967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24" w:space="0" w:color="auto"/>
            </w:tcBorders>
          </w:tcPr>
          <w:p w:rsidR="00673967" w:rsidRPr="00264063" w:rsidRDefault="00673967" w:rsidP="00CC36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2" w:type="dxa"/>
            <w:gridSpan w:val="4"/>
            <w:tcBorders>
              <w:right w:val="single" w:sz="24" w:space="0" w:color="auto"/>
            </w:tcBorders>
            <w:vAlign w:val="center"/>
          </w:tcPr>
          <w:p w:rsidR="00673967" w:rsidRPr="006F43AD" w:rsidRDefault="00673967" w:rsidP="001A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673967" w:rsidRPr="002258D7" w:rsidRDefault="00673967" w:rsidP="00FD03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vMerge/>
            <w:tcBorders>
              <w:right w:val="single" w:sz="24" w:space="0" w:color="auto"/>
            </w:tcBorders>
          </w:tcPr>
          <w:p w:rsidR="00673967" w:rsidRDefault="00673967" w:rsidP="00864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673967" w:rsidRPr="002258D7" w:rsidRDefault="00673967" w:rsidP="002C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673967" w:rsidRDefault="00673967" w:rsidP="00AF6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673967" w:rsidRDefault="00673967" w:rsidP="00AF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967" w:rsidTr="003540E7">
        <w:trPr>
          <w:cantSplit/>
          <w:trHeight w:val="145"/>
        </w:trPr>
        <w:tc>
          <w:tcPr>
            <w:tcW w:w="527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673967" w:rsidRDefault="0067396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bottom w:val="single" w:sz="24" w:space="0" w:color="auto"/>
            </w:tcBorders>
          </w:tcPr>
          <w:p w:rsidR="00673967" w:rsidRDefault="0067396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bottom w:val="single" w:sz="24" w:space="0" w:color="auto"/>
              <w:right w:val="single" w:sz="24" w:space="0" w:color="auto"/>
            </w:tcBorders>
          </w:tcPr>
          <w:p w:rsidR="00673967" w:rsidRPr="00952081" w:rsidRDefault="0067396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73967" w:rsidRPr="00B40706" w:rsidRDefault="00673967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73967" w:rsidRPr="00B40706" w:rsidRDefault="0067396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73967" w:rsidRPr="002258D7" w:rsidRDefault="00673967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673967" w:rsidRDefault="0067396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73967" w:rsidRPr="002258D7" w:rsidRDefault="00673967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673967" w:rsidRDefault="0067396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967" w:rsidTr="003540E7">
        <w:trPr>
          <w:cantSplit/>
          <w:trHeight w:val="145"/>
        </w:trPr>
        <w:tc>
          <w:tcPr>
            <w:tcW w:w="527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673967" w:rsidRDefault="0067396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bottom w:val="single" w:sz="24" w:space="0" w:color="auto"/>
            </w:tcBorders>
          </w:tcPr>
          <w:p w:rsidR="00673967" w:rsidRDefault="0067396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bottom w:val="single" w:sz="24" w:space="0" w:color="auto"/>
              <w:right w:val="single" w:sz="24" w:space="0" w:color="auto"/>
            </w:tcBorders>
          </w:tcPr>
          <w:p w:rsidR="00673967" w:rsidRPr="00952081" w:rsidRDefault="0067396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73967" w:rsidRPr="00B40706" w:rsidRDefault="00673967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73967" w:rsidRPr="00B40706" w:rsidRDefault="0067396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73967" w:rsidRPr="002258D7" w:rsidRDefault="00673967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673967" w:rsidRDefault="0067396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73967" w:rsidRPr="002258D7" w:rsidRDefault="00673967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673967" w:rsidRDefault="0067396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967" w:rsidTr="003540E7">
        <w:trPr>
          <w:cantSplit/>
          <w:trHeight w:val="145"/>
        </w:trPr>
        <w:tc>
          <w:tcPr>
            <w:tcW w:w="527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673967" w:rsidRDefault="0067396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bottom w:val="single" w:sz="24" w:space="0" w:color="auto"/>
            </w:tcBorders>
          </w:tcPr>
          <w:p w:rsidR="00673967" w:rsidRDefault="0067396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bottom w:val="single" w:sz="24" w:space="0" w:color="auto"/>
              <w:right w:val="single" w:sz="24" w:space="0" w:color="auto"/>
            </w:tcBorders>
          </w:tcPr>
          <w:p w:rsidR="00673967" w:rsidRPr="00952081" w:rsidRDefault="0067396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73967" w:rsidRPr="00B40706" w:rsidRDefault="00673967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73967" w:rsidRPr="00B40706" w:rsidRDefault="0067396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73967" w:rsidRPr="002258D7" w:rsidRDefault="00673967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673967" w:rsidRDefault="0067396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73967" w:rsidRPr="002258D7" w:rsidRDefault="00673967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673967" w:rsidRDefault="0067396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967" w:rsidTr="003540E7">
        <w:trPr>
          <w:cantSplit/>
          <w:trHeight w:val="249"/>
        </w:trPr>
        <w:tc>
          <w:tcPr>
            <w:tcW w:w="52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673967" w:rsidRDefault="00673967" w:rsidP="00647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32"/>
              </w:rPr>
              <w:t>03.03.22</w:t>
            </w:r>
          </w:p>
        </w:tc>
        <w:tc>
          <w:tcPr>
            <w:tcW w:w="696" w:type="dxa"/>
            <w:vMerge w:val="restart"/>
            <w:tcBorders>
              <w:top w:val="single" w:sz="24" w:space="0" w:color="auto"/>
            </w:tcBorders>
          </w:tcPr>
          <w:p w:rsidR="00673967" w:rsidRDefault="0067396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05" w:type="dxa"/>
            <w:tcBorders>
              <w:top w:val="single" w:sz="24" w:space="0" w:color="auto"/>
              <w:right w:val="single" w:sz="24" w:space="0" w:color="auto"/>
            </w:tcBorders>
          </w:tcPr>
          <w:p w:rsidR="00673967" w:rsidRDefault="0067396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73967" w:rsidRPr="002258D7" w:rsidRDefault="00673967" w:rsidP="00280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742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73967" w:rsidRDefault="00673967" w:rsidP="000A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8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2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73967" w:rsidRPr="002258D7" w:rsidRDefault="00673967" w:rsidP="0041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73967" w:rsidRPr="006F43AD" w:rsidRDefault="00673967" w:rsidP="00C9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73967" w:rsidRPr="002258D7" w:rsidRDefault="00673967" w:rsidP="00B638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1.25</w:t>
            </w:r>
          </w:p>
        </w:tc>
        <w:tc>
          <w:tcPr>
            <w:tcW w:w="2838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73967" w:rsidRPr="006F43AD" w:rsidRDefault="00673967" w:rsidP="00211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B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3236C1" w:rsidTr="003540E7">
        <w:trPr>
          <w:cantSplit/>
          <w:trHeight w:val="77"/>
        </w:trPr>
        <w:tc>
          <w:tcPr>
            <w:tcW w:w="52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236C1" w:rsidRDefault="003236C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3236C1" w:rsidRDefault="003236C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right w:val="single" w:sz="24" w:space="0" w:color="auto"/>
            </w:tcBorders>
          </w:tcPr>
          <w:p w:rsidR="003236C1" w:rsidRDefault="003236C1" w:rsidP="002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1" w:type="dxa"/>
            <w:tcBorders>
              <w:left w:val="single" w:sz="24" w:space="0" w:color="auto"/>
            </w:tcBorders>
            <w:vAlign w:val="center"/>
          </w:tcPr>
          <w:p w:rsidR="003236C1" w:rsidRPr="00E161A3" w:rsidRDefault="003236C1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025" w:type="dxa"/>
            <w:gridSpan w:val="2"/>
            <w:tcBorders>
              <w:right w:val="single" w:sz="4" w:space="0" w:color="auto"/>
            </w:tcBorders>
            <w:vAlign w:val="center"/>
          </w:tcPr>
          <w:p w:rsidR="003236C1" w:rsidRDefault="003236C1" w:rsidP="000A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7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236C1" w:rsidRDefault="003236C1" w:rsidP="0096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103CD5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3236C1" w:rsidRPr="00E161A3" w:rsidRDefault="003236C1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0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3236C1" w:rsidRPr="006F43AD" w:rsidRDefault="003236C1" w:rsidP="00C9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3236C1" w:rsidRPr="00E161A3" w:rsidRDefault="003236C1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2.15</w:t>
            </w:r>
          </w:p>
        </w:tc>
        <w:tc>
          <w:tcPr>
            <w:tcW w:w="2838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3236C1" w:rsidRPr="00B40706" w:rsidRDefault="003236C1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3236C1" w:rsidTr="003540E7">
        <w:trPr>
          <w:cantSplit/>
          <w:trHeight w:val="234"/>
        </w:trPr>
        <w:tc>
          <w:tcPr>
            <w:tcW w:w="52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236C1" w:rsidRDefault="003236C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3236C1" w:rsidRDefault="003236C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right w:val="single" w:sz="24" w:space="0" w:color="auto"/>
            </w:tcBorders>
          </w:tcPr>
          <w:p w:rsidR="003236C1" w:rsidRPr="00856EF2" w:rsidRDefault="003236C1" w:rsidP="002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1" w:type="dxa"/>
            <w:tcBorders>
              <w:left w:val="single" w:sz="24" w:space="0" w:color="auto"/>
            </w:tcBorders>
            <w:vAlign w:val="center"/>
          </w:tcPr>
          <w:p w:rsidR="003236C1" w:rsidRPr="00E161A3" w:rsidRDefault="003236C1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025" w:type="dxa"/>
            <w:gridSpan w:val="2"/>
            <w:tcBorders>
              <w:right w:val="single" w:sz="4" w:space="0" w:color="auto"/>
            </w:tcBorders>
            <w:vAlign w:val="center"/>
          </w:tcPr>
          <w:p w:rsidR="003236C1" w:rsidRPr="00A922C9" w:rsidRDefault="003236C1" w:rsidP="00B63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236C1" w:rsidRPr="00A922C9" w:rsidRDefault="003236C1" w:rsidP="00961CD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3236C1" w:rsidRPr="00E161A3" w:rsidRDefault="003236C1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07" w:type="dxa"/>
            <w:gridSpan w:val="2"/>
            <w:vMerge/>
            <w:tcBorders>
              <w:right w:val="single" w:sz="24" w:space="0" w:color="auto"/>
            </w:tcBorders>
          </w:tcPr>
          <w:p w:rsidR="003236C1" w:rsidRPr="006F43AD" w:rsidRDefault="003236C1" w:rsidP="00C9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3236C1" w:rsidRPr="00E161A3" w:rsidRDefault="003236C1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83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3236C1" w:rsidRPr="002258D7" w:rsidRDefault="003236C1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36C1" w:rsidTr="003540E7">
        <w:trPr>
          <w:cantSplit/>
          <w:trHeight w:val="301"/>
        </w:trPr>
        <w:tc>
          <w:tcPr>
            <w:tcW w:w="52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236C1" w:rsidRDefault="003236C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3236C1" w:rsidRDefault="003236C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right w:val="single" w:sz="24" w:space="0" w:color="auto"/>
            </w:tcBorders>
          </w:tcPr>
          <w:p w:rsidR="003236C1" w:rsidRPr="00856EF2" w:rsidRDefault="003236C1" w:rsidP="002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1" w:type="dxa"/>
            <w:tcBorders>
              <w:left w:val="single" w:sz="24" w:space="0" w:color="auto"/>
            </w:tcBorders>
            <w:vAlign w:val="center"/>
          </w:tcPr>
          <w:p w:rsidR="003236C1" w:rsidRPr="00E161A3" w:rsidRDefault="003236C1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025" w:type="dxa"/>
            <w:gridSpan w:val="2"/>
            <w:tcBorders>
              <w:right w:val="single" w:sz="4" w:space="0" w:color="auto"/>
            </w:tcBorders>
            <w:vAlign w:val="center"/>
          </w:tcPr>
          <w:p w:rsidR="003236C1" w:rsidRPr="006B278A" w:rsidRDefault="003236C1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236C1" w:rsidRPr="006B278A" w:rsidRDefault="003236C1" w:rsidP="0096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3236C1" w:rsidRPr="00FC6228" w:rsidRDefault="003236C1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0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3236C1" w:rsidRPr="006F43AD" w:rsidRDefault="003236C1" w:rsidP="00C9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3236C1" w:rsidRPr="00E161A3" w:rsidRDefault="003236C1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83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3236C1" w:rsidRPr="00A922C9" w:rsidRDefault="003236C1" w:rsidP="00B638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36C1" w:rsidTr="003540E7">
        <w:trPr>
          <w:cantSplit/>
          <w:trHeight w:val="79"/>
        </w:trPr>
        <w:tc>
          <w:tcPr>
            <w:tcW w:w="52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236C1" w:rsidRDefault="003236C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3236C1" w:rsidRDefault="003236C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right w:val="single" w:sz="24" w:space="0" w:color="auto"/>
            </w:tcBorders>
          </w:tcPr>
          <w:p w:rsidR="003236C1" w:rsidRPr="00856EF2" w:rsidRDefault="003236C1" w:rsidP="002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1" w:type="dxa"/>
            <w:tcBorders>
              <w:left w:val="single" w:sz="24" w:space="0" w:color="auto"/>
            </w:tcBorders>
            <w:vAlign w:val="center"/>
          </w:tcPr>
          <w:p w:rsidR="003236C1" w:rsidRPr="00E161A3" w:rsidRDefault="003236C1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025" w:type="dxa"/>
            <w:gridSpan w:val="2"/>
            <w:tcBorders>
              <w:right w:val="single" w:sz="4" w:space="0" w:color="auto"/>
            </w:tcBorders>
            <w:vAlign w:val="center"/>
          </w:tcPr>
          <w:p w:rsidR="003236C1" w:rsidRPr="00A922C9" w:rsidRDefault="003236C1" w:rsidP="00B63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236C1" w:rsidRPr="00A922C9" w:rsidRDefault="003236C1" w:rsidP="00961CD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3236C1" w:rsidRPr="00FC6228" w:rsidRDefault="003236C1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07" w:type="dxa"/>
            <w:gridSpan w:val="2"/>
            <w:tcBorders>
              <w:right w:val="single" w:sz="24" w:space="0" w:color="auto"/>
            </w:tcBorders>
            <w:vAlign w:val="center"/>
          </w:tcPr>
          <w:p w:rsidR="003236C1" w:rsidRPr="006F43AD" w:rsidRDefault="003236C1" w:rsidP="00C9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B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3236C1" w:rsidRPr="00E161A3" w:rsidRDefault="003236C1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83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3236C1" w:rsidRDefault="003236C1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87D" w:rsidTr="003540E7">
        <w:trPr>
          <w:cantSplit/>
          <w:trHeight w:val="226"/>
        </w:trPr>
        <w:tc>
          <w:tcPr>
            <w:tcW w:w="52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F787D" w:rsidRDefault="00EF787D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EF787D" w:rsidRDefault="00EF787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right w:val="single" w:sz="24" w:space="0" w:color="auto"/>
            </w:tcBorders>
          </w:tcPr>
          <w:p w:rsidR="00EF787D" w:rsidRPr="00856EF2" w:rsidRDefault="00EF787D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1" w:type="dxa"/>
            <w:tcBorders>
              <w:left w:val="single" w:sz="24" w:space="0" w:color="auto"/>
            </w:tcBorders>
            <w:vAlign w:val="center"/>
          </w:tcPr>
          <w:p w:rsidR="00EF787D" w:rsidRPr="00E161A3" w:rsidRDefault="00EF787D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025" w:type="dxa"/>
            <w:gridSpan w:val="2"/>
            <w:tcBorders>
              <w:right w:val="single" w:sz="4" w:space="0" w:color="auto"/>
            </w:tcBorders>
            <w:vAlign w:val="center"/>
          </w:tcPr>
          <w:p w:rsidR="00EF787D" w:rsidRPr="006B278A" w:rsidRDefault="00EF787D" w:rsidP="00E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2</w:t>
            </w: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F787D" w:rsidRPr="002258D7" w:rsidRDefault="00EF787D" w:rsidP="00961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EF787D" w:rsidRPr="002258D7" w:rsidRDefault="00EF787D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07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EF787D" w:rsidRDefault="00EF787D" w:rsidP="00C9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EF787D" w:rsidRPr="00E161A3" w:rsidRDefault="00EF787D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83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EF787D" w:rsidRDefault="00EF787D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87D" w:rsidTr="003540E7">
        <w:trPr>
          <w:cantSplit/>
          <w:trHeight w:val="268"/>
        </w:trPr>
        <w:tc>
          <w:tcPr>
            <w:tcW w:w="52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F787D" w:rsidRDefault="00EF787D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EF787D" w:rsidRDefault="00EF787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right w:val="single" w:sz="24" w:space="0" w:color="auto"/>
            </w:tcBorders>
          </w:tcPr>
          <w:p w:rsidR="00EF787D" w:rsidRPr="00856EF2" w:rsidRDefault="00EF787D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1" w:type="dxa"/>
            <w:tcBorders>
              <w:left w:val="single" w:sz="24" w:space="0" w:color="auto"/>
            </w:tcBorders>
            <w:vAlign w:val="center"/>
          </w:tcPr>
          <w:p w:rsidR="00EF787D" w:rsidRPr="00E161A3" w:rsidRDefault="00EF787D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025" w:type="dxa"/>
            <w:gridSpan w:val="2"/>
            <w:tcBorders>
              <w:right w:val="single" w:sz="4" w:space="0" w:color="auto"/>
            </w:tcBorders>
            <w:vAlign w:val="center"/>
          </w:tcPr>
          <w:p w:rsidR="00EF787D" w:rsidRPr="00A922C9" w:rsidRDefault="00EF787D" w:rsidP="00EF7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2</w:t>
            </w: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F787D" w:rsidRPr="00A922C9" w:rsidRDefault="00EF787D" w:rsidP="00961CD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EF787D" w:rsidRPr="00FC6228" w:rsidRDefault="00EF787D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0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EF787D" w:rsidRPr="006F43AD" w:rsidRDefault="00EF787D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EF787D" w:rsidRPr="00E161A3" w:rsidRDefault="00EF787D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83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EF787D" w:rsidRDefault="00EF787D" w:rsidP="00787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87D" w:rsidTr="003540E7">
        <w:trPr>
          <w:cantSplit/>
          <w:trHeight w:val="201"/>
        </w:trPr>
        <w:tc>
          <w:tcPr>
            <w:tcW w:w="52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F787D" w:rsidRDefault="00EF787D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EF787D" w:rsidRDefault="00EF787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right w:val="single" w:sz="24" w:space="0" w:color="auto"/>
            </w:tcBorders>
          </w:tcPr>
          <w:p w:rsidR="00EF787D" w:rsidRPr="00856EF2" w:rsidRDefault="00EF787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24" w:space="0" w:color="auto"/>
            </w:tcBorders>
            <w:vAlign w:val="center"/>
          </w:tcPr>
          <w:p w:rsidR="00EF787D" w:rsidRPr="001959AD" w:rsidRDefault="00EF787D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gridSpan w:val="4"/>
            <w:tcBorders>
              <w:right w:val="single" w:sz="24" w:space="0" w:color="auto"/>
            </w:tcBorders>
            <w:vAlign w:val="center"/>
          </w:tcPr>
          <w:p w:rsidR="00EF787D" w:rsidRDefault="00EF787D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EF787D" w:rsidRPr="002258D7" w:rsidRDefault="00EF787D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tcBorders>
              <w:right w:val="single" w:sz="24" w:space="0" w:color="auto"/>
            </w:tcBorders>
          </w:tcPr>
          <w:p w:rsidR="00EF787D" w:rsidRDefault="00EF787D" w:rsidP="005C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EF787D" w:rsidRPr="001959AD" w:rsidRDefault="00EF787D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  <w:gridSpan w:val="2"/>
            <w:tcBorders>
              <w:right w:val="single" w:sz="24" w:space="0" w:color="auto"/>
            </w:tcBorders>
            <w:vAlign w:val="center"/>
          </w:tcPr>
          <w:p w:rsidR="00EF787D" w:rsidRDefault="00EF787D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C48" w:rsidTr="003540E7">
        <w:trPr>
          <w:cantSplit/>
          <w:trHeight w:val="268"/>
        </w:trPr>
        <w:tc>
          <w:tcPr>
            <w:tcW w:w="52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5F4C48" w:rsidRDefault="005F4C48" w:rsidP="00DA5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4.03.22</w:t>
            </w:r>
          </w:p>
        </w:tc>
        <w:tc>
          <w:tcPr>
            <w:tcW w:w="696" w:type="dxa"/>
            <w:vMerge w:val="restart"/>
            <w:tcBorders>
              <w:top w:val="single" w:sz="24" w:space="0" w:color="auto"/>
            </w:tcBorders>
          </w:tcPr>
          <w:p w:rsidR="005F4C48" w:rsidRDefault="005F4C4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05" w:type="dxa"/>
            <w:tcBorders>
              <w:top w:val="single" w:sz="24" w:space="0" w:color="auto"/>
              <w:right w:val="single" w:sz="24" w:space="0" w:color="auto"/>
            </w:tcBorders>
          </w:tcPr>
          <w:p w:rsidR="005F4C48" w:rsidRDefault="005F4C4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F4C48" w:rsidRPr="002258D7" w:rsidRDefault="005F4C48" w:rsidP="006C35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742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F4C48" w:rsidRDefault="005F4C48" w:rsidP="009C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8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2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F4C48" w:rsidRPr="002258D7" w:rsidRDefault="005F4C48" w:rsidP="0041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F4C48" w:rsidRDefault="005F4C48" w:rsidP="0037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5F4C48" w:rsidRDefault="005F4C48" w:rsidP="0037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F4C48" w:rsidRPr="002258D7" w:rsidRDefault="005F4C48" w:rsidP="000969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838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F4C48" w:rsidRPr="00E92763" w:rsidRDefault="005F4C48" w:rsidP="009D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8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5F4C48" w:rsidTr="003540E7">
        <w:trPr>
          <w:cantSplit/>
          <w:trHeight w:val="217"/>
        </w:trPr>
        <w:tc>
          <w:tcPr>
            <w:tcW w:w="52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4C48" w:rsidRDefault="005F4C48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5F4C48" w:rsidRDefault="005F4C4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right w:val="single" w:sz="24" w:space="0" w:color="auto"/>
            </w:tcBorders>
          </w:tcPr>
          <w:p w:rsidR="005F4C48" w:rsidRDefault="005F4C48" w:rsidP="006C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1" w:type="dxa"/>
            <w:tcBorders>
              <w:left w:val="single" w:sz="24" w:space="0" w:color="auto"/>
            </w:tcBorders>
            <w:vAlign w:val="center"/>
          </w:tcPr>
          <w:p w:rsidR="005F4C48" w:rsidRPr="00E161A3" w:rsidRDefault="005F4C48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025" w:type="dxa"/>
            <w:gridSpan w:val="2"/>
            <w:tcBorders>
              <w:right w:val="single" w:sz="4" w:space="0" w:color="auto"/>
            </w:tcBorders>
            <w:vAlign w:val="center"/>
          </w:tcPr>
          <w:p w:rsidR="005F4C48" w:rsidRDefault="005F4C48" w:rsidP="0002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717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F4C48" w:rsidRDefault="005F4C48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9</w:t>
            </w: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5F4C48" w:rsidRPr="002258D7" w:rsidRDefault="005F4C48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0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5F4C48" w:rsidRDefault="005F4C48" w:rsidP="0037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5F4C48" w:rsidRPr="00E161A3" w:rsidRDefault="005F4C48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5F4C48" w:rsidRPr="00A922C9" w:rsidRDefault="005F4C48" w:rsidP="003508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F4C48" w:rsidRDefault="005F4C48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5</w:t>
            </w:r>
          </w:p>
        </w:tc>
      </w:tr>
      <w:tr w:rsidR="005F4C48" w:rsidTr="003540E7">
        <w:trPr>
          <w:cantSplit/>
          <w:trHeight w:val="234"/>
        </w:trPr>
        <w:tc>
          <w:tcPr>
            <w:tcW w:w="52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4C48" w:rsidRDefault="005F4C48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5F4C48" w:rsidRDefault="005F4C4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right w:val="single" w:sz="24" w:space="0" w:color="auto"/>
            </w:tcBorders>
          </w:tcPr>
          <w:p w:rsidR="005F4C48" w:rsidRPr="00856EF2" w:rsidRDefault="005F4C48" w:rsidP="006C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1" w:type="dxa"/>
            <w:tcBorders>
              <w:left w:val="single" w:sz="24" w:space="0" w:color="auto"/>
            </w:tcBorders>
            <w:vAlign w:val="center"/>
          </w:tcPr>
          <w:p w:rsidR="005F4C48" w:rsidRPr="00E161A3" w:rsidRDefault="005F4C48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025" w:type="dxa"/>
            <w:gridSpan w:val="2"/>
            <w:tcBorders>
              <w:right w:val="single" w:sz="4" w:space="0" w:color="auto"/>
            </w:tcBorders>
            <w:vAlign w:val="center"/>
          </w:tcPr>
          <w:p w:rsidR="005F4C48" w:rsidRPr="00A922C9" w:rsidRDefault="005F4C48" w:rsidP="000218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Н.03</w:t>
            </w: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F4C48" w:rsidRDefault="005F4C48" w:rsidP="004A4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5F4C48" w:rsidRPr="00E161A3" w:rsidRDefault="005F4C48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07" w:type="dxa"/>
            <w:gridSpan w:val="2"/>
            <w:vMerge/>
            <w:tcBorders>
              <w:right w:val="single" w:sz="24" w:space="0" w:color="auto"/>
            </w:tcBorders>
          </w:tcPr>
          <w:p w:rsidR="005F4C48" w:rsidRDefault="005F4C48" w:rsidP="0037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5F4C48" w:rsidRPr="002258D7" w:rsidRDefault="005F4C48" w:rsidP="003508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5F4C48" w:rsidRPr="00E161A3" w:rsidRDefault="005F4C48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F4C48" w:rsidRPr="00E161A3" w:rsidRDefault="005F4C48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C48" w:rsidTr="003540E7">
        <w:trPr>
          <w:cantSplit/>
          <w:trHeight w:val="268"/>
        </w:trPr>
        <w:tc>
          <w:tcPr>
            <w:tcW w:w="52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4C48" w:rsidRDefault="005F4C48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5F4C48" w:rsidRDefault="005F4C4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right w:val="single" w:sz="24" w:space="0" w:color="auto"/>
            </w:tcBorders>
          </w:tcPr>
          <w:p w:rsidR="005F4C48" w:rsidRPr="00856EF2" w:rsidRDefault="005F4C48" w:rsidP="006C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1" w:type="dxa"/>
            <w:tcBorders>
              <w:left w:val="single" w:sz="24" w:space="0" w:color="auto"/>
            </w:tcBorders>
            <w:vAlign w:val="center"/>
          </w:tcPr>
          <w:p w:rsidR="005F4C48" w:rsidRPr="00E161A3" w:rsidRDefault="005F4C48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025" w:type="dxa"/>
            <w:gridSpan w:val="2"/>
            <w:tcBorders>
              <w:right w:val="single" w:sz="4" w:space="0" w:color="auto"/>
            </w:tcBorders>
            <w:vAlign w:val="center"/>
          </w:tcPr>
          <w:p w:rsidR="005F4C48" w:rsidRPr="00CA3FBF" w:rsidRDefault="005F4C48" w:rsidP="0002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F4C48" w:rsidRDefault="005F4C48" w:rsidP="009C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5F4C48" w:rsidRPr="00FC6228" w:rsidRDefault="005F4C48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0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5F4C48" w:rsidRDefault="005F4C48" w:rsidP="0037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5F4C48" w:rsidRPr="00E161A3" w:rsidRDefault="005F4C48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5F4C48" w:rsidRPr="002C6D0E" w:rsidRDefault="005F4C48" w:rsidP="003508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ной язык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F4C48" w:rsidRDefault="005F4C48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87D" w:rsidTr="003540E7">
        <w:trPr>
          <w:cantSplit/>
          <w:trHeight w:val="201"/>
        </w:trPr>
        <w:tc>
          <w:tcPr>
            <w:tcW w:w="52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F787D" w:rsidRDefault="00EF787D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EF787D" w:rsidRDefault="00EF787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right w:val="single" w:sz="24" w:space="0" w:color="auto"/>
            </w:tcBorders>
          </w:tcPr>
          <w:p w:rsidR="00EF787D" w:rsidRPr="00856EF2" w:rsidRDefault="00EF787D" w:rsidP="006C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1" w:type="dxa"/>
            <w:tcBorders>
              <w:left w:val="single" w:sz="24" w:space="0" w:color="auto"/>
            </w:tcBorders>
            <w:vAlign w:val="center"/>
          </w:tcPr>
          <w:p w:rsidR="00EF787D" w:rsidRPr="00E161A3" w:rsidRDefault="00EF787D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025" w:type="dxa"/>
            <w:gridSpan w:val="2"/>
            <w:tcBorders>
              <w:right w:val="single" w:sz="4" w:space="0" w:color="auto"/>
            </w:tcBorders>
            <w:vAlign w:val="center"/>
          </w:tcPr>
          <w:p w:rsidR="00EF787D" w:rsidRPr="00CA3FBF" w:rsidRDefault="00EF787D" w:rsidP="0002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F787D" w:rsidRDefault="00EF787D" w:rsidP="00C1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EF787D" w:rsidRPr="00FC6228" w:rsidRDefault="00EF787D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07" w:type="dxa"/>
            <w:gridSpan w:val="2"/>
            <w:tcBorders>
              <w:right w:val="single" w:sz="24" w:space="0" w:color="auto"/>
            </w:tcBorders>
            <w:vAlign w:val="center"/>
          </w:tcPr>
          <w:p w:rsidR="00EF787D" w:rsidRPr="00E565AD" w:rsidRDefault="00EF787D" w:rsidP="003730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5AD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EF787D" w:rsidRPr="00E161A3" w:rsidRDefault="00EF787D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EF787D" w:rsidRPr="007B4631" w:rsidRDefault="00EF787D" w:rsidP="000218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F787D" w:rsidRDefault="00EF787D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87D" w:rsidTr="005F4C48">
        <w:trPr>
          <w:cantSplit/>
          <w:trHeight w:val="251"/>
        </w:trPr>
        <w:tc>
          <w:tcPr>
            <w:tcW w:w="52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F787D" w:rsidRDefault="00EF787D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EF787D" w:rsidRDefault="00EF787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right w:val="single" w:sz="24" w:space="0" w:color="auto"/>
            </w:tcBorders>
          </w:tcPr>
          <w:p w:rsidR="00EF787D" w:rsidRPr="00856EF2" w:rsidRDefault="00EF787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1" w:type="dxa"/>
            <w:tcBorders>
              <w:left w:val="single" w:sz="24" w:space="0" w:color="auto"/>
            </w:tcBorders>
            <w:vAlign w:val="center"/>
          </w:tcPr>
          <w:p w:rsidR="00EF787D" w:rsidRPr="00E161A3" w:rsidRDefault="00EF787D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025" w:type="dxa"/>
            <w:gridSpan w:val="2"/>
            <w:tcBorders>
              <w:right w:val="single" w:sz="4" w:space="0" w:color="auto"/>
            </w:tcBorders>
            <w:vAlign w:val="center"/>
          </w:tcPr>
          <w:p w:rsidR="00EF787D" w:rsidRPr="006B278A" w:rsidRDefault="00EF787D" w:rsidP="00B47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2</w:t>
            </w: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F787D" w:rsidRDefault="00EF787D" w:rsidP="00B80DE7">
            <w:pPr>
              <w:jc w:val="center"/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EF787D" w:rsidRPr="002258D7" w:rsidRDefault="00EF787D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07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EF787D" w:rsidRDefault="00EF787D" w:rsidP="005F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EF787D" w:rsidRDefault="00EF787D" w:rsidP="005F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EF787D" w:rsidRPr="00E161A3" w:rsidRDefault="00EF787D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EF787D" w:rsidRPr="00B55136" w:rsidRDefault="00EF787D" w:rsidP="000218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F787D" w:rsidRDefault="00EF787D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87D" w:rsidTr="003540E7">
        <w:trPr>
          <w:cantSplit/>
          <w:trHeight w:val="251"/>
        </w:trPr>
        <w:tc>
          <w:tcPr>
            <w:tcW w:w="52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F787D" w:rsidRDefault="00EF787D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EF787D" w:rsidRDefault="00EF787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right w:val="single" w:sz="24" w:space="0" w:color="auto"/>
            </w:tcBorders>
          </w:tcPr>
          <w:p w:rsidR="00EF787D" w:rsidRPr="00856EF2" w:rsidRDefault="00EF787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1" w:type="dxa"/>
            <w:tcBorders>
              <w:left w:val="single" w:sz="24" w:space="0" w:color="auto"/>
            </w:tcBorders>
            <w:vAlign w:val="center"/>
          </w:tcPr>
          <w:p w:rsidR="00EF787D" w:rsidRPr="00E161A3" w:rsidRDefault="00EF787D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025" w:type="dxa"/>
            <w:gridSpan w:val="2"/>
            <w:tcBorders>
              <w:right w:val="single" w:sz="4" w:space="0" w:color="auto"/>
            </w:tcBorders>
            <w:vAlign w:val="center"/>
          </w:tcPr>
          <w:p w:rsidR="00EF787D" w:rsidRPr="00A922C9" w:rsidRDefault="00EF787D" w:rsidP="00B47B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2</w:t>
            </w: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F787D" w:rsidRPr="006B278A" w:rsidRDefault="00EF787D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EF787D" w:rsidRPr="00FC6228" w:rsidRDefault="00EF787D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0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EF787D" w:rsidRDefault="00EF787D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EF787D" w:rsidRPr="00E161A3" w:rsidRDefault="00EF787D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EF787D" w:rsidRPr="007B4631" w:rsidRDefault="00EF787D" w:rsidP="000218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F787D" w:rsidRDefault="00EF787D" w:rsidP="0005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87D" w:rsidTr="003540E7">
        <w:trPr>
          <w:cantSplit/>
          <w:trHeight w:val="116"/>
        </w:trPr>
        <w:tc>
          <w:tcPr>
            <w:tcW w:w="52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F787D" w:rsidRDefault="00EF787D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EF787D" w:rsidRDefault="00EF787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right w:val="single" w:sz="24" w:space="0" w:color="auto"/>
            </w:tcBorders>
          </w:tcPr>
          <w:p w:rsidR="00EF787D" w:rsidRPr="00856EF2" w:rsidRDefault="00EF787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24" w:space="0" w:color="auto"/>
            </w:tcBorders>
            <w:vAlign w:val="center"/>
          </w:tcPr>
          <w:p w:rsidR="00EF787D" w:rsidRPr="00FC6228" w:rsidRDefault="00EF787D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gridSpan w:val="4"/>
            <w:tcBorders>
              <w:right w:val="single" w:sz="24" w:space="0" w:color="auto"/>
            </w:tcBorders>
            <w:vAlign w:val="center"/>
          </w:tcPr>
          <w:p w:rsidR="00EF787D" w:rsidRDefault="00EF787D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EF787D" w:rsidRPr="002258D7" w:rsidRDefault="00EF787D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tcBorders>
              <w:right w:val="single" w:sz="24" w:space="0" w:color="auto"/>
            </w:tcBorders>
            <w:vAlign w:val="center"/>
          </w:tcPr>
          <w:p w:rsidR="00EF787D" w:rsidRDefault="00EF787D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EF787D" w:rsidRPr="00E161A3" w:rsidRDefault="00EF787D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30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EF787D" w:rsidRPr="007B4631" w:rsidRDefault="00EF787D" w:rsidP="000218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F787D" w:rsidRPr="00A922C9" w:rsidRDefault="00EF787D" w:rsidP="00A626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40E7" w:rsidTr="003540E7">
        <w:trPr>
          <w:cantSplit/>
          <w:trHeight w:val="89"/>
        </w:trPr>
        <w:tc>
          <w:tcPr>
            <w:tcW w:w="52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3540E7" w:rsidRDefault="003540E7" w:rsidP="00DA5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5.03.22</w:t>
            </w:r>
          </w:p>
        </w:tc>
        <w:tc>
          <w:tcPr>
            <w:tcW w:w="696" w:type="dxa"/>
            <w:vMerge w:val="restart"/>
            <w:tcBorders>
              <w:top w:val="single" w:sz="24" w:space="0" w:color="auto"/>
            </w:tcBorders>
          </w:tcPr>
          <w:p w:rsidR="003540E7" w:rsidRDefault="003540E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05" w:type="dxa"/>
            <w:tcBorders>
              <w:top w:val="single" w:sz="24" w:space="0" w:color="auto"/>
              <w:right w:val="single" w:sz="24" w:space="0" w:color="auto"/>
            </w:tcBorders>
          </w:tcPr>
          <w:p w:rsidR="003540E7" w:rsidRDefault="003540E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540E7" w:rsidRPr="002258D7" w:rsidRDefault="003540E7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34" w:type="dxa"/>
            <w:gridSpan w:val="3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3540E7" w:rsidRDefault="003540E7" w:rsidP="0003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540E7" w:rsidRDefault="003540E7" w:rsidP="0003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42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540E7" w:rsidRPr="00E161A3" w:rsidRDefault="003540E7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169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3540E7" w:rsidRDefault="003540E7" w:rsidP="0042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540E7" w:rsidRDefault="005F4C48" w:rsidP="0046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C48">
              <w:rPr>
                <w:rFonts w:ascii="Times New Roman" w:hAnsi="Times New Roman" w:cs="Times New Roman"/>
                <w:szCs w:val="24"/>
              </w:rPr>
              <w:t>библ</w:t>
            </w:r>
            <w:proofErr w:type="spellEnd"/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540E7" w:rsidRPr="00E161A3" w:rsidRDefault="003540E7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2128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3540E7" w:rsidRPr="005D2413" w:rsidRDefault="003540E7" w:rsidP="00E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71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540E7" w:rsidRDefault="003540E7" w:rsidP="00F71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5F4C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228D1" w:rsidTr="003540E7">
        <w:trPr>
          <w:cantSplit/>
          <w:trHeight w:val="193"/>
        </w:trPr>
        <w:tc>
          <w:tcPr>
            <w:tcW w:w="52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228D1" w:rsidRDefault="00F228D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F228D1" w:rsidRDefault="00F228D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right w:val="single" w:sz="24" w:space="0" w:color="auto"/>
            </w:tcBorders>
          </w:tcPr>
          <w:p w:rsidR="00F228D1" w:rsidRPr="00856EF2" w:rsidRDefault="00F228D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1" w:type="dxa"/>
            <w:tcBorders>
              <w:left w:val="single" w:sz="24" w:space="0" w:color="auto"/>
            </w:tcBorders>
            <w:vAlign w:val="center"/>
          </w:tcPr>
          <w:p w:rsidR="00F228D1" w:rsidRPr="002258D7" w:rsidRDefault="00F228D1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34" w:type="dxa"/>
            <w:gridSpan w:val="3"/>
            <w:tcBorders>
              <w:right w:val="single" w:sz="4" w:space="0" w:color="auto"/>
            </w:tcBorders>
            <w:vAlign w:val="center"/>
          </w:tcPr>
          <w:p w:rsidR="00F228D1" w:rsidRPr="00CA3FBF" w:rsidRDefault="00F228D1" w:rsidP="0061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228D1" w:rsidRDefault="00F228D1" w:rsidP="00B80DE7">
            <w:pPr>
              <w:jc w:val="center"/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F228D1" w:rsidRPr="00E161A3" w:rsidRDefault="00F228D1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699" w:type="dxa"/>
            <w:tcBorders>
              <w:right w:val="single" w:sz="4" w:space="0" w:color="auto"/>
            </w:tcBorders>
            <w:vAlign w:val="center"/>
          </w:tcPr>
          <w:p w:rsidR="00F228D1" w:rsidRDefault="00F228D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228D1" w:rsidRDefault="00F228D1" w:rsidP="0046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228D1" w:rsidRPr="00E161A3" w:rsidRDefault="00F228D1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F228D1" w:rsidRPr="00E161A3" w:rsidRDefault="00F228D1" w:rsidP="00E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228D1" w:rsidRDefault="00F228D1" w:rsidP="006A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8D1" w:rsidTr="003540E7">
        <w:trPr>
          <w:cantSplit/>
          <w:trHeight w:val="59"/>
        </w:trPr>
        <w:tc>
          <w:tcPr>
            <w:tcW w:w="52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228D1" w:rsidRDefault="00F228D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F228D1" w:rsidRDefault="00F228D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right w:val="single" w:sz="24" w:space="0" w:color="auto"/>
            </w:tcBorders>
          </w:tcPr>
          <w:p w:rsidR="00F228D1" w:rsidRPr="00856EF2" w:rsidRDefault="00F228D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1" w:type="dxa"/>
            <w:tcBorders>
              <w:left w:val="single" w:sz="24" w:space="0" w:color="auto"/>
            </w:tcBorders>
            <w:vAlign w:val="center"/>
          </w:tcPr>
          <w:p w:rsidR="00F228D1" w:rsidRPr="00E161A3" w:rsidRDefault="00F228D1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34" w:type="dxa"/>
            <w:gridSpan w:val="3"/>
            <w:tcBorders>
              <w:right w:val="single" w:sz="4" w:space="0" w:color="auto"/>
            </w:tcBorders>
            <w:vAlign w:val="center"/>
          </w:tcPr>
          <w:p w:rsidR="00F228D1" w:rsidRPr="00CA3FBF" w:rsidRDefault="00F228D1" w:rsidP="0061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228D1" w:rsidRPr="006B278A" w:rsidRDefault="00F228D1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F228D1" w:rsidRPr="00E161A3" w:rsidRDefault="00F228D1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1699" w:type="dxa"/>
            <w:tcBorders>
              <w:right w:val="single" w:sz="4" w:space="0" w:color="auto"/>
            </w:tcBorders>
            <w:vAlign w:val="center"/>
          </w:tcPr>
          <w:p w:rsidR="00F228D1" w:rsidRPr="00E161A3" w:rsidRDefault="00F228D1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228D1" w:rsidRDefault="00F228D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228D1" w:rsidRPr="00E161A3" w:rsidRDefault="00F228D1" w:rsidP="0035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20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F228D1" w:rsidRDefault="00F228D1" w:rsidP="00C0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228D1" w:rsidRDefault="00F228D1" w:rsidP="00B44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8D1" w:rsidTr="003540E7">
        <w:trPr>
          <w:cantSplit/>
          <w:trHeight w:val="241"/>
        </w:trPr>
        <w:tc>
          <w:tcPr>
            <w:tcW w:w="52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228D1" w:rsidRDefault="00F228D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F228D1" w:rsidRDefault="00F228D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right w:val="single" w:sz="24" w:space="0" w:color="auto"/>
            </w:tcBorders>
          </w:tcPr>
          <w:p w:rsidR="00F228D1" w:rsidRPr="00856EF2" w:rsidRDefault="00F228D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1" w:type="dxa"/>
            <w:tcBorders>
              <w:left w:val="single" w:sz="24" w:space="0" w:color="auto"/>
            </w:tcBorders>
            <w:vAlign w:val="center"/>
          </w:tcPr>
          <w:p w:rsidR="00F228D1" w:rsidRPr="00FC6228" w:rsidRDefault="00F228D1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34" w:type="dxa"/>
            <w:gridSpan w:val="3"/>
            <w:tcBorders>
              <w:right w:val="single" w:sz="4" w:space="0" w:color="auto"/>
            </w:tcBorders>
            <w:vAlign w:val="center"/>
          </w:tcPr>
          <w:p w:rsidR="00F228D1" w:rsidRPr="00CA3FBF" w:rsidRDefault="00F228D1" w:rsidP="0061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228D1" w:rsidRDefault="00F228D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F228D1" w:rsidRPr="00E161A3" w:rsidRDefault="00F228D1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1699" w:type="dxa"/>
            <w:tcBorders>
              <w:right w:val="single" w:sz="4" w:space="0" w:color="auto"/>
            </w:tcBorders>
            <w:vAlign w:val="center"/>
          </w:tcPr>
          <w:p w:rsidR="00F228D1" w:rsidRPr="002C6D0E" w:rsidRDefault="00F228D1" w:rsidP="000969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228D1" w:rsidRDefault="00F228D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228D1" w:rsidRPr="00E161A3" w:rsidRDefault="00F228D1" w:rsidP="0035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4.05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F228D1" w:rsidRDefault="00F228D1" w:rsidP="0069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228D1" w:rsidRDefault="00F228D1" w:rsidP="00C0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8D1" w:rsidTr="003540E7">
        <w:trPr>
          <w:cantSplit/>
          <w:trHeight w:val="234"/>
        </w:trPr>
        <w:tc>
          <w:tcPr>
            <w:tcW w:w="52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228D1" w:rsidRDefault="00F228D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F228D1" w:rsidRDefault="00F228D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right w:val="single" w:sz="24" w:space="0" w:color="auto"/>
            </w:tcBorders>
          </w:tcPr>
          <w:p w:rsidR="00F228D1" w:rsidRPr="00856EF2" w:rsidRDefault="00F228D1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1" w:type="dxa"/>
            <w:tcBorders>
              <w:left w:val="single" w:sz="24" w:space="0" w:color="auto"/>
            </w:tcBorders>
            <w:vAlign w:val="center"/>
          </w:tcPr>
          <w:p w:rsidR="00F228D1" w:rsidRPr="00E161A3" w:rsidRDefault="00F228D1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2742" w:type="dxa"/>
            <w:gridSpan w:val="4"/>
            <w:tcBorders>
              <w:right w:val="single" w:sz="24" w:space="0" w:color="auto"/>
            </w:tcBorders>
            <w:vAlign w:val="center"/>
          </w:tcPr>
          <w:p w:rsidR="00F228D1" w:rsidRDefault="00F228D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F228D1" w:rsidRPr="00E161A3" w:rsidRDefault="00F228D1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1699" w:type="dxa"/>
            <w:tcBorders>
              <w:right w:val="single" w:sz="4" w:space="0" w:color="auto"/>
            </w:tcBorders>
            <w:vAlign w:val="center"/>
          </w:tcPr>
          <w:p w:rsidR="00F228D1" w:rsidRDefault="00F228D1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228D1" w:rsidRDefault="00F228D1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228D1" w:rsidRPr="00E161A3" w:rsidRDefault="00F228D1" w:rsidP="0035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0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F228D1" w:rsidRPr="00A922C9" w:rsidRDefault="00F228D1" w:rsidP="007324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228D1" w:rsidRPr="00A922C9" w:rsidRDefault="00F228D1" w:rsidP="00934D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28D1" w:rsidTr="003540E7">
        <w:trPr>
          <w:cantSplit/>
          <w:trHeight w:val="201"/>
        </w:trPr>
        <w:tc>
          <w:tcPr>
            <w:tcW w:w="52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228D1" w:rsidRDefault="00F228D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F228D1" w:rsidRDefault="00F228D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right w:val="single" w:sz="24" w:space="0" w:color="auto"/>
            </w:tcBorders>
          </w:tcPr>
          <w:p w:rsidR="00F228D1" w:rsidRPr="00856EF2" w:rsidRDefault="00F228D1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1" w:type="dxa"/>
            <w:tcBorders>
              <w:left w:val="single" w:sz="24" w:space="0" w:color="auto"/>
            </w:tcBorders>
            <w:vAlign w:val="center"/>
          </w:tcPr>
          <w:p w:rsidR="00F228D1" w:rsidRPr="00E161A3" w:rsidRDefault="00F228D1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742" w:type="dxa"/>
            <w:gridSpan w:val="4"/>
            <w:tcBorders>
              <w:right w:val="single" w:sz="24" w:space="0" w:color="auto"/>
            </w:tcBorders>
            <w:vAlign w:val="center"/>
          </w:tcPr>
          <w:p w:rsidR="00F228D1" w:rsidRDefault="00F228D1" w:rsidP="006F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F228D1" w:rsidRPr="00E161A3" w:rsidRDefault="00F228D1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1699" w:type="dxa"/>
            <w:tcBorders>
              <w:right w:val="single" w:sz="4" w:space="0" w:color="auto"/>
            </w:tcBorders>
            <w:vAlign w:val="center"/>
          </w:tcPr>
          <w:p w:rsidR="00F228D1" w:rsidRDefault="00F228D1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228D1" w:rsidRDefault="00F228D1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228D1" w:rsidRPr="00E161A3" w:rsidRDefault="00F228D1" w:rsidP="0035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-15.35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F228D1" w:rsidRPr="003540E7" w:rsidRDefault="00F228D1" w:rsidP="0073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E7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228D1" w:rsidRDefault="00F228D1" w:rsidP="00934D5E">
            <w:pPr>
              <w:jc w:val="center"/>
            </w:pPr>
          </w:p>
        </w:tc>
      </w:tr>
      <w:tr w:rsidR="00F228D1" w:rsidTr="003540E7">
        <w:trPr>
          <w:cantSplit/>
          <w:trHeight w:val="199"/>
        </w:trPr>
        <w:tc>
          <w:tcPr>
            <w:tcW w:w="52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228D1" w:rsidRDefault="00F228D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F228D1" w:rsidRDefault="00F228D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right w:val="single" w:sz="24" w:space="0" w:color="auto"/>
            </w:tcBorders>
          </w:tcPr>
          <w:p w:rsidR="00F228D1" w:rsidRPr="00856EF2" w:rsidRDefault="00F228D1" w:rsidP="004F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24" w:space="0" w:color="auto"/>
            </w:tcBorders>
            <w:vAlign w:val="center"/>
          </w:tcPr>
          <w:p w:rsidR="00F228D1" w:rsidRPr="00FC6228" w:rsidRDefault="00F228D1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gridSpan w:val="4"/>
            <w:tcBorders>
              <w:right w:val="single" w:sz="24" w:space="0" w:color="auto"/>
            </w:tcBorders>
          </w:tcPr>
          <w:p w:rsidR="00F228D1" w:rsidRDefault="00F228D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F228D1" w:rsidRPr="002258D7" w:rsidRDefault="00F228D1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tcBorders>
              <w:right w:val="single" w:sz="24" w:space="0" w:color="auto"/>
            </w:tcBorders>
            <w:vAlign w:val="center"/>
          </w:tcPr>
          <w:p w:rsidR="00F228D1" w:rsidRDefault="00F228D1" w:rsidP="00A2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228D1" w:rsidRPr="00E161A3" w:rsidRDefault="00F228D1" w:rsidP="0035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F228D1" w:rsidRPr="00A922C9" w:rsidRDefault="00F228D1" w:rsidP="00705D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228D1" w:rsidRPr="00A922C9" w:rsidRDefault="00F228D1" w:rsidP="003707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28D1" w:rsidTr="003540E7">
        <w:trPr>
          <w:cantSplit/>
          <w:trHeight w:val="199"/>
        </w:trPr>
        <w:tc>
          <w:tcPr>
            <w:tcW w:w="527" w:type="dxa"/>
            <w:tcBorders>
              <w:left w:val="single" w:sz="24" w:space="0" w:color="auto"/>
            </w:tcBorders>
            <w:textDirection w:val="btLr"/>
            <w:vAlign w:val="center"/>
          </w:tcPr>
          <w:p w:rsidR="00F228D1" w:rsidRDefault="00F228D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228D1" w:rsidRDefault="00F228D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right w:val="single" w:sz="24" w:space="0" w:color="auto"/>
            </w:tcBorders>
          </w:tcPr>
          <w:p w:rsidR="00F228D1" w:rsidRPr="00856EF2" w:rsidRDefault="00F228D1" w:rsidP="004F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24" w:space="0" w:color="auto"/>
            </w:tcBorders>
            <w:vAlign w:val="center"/>
          </w:tcPr>
          <w:p w:rsidR="00F228D1" w:rsidRPr="00FC6228" w:rsidRDefault="00F228D1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gridSpan w:val="4"/>
            <w:tcBorders>
              <w:right w:val="single" w:sz="24" w:space="0" w:color="auto"/>
            </w:tcBorders>
          </w:tcPr>
          <w:p w:rsidR="00F228D1" w:rsidRDefault="00F228D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F228D1" w:rsidRPr="002258D7" w:rsidRDefault="00F228D1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tcBorders>
              <w:right w:val="single" w:sz="24" w:space="0" w:color="auto"/>
            </w:tcBorders>
            <w:vAlign w:val="center"/>
          </w:tcPr>
          <w:p w:rsidR="00F228D1" w:rsidRDefault="00F228D1" w:rsidP="00A2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228D1" w:rsidRPr="00E161A3" w:rsidRDefault="00F228D1" w:rsidP="0035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F228D1" w:rsidRPr="00A922C9" w:rsidRDefault="00F228D1" w:rsidP="00705D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228D1" w:rsidRPr="00A922C9" w:rsidRDefault="00F228D1" w:rsidP="003707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D05AE" w:rsidRDefault="009D05AE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F1F01" w:rsidRDefault="006F1F01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7025" w:type="dxa"/>
        <w:tblInd w:w="93" w:type="dxa"/>
        <w:tblLook w:val="04A0" w:firstRow="1" w:lastRow="0" w:firstColumn="1" w:lastColumn="0" w:noHBand="0" w:noVBand="1"/>
      </w:tblPr>
      <w:tblGrid>
        <w:gridCol w:w="2440"/>
        <w:gridCol w:w="2440"/>
        <w:gridCol w:w="7893"/>
        <w:gridCol w:w="4252"/>
      </w:tblGrid>
      <w:tr w:rsidR="004168AF" w:rsidRPr="00314E23" w:rsidTr="00476283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8AF" w:rsidRPr="00314E23" w:rsidRDefault="004168AF" w:rsidP="008D3E8F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</w:tr>
    </w:tbl>
    <w:p w:rsidR="004168AF" w:rsidRPr="00467126" w:rsidRDefault="00A96623" w:rsidP="004168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F5DCF">
        <w:rPr>
          <w:rFonts w:ascii="Times New Roman" w:hAnsi="Times New Roman" w:cs="Times New Roman"/>
          <w:b/>
          <w:sz w:val="28"/>
          <w:szCs w:val="28"/>
        </w:rPr>
        <w:tab/>
      </w:r>
      <w:r w:rsidR="002F5DCF">
        <w:rPr>
          <w:rFonts w:ascii="Times New Roman" w:hAnsi="Times New Roman" w:cs="Times New Roman"/>
          <w:b/>
          <w:sz w:val="28"/>
          <w:szCs w:val="28"/>
        </w:rPr>
        <w:tab/>
      </w:r>
      <w:r w:rsidR="004168AF" w:rsidRPr="00467126">
        <w:rPr>
          <w:rFonts w:ascii="Times New Roman" w:hAnsi="Times New Roman" w:cs="Times New Roman"/>
          <w:b/>
          <w:sz w:val="28"/>
          <w:szCs w:val="28"/>
        </w:rPr>
        <w:t>Расписание учебных занятий</w:t>
      </w:r>
      <w:r w:rsidR="00674640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4168AF"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6476E6">
        <w:rPr>
          <w:rFonts w:ascii="Times New Roman" w:hAnsi="Times New Roman" w:cs="Times New Roman"/>
          <w:b/>
          <w:sz w:val="28"/>
          <w:szCs w:val="28"/>
        </w:rPr>
        <w:t>28</w:t>
      </w:r>
      <w:r w:rsidR="0098153B">
        <w:rPr>
          <w:rFonts w:ascii="Times New Roman" w:hAnsi="Times New Roman" w:cs="Times New Roman"/>
          <w:b/>
          <w:sz w:val="28"/>
          <w:szCs w:val="28"/>
        </w:rPr>
        <w:t>.02</w:t>
      </w:r>
      <w:r w:rsidR="004168AF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113015">
        <w:rPr>
          <w:rFonts w:ascii="Times New Roman" w:hAnsi="Times New Roman" w:cs="Times New Roman"/>
          <w:b/>
          <w:sz w:val="28"/>
          <w:szCs w:val="28"/>
        </w:rPr>
        <w:t>2</w:t>
      </w:r>
      <w:r w:rsidR="002F5DCF">
        <w:rPr>
          <w:rFonts w:ascii="Times New Roman" w:hAnsi="Times New Roman" w:cs="Times New Roman"/>
          <w:b/>
          <w:sz w:val="28"/>
          <w:szCs w:val="28"/>
        </w:rPr>
        <w:t>г. по</w:t>
      </w:r>
      <w:r w:rsidR="006476E6">
        <w:rPr>
          <w:rFonts w:ascii="Times New Roman" w:hAnsi="Times New Roman" w:cs="Times New Roman"/>
          <w:b/>
          <w:sz w:val="28"/>
          <w:szCs w:val="28"/>
        </w:rPr>
        <w:t xml:space="preserve"> 05.03</w:t>
      </w:r>
      <w:r w:rsidR="00674640">
        <w:rPr>
          <w:rFonts w:ascii="Times New Roman" w:hAnsi="Times New Roman" w:cs="Times New Roman"/>
          <w:b/>
          <w:sz w:val="28"/>
          <w:szCs w:val="28"/>
        </w:rPr>
        <w:t>.202</w:t>
      </w:r>
      <w:r w:rsidR="00113015">
        <w:rPr>
          <w:rFonts w:ascii="Times New Roman" w:hAnsi="Times New Roman" w:cs="Times New Roman"/>
          <w:b/>
          <w:sz w:val="28"/>
          <w:szCs w:val="28"/>
        </w:rPr>
        <w:t>2</w:t>
      </w:r>
      <w:r w:rsidR="004168AF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4168AF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8653" w:type="dxa"/>
        <w:tblInd w:w="443" w:type="dxa"/>
        <w:tblLayout w:type="fixed"/>
        <w:tblLook w:val="04A0" w:firstRow="1" w:lastRow="0" w:firstColumn="1" w:lastColumn="0" w:noHBand="0" w:noVBand="1"/>
      </w:tblPr>
      <w:tblGrid>
        <w:gridCol w:w="505"/>
        <w:gridCol w:w="666"/>
        <w:gridCol w:w="925"/>
        <w:gridCol w:w="1436"/>
        <w:gridCol w:w="2216"/>
        <w:gridCol w:w="154"/>
        <w:gridCol w:w="694"/>
        <w:gridCol w:w="1418"/>
        <w:gridCol w:w="1998"/>
        <w:gridCol w:w="142"/>
        <w:gridCol w:w="709"/>
        <w:gridCol w:w="1417"/>
        <w:gridCol w:w="2118"/>
        <w:gridCol w:w="719"/>
        <w:gridCol w:w="1416"/>
        <w:gridCol w:w="563"/>
        <w:gridCol w:w="1557"/>
      </w:tblGrid>
      <w:tr w:rsidR="00917227" w:rsidTr="00C95949">
        <w:trPr>
          <w:gridAfter w:val="3"/>
          <w:wAfter w:w="3536" w:type="dxa"/>
          <w:cantSplit/>
          <w:trHeight w:val="828"/>
        </w:trPr>
        <w:tc>
          <w:tcPr>
            <w:tcW w:w="11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161A3" w:rsidRPr="000A59EE" w:rsidRDefault="00E161A3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2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Pr="00856EF2" w:rsidRDefault="00E161A3" w:rsidP="008D3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50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Pr="000A59EE" w:rsidRDefault="00E161A3" w:rsidP="00B14F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1/22</w:t>
            </w:r>
          </w:p>
        </w:tc>
        <w:tc>
          <w:tcPr>
            <w:tcW w:w="426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Pr="000A59EE" w:rsidRDefault="00E161A3" w:rsidP="00B14F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3/24 </w:t>
            </w:r>
          </w:p>
        </w:tc>
        <w:tc>
          <w:tcPr>
            <w:tcW w:w="425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Default="00E161A3" w:rsidP="00B14F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5/26</w:t>
            </w:r>
          </w:p>
        </w:tc>
      </w:tr>
      <w:tr w:rsidR="00210B70" w:rsidTr="00C95949">
        <w:trPr>
          <w:gridAfter w:val="3"/>
          <w:wAfter w:w="3536" w:type="dxa"/>
          <w:cantSplit/>
          <w:trHeight w:val="143"/>
        </w:trPr>
        <w:tc>
          <w:tcPr>
            <w:tcW w:w="505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10B70" w:rsidRPr="00E161A3" w:rsidRDefault="00210B70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8.02.22</w:t>
            </w:r>
          </w:p>
        </w:tc>
        <w:tc>
          <w:tcPr>
            <w:tcW w:w="666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210B70" w:rsidRPr="00E161A3" w:rsidRDefault="00210B70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925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10B70" w:rsidRDefault="00210B70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70" w:rsidRPr="00E161A3" w:rsidRDefault="00210B70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37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70" w:rsidRPr="003A6F6B" w:rsidRDefault="00210B70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10B70" w:rsidRPr="003A6F6B" w:rsidRDefault="00210B70" w:rsidP="005D24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1</w:t>
            </w:r>
          </w:p>
        </w:tc>
        <w:tc>
          <w:tcPr>
            <w:tcW w:w="4267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10B70" w:rsidRPr="00B34336" w:rsidRDefault="00210B70" w:rsidP="0021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70" w:rsidRPr="00E161A3" w:rsidRDefault="00210B70" w:rsidP="00B5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20</w:t>
            </w:r>
          </w:p>
        </w:tc>
        <w:tc>
          <w:tcPr>
            <w:tcW w:w="283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10B70" w:rsidRPr="001D14C8" w:rsidRDefault="00210B70" w:rsidP="002F5D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4C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210B70" w:rsidTr="00C95949">
        <w:trPr>
          <w:gridAfter w:val="3"/>
          <w:wAfter w:w="3536" w:type="dxa"/>
          <w:cantSplit/>
          <w:trHeight w:val="190"/>
        </w:trPr>
        <w:tc>
          <w:tcPr>
            <w:tcW w:w="505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10B70" w:rsidRPr="00E161A3" w:rsidRDefault="00210B70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</w:tcBorders>
          </w:tcPr>
          <w:p w:rsidR="00210B70" w:rsidRPr="00E161A3" w:rsidRDefault="00210B70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10B70" w:rsidRDefault="00210B70" w:rsidP="000C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70" w:rsidRPr="00E161A3" w:rsidRDefault="00210B70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70" w:rsidRPr="00492937" w:rsidRDefault="00210B70" w:rsidP="00A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0B70" w:rsidRPr="00492937" w:rsidRDefault="00210B70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70" w:rsidRPr="00E161A3" w:rsidRDefault="00210B70" w:rsidP="009F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49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0B70" w:rsidRPr="00B34336" w:rsidRDefault="00210B70" w:rsidP="00B34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70" w:rsidRPr="00E161A3" w:rsidRDefault="00210B70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4.00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10B70" w:rsidRPr="00E161A3" w:rsidRDefault="00210B70" w:rsidP="0082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210B70" w:rsidRPr="00E161A3" w:rsidRDefault="00210B70" w:rsidP="0082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70" w:rsidTr="00C95949">
        <w:trPr>
          <w:gridAfter w:val="3"/>
          <w:wAfter w:w="3536" w:type="dxa"/>
          <w:cantSplit/>
          <w:trHeight w:val="178"/>
        </w:trPr>
        <w:tc>
          <w:tcPr>
            <w:tcW w:w="505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10B70" w:rsidRPr="00E161A3" w:rsidRDefault="00210B70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</w:tcBorders>
          </w:tcPr>
          <w:p w:rsidR="00210B70" w:rsidRPr="00E161A3" w:rsidRDefault="00210B70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10B70" w:rsidRPr="00952081" w:rsidRDefault="00210B70" w:rsidP="000C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10B70" w:rsidRDefault="00210B70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70" w:rsidRPr="00E161A3" w:rsidRDefault="00D66485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0B70" w:rsidRPr="00E161A3" w:rsidRDefault="00210B70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70" w:rsidRPr="00E161A3" w:rsidRDefault="00210B70" w:rsidP="009F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4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10B70" w:rsidRDefault="00210B70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70" w:rsidRPr="00E161A3" w:rsidRDefault="00210B70" w:rsidP="0087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45</w:t>
            </w: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0B70" w:rsidRPr="00E161A3" w:rsidRDefault="00210B70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70" w:rsidTr="00C95949">
        <w:trPr>
          <w:gridAfter w:val="3"/>
          <w:wAfter w:w="3536" w:type="dxa"/>
          <w:cantSplit/>
          <w:trHeight w:val="179"/>
        </w:trPr>
        <w:tc>
          <w:tcPr>
            <w:tcW w:w="505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10B70" w:rsidRPr="00E161A3" w:rsidRDefault="00210B70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</w:tcBorders>
          </w:tcPr>
          <w:p w:rsidR="00210B70" w:rsidRPr="00E161A3" w:rsidRDefault="00210B70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10B70" w:rsidRPr="00952081" w:rsidRDefault="00210B70" w:rsidP="000C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70" w:rsidRPr="00FC6228" w:rsidRDefault="00210B70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70" w:rsidRPr="00E161A3" w:rsidRDefault="00D66485" w:rsidP="00A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0B70" w:rsidRPr="00E161A3" w:rsidRDefault="00210B70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10B70" w:rsidRDefault="00210B70" w:rsidP="009F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4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0B70" w:rsidRPr="00E161A3" w:rsidRDefault="00210B70" w:rsidP="0021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70" w:rsidRPr="00E161A3" w:rsidRDefault="00210B70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0</w:t>
            </w: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0B70" w:rsidRPr="00E161A3" w:rsidRDefault="00210B70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70" w:rsidTr="00C95949">
        <w:trPr>
          <w:gridAfter w:val="3"/>
          <w:wAfter w:w="3536" w:type="dxa"/>
          <w:cantSplit/>
          <w:trHeight w:val="190"/>
        </w:trPr>
        <w:tc>
          <w:tcPr>
            <w:tcW w:w="505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10B70" w:rsidRPr="00E161A3" w:rsidRDefault="00210B70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</w:tcBorders>
          </w:tcPr>
          <w:p w:rsidR="00210B70" w:rsidRPr="00E161A3" w:rsidRDefault="00210B70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10B70" w:rsidRPr="00952081" w:rsidRDefault="00210B70" w:rsidP="000C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70" w:rsidRPr="00FC6228" w:rsidRDefault="00210B70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10B70" w:rsidRPr="00E161A3" w:rsidRDefault="00210B70" w:rsidP="00A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37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70" w:rsidRPr="00FC6228" w:rsidRDefault="00210B70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4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0B70" w:rsidRPr="00E161A3" w:rsidRDefault="00210B70" w:rsidP="00B34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70" w:rsidRPr="00E161A3" w:rsidRDefault="00210B70" w:rsidP="00B34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15</w:t>
            </w: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0B70" w:rsidRPr="00E161A3" w:rsidRDefault="00210B70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70" w:rsidTr="00C95949">
        <w:trPr>
          <w:gridAfter w:val="3"/>
          <w:wAfter w:w="3536" w:type="dxa"/>
          <w:cantSplit/>
          <w:trHeight w:val="143"/>
        </w:trPr>
        <w:tc>
          <w:tcPr>
            <w:tcW w:w="505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10B70" w:rsidRPr="00E161A3" w:rsidRDefault="00210B70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</w:tcBorders>
          </w:tcPr>
          <w:p w:rsidR="00210B70" w:rsidRPr="00E161A3" w:rsidRDefault="00210B70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10B70" w:rsidRPr="00952081" w:rsidRDefault="00210B70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70" w:rsidRPr="002258D7" w:rsidRDefault="00210B70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70" w:rsidRPr="005D2413" w:rsidRDefault="00D66485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694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0B70" w:rsidRPr="003A6F6B" w:rsidRDefault="00210B70" w:rsidP="00FE5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31</w:t>
            </w:r>
          </w:p>
          <w:p w:rsidR="00210B70" w:rsidRPr="00E161A3" w:rsidRDefault="00210B70" w:rsidP="00A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70" w:rsidRPr="00FC6228" w:rsidRDefault="00210B70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49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0B70" w:rsidRPr="00E161A3" w:rsidRDefault="00210B70" w:rsidP="00B34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24A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70" w:rsidRPr="00E161A3" w:rsidRDefault="00210B70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0B70" w:rsidRPr="00E161A3" w:rsidRDefault="00210B70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70" w:rsidTr="00C95949">
        <w:trPr>
          <w:gridAfter w:val="3"/>
          <w:wAfter w:w="3536" w:type="dxa"/>
          <w:cantSplit/>
          <w:trHeight w:val="286"/>
        </w:trPr>
        <w:tc>
          <w:tcPr>
            <w:tcW w:w="505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10B70" w:rsidRPr="00E161A3" w:rsidRDefault="00210B70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</w:tcBorders>
          </w:tcPr>
          <w:p w:rsidR="00210B70" w:rsidRPr="00E161A3" w:rsidRDefault="00210B70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10B70" w:rsidRPr="00952081" w:rsidRDefault="00210B70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70" w:rsidRPr="00FC6228" w:rsidRDefault="00210B70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70" w:rsidRPr="00E161A3" w:rsidRDefault="00D66485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10B70" w:rsidRPr="00E161A3" w:rsidRDefault="00210B70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70" w:rsidRPr="002258D7" w:rsidRDefault="00210B70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49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0B70" w:rsidRPr="00E161A3" w:rsidRDefault="00210B70" w:rsidP="0021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210B70" w:rsidRPr="00E161A3" w:rsidRDefault="00210B70" w:rsidP="00B34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70" w:rsidRPr="00E161A3" w:rsidRDefault="00210B70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7.45</w:t>
            </w: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0B70" w:rsidRPr="00E161A3" w:rsidRDefault="00210B70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70" w:rsidTr="00C95949">
        <w:trPr>
          <w:cantSplit/>
          <w:trHeight w:val="238"/>
        </w:trPr>
        <w:tc>
          <w:tcPr>
            <w:tcW w:w="505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10B70" w:rsidRPr="00E161A3" w:rsidRDefault="00210B70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</w:tcBorders>
          </w:tcPr>
          <w:p w:rsidR="00210B70" w:rsidRPr="00E161A3" w:rsidRDefault="00210B70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10B70" w:rsidRPr="00952081" w:rsidRDefault="00210B70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70" w:rsidRPr="00E161A3" w:rsidRDefault="00210B70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10B70" w:rsidRPr="00E161A3" w:rsidRDefault="00210B70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70" w:rsidRPr="00E161A3" w:rsidRDefault="00210B70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10B70" w:rsidRPr="00FC6228" w:rsidRDefault="00210B70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70" w:rsidRPr="00E161A3" w:rsidRDefault="00210B70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10B70" w:rsidRPr="00E161A3" w:rsidRDefault="00210B70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10B70" w:rsidRPr="00E161A3" w:rsidRDefault="00210B70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210B70" w:rsidRPr="00E161A3" w:rsidRDefault="00210B70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949" w:rsidTr="00C95949">
        <w:trPr>
          <w:gridAfter w:val="3"/>
          <w:wAfter w:w="3536" w:type="dxa"/>
          <w:cantSplit/>
          <w:trHeight w:val="238"/>
        </w:trPr>
        <w:tc>
          <w:tcPr>
            <w:tcW w:w="505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95949" w:rsidRPr="00E161A3" w:rsidRDefault="00C95949" w:rsidP="00647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1.03.22</w:t>
            </w:r>
          </w:p>
        </w:tc>
        <w:tc>
          <w:tcPr>
            <w:tcW w:w="666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C95949" w:rsidRPr="00E161A3" w:rsidRDefault="00C95949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25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95949" w:rsidRPr="00B25C41" w:rsidRDefault="00C95949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49" w:rsidRPr="00E161A3" w:rsidRDefault="00C95949" w:rsidP="001C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3064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95949" w:rsidRPr="00E161A3" w:rsidRDefault="00C95949" w:rsidP="00C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C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49" w:rsidRPr="00E161A3" w:rsidRDefault="00C95949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84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5949" w:rsidRPr="00E161A3" w:rsidRDefault="00C95949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24A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49" w:rsidRPr="00E161A3" w:rsidRDefault="00C95949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83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5949" w:rsidRPr="00E161A3" w:rsidRDefault="00C95949" w:rsidP="005B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C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B25C41" w:rsidTr="00C95949">
        <w:trPr>
          <w:gridAfter w:val="3"/>
          <w:wAfter w:w="3536" w:type="dxa"/>
          <w:cantSplit/>
          <w:trHeight w:val="226"/>
        </w:trPr>
        <w:tc>
          <w:tcPr>
            <w:tcW w:w="50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25C41" w:rsidRDefault="00B25C4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</w:tcBorders>
            <w:vAlign w:val="center"/>
          </w:tcPr>
          <w:p w:rsidR="00B25C41" w:rsidRDefault="00B25C4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25C41" w:rsidRPr="00B25C41" w:rsidRDefault="00B25C41" w:rsidP="001C0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C4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41" w:rsidRPr="00E161A3" w:rsidRDefault="00B25C41" w:rsidP="001C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3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41" w:rsidRPr="00E161A3" w:rsidRDefault="00B25C41" w:rsidP="00C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694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5C41" w:rsidRPr="00E161A3" w:rsidRDefault="00B25C41" w:rsidP="00C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41" w:rsidRPr="00E161A3" w:rsidRDefault="00B25C41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41" w:rsidRPr="00E161A3" w:rsidRDefault="00B25C41" w:rsidP="00B0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25C41" w:rsidRPr="00EB7D45" w:rsidRDefault="00B25C41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45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41" w:rsidRPr="00E161A3" w:rsidRDefault="00B25C41" w:rsidP="00A95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25C41" w:rsidRPr="00E161A3" w:rsidRDefault="00B25C41" w:rsidP="00EE2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B25C41" w:rsidTr="001C0D5E">
        <w:trPr>
          <w:gridAfter w:val="3"/>
          <w:wAfter w:w="3536" w:type="dxa"/>
          <w:cantSplit/>
          <w:trHeight w:val="131"/>
        </w:trPr>
        <w:tc>
          <w:tcPr>
            <w:tcW w:w="50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25C41" w:rsidRDefault="00B25C4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</w:tcBorders>
            <w:vAlign w:val="center"/>
          </w:tcPr>
          <w:p w:rsidR="00B25C41" w:rsidRDefault="00B25C4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25C41" w:rsidRPr="00B25C41" w:rsidRDefault="00B25C41" w:rsidP="001C0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C4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41" w:rsidRPr="00E161A3" w:rsidRDefault="00B25C41" w:rsidP="001C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3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41" w:rsidRPr="00E161A3" w:rsidRDefault="00B25C41" w:rsidP="00C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5C41" w:rsidRPr="00E161A3" w:rsidRDefault="00B25C41" w:rsidP="00C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41" w:rsidRPr="00E161A3" w:rsidRDefault="00B25C41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41" w:rsidRPr="00E161A3" w:rsidRDefault="00B25C41" w:rsidP="00B0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5C41" w:rsidRPr="00E161A3" w:rsidRDefault="00B25C41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41" w:rsidRPr="00E161A3" w:rsidRDefault="00B25C41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5C41" w:rsidRPr="00E161A3" w:rsidRDefault="00B25C41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C41" w:rsidTr="00C95949">
        <w:trPr>
          <w:gridAfter w:val="3"/>
          <w:wAfter w:w="3536" w:type="dxa"/>
          <w:cantSplit/>
          <w:trHeight w:val="214"/>
        </w:trPr>
        <w:tc>
          <w:tcPr>
            <w:tcW w:w="50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25C41" w:rsidRDefault="00B25C4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</w:tcBorders>
            <w:vAlign w:val="center"/>
          </w:tcPr>
          <w:p w:rsidR="00B25C41" w:rsidRDefault="00B25C4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25C41" w:rsidRPr="00B25C41" w:rsidRDefault="00B25C41" w:rsidP="001C0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C4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41" w:rsidRPr="00E161A3" w:rsidRDefault="00B25C41" w:rsidP="001C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3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41" w:rsidRPr="00E161A3" w:rsidRDefault="00B25C41" w:rsidP="00C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5C41" w:rsidRPr="00E161A3" w:rsidRDefault="00B25C41" w:rsidP="00C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41" w:rsidRPr="00E161A3" w:rsidRDefault="00B25C41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41" w:rsidRPr="00E161A3" w:rsidRDefault="00B25C41" w:rsidP="00B0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5C41" w:rsidRPr="00E161A3" w:rsidRDefault="00B25C41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41" w:rsidRPr="00E161A3" w:rsidRDefault="00B25C41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5C41" w:rsidRPr="00E161A3" w:rsidRDefault="00B25C41" w:rsidP="004F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C41" w:rsidTr="00C95949">
        <w:trPr>
          <w:gridAfter w:val="3"/>
          <w:wAfter w:w="3536" w:type="dxa"/>
          <w:cantSplit/>
          <w:trHeight w:val="95"/>
        </w:trPr>
        <w:tc>
          <w:tcPr>
            <w:tcW w:w="50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25C41" w:rsidRDefault="00B25C4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</w:tcBorders>
            <w:vAlign w:val="center"/>
          </w:tcPr>
          <w:p w:rsidR="00B25C41" w:rsidRDefault="00B25C4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25C41" w:rsidRPr="00952081" w:rsidRDefault="00B25C41" w:rsidP="001C0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41" w:rsidRPr="00E161A3" w:rsidRDefault="00B25C41" w:rsidP="001C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3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41" w:rsidRPr="00E161A3" w:rsidRDefault="00B25C4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5C41" w:rsidRPr="00E161A3" w:rsidRDefault="00B25C41" w:rsidP="00C95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41" w:rsidRPr="00E161A3" w:rsidRDefault="00B25C41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41" w:rsidRPr="00FC6228" w:rsidRDefault="00B25C41" w:rsidP="00B005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5C41" w:rsidRPr="00E161A3" w:rsidRDefault="00B25C41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41" w:rsidRPr="00E161A3" w:rsidRDefault="00B25C41" w:rsidP="005B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5C41" w:rsidRPr="00E161A3" w:rsidRDefault="00B25C41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C41" w:rsidTr="00C95949">
        <w:trPr>
          <w:gridAfter w:val="3"/>
          <w:wAfter w:w="3536" w:type="dxa"/>
          <w:cantSplit/>
          <w:trHeight w:val="226"/>
        </w:trPr>
        <w:tc>
          <w:tcPr>
            <w:tcW w:w="50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25C41" w:rsidRDefault="00B25C4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</w:tcBorders>
            <w:vAlign w:val="center"/>
          </w:tcPr>
          <w:p w:rsidR="00B25C41" w:rsidRDefault="00B25C4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25C41" w:rsidRPr="00952081" w:rsidRDefault="00B25C41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41" w:rsidRPr="00E161A3" w:rsidRDefault="00B25C41" w:rsidP="001C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3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41" w:rsidRPr="00E161A3" w:rsidRDefault="00B25C41" w:rsidP="00C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5C41" w:rsidRPr="00E161A3" w:rsidRDefault="00B25C41" w:rsidP="00C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41" w:rsidRPr="00E161A3" w:rsidRDefault="00B25C41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41" w:rsidRPr="00FC6228" w:rsidRDefault="00B25C41" w:rsidP="0086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5C41" w:rsidRPr="00E161A3" w:rsidRDefault="00B25C41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41" w:rsidRPr="00E161A3" w:rsidRDefault="00B25C41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5C41" w:rsidRPr="00E161A3" w:rsidRDefault="00B25C41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C41" w:rsidTr="00C95949">
        <w:trPr>
          <w:gridAfter w:val="3"/>
          <w:wAfter w:w="3536" w:type="dxa"/>
          <w:cantSplit/>
          <w:trHeight w:val="190"/>
        </w:trPr>
        <w:tc>
          <w:tcPr>
            <w:tcW w:w="50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25C41" w:rsidRDefault="00B25C4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</w:tcBorders>
            <w:vAlign w:val="center"/>
          </w:tcPr>
          <w:p w:rsidR="00B25C41" w:rsidRDefault="00B25C4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25C41" w:rsidRPr="00952081" w:rsidRDefault="00B25C41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41" w:rsidRPr="00E161A3" w:rsidRDefault="00B25C41" w:rsidP="001C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3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41" w:rsidRPr="00E161A3" w:rsidRDefault="00B25C41" w:rsidP="00C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25C41" w:rsidRPr="00E161A3" w:rsidRDefault="00B25C41" w:rsidP="00C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41" w:rsidRPr="00E161A3" w:rsidRDefault="00B25C41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41" w:rsidRPr="00FC6228" w:rsidRDefault="00B25C41" w:rsidP="00217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25C41" w:rsidRPr="00FC6228" w:rsidRDefault="00B25C41" w:rsidP="00217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41" w:rsidRPr="00E161A3" w:rsidRDefault="00B25C41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25C41" w:rsidRPr="00E161A3" w:rsidRDefault="00B25C41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C41" w:rsidTr="00C95949">
        <w:trPr>
          <w:gridAfter w:val="3"/>
          <w:wAfter w:w="3536" w:type="dxa"/>
          <w:cantSplit/>
          <w:trHeight w:val="179"/>
        </w:trPr>
        <w:tc>
          <w:tcPr>
            <w:tcW w:w="50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25C41" w:rsidRDefault="00B25C4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</w:tcBorders>
            <w:vAlign w:val="center"/>
          </w:tcPr>
          <w:p w:rsidR="00B25C41" w:rsidRDefault="00B25C4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25C41" w:rsidRPr="00952081" w:rsidRDefault="00B25C41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41" w:rsidRPr="00E161A3" w:rsidRDefault="00B25C4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25C41" w:rsidRPr="00E161A3" w:rsidRDefault="00B25C4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41" w:rsidRPr="00E161A3" w:rsidRDefault="00B25C41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25C41" w:rsidRPr="00E161A3" w:rsidRDefault="00B25C41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41" w:rsidRPr="00E161A3" w:rsidRDefault="00B25C4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25C41" w:rsidRPr="00E161A3" w:rsidRDefault="00B25C41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C41" w:rsidTr="00C95949">
        <w:trPr>
          <w:gridAfter w:val="3"/>
          <w:wAfter w:w="3536" w:type="dxa"/>
          <w:cantSplit/>
          <w:trHeight w:val="283"/>
        </w:trPr>
        <w:tc>
          <w:tcPr>
            <w:tcW w:w="505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B25C41" w:rsidRDefault="00B25C41" w:rsidP="009815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2</w:t>
            </w:r>
          </w:p>
        </w:tc>
        <w:tc>
          <w:tcPr>
            <w:tcW w:w="666" w:type="dxa"/>
            <w:vMerge w:val="restart"/>
            <w:tcBorders>
              <w:top w:val="single" w:sz="24" w:space="0" w:color="auto"/>
            </w:tcBorders>
          </w:tcPr>
          <w:p w:rsidR="00B25C41" w:rsidRDefault="00B25C4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5" w:type="dxa"/>
            <w:tcBorders>
              <w:top w:val="single" w:sz="24" w:space="0" w:color="auto"/>
              <w:right w:val="single" w:sz="24" w:space="0" w:color="auto"/>
            </w:tcBorders>
          </w:tcPr>
          <w:p w:rsidR="00B25C41" w:rsidRDefault="00B25C4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25C41" w:rsidRPr="00E161A3" w:rsidRDefault="00B25C41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370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B25C41" w:rsidRPr="003A6F6B" w:rsidRDefault="00B25C41" w:rsidP="002621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25C41" w:rsidRPr="00E161A3" w:rsidRDefault="00B25C41" w:rsidP="005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9</w:t>
            </w:r>
          </w:p>
        </w:tc>
        <w:tc>
          <w:tcPr>
            <w:tcW w:w="4267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25C41" w:rsidRPr="00E161A3" w:rsidRDefault="00B25C41" w:rsidP="002D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417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B25C41" w:rsidRPr="00E161A3" w:rsidRDefault="00B25C41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837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25C41" w:rsidRDefault="00B25C41" w:rsidP="00AF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C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B25C41" w:rsidTr="00C95949">
        <w:trPr>
          <w:gridAfter w:val="3"/>
          <w:wAfter w:w="3536" w:type="dxa"/>
          <w:cantSplit/>
          <w:trHeight w:val="237"/>
        </w:trPr>
        <w:tc>
          <w:tcPr>
            <w:tcW w:w="50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25C41" w:rsidRDefault="00B25C41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</w:tcPr>
          <w:p w:rsidR="00B25C41" w:rsidRDefault="00B25C4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24" w:space="0" w:color="auto"/>
            </w:tcBorders>
          </w:tcPr>
          <w:p w:rsidR="00B25C41" w:rsidRPr="00952081" w:rsidRDefault="00B25C4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B25C41" w:rsidRPr="00E161A3" w:rsidRDefault="00B25C41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370" w:type="dxa"/>
            <w:gridSpan w:val="2"/>
            <w:tcBorders>
              <w:right w:val="single" w:sz="4" w:space="0" w:color="auto"/>
            </w:tcBorders>
            <w:vAlign w:val="center"/>
          </w:tcPr>
          <w:p w:rsidR="00B25C41" w:rsidRPr="00492937" w:rsidRDefault="00B25C41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5C41" w:rsidRPr="00E161A3" w:rsidRDefault="00B25C41" w:rsidP="005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25C41" w:rsidRPr="00E161A3" w:rsidRDefault="00B25C41" w:rsidP="009F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49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B25C41" w:rsidRPr="00211F8D" w:rsidRDefault="00B25C41" w:rsidP="00210B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25C41" w:rsidRPr="00E161A3" w:rsidRDefault="00B25C41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837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5C41" w:rsidRDefault="00B25C41" w:rsidP="00D5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B25C41" w:rsidTr="00C95949">
        <w:trPr>
          <w:gridAfter w:val="3"/>
          <w:wAfter w:w="3536" w:type="dxa"/>
          <w:cantSplit/>
          <w:trHeight w:val="284"/>
        </w:trPr>
        <w:tc>
          <w:tcPr>
            <w:tcW w:w="50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25C41" w:rsidRDefault="00B25C41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</w:tcPr>
          <w:p w:rsidR="00B25C41" w:rsidRDefault="00B25C4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24" w:space="0" w:color="auto"/>
            </w:tcBorders>
          </w:tcPr>
          <w:p w:rsidR="00B25C41" w:rsidRPr="00952081" w:rsidRDefault="00B25C4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</w:tcPr>
          <w:p w:rsidR="00B25C41" w:rsidRDefault="00B25C41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370" w:type="dxa"/>
            <w:gridSpan w:val="2"/>
            <w:tcBorders>
              <w:right w:val="single" w:sz="4" w:space="0" w:color="auto"/>
            </w:tcBorders>
            <w:vAlign w:val="center"/>
          </w:tcPr>
          <w:p w:rsidR="00B25C41" w:rsidRPr="003A6F6B" w:rsidRDefault="00B25C41" w:rsidP="002621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5C41" w:rsidRPr="00E161A3" w:rsidRDefault="00B25C4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25C41" w:rsidRPr="00E161A3" w:rsidRDefault="00B25C41" w:rsidP="009F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49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B25C41" w:rsidRDefault="00B25C4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25C41" w:rsidRPr="00E161A3" w:rsidRDefault="00B25C41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5C41" w:rsidRPr="00E161A3" w:rsidRDefault="00B25C41" w:rsidP="00D5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C41" w:rsidTr="00C95949">
        <w:trPr>
          <w:gridAfter w:val="3"/>
          <w:wAfter w:w="3536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25C41" w:rsidRDefault="00B25C41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</w:tcPr>
          <w:p w:rsidR="00B25C41" w:rsidRDefault="00B25C4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24" w:space="0" w:color="auto"/>
            </w:tcBorders>
          </w:tcPr>
          <w:p w:rsidR="00B25C41" w:rsidRPr="00952081" w:rsidRDefault="00B25C4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B25C41" w:rsidRPr="00FC6228" w:rsidRDefault="00B25C41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370" w:type="dxa"/>
            <w:gridSpan w:val="2"/>
            <w:tcBorders>
              <w:right w:val="single" w:sz="4" w:space="0" w:color="auto"/>
            </w:tcBorders>
            <w:vAlign w:val="center"/>
          </w:tcPr>
          <w:p w:rsidR="00B25C41" w:rsidRPr="00E161A3" w:rsidRDefault="00B25C41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5C41" w:rsidRPr="00864978" w:rsidRDefault="00B25C41" w:rsidP="00DA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</w:tcPr>
          <w:p w:rsidR="00B25C41" w:rsidRDefault="00B25C41" w:rsidP="009F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49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B25C41" w:rsidRPr="005C3AB1" w:rsidRDefault="00B25C41" w:rsidP="008D3E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25C41" w:rsidRPr="00E161A3" w:rsidRDefault="00B25C41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5C41" w:rsidRPr="00E161A3" w:rsidRDefault="00B25C41" w:rsidP="00D5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C41" w:rsidTr="00C95949">
        <w:trPr>
          <w:gridAfter w:val="3"/>
          <w:wAfter w:w="3536" w:type="dxa"/>
          <w:cantSplit/>
          <w:trHeight w:val="175"/>
        </w:trPr>
        <w:tc>
          <w:tcPr>
            <w:tcW w:w="50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25C41" w:rsidRDefault="00B25C41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</w:tcPr>
          <w:p w:rsidR="00B25C41" w:rsidRDefault="00B25C4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24" w:space="0" w:color="auto"/>
            </w:tcBorders>
          </w:tcPr>
          <w:p w:rsidR="00B25C41" w:rsidRPr="00952081" w:rsidRDefault="00B25C41" w:rsidP="00DA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B25C41" w:rsidRPr="00FC6228" w:rsidRDefault="00B25C41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064" w:type="dxa"/>
            <w:gridSpan w:val="3"/>
            <w:tcBorders>
              <w:right w:val="single" w:sz="24" w:space="0" w:color="auto"/>
            </w:tcBorders>
            <w:vAlign w:val="center"/>
          </w:tcPr>
          <w:p w:rsidR="00B25C41" w:rsidRPr="00864978" w:rsidRDefault="00B25C41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37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25C41" w:rsidRPr="00E161A3" w:rsidRDefault="00B25C41" w:rsidP="002D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49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B25C41" w:rsidRDefault="00B25C4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25C41" w:rsidRPr="00FC6228" w:rsidRDefault="00B25C41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5C41" w:rsidRPr="00E161A3" w:rsidRDefault="00B25C41" w:rsidP="00D5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C41" w:rsidTr="00C95949">
        <w:trPr>
          <w:gridAfter w:val="3"/>
          <w:wAfter w:w="3536" w:type="dxa"/>
          <w:cantSplit/>
          <w:trHeight w:val="268"/>
        </w:trPr>
        <w:tc>
          <w:tcPr>
            <w:tcW w:w="50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25C41" w:rsidRDefault="00B25C41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</w:tcPr>
          <w:p w:rsidR="00B25C41" w:rsidRDefault="00B25C4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24" w:space="0" w:color="auto"/>
            </w:tcBorders>
          </w:tcPr>
          <w:p w:rsidR="00B25C41" w:rsidRPr="00952081" w:rsidRDefault="00B25C4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B25C41" w:rsidRPr="002258D7" w:rsidRDefault="00B25C41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370" w:type="dxa"/>
            <w:gridSpan w:val="2"/>
            <w:tcBorders>
              <w:right w:val="single" w:sz="4" w:space="0" w:color="auto"/>
            </w:tcBorders>
            <w:vAlign w:val="center"/>
          </w:tcPr>
          <w:p w:rsidR="00B25C41" w:rsidRPr="00E161A3" w:rsidRDefault="00B25C41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694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5C41" w:rsidRPr="006F43AD" w:rsidRDefault="00B25C41" w:rsidP="003F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9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25C41" w:rsidRPr="00FC6228" w:rsidRDefault="00B25C41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49" w:type="dxa"/>
            <w:gridSpan w:val="3"/>
            <w:tcBorders>
              <w:right w:val="single" w:sz="24" w:space="0" w:color="auto"/>
            </w:tcBorders>
          </w:tcPr>
          <w:p w:rsidR="00B25C41" w:rsidRDefault="00B25C4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24A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25C41" w:rsidRPr="00E161A3" w:rsidRDefault="00B25C41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5C41" w:rsidRDefault="00B25C41" w:rsidP="00D5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C41" w:rsidTr="00C95949">
        <w:trPr>
          <w:gridAfter w:val="3"/>
          <w:wAfter w:w="3536" w:type="dxa"/>
          <w:cantSplit/>
          <w:trHeight w:val="74"/>
        </w:trPr>
        <w:tc>
          <w:tcPr>
            <w:tcW w:w="50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25C41" w:rsidRDefault="00B25C41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</w:tcPr>
          <w:p w:rsidR="00B25C41" w:rsidRDefault="00B25C4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24" w:space="0" w:color="auto"/>
            </w:tcBorders>
          </w:tcPr>
          <w:p w:rsidR="00B25C41" w:rsidRPr="00952081" w:rsidRDefault="00B25C41" w:rsidP="0086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B25C41" w:rsidRPr="00FC6228" w:rsidRDefault="00B25C41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370" w:type="dxa"/>
            <w:gridSpan w:val="2"/>
            <w:tcBorders>
              <w:right w:val="single" w:sz="4" w:space="0" w:color="auto"/>
            </w:tcBorders>
            <w:vAlign w:val="center"/>
          </w:tcPr>
          <w:p w:rsidR="00B25C41" w:rsidRPr="00E161A3" w:rsidRDefault="001C0D5E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5C41" w:rsidRDefault="00B25C4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25C41" w:rsidRPr="002258D7" w:rsidRDefault="00B25C41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49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B25C41" w:rsidRDefault="00B25C41" w:rsidP="0080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25C41" w:rsidRPr="00E161A3" w:rsidRDefault="00B25C41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5C41" w:rsidRDefault="00B25C41" w:rsidP="00AF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C41" w:rsidTr="00C95949">
        <w:trPr>
          <w:gridAfter w:val="3"/>
          <w:wAfter w:w="3536" w:type="dxa"/>
          <w:cantSplit/>
          <w:trHeight w:val="149"/>
        </w:trPr>
        <w:tc>
          <w:tcPr>
            <w:tcW w:w="505" w:type="dxa"/>
            <w:tcBorders>
              <w:left w:val="single" w:sz="24" w:space="0" w:color="auto"/>
            </w:tcBorders>
            <w:textDirection w:val="btLr"/>
            <w:vAlign w:val="center"/>
          </w:tcPr>
          <w:p w:rsidR="00B25C41" w:rsidRDefault="00B25C41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B25C41" w:rsidRDefault="00B25C4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24" w:space="0" w:color="auto"/>
            </w:tcBorders>
          </w:tcPr>
          <w:p w:rsidR="00B25C41" w:rsidRPr="00952081" w:rsidRDefault="001C0D5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B25C41" w:rsidRPr="002258D7" w:rsidRDefault="001C0D5E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370" w:type="dxa"/>
            <w:gridSpan w:val="2"/>
            <w:tcBorders>
              <w:right w:val="single" w:sz="4" w:space="0" w:color="auto"/>
            </w:tcBorders>
          </w:tcPr>
          <w:p w:rsidR="00B25C41" w:rsidRDefault="001C0D5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24" w:space="0" w:color="auto"/>
            </w:tcBorders>
          </w:tcPr>
          <w:p w:rsidR="00B25C41" w:rsidRDefault="00B25C4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25C41" w:rsidRPr="00E161A3" w:rsidRDefault="00B25C41" w:rsidP="009F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49" w:type="dxa"/>
            <w:gridSpan w:val="3"/>
            <w:vMerge/>
            <w:tcBorders>
              <w:right w:val="single" w:sz="24" w:space="0" w:color="auto"/>
            </w:tcBorders>
          </w:tcPr>
          <w:p w:rsidR="00B25C41" w:rsidRDefault="00B25C4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25C41" w:rsidRDefault="00B25C41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B25C41" w:rsidRPr="005C3AB1" w:rsidRDefault="00B25C41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25C41" w:rsidTr="00C95949">
        <w:trPr>
          <w:gridAfter w:val="3"/>
          <w:wAfter w:w="3536" w:type="dxa"/>
          <w:cantSplit/>
          <w:trHeight w:val="149"/>
        </w:trPr>
        <w:tc>
          <w:tcPr>
            <w:tcW w:w="505" w:type="dxa"/>
            <w:tcBorders>
              <w:left w:val="single" w:sz="24" w:space="0" w:color="auto"/>
            </w:tcBorders>
            <w:textDirection w:val="btLr"/>
            <w:vAlign w:val="center"/>
          </w:tcPr>
          <w:p w:rsidR="00B25C41" w:rsidRDefault="00B25C41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B25C41" w:rsidRDefault="00B25C4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24" w:space="0" w:color="auto"/>
            </w:tcBorders>
          </w:tcPr>
          <w:p w:rsidR="00B25C41" w:rsidRPr="00952081" w:rsidRDefault="00B25C4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B25C41" w:rsidRPr="002258D7" w:rsidRDefault="00B25C41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tcBorders>
              <w:right w:val="single" w:sz="4" w:space="0" w:color="auto"/>
            </w:tcBorders>
          </w:tcPr>
          <w:p w:rsidR="00B25C41" w:rsidRDefault="00B25C4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24" w:space="0" w:color="auto"/>
            </w:tcBorders>
          </w:tcPr>
          <w:p w:rsidR="00B25C41" w:rsidRDefault="00B25C4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25C41" w:rsidRDefault="00B25C41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9" w:type="dxa"/>
            <w:gridSpan w:val="3"/>
            <w:tcBorders>
              <w:right w:val="single" w:sz="24" w:space="0" w:color="auto"/>
            </w:tcBorders>
          </w:tcPr>
          <w:p w:rsidR="00B25C41" w:rsidRDefault="00B25C4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25C41" w:rsidRDefault="00B25C41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B25C41" w:rsidRPr="005C3AB1" w:rsidRDefault="00B25C41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25C41" w:rsidTr="00C95949">
        <w:trPr>
          <w:gridAfter w:val="3"/>
          <w:wAfter w:w="3536" w:type="dxa"/>
          <w:cantSplit/>
          <w:trHeight w:val="149"/>
        </w:trPr>
        <w:tc>
          <w:tcPr>
            <w:tcW w:w="505" w:type="dxa"/>
            <w:tcBorders>
              <w:left w:val="single" w:sz="24" w:space="0" w:color="auto"/>
            </w:tcBorders>
            <w:textDirection w:val="btLr"/>
            <w:vAlign w:val="center"/>
          </w:tcPr>
          <w:p w:rsidR="00B25C41" w:rsidRDefault="00B25C41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B25C41" w:rsidRDefault="00B25C4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24" w:space="0" w:color="auto"/>
            </w:tcBorders>
          </w:tcPr>
          <w:p w:rsidR="00B25C41" w:rsidRPr="00952081" w:rsidRDefault="00B25C4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B25C41" w:rsidRPr="002258D7" w:rsidRDefault="00B25C41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tcBorders>
              <w:right w:val="single" w:sz="4" w:space="0" w:color="auto"/>
            </w:tcBorders>
          </w:tcPr>
          <w:p w:rsidR="00B25C41" w:rsidRDefault="00B25C4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24" w:space="0" w:color="auto"/>
            </w:tcBorders>
          </w:tcPr>
          <w:p w:rsidR="00B25C41" w:rsidRDefault="00B25C4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25C41" w:rsidRDefault="00B25C41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9" w:type="dxa"/>
            <w:gridSpan w:val="3"/>
            <w:tcBorders>
              <w:right w:val="single" w:sz="24" w:space="0" w:color="auto"/>
            </w:tcBorders>
          </w:tcPr>
          <w:p w:rsidR="00B25C41" w:rsidRDefault="00B25C4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25C41" w:rsidRDefault="00B25C41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B25C41" w:rsidRPr="005C3AB1" w:rsidRDefault="00B25C41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25C41" w:rsidTr="00C95949">
        <w:trPr>
          <w:gridAfter w:val="3"/>
          <w:wAfter w:w="3536" w:type="dxa"/>
          <w:cantSplit/>
          <w:trHeight w:val="149"/>
        </w:trPr>
        <w:tc>
          <w:tcPr>
            <w:tcW w:w="505" w:type="dxa"/>
            <w:tcBorders>
              <w:left w:val="single" w:sz="24" w:space="0" w:color="auto"/>
            </w:tcBorders>
            <w:textDirection w:val="btLr"/>
            <w:vAlign w:val="center"/>
          </w:tcPr>
          <w:p w:rsidR="00B25C41" w:rsidRDefault="00B25C41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B25C41" w:rsidRDefault="00B25C4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24" w:space="0" w:color="auto"/>
            </w:tcBorders>
          </w:tcPr>
          <w:p w:rsidR="00B25C41" w:rsidRPr="00952081" w:rsidRDefault="00B25C4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B25C41" w:rsidRPr="002258D7" w:rsidRDefault="00B25C41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tcBorders>
              <w:right w:val="single" w:sz="4" w:space="0" w:color="auto"/>
            </w:tcBorders>
          </w:tcPr>
          <w:p w:rsidR="00B25C41" w:rsidRDefault="00B25C4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24" w:space="0" w:color="auto"/>
            </w:tcBorders>
          </w:tcPr>
          <w:p w:rsidR="00B25C41" w:rsidRDefault="00B25C4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25C41" w:rsidRDefault="00B25C41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9" w:type="dxa"/>
            <w:gridSpan w:val="3"/>
            <w:tcBorders>
              <w:right w:val="single" w:sz="24" w:space="0" w:color="auto"/>
            </w:tcBorders>
          </w:tcPr>
          <w:p w:rsidR="00B25C41" w:rsidRDefault="00B25C4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25C41" w:rsidRDefault="00B25C41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B25C41" w:rsidRPr="005C3AB1" w:rsidRDefault="00B25C41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25C41" w:rsidTr="00C95949">
        <w:trPr>
          <w:gridAfter w:val="3"/>
          <w:wAfter w:w="3536" w:type="dxa"/>
          <w:cantSplit/>
          <w:trHeight w:val="149"/>
        </w:trPr>
        <w:tc>
          <w:tcPr>
            <w:tcW w:w="505" w:type="dxa"/>
            <w:tcBorders>
              <w:left w:val="single" w:sz="24" w:space="0" w:color="auto"/>
            </w:tcBorders>
            <w:textDirection w:val="btLr"/>
            <w:vAlign w:val="center"/>
          </w:tcPr>
          <w:p w:rsidR="00B25C41" w:rsidRDefault="00B25C41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B25C41" w:rsidRDefault="00B25C4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24" w:space="0" w:color="auto"/>
            </w:tcBorders>
          </w:tcPr>
          <w:p w:rsidR="00B25C41" w:rsidRPr="00952081" w:rsidRDefault="00B25C4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B25C41" w:rsidRPr="002258D7" w:rsidRDefault="00B25C41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tcBorders>
              <w:right w:val="single" w:sz="4" w:space="0" w:color="auto"/>
            </w:tcBorders>
          </w:tcPr>
          <w:p w:rsidR="00B25C41" w:rsidRDefault="00B25C4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24" w:space="0" w:color="auto"/>
            </w:tcBorders>
          </w:tcPr>
          <w:p w:rsidR="00B25C41" w:rsidRDefault="00B25C4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25C41" w:rsidRDefault="00B25C41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9" w:type="dxa"/>
            <w:gridSpan w:val="3"/>
            <w:tcBorders>
              <w:right w:val="single" w:sz="24" w:space="0" w:color="auto"/>
            </w:tcBorders>
          </w:tcPr>
          <w:p w:rsidR="00B25C41" w:rsidRDefault="00B25C4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25C41" w:rsidRDefault="00B25C41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B25C41" w:rsidRPr="005C3AB1" w:rsidRDefault="00B25C41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25C41" w:rsidTr="00C95949">
        <w:trPr>
          <w:gridAfter w:val="3"/>
          <w:wAfter w:w="3536" w:type="dxa"/>
          <w:cantSplit/>
          <w:trHeight w:val="149"/>
        </w:trPr>
        <w:tc>
          <w:tcPr>
            <w:tcW w:w="505" w:type="dxa"/>
            <w:tcBorders>
              <w:left w:val="single" w:sz="24" w:space="0" w:color="auto"/>
            </w:tcBorders>
            <w:textDirection w:val="btLr"/>
            <w:vAlign w:val="center"/>
          </w:tcPr>
          <w:p w:rsidR="00B25C41" w:rsidRDefault="00B25C41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B25C41" w:rsidRDefault="00B25C4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24" w:space="0" w:color="auto"/>
            </w:tcBorders>
          </w:tcPr>
          <w:p w:rsidR="00B25C41" w:rsidRPr="00952081" w:rsidRDefault="00B25C4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B25C41" w:rsidRPr="002258D7" w:rsidRDefault="00B25C41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tcBorders>
              <w:right w:val="single" w:sz="4" w:space="0" w:color="auto"/>
            </w:tcBorders>
          </w:tcPr>
          <w:p w:rsidR="00B25C41" w:rsidRDefault="00B25C4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24" w:space="0" w:color="auto"/>
            </w:tcBorders>
          </w:tcPr>
          <w:p w:rsidR="00B25C41" w:rsidRDefault="00B25C4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25C41" w:rsidRDefault="00B25C41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9" w:type="dxa"/>
            <w:gridSpan w:val="3"/>
            <w:tcBorders>
              <w:right w:val="single" w:sz="24" w:space="0" w:color="auto"/>
            </w:tcBorders>
          </w:tcPr>
          <w:p w:rsidR="00B25C41" w:rsidRDefault="00B25C4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25C41" w:rsidRDefault="00B25C41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B25C41" w:rsidRPr="005C3AB1" w:rsidRDefault="00B25C41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25C41" w:rsidTr="00C95949">
        <w:trPr>
          <w:gridAfter w:val="3"/>
          <w:wAfter w:w="3536" w:type="dxa"/>
          <w:cantSplit/>
          <w:trHeight w:val="149"/>
        </w:trPr>
        <w:tc>
          <w:tcPr>
            <w:tcW w:w="505" w:type="dxa"/>
            <w:tcBorders>
              <w:left w:val="single" w:sz="24" w:space="0" w:color="auto"/>
            </w:tcBorders>
            <w:textDirection w:val="btLr"/>
            <w:vAlign w:val="center"/>
          </w:tcPr>
          <w:p w:rsidR="00B25C41" w:rsidRDefault="00B25C41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B25C41" w:rsidRDefault="00B25C4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24" w:space="0" w:color="auto"/>
            </w:tcBorders>
          </w:tcPr>
          <w:p w:rsidR="00B25C41" w:rsidRPr="00952081" w:rsidRDefault="00B25C4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B25C41" w:rsidRPr="002258D7" w:rsidRDefault="00B25C41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tcBorders>
              <w:right w:val="single" w:sz="4" w:space="0" w:color="auto"/>
            </w:tcBorders>
          </w:tcPr>
          <w:p w:rsidR="00B25C41" w:rsidRDefault="00B25C4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24" w:space="0" w:color="auto"/>
            </w:tcBorders>
          </w:tcPr>
          <w:p w:rsidR="00B25C41" w:rsidRDefault="00B25C4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25C41" w:rsidRDefault="00B25C41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9" w:type="dxa"/>
            <w:gridSpan w:val="3"/>
            <w:tcBorders>
              <w:right w:val="single" w:sz="24" w:space="0" w:color="auto"/>
            </w:tcBorders>
          </w:tcPr>
          <w:p w:rsidR="00B25C41" w:rsidRDefault="00B25C4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25C41" w:rsidRDefault="00B25C41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B25C41" w:rsidRPr="005C3AB1" w:rsidRDefault="00B25C41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25C41" w:rsidTr="00C95949">
        <w:trPr>
          <w:gridAfter w:val="3"/>
          <w:wAfter w:w="3536" w:type="dxa"/>
          <w:cantSplit/>
          <w:trHeight w:val="20"/>
        </w:trPr>
        <w:tc>
          <w:tcPr>
            <w:tcW w:w="505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B25C41" w:rsidRDefault="00B25C41" w:rsidP="002F5D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03.03.22</w:t>
            </w:r>
          </w:p>
        </w:tc>
        <w:tc>
          <w:tcPr>
            <w:tcW w:w="666" w:type="dxa"/>
            <w:vMerge w:val="restart"/>
            <w:tcBorders>
              <w:top w:val="single" w:sz="24" w:space="0" w:color="auto"/>
            </w:tcBorders>
          </w:tcPr>
          <w:p w:rsidR="00B25C41" w:rsidRDefault="00B25C4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25" w:type="dxa"/>
            <w:tcBorders>
              <w:top w:val="single" w:sz="24" w:space="0" w:color="auto"/>
              <w:right w:val="single" w:sz="24" w:space="0" w:color="auto"/>
            </w:tcBorders>
          </w:tcPr>
          <w:p w:rsidR="00B25C41" w:rsidRDefault="00B25C41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25C41" w:rsidRPr="002258D7" w:rsidRDefault="00B25C41" w:rsidP="00840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1.25</w:t>
            </w:r>
          </w:p>
        </w:tc>
        <w:tc>
          <w:tcPr>
            <w:tcW w:w="3064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25C41" w:rsidRDefault="00B25C41" w:rsidP="007A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C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4267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25C41" w:rsidRPr="00210B70" w:rsidRDefault="00B25C4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70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417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B25C41" w:rsidRPr="002258D7" w:rsidRDefault="00B25C41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25C41" w:rsidRDefault="00B25C41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B25C41" w:rsidTr="00C95949">
        <w:trPr>
          <w:gridAfter w:val="3"/>
          <w:wAfter w:w="3536" w:type="dxa"/>
          <w:cantSplit/>
          <w:trHeight w:val="77"/>
        </w:trPr>
        <w:tc>
          <w:tcPr>
            <w:tcW w:w="50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25C41" w:rsidRDefault="00B25C41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</w:tcPr>
          <w:p w:rsidR="00B25C41" w:rsidRDefault="00B25C4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24" w:space="0" w:color="auto"/>
            </w:tcBorders>
          </w:tcPr>
          <w:p w:rsidR="00B25C41" w:rsidRDefault="00B25C41" w:rsidP="0084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B25C41" w:rsidRPr="00E161A3" w:rsidRDefault="00B25C41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2.15</w:t>
            </w:r>
          </w:p>
        </w:tc>
        <w:tc>
          <w:tcPr>
            <w:tcW w:w="3064" w:type="dxa"/>
            <w:gridSpan w:val="3"/>
            <w:tcBorders>
              <w:right w:val="single" w:sz="24" w:space="0" w:color="auto"/>
            </w:tcBorders>
            <w:vAlign w:val="center"/>
          </w:tcPr>
          <w:p w:rsidR="00B25C41" w:rsidRDefault="00B25C41" w:rsidP="004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25C41" w:rsidRPr="00E161A3" w:rsidRDefault="00B25C41" w:rsidP="009F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49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B25C41" w:rsidRPr="00F16797" w:rsidRDefault="00B25C41" w:rsidP="00F1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25C41" w:rsidRPr="002258D7" w:rsidRDefault="00B25C41" w:rsidP="00A96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25C41" w:rsidRDefault="00B25C41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C41" w:rsidTr="00C95949">
        <w:trPr>
          <w:gridAfter w:val="3"/>
          <w:wAfter w:w="3536" w:type="dxa"/>
          <w:cantSplit/>
          <w:trHeight w:val="234"/>
        </w:trPr>
        <w:tc>
          <w:tcPr>
            <w:tcW w:w="50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25C41" w:rsidRDefault="00B25C41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</w:tcPr>
          <w:p w:rsidR="00B25C41" w:rsidRDefault="00B25C4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24" w:space="0" w:color="auto"/>
            </w:tcBorders>
          </w:tcPr>
          <w:p w:rsidR="00B25C41" w:rsidRPr="00856EF2" w:rsidRDefault="00B25C41" w:rsidP="0084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B25C41" w:rsidRPr="00E161A3" w:rsidRDefault="00B25C41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3064" w:type="dxa"/>
            <w:gridSpan w:val="3"/>
            <w:tcBorders>
              <w:right w:val="single" w:sz="24" w:space="0" w:color="auto"/>
            </w:tcBorders>
            <w:vAlign w:val="center"/>
          </w:tcPr>
          <w:p w:rsidR="00B25C41" w:rsidRDefault="00B25C41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25C41" w:rsidRPr="00E161A3" w:rsidRDefault="00B25C41" w:rsidP="009F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49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B25C41" w:rsidRDefault="00B25C41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</w:tcPr>
          <w:p w:rsidR="00B25C41" w:rsidRDefault="00B25C41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25C41" w:rsidRDefault="00B25C41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C41" w:rsidTr="00C95949">
        <w:trPr>
          <w:gridAfter w:val="3"/>
          <w:wAfter w:w="3536" w:type="dxa"/>
          <w:cantSplit/>
          <w:trHeight w:val="301"/>
        </w:trPr>
        <w:tc>
          <w:tcPr>
            <w:tcW w:w="50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25C41" w:rsidRDefault="00B25C41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</w:tcPr>
          <w:p w:rsidR="00B25C41" w:rsidRDefault="00B25C4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24" w:space="0" w:color="auto"/>
            </w:tcBorders>
          </w:tcPr>
          <w:p w:rsidR="00B25C41" w:rsidRPr="00856EF2" w:rsidRDefault="00B25C41" w:rsidP="0084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B25C41" w:rsidRPr="00E161A3" w:rsidRDefault="00B25C41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216" w:type="dxa"/>
            <w:tcBorders>
              <w:right w:val="single" w:sz="4" w:space="0" w:color="auto"/>
            </w:tcBorders>
            <w:vAlign w:val="center"/>
          </w:tcPr>
          <w:p w:rsidR="00B25C41" w:rsidRPr="005D2413" w:rsidRDefault="001C0D5E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48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5C41" w:rsidRPr="006F43AD" w:rsidRDefault="00B25C41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2</w:t>
            </w:r>
          </w:p>
        </w:tc>
        <w:tc>
          <w:tcPr>
            <w:tcW w:w="1418" w:type="dxa"/>
            <w:tcBorders>
              <w:left w:val="single" w:sz="24" w:space="0" w:color="auto"/>
            </w:tcBorders>
          </w:tcPr>
          <w:p w:rsidR="00B25C41" w:rsidRDefault="00B25C41" w:rsidP="009F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49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B25C41" w:rsidRPr="005C3AB1" w:rsidRDefault="00B25C41" w:rsidP="004C19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25C41" w:rsidRPr="00FC6228" w:rsidRDefault="00B25C41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25C41" w:rsidRDefault="00B25C41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C41" w:rsidTr="00C95949">
        <w:trPr>
          <w:gridAfter w:val="3"/>
          <w:wAfter w:w="3536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25C41" w:rsidRDefault="00B25C41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</w:tcPr>
          <w:p w:rsidR="00B25C41" w:rsidRDefault="00B25C4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24" w:space="0" w:color="auto"/>
            </w:tcBorders>
          </w:tcPr>
          <w:p w:rsidR="00B25C41" w:rsidRPr="00856EF2" w:rsidRDefault="00B25C41" w:rsidP="0084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B25C41" w:rsidRPr="00E161A3" w:rsidRDefault="00B25C41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216" w:type="dxa"/>
            <w:tcBorders>
              <w:right w:val="single" w:sz="4" w:space="0" w:color="auto"/>
            </w:tcBorders>
            <w:vAlign w:val="center"/>
          </w:tcPr>
          <w:p w:rsidR="00B25C41" w:rsidRPr="00E161A3" w:rsidRDefault="001C0D5E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5C41" w:rsidRPr="00B40706" w:rsidRDefault="00B25C41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25C41" w:rsidRPr="00E161A3" w:rsidRDefault="00B25C41" w:rsidP="009F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49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B25C41" w:rsidRDefault="00B25C41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25C41" w:rsidRPr="00FC6228" w:rsidRDefault="00B25C41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5C41" w:rsidRDefault="00B25C41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97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B25C41" w:rsidTr="00C95949">
        <w:trPr>
          <w:gridAfter w:val="3"/>
          <w:wAfter w:w="3536" w:type="dxa"/>
          <w:cantSplit/>
          <w:trHeight w:val="301"/>
        </w:trPr>
        <w:tc>
          <w:tcPr>
            <w:tcW w:w="50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25C41" w:rsidRDefault="00B25C41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</w:tcPr>
          <w:p w:rsidR="00B25C41" w:rsidRDefault="00B25C4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24" w:space="0" w:color="auto"/>
            </w:tcBorders>
          </w:tcPr>
          <w:p w:rsidR="00B25C41" w:rsidRPr="00856EF2" w:rsidRDefault="00B25C41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B25C41" w:rsidRPr="00E161A3" w:rsidRDefault="00B25C41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216" w:type="dxa"/>
            <w:tcBorders>
              <w:right w:val="single" w:sz="4" w:space="0" w:color="auto"/>
            </w:tcBorders>
            <w:vAlign w:val="center"/>
          </w:tcPr>
          <w:p w:rsidR="00B25C41" w:rsidRPr="005D2413" w:rsidRDefault="001C0D5E" w:rsidP="001C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5C41" w:rsidRDefault="00B25C41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25C41" w:rsidRPr="00FC6228" w:rsidRDefault="00B25C41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49" w:type="dxa"/>
            <w:gridSpan w:val="3"/>
            <w:tcBorders>
              <w:right w:val="single" w:sz="24" w:space="0" w:color="auto"/>
            </w:tcBorders>
            <w:vAlign w:val="center"/>
          </w:tcPr>
          <w:p w:rsidR="00B25C41" w:rsidRDefault="00B25C4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97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25C41" w:rsidRPr="002258D7" w:rsidRDefault="00B25C41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37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5C41" w:rsidRDefault="00B25C41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B25C41" w:rsidTr="00C95949">
        <w:trPr>
          <w:gridAfter w:val="3"/>
          <w:wAfter w:w="3536" w:type="dxa"/>
          <w:cantSplit/>
          <w:trHeight w:val="268"/>
        </w:trPr>
        <w:tc>
          <w:tcPr>
            <w:tcW w:w="50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25C41" w:rsidRDefault="00B25C41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</w:tcPr>
          <w:p w:rsidR="00B25C41" w:rsidRDefault="00B25C4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24" w:space="0" w:color="auto"/>
            </w:tcBorders>
          </w:tcPr>
          <w:p w:rsidR="00B25C41" w:rsidRPr="00856EF2" w:rsidRDefault="00B25C41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B25C41" w:rsidRPr="00E161A3" w:rsidRDefault="00B25C41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216" w:type="dxa"/>
            <w:tcBorders>
              <w:right w:val="single" w:sz="4" w:space="0" w:color="auto"/>
            </w:tcBorders>
            <w:vAlign w:val="center"/>
          </w:tcPr>
          <w:p w:rsidR="00B25C41" w:rsidRPr="00E161A3" w:rsidRDefault="00B25C41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5C41" w:rsidRDefault="00B25C4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25C41" w:rsidRPr="002258D7" w:rsidRDefault="00B25C41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49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B25C41" w:rsidRDefault="00B25C41" w:rsidP="002D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25C41" w:rsidRPr="00FC6228" w:rsidRDefault="00B25C41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5C41" w:rsidRDefault="00B25C41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C41" w:rsidTr="00C95949">
        <w:trPr>
          <w:gridAfter w:val="3"/>
          <w:wAfter w:w="3536" w:type="dxa"/>
          <w:cantSplit/>
          <w:trHeight w:val="201"/>
        </w:trPr>
        <w:tc>
          <w:tcPr>
            <w:tcW w:w="50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25C41" w:rsidRDefault="00B25C41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</w:tcPr>
          <w:p w:rsidR="00B25C41" w:rsidRDefault="00B25C4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24" w:space="0" w:color="auto"/>
            </w:tcBorders>
          </w:tcPr>
          <w:p w:rsidR="00B25C41" w:rsidRPr="00856EF2" w:rsidRDefault="00B25C41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B25C41" w:rsidRPr="006F43AD" w:rsidRDefault="00B25C41" w:rsidP="007C4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4" w:type="dxa"/>
            <w:gridSpan w:val="3"/>
            <w:tcBorders>
              <w:right w:val="single" w:sz="24" w:space="0" w:color="auto"/>
            </w:tcBorders>
            <w:vAlign w:val="center"/>
          </w:tcPr>
          <w:p w:rsidR="00B25C41" w:rsidRDefault="00B25C4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25C41" w:rsidRPr="002258D7" w:rsidRDefault="00B25C41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49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B25C41" w:rsidRPr="00E161A3" w:rsidRDefault="00B25C41" w:rsidP="009F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25C41" w:rsidRDefault="00B25C41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B25C41" w:rsidRDefault="00B25C4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C41" w:rsidTr="00C95949">
        <w:trPr>
          <w:gridAfter w:val="3"/>
          <w:wAfter w:w="3536" w:type="dxa"/>
          <w:cantSplit/>
          <w:trHeight w:val="251"/>
        </w:trPr>
        <w:tc>
          <w:tcPr>
            <w:tcW w:w="505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B25C41" w:rsidRDefault="00B25C41" w:rsidP="002F5D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4.03.22</w:t>
            </w:r>
          </w:p>
        </w:tc>
        <w:tc>
          <w:tcPr>
            <w:tcW w:w="666" w:type="dxa"/>
            <w:vMerge w:val="restart"/>
            <w:tcBorders>
              <w:top w:val="single" w:sz="24" w:space="0" w:color="auto"/>
            </w:tcBorders>
          </w:tcPr>
          <w:p w:rsidR="00B25C41" w:rsidRDefault="00B25C4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25" w:type="dxa"/>
            <w:tcBorders>
              <w:top w:val="single" w:sz="24" w:space="0" w:color="auto"/>
              <w:right w:val="single" w:sz="24" w:space="0" w:color="auto"/>
            </w:tcBorders>
          </w:tcPr>
          <w:p w:rsidR="00B25C41" w:rsidRPr="00856EF2" w:rsidRDefault="00B25C41" w:rsidP="00FD4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25C41" w:rsidRPr="002258D7" w:rsidRDefault="00B25C41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216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B25C41" w:rsidRPr="00492937" w:rsidRDefault="002D0789" w:rsidP="0002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25C41" w:rsidRDefault="00B25C41" w:rsidP="00FE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  <w:tc>
          <w:tcPr>
            <w:tcW w:w="4267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25C41" w:rsidRDefault="00B25C4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417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B25C41" w:rsidRPr="002258D7" w:rsidRDefault="00B25C41" w:rsidP="008B7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837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B25C41" w:rsidRDefault="00B25C41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7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B25C41" w:rsidTr="00C95949">
        <w:trPr>
          <w:gridAfter w:val="3"/>
          <w:wAfter w:w="3536" w:type="dxa"/>
          <w:cantSplit/>
          <w:trHeight w:val="217"/>
        </w:trPr>
        <w:tc>
          <w:tcPr>
            <w:tcW w:w="50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25C41" w:rsidRDefault="00B25C41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</w:tcPr>
          <w:p w:rsidR="00B25C41" w:rsidRDefault="00B25C4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24" w:space="0" w:color="auto"/>
            </w:tcBorders>
          </w:tcPr>
          <w:p w:rsidR="00B25C41" w:rsidRPr="00856EF2" w:rsidRDefault="00B25C41" w:rsidP="0089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B25C41" w:rsidRPr="002258D7" w:rsidRDefault="00B25C41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216" w:type="dxa"/>
            <w:tcBorders>
              <w:right w:val="single" w:sz="4" w:space="0" w:color="auto"/>
            </w:tcBorders>
            <w:vAlign w:val="center"/>
          </w:tcPr>
          <w:p w:rsidR="00B25C41" w:rsidRPr="003A6F6B" w:rsidRDefault="002D0789" w:rsidP="000218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5C41" w:rsidRDefault="00B25C41" w:rsidP="00FE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25C41" w:rsidRPr="002258D7" w:rsidRDefault="00B25C41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49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B25C41" w:rsidRPr="002258D7" w:rsidRDefault="00B25C41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25C41" w:rsidRPr="00E161A3" w:rsidRDefault="00B25C41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41" w:rsidRPr="00E161A3" w:rsidRDefault="00B25C41" w:rsidP="0089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5C41" w:rsidRDefault="00B25C41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8</w:t>
            </w:r>
          </w:p>
        </w:tc>
      </w:tr>
      <w:tr w:rsidR="00B25C41" w:rsidTr="00C95949">
        <w:trPr>
          <w:gridAfter w:val="3"/>
          <w:wAfter w:w="3536" w:type="dxa"/>
          <w:cantSplit/>
          <w:trHeight w:val="79"/>
        </w:trPr>
        <w:tc>
          <w:tcPr>
            <w:tcW w:w="50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25C41" w:rsidRDefault="00B25C41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</w:tcPr>
          <w:p w:rsidR="00B25C41" w:rsidRDefault="00B25C4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24" w:space="0" w:color="auto"/>
            </w:tcBorders>
          </w:tcPr>
          <w:p w:rsidR="00B25C41" w:rsidRPr="00856EF2" w:rsidRDefault="00B25C41" w:rsidP="0089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B25C41" w:rsidRPr="009C4456" w:rsidRDefault="00B25C41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216" w:type="dxa"/>
            <w:tcBorders>
              <w:right w:val="single" w:sz="4" w:space="0" w:color="auto"/>
            </w:tcBorders>
            <w:vAlign w:val="center"/>
          </w:tcPr>
          <w:p w:rsidR="00B25C41" w:rsidRPr="00492937" w:rsidRDefault="002D0789" w:rsidP="0002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5C41" w:rsidRDefault="00B25C41" w:rsidP="00FE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25C41" w:rsidRPr="002258D7" w:rsidRDefault="00B25C41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49" w:type="dxa"/>
            <w:gridSpan w:val="3"/>
            <w:vMerge/>
            <w:tcBorders>
              <w:right w:val="single" w:sz="24" w:space="0" w:color="auto"/>
            </w:tcBorders>
          </w:tcPr>
          <w:p w:rsidR="00B25C41" w:rsidRPr="00E161A3" w:rsidRDefault="00B25C41" w:rsidP="002D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25C41" w:rsidRPr="00E161A3" w:rsidRDefault="00B25C41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41" w:rsidRPr="00E161A3" w:rsidRDefault="00B25C41" w:rsidP="0089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25C41" w:rsidRDefault="00B25C41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C41" w:rsidTr="00C95949">
        <w:trPr>
          <w:gridAfter w:val="3"/>
          <w:wAfter w:w="3536" w:type="dxa"/>
          <w:cantSplit/>
          <w:trHeight w:val="268"/>
        </w:trPr>
        <w:tc>
          <w:tcPr>
            <w:tcW w:w="50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25C41" w:rsidRDefault="00B25C41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</w:tcPr>
          <w:p w:rsidR="00B25C41" w:rsidRDefault="00B25C4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24" w:space="0" w:color="auto"/>
            </w:tcBorders>
          </w:tcPr>
          <w:p w:rsidR="00B25C41" w:rsidRPr="00856EF2" w:rsidRDefault="00B25C41" w:rsidP="003B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B25C41" w:rsidRPr="00FC6228" w:rsidRDefault="00B25C41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216" w:type="dxa"/>
            <w:tcBorders>
              <w:right w:val="single" w:sz="4" w:space="0" w:color="auto"/>
            </w:tcBorders>
            <w:vAlign w:val="center"/>
          </w:tcPr>
          <w:p w:rsidR="00B25C41" w:rsidRPr="00E161A3" w:rsidRDefault="002D0789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й язык</w:t>
            </w: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5C41" w:rsidRPr="00E161A3" w:rsidRDefault="00B25C41" w:rsidP="00FE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25C41" w:rsidRPr="009C4456" w:rsidRDefault="00B25C41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49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B25C41" w:rsidRPr="005C3AB1" w:rsidRDefault="00B25C41" w:rsidP="004C19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25C41" w:rsidRPr="00E161A3" w:rsidRDefault="00B25C41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41" w:rsidRPr="00E161A3" w:rsidRDefault="00B25C41" w:rsidP="0089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5C41" w:rsidRDefault="00B25C41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C41" w:rsidTr="00C95949">
        <w:trPr>
          <w:gridAfter w:val="3"/>
          <w:wAfter w:w="3536" w:type="dxa"/>
          <w:cantSplit/>
          <w:trHeight w:val="201"/>
        </w:trPr>
        <w:tc>
          <w:tcPr>
            <w:tcW w:w="50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25C41" w:rsidRDefault="00B25C41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</w:tcPr>
          <w:p w:rsidR="00B25C41" w:rsidRDefault="00B25C4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24" w:space="0" w:color="auto"/>
            </w:tcBorders>
          </w:tcPr>
          <w:p w:rsidR="00B25C41" w:rsidRPr="00856EF2" w:rsidRDefault="00B25C41" w:rsidP="003B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B25C41" w:rsidRPr="00FC6228" w:rsidRDefault="00B25C41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064" w:type="dxa"/>
            <w:gridSpan w:val="3"/>
            <w:tcBorders>
              <w:right w:val="single" w:sz="24" w:space="0" w:color="auto"/>
            </w:tcBorders>
            <w:vAlign w:val="center"/>
          </w:tcPr>
          <w:p w:rsidR="00B25C41" w:rsidRPr="00E161A3" w:rsidRDefault="00B25C41" w:rsidP="00FE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C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25C41" w:rsidRPr="00FC6228" w:rsidRDefault="00B25C41" w:rsidP="00897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49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B25C41" w:rsidRPr="00FC6228" w:rsidRDefault="00B25C41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25C41" w:rsidRPr="00E161A3" w:rsidRDefault="00B25C41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41" w:rsidRPr="00E161A3" w:rsidRDefault="00B25C41" w:rsidP="0089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25C41" w:rsidRDefault="00B25C41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C41" w:rsidTr="00C95949">
        <w:trPr>
          <w:gridAfter w:val="3"/>
          <w:wAfter w:w="3536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25C41" w:rsidRDefault="00B25C41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</w:tcPr>
          <w:p w:rsidR="00B25C41" w:rsidRDefault="00B25C4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24" w:space="0" w:color="auto"/>
            </w:tcBorders>
          </w:tcPr>
          <w:p w:rsidR="00B25C41" w:rsidRPr="00856EF2" w:rsidRDefault="00B25C4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B25C41" w:rsidRPr="002258D7" w:rsidRDefault="00B25C41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216" w:type="dxa"/>
            <w:tcBorders>
              <w:right w:val="single" w:sz="4" w:space="0" w:color="auto"/>
            </w:tcBorders>
            <w:vAlign w:val="center"/>
          </w:tcPr>
          <w:p w:rsidR="00B25C41" w:rsidRPr="00E161A3" w:rsidRDefault="00B25C41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5C41" w:rsidRDefault="00B25C4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25C41" w:rsidRPr="00FC6228" w:rsidRDefault="00B25C41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49" w:type="dxa"/>
            <w:gridSpan w:val="3"/>
            <w:tcBorders>
              <w:right w:val="single" w:sz="24" w:space="0" w:color="auto"/>
            </w:tcBorders>
          </w:tcPr>
          <w:p w:rsidR="00B25C41" w:rsidRDefault="00B25C4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C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25C41" w:rsidRPr="00E161A3" w:rsidRDefault="00B25C41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41" w:rsidRDefault="00B25C41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25C41" w:rsidRDefault="00B25C4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C41" w:rsidTr="00C95949">
        <w:trPr>
          <w:gridAfter w:val="3"/>
          <w:wAfter w:w="3536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25C41" w:rsidRDefault="00B25C41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</w:tcPr>
          <w:p w:rsidR="00B25C41" w:rsidRDefault="00B25C4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24" w:space="0" w:color="auto"/>
            </w:tcBorders>
          </w:tcPr>
          <w:p w:rsidR="00B25C41" w:rsidRPr="00856EF2" w:rsidRDefault="00B25C4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B25C41" w:rsidRPr="00FC6228" w:rsidRDefault="00B25C41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216" w:type="dxa"/>
            <w:tcBorders>
              <w:right w:val="single" w:sz="4" w:space="0" w:color="auto"/>
            </w:tcBorders>
            <w:vAlign w:val="center"/>
          </w:tcPr>
          <w:p w:rsidR="00B25C41" w:rsidRDefault="00B25C41" w:rsidP="00F4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5C41" w:rsidRDefault="00B25C41" w:rsidP="008A2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25C41" w:rsidRPr="002258D7" w:rsidRDefault="00B25C41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49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B25C41" w:rsidRDefault="00B25C41" w:rsidP="0021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25C41" w:rsidRPr="00E161A3" w:rsidRDefault="00B25C41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41" w:rsidRDefault="00B25C41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25C41" w:rsidRDefault="00B25C4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C41" w:rsidTr="00C95949">
        <w:trPr>
          <w:gridAfter w:val="3"/>
          <w:wAfter w:w="3536" w:type="dxa"/>
          <w:cantSplit/>
          <w:trHeight w:val="214"/>
        </w:trPr>
        <w:tc>
          <w:tcPr>
            <w:tcW w:w="505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B25C41" w:rsidRDefault="00B25C41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  <w:tcBorders>
              <w:bottom w:val="single" w:sz="24" w:space="0" w:color="auto"/>
            </w:tcBorders>
          </w:tcPr>
          <w:p w:rsidR="00B25C41" w:rsidRDefault="00B25C4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bottom w:val="single" w:sz="24" w:space="0" w:color="auto"/>
              <w:right w:val="single" w:sz="24" w:space="0" w:color="auto"/>
            </w:tcBorders>
          </w:tcPr>
          <w:p w:rsidR="00B25C41" w:rsidRPr="00856EF2" w:rsidRDefault="00B25C41" w:rsidP="00B4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25C41" w:rsidRPr="006F43AD" w:rsidRDefault="00B25C41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4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25C41" w:rsidRPr="00E161A3" w:rsidRDefault="00B25C41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25C41" w:rsidRPr="00FC6228" w:rsidRDefault="00B25C41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49" w:type="dxa"/>
            <w:gridSpan w:val="3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25C41" w:rsidRPr="00FC6228" w:rsidRDefault="00B25C41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4" w:space="0" w:color="auto"/>
            </w:tcBorders>
          </w:tcPr>
          <w:p w:rsidR="00B25C41" w:rsidRDefault="00B25C4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30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25C41" w:rsidRDefault="00B25C4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25C41" w:rsidRDefault="00B25C41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C41" w:rsidTr="00C95949">
        <w:trPr>
          <w:gridAfter w:val="3"/>
          <w:wAfter w:w="3536" w:type="dxa"/>
          <w:cantSplit/>
          <w:trHeight w:val="89"/>
        </w:trPr>
        <w:tc>
          <w:tcPr>
            <w:tcW w:w="505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B25C41" w:rsidRDefault="00B25C41" w:rsidP="002F5D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5.03.22</w:t>
            </w:r>
          </w:p>
        </w:tc>
        <w:tc>
          <w:tcPr>
            <w:tcW w:w="666" w:type="dxa"/>
            <w:vMerge w:val="restart"/>
            <w:tcBorders>
              <w:top w:val="single" w:sz="24" w:space="0" w:color="auto"/>
            </w:tcBorders>
          </w:tcPr>
          <w:p w:rsidR="00B25C41" w:rsidRDefault="00B25C4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25" w:type="dxa"/>
            <w:tcBorders>
              <w:top w:val="single" w:sz="24" w:space="0" w:color="auto"/>
              <w:right w:val="single" w:sz="24" w:space="0" w:color="auto"/>
            </w:tcBorders>
          </w:tcPr>
          <w:p w:rsidR="00B25C41" w:rsidRDefault="00B25C4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25C41" w:rsidRPr="00E161A3" w:rsidRDefault="00B25C41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2.15</w:t>
            </w:r>
          </w:p>
        </w:tc>
        <w:tc>
          <w:tcPr>
            <w:tcW w:w="2216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B25C41" w:rsidRPr="005D2413" w:rsidRDefault="002D0789" w:rsidP="00E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25C41" w:rsidRPr="00E161A3" w:rsidRDefault="00B25C41" w:rsidP="005F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2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25C41" w:rsidRPr="00E161A3" w:rsidRDefault="00B25C41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  <w:tc>
          <w:tcPr>
            <w:tcW w:w="1998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B25C41" w:rsidRDefault="00B25C4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25C41" w:rsidRDefault="00B25C41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4</w:t>
            </w:r>
          </w:p>
        </w:tc>
        <w:tc>
          <w:tcPr>
            <w:tcW w:w="1417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B25C41" w:rsidRPr="002258D7" w:rsidRDefault="00B25C41" w:rsidP="00F26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25C41" w:rsidRDefault="00B25C41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B25C41" w:rsidTr="00C95949">
        <w:trPr>
          <w:gridAfter w:val="3"/>
          <w:wAfter w:w="3536" w:type="dxa"/>
          <w:cantSplit/>
          <w:trHeight w:val="169"/>
        </w:trPr>
        <w:tc>
          <w:tcPr>
            <w:tcW w:w="50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25C41" w:rsidRDefault="00B25C41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</w:tcPr>
          <w:p w:rsidR="00B25C41" w:rsidRDefault="00B25C4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24" w:space="0" w:color="auto"/>
            </w:tcBorders>
          </w:tcPr>
          <w:p w:rsidR="00B25C41" w:rsidRPr="00856EF2" w:rsidRDefault="00B25C4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B25C41" w:rsidRPr="00E161A3" w:rsidRDefault="00B25C41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216" w:type="dxa"/>
            <w:tcBorders>
              <w:right w:val="single" w:sz="4" w:space="0" w:color="auto"/>
            </w:tcBorders>
            <w:vAlign w:val="center"/>
          </w:tcPr>
          <w:p w:rsidR="00B25C41" w:rsidRPr="00E161A3" w:rsidRDefault="002D0789" w:rsidP="00E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5C41" w:rsidRPr="00E161A3" w:rsidRDefault="00B25C41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</w:tcPr>
          <w:p w:rsidR="00B25C41" w:rsidRDefault="00B25C41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vAlign w:val="center"/>
          </w:tcPr>
          <w:p w:rsidR="00B25C41" w:rsidRDefault="00B25C41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5C41" w:rsidRDefault="00B25C41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25C41" w:rsidRPr="002258D7" w:rsidRDefault="00B25C41" w:rsidP="00F26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25C41" w:rsidRDefault="00B25C4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C41" w:rsidTr="00C95949">
        <w:trPr>
          <w:gridAfter w:val="3"/>
          <w:wAfter w:w="3536" w:type="dxa"/>
          <w:cantSplit/>
          <w:trHeight w:val="126"/>
        </w:trPr>
        <w:tc>
          <w:tcPr>
            <w:tcW w:w="50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25C41" w:rsidRDefault="00B25C41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</w:tcPr>
          <w:p w:rsidR="00B25C41" w:rsidRDefault="00B25C4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24" w:space="0" w:color="auto"/>
            </w:tcBorders>
          </w:tcPr>
          <w:p w:rsidR="00B25C41" w:rsidRPr="00856EF2" w:rsidRDefault="00B25C41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B25C41" w:rsidRPr="00E161A3" w:rsidRDefault="00B25C41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216" w:type="dxa"/>
            <w:tcBorders>
              <w:right w:val="single" w:sz="4" w:space="0" w:color="auto"/>
            </w:tcBorders>
            <w:vAlign w:val="center"/>
          </w:tcPr>
          <w:p w:rsidR="00B25C41" w:rsidRPr="005D2413" w:rsidRDefault="002D0789" w:rsidP="00E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5C41" w:rsidRDefault="00B25C41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25C41" w:rsidRPr="00FC6228" w:rsidRDefault="00B25C41" w:rsidP="00B80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-13.45</w:t>
            </w:r>
          </w:p>
        </w:tc>
        <w:tc>
          <w:tcPr>
            <w:tcW w:w="1998" w:type="dxa"/>
            <w:tcBorders>
              <w:right w:val="single" w:sz="4" w:space="0" w:color="auto"/>
            </w:tcBorders>
          </w:tcPr>
          <w:p w:rsidR="00B25C41" w:rsidRDefault="00B25C41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5C41" w:rsidRDefault="00B25C41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25C41" w:rsidRDefault="00B25C41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25C41" w:rsidRDefault="00B25C41" w:rsidP="0048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789" w:rsidTr="00C95949">
        <w:trPr>
          <w:gridAfter w:val="3"/>
          <w:wAfter w:w="3536" w:type="dxa"/>
          <w:cantSplit/>
          <w:trHeight w:val="126"/>
        </w:trPr>
        <w:tc>
          <w:tcPr>
            <w:tcW w:w="50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D0789" w:rsidRDefault="002D0789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</w:tcPr>
          <w:p w:rsidR="002D0789" w:rsidRDefault="002D0789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24" w:space="0" w:color="auto"/>
            </w:tcBorders>
          </w:tcPr>
          <w:p w:rsidR="002D0789" w:rsidRPr="00856EF2" w:rsidRDefault="002D0789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D0789" w:rsidRPr="00E161A3" w:rsidRDefault="002D0789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216" w:type="dxa"/>
            <w:tcBorders>
              <w:right w:val="single" w:sz="4" w:space="0" w:color="auto"/>
            </w:tcBorders>
            <w:vAlign w:val="center"/>
          </w:tcPr>
          <w:p w:rsidR="002D0789" w:rsidRDefault="002D0789" w:rsidP="005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0789" w:rsidRDefault="002D0789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D0789" w:rsidRPr="00E161A3" w:rsidRDefault="002D0789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vAlign w:val="center"/>
          </w:tcPr>
          <w:p w:rsidR="002D0789" w:rsidRDefault="002D0789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0789" w:rsidRDefault="002D0789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D0789" w:rsidRPr="00FC6228" w:rsidRDefault="002D0789" w:rsidP="00F26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0789" w:rsidRDefault="002D0789" w:rsidP="0048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789" w:rsidTr="00C95949">
        <w:trPr>
          <w:gridAfter w:val="1"/>
          <w:wAfter w:w="1557" w:type="dxa"/>
          <w:cantSplit/>
          <w:trHeight w:val="241"/>
        </w:trPr>
        <w:tc>
          <w:tcPr>
            <w:tcW w:w="50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D0789" w:rsidRDefault="002D0789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</w:tcPr>
          <w:p w:rsidR="002D0789" w:rsidRDefault="002D0789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24" w:space="0" w:color="auto"/>
            </w:tcBorders>
          </w:tcPr>
          <w:p w:rsidR="002D0789" w:rsidRPr="00856EF2" w:rsidRDefault="002D0789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D0789" w:rsidRPr="00E161A3" w:rsidRDefault="002D0789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216" w:type="dxa"/>
            <w:tcBorders>
              <w:right w:val="single" w:sz="4" w:space="0" w:color="auto"/>
            </w:tcBorders>
            <w:vAlign w:val="center"/>
          </w:tcPr>
          <w:p w:rsidR="002D0789" w:rsidRDefault="002D0789" w:rsidP="005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D0789" w:rsidRDefault="002D0789" w:rsidP="0048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D0789" w:rsidRPr="00E161A3" w:rsidRDefault="002D0789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vAlign w:val="center"/>
          </w:tcPr>
          <w:p w:rsidR="002D0789" w:rsidRDefault="002D0789" w:rsidP="0035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0789" w:rsidRDefault="002D0789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D0789" w:rsidRPr="00E161A3" w:rsidRDefault="002D0789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0789" w:rsidRPr="00E161A3" w:rsidRDefault="002D0789" w:rsidP="0048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left w:val="single" w:sz="24" w:space="0" w:color="auto"/>
            </w:tcBorders>
            <w:vAlign w:val="center"/>
          </w:tcPr>
          <w:p w:rsidR="002D0789" w:rsidRDefault="002D0789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789" w:rsidTr="00C95949">
        <w:trPr>
          <w:gridAfter w:val="1"/>
          <w:wAfter w:w="1557" w:type="dxa"/>
          <w:cantSplit/>
          <w:trHeight w:val="124"/>
        </w:trPr>
        <w:tc>
          <w:tcPr>
            <w:tcW w:w="50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D0789" w:rsidRDefault="002D0789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</w:tcPr>
          <w:p w:rsidR="002D0789" w:rsidRDefault="002D0789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24" w:space="0" w:color="auto"/>
            </w:tcBorders>
          </w:tcPr>
          <w:p w:rsidR="002D0789" w:rsidRPr="00856EF2" w:rsidRDefault="002D0789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D0789" w:rsidRPr="00E161A3" w:rsidRDefault="002D0789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  <w:vAlign w:val="center"/>
          </w:tcPr>
          <w:p w:rsidR="002D0789" w:rsidRPr="00492937" w:rsidRDefault="002D0789" w:rsidP="00E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0789" w:rsidRPr="002258D7" w:rsidRDefault="002D0789" w:rsidP="003B74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D0789" w:rsidRPr="00E161A3" w:rsidRDefault="002D0789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vAlign w:val="center"/>
          </w:tcPr>
          <w:p w:rsidR="002D0789" w:rsidRDefault="002D0789" w:rsidP="0035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0789" w:rsidRDefault="002D0789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D0789" w:rsidRPr="002258D7" w:rsidRDefault="002D0789" w:rsidP="00F26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0789" w:rsidRPr="00E161A3" w:rsidRDefault="002D0789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left w:val="single" w:sz="24" w:space="0" w:color="auto"/>
            </w:tcBorders>
            <w:vAlign w:val="center"/>
          </w:tcPr>
          <w:p w:rsidR="002D0789" w:rsidRDefault="002D0789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63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40"/>
        <w:gridCol w:w="2440"/>
        <w:gridCol w:w="7184"/>
        <w:gridCol w:w="4252"/>
      </w:tblGrid>
      <w:tr w:rsidR="00AC3C34" w:rsidRPr="00314E23" w:rsidTr="00874A52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99D" w:rsidRDefault="0082299D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99D" w:rsidRDefault="0082299D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99D" w:rsidRDefault="0082299D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550" w:rsidRDefault="00DB2550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C34" w:rsidRPr="00314E23" w:rsidRDefault="007C4F09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</w:t>
            </w:r>
            <w:r w:rsidR="00AC3C34"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но</w:t>
            </w:r>
            <w:r w:rsidR="00AC3C34"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1A3" w:rsidRDefault="00E161A3" w:rsidP="00BB2E57">
            <w:pPr>
              <w:pStyle w:val="2"/>
              <w:rPr>
                <w:sz w:val="24"/>
                <w:szCs w:val="24"/>
              </w:rPr>
            </w:pPr>
          </w:p>
          <w:p w:rsidR="00E161A3" w:rsidRDefault="00E161A3" w:rsidP="00BB2E57">
            <w:pPr>
              <w:pStyle w:val="2"/>
              <w:rPr>
                <w:sz w:val="24"/>
                <w:szCs w:val="24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DB2550" w:rsidRDefault="00DB2550" w:rsidP="00E161A3">
            <w:pPr>
              <w:rPr>
                <w:lang w:eastAsia="ru-RU"/>
              </w:rPr>
            </w:pPr>
          </w:p>
          <w:p w:rsidR="00DB2550" w:rsidRDefault="00DB2550" w:rsidP="00E161A3">
            <w:pPr>
              <w:rPr>
                <w:lang w:eastAsia="ru-RU"/>
              </w:rPr>
            </w:pPr>
          </w:p>
          <w:p w:rsidR="00E161A3" w:rsidRDefault="00AC3C34" w:rsidP="00BB2E5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lastRenderedPageBreak/>
              <w:t xml:space="preserve">Утверждаю    </w:t>
            </w:r>
          </w:p>
          <w:p w:rsidR="00AC3C34" w:rsidRPr="00314E23" w:rsidRDefault="00AC3C34" w:rsidP="00E161A3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Директор ИКПП </w:t>
            </w:r>
          </w:p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</w:tr>
    </w:tbl>
    <w:p w:rsidR="00AC3C34" w:rsidRPr="00467126" w:rsidRDefault="00AC3C34" w:rsidP="002F5DCF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6476E6">
        <w:rPr>
          <w:rFonts w:ascii="Times New Roman" w:hAnsi="Times New Roman" w:cs="Times New Roman"/>
          <w:b/>
          <w:sz w:val="28"/>
          <w:szCs w:val="28"/>
        </w:rPr>
        <w:t>28</w:t>
      </w:r>
      <w:r w:rsidR="0098153B">
        <w:rPr>
          <w:rFonts w:ascii="Times New Roman" w:hAnsi="Times New Roman" w:cs="Times New Roman"/>
          <w:b/>
          <w:sz w:val="28"/>
          <w:szCs w:val="28"/>
        </w:rPr>
        <w:t>.02</w:t>
      </w:r>
      <w:r w:rsidR="00113015">
        <w:rPr>
          <w:rFonts w:ascii="Times New Roman" w:hAnsi="Times New Roman" w:cs="Times New Roman"/>
          <w:b/>
          <w:sz w:val="28"/>
          <w:szCs w:val="28"/>
        </w:rPr>
        <w:t>.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20</w:t>
      </w:r>
      <w:r w:rsidR="004168AF">
        <w:rPr>
          <w:rFonts w:ascii="Times New Roman" w:hAnsi="Times New Roman" w:cs="Times New Roman"/>
          <w:b/>
          <w:sz w:val="28"/>
          <w:szCs w:val="28"/>
        </w:rPr>
        <w:t>2</w:t>
      </w:r>
      <w:r w:rsidR="00113015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6476E6">
        <w:rPr>
          <w:rFonts w:ascii="Times New Roman" w:hAnsi="Times New Roman" w:cs="Times New Roman"/>
          <w:b/>
          <w:sz w:val="28"/>
          <w:szCs w:val="28"/>
        </w:rPr>
        <w:t>05.03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113015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4159" w:type="dxa"/>
        <w:tblInd w:w="550" w:type="dxa"/>
        <w:tblLayout w:type="fixed"/>
        <w:tblLook w:val="04A0" w:firstRow="1" w:lastRow="0" w:firstColumn="1" w:lastColumn="0" w:noHBand="0" w:noVBand="1"/>
      </w:tblPr>
      <w:tblGrid>
        <w:gridCol w:w="551"/>
        <w:gridCol w:w="694"/>
        <w:gridCol w:w="1128"/>
        <w:gridCol w:w="1398"/>
        <w:gridCol w:w="1582"/>
        <w:gridCol w:w="149"/>
        <w:gridCol w:w="852"/>
        <w:gridCol w:w="1417"/>
        <w:gridCol w:w="1700"/>
        <w:gridCol w:w="714"/>
        <w:gridCol w:w="1415"/>
        <w:gridCol w:w="1133"/>
        <w:gridCol w:w="688"/>
        <w:gridCol w:w="24"/>
        <w:gridCol w:w="35"/>
        <w:gridCol w:w="23"/>
        <w:gridCol w:w="656"/>
      </w:tblGrid>
      <w:tr w:rsidR="000D7057" w:rsidTr="00594C89">
        <w:trPr>
          <w:cantSplit/>
          <w:trHeight w:val="828"/>
        </w:trPr>
        <w:tc>
          <w:tcPr>
            <w:tcW w:w="124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D7057" w:rsidRPr="000A59EE" w:rsidRDefault="000D705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2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7057" w:rsidRPr="00856EF2" w:rsidRDefault="000D7057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8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7057" w:rsidRPr="00856EF2" w:rsidRDefault="000D705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0D7057" w:rsidRPr="000A59EE" w:rsidRDefault="000D7057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5/6</w:t>
            </w:r>
          </w:p>
        </w:tc>
        <w:tc>
          <w:tcPr>
            <w:tcW w:w="383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7057" w:rsidRPr="00047F80" w:rsidRDefault="000D7057" w:rsidP="00BB2E57">
            <w:pPr>
              <w:pStyle w:val="1"/>
              <w:outlineLvl w:val="0"/>
            </w:pPr>
            <w:r w:rsidRPr="00047F80">
              <w:t>Время</w:t>
            </w:r>
            <w:r>
              <w:t xml:space="preserve"> Главный вход</w:t>
            </w:r>
          </w:p>
          <w:p w:rsidR="000D7057" w:rsidRPr="000A59EE" w:rsidRDefault="000D7057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3/14</w:t>
            </w:r>
          </w:p>
        </w:tc>
        <w:tc>
          <w:tcPr>
            <w:tcW w:w="3974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7057" w:rsidRPr="00047F80" w:rsidRDefault="000D7057" w:rsidP="00BB2E57">
            <w:pPr>
              <w:pStyle w:val="1"/>
              <w:outlineLvl w:val="0"/>
            </w:pPr>
            <w:r>
              <w:t>Время Главный вход</w:t>
            </w:r>
          </w:p>
          <w:p w:rsidR="000D7057" w:rsidRPr="000A59EE" w:rsidRDefault="000D7057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5 </w:t>
            </w:r>
          </w:p>
        </w:tc>
      </w:tr>
      <w:tr w:rsidR="009F2B80" w:rsidTr="00594C89">
        <w:trPr>
          <w:cantSplit/>
          <w:trHeight w:val="250"/>
        </w:trPr>
        <w:tc>
          <w:tcPr>
            <w:tcW w:w="5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F2B80" w:rsidRPr="00E161A3" w:rsidRDefault="009F2B80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8.02.22</w:t>
            </w:r>
          </w:p>
        </w:tc>
        <w:tc>
          <w:tcPr>
            <w:tcW w:w="694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9F2B80" w:rsidRPr="00E161A3" w:rsidRDefault="009F2B80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128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F2B80" w:rsidRDefault="009F2B80" w:rsidP="00FC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80" w:rsidRPr="002258D7" w:rsidRDefault="009F2B80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31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B80" w:rsidRPr="00B144CB" w:rsidRDefault="00AD66D3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852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F2B80" w:rsidRPr="00B144CB" w:rsidRDefault="009F2B80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80" w:rsidRPr="002258D7" w:rsidRDefault="009F2B80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20</w:t>
            </w:r>
          </w:p>
        </w:tc>
        <w:tc>
          <w:tcPr>
            <w:tcW w:w="2414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F2B80" w:rsidRPr="00DA2751" w:rsidRDefault="009F2B80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303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80" w:rsidRPr="002258D7" w:rsidRDefault="009F2B80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20</w:t>
            </w:r>
          </w:p>
        </w:tc>
        <w:tc>
          <w:tcPr>
            <w:tcW w:w="2559" w:type="dxa"/>
            <w:gridSpan w:val="6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F2B80" w:rsidRPr="00F35ED3" w:rsidRDefault="009F2B80" w:rsidP="00DA5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303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330EBF" w:rsidTr="00594C89">
        <w:trPr>
          <w:cantSplit/>
          <w:trHeight w:val="131"/>
        </w:trPr>
        <w:tc>
          <w:tcPr>
            <w:tcW w:w="551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330EBF" w:rsidRPr="00E161A3" w:rsidRDefault="00330EBF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</w:tcPr>
          <w:p w:rsidR="00330EBF" w:rsidRPr="00E161A3" w:rsidRDefault="00330EBF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30EBF" w:rsidRDefault="00330EBF" w:rsidP="0079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BF" w:rsidRPr="002258D7" w:rsidRDefault="00330EBF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EBF" w:rsidRPr="00B144CB" w:rsidRDefault="00330EBF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30EBF" w:rsidRPr="00B144CB" w:rsidRDefault="00330EBF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BF" w:rsidRPr="002258D7" w:rsidRDefault="00330EBF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3.00</w:t>
            </w:r>
          </w:p>
        </w:tc>
        <w:tc>
          <w:tcPr>
            <w:tcW w:w="2414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30EBF" w:rsidRPr="00DA2751" w:rsidRDefault="00330EBF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BF" w:rsidRPr="002258D7" w:rsidRDefault="00330EBF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3.00</w:t>
            </w:r>
          </w:p>
        </w:tc>
        <w:tc>
          <w:tcPr>
            <w:tcW w:w="2559" w:type="dxa"/>
            <w:gridSpan w:val="6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30EBF" w:rsidRPr="00F35ED3" w:rsidRDefault="00330EBF" w:rsidP="00DA5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4</w:t>
            </w:r>
          </w:p>
        </w:tc>
      </w:tr>
      <w:tr w:rsidR="00AD66D3" w:rsidTr="00594C89">
        <w:trPr>
          <w:cantSplit/>
          <w:trHeight w:val="143"/>
        </w:trPr>
        <w:tc>
          <w:tcPr>
            <w:tcW w:w="551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D66D3" w:rsidRPr="00E161A3" w:rsidRDefault="00AD66D3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</w:tcPr>
          <w:p w:rsidR="00AD66D3" w:rsidRPr="00E161A3" w:rsidRDefault="00AD66D3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D66D3" w:rsidRPr="00952081" w:rsidRDefault="00AD66D3" w:rsidP="0079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D66D3" w:rsidRDefault="00AD66D3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6D3" w:rsidRPr="00B144CB" w:rsidRDefault="00AD66D3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D66D3" w:rsidRPr="00B144CB" w:rsidRDefault="00AD66D3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D66D3" w:rsidRDefault="00AD66D3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D66D3" w:rsidRPr="002258D7" w:rsidRDefault="00AD66D3" w:rsidP="00F3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D66D3" w:rsidRDefault="00AD66D3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6D3" w:rsidRPr="001959AD" w:rsidRDefault="00330EBF" w:rsidP="00176B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9</w:t>
            </w:r>
          </w:p>
        </w:tc>
        <w:tc>
          <w:tcPr>
            <w:tcW w:w="714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D66D3" w:rsidRPr="001959AD" w:rsidRDefault="00330EBF" w:rsidP="00DA5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103CD5">
              <w:rPr>
                <w:rFonts w:ascii="Times New Roman" w:hAnsi="Times New Roman" w:cs="Times New Roman"/>
                <w:sz w:val="24"/>
              </w:rPr>
              <w:t>29</w:t>
            </w:r>
          </w:p>
        </w:tc>
      </w:tr>
      <w:tr w:rsidR="00AD66D3" w:rsidTr="00594C89">
        <w:trPr>
          <w:cantSplit/>
          <w:trHeight w:val="167"/>
        </w:trPr>
        <w:tc>
          <w:tcPr>
            <w:tcW w:w="551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D66D3" w:rsidRPr="00E161A3" w:rsidRDefault="00AD66D3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</w:tcPr>
          <w:p w:rsidR="00AD66D3" w:rsidRPr="00E161A3" w:rsidRDefault="00AD66D3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D66D3" w:rsidRPr="00952081" w:rsidRDefault="00AD66D3" w:rsidP="0079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D3" w:rsidRPr="00FC6228" w:rsidRDefault="00AD66D3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6D3" w:rsidRPr="00B144CB" w:rsidRDefault="00AD66D3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D66D3" w:rsidRPr="00B144CB" w:rsidRDefault="00AD66D3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D3" w:rsidRPr="00FC6228" w:rsidRDefault="00AD66D3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30</w:t>
            </w: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D66D3" w:rsidRPr="00DA2751" w:rsidRDefault="00AD66D3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D3" w:rsidRPr="00FC6228" w:rsidRDefault="00AD66D3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30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6D3" w:rsidRPr="00F35ED3" w:rsidRDefault="00330EBF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D66D3" w:rsidRPr="00F35ED3" w:rsidRDefault="00AD66D3" w:rsidP="00DA53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66D3" w:rsidTr="00594C89">
        <w:trPr>
          <w:cantSplit/>
          <w:trHeight w:val="203"/>
        </w:trPr>
        <w:tc>
          <w:tcPr>
            <w:tcW w:w="551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D66D3" w:rsidRPr="00E161A3" w:rsidRDefault="00AD66D3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</w:tcPr>
          <w:p w:rsidR="00AD66D3" w:rsidRPr="00E161A3" w:rsidRDefault="00AD66D3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D66D3" w:rsidRPr="00952081" w:rsidRDefault="00AD66D3" w:rsidP="0079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D3" w:rsidRPr="002258D7" w:rsidRDefault="00AD66D3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83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D66D3" w:rsidRPr="00B144CB" w:rsidRDefault="00AD66D3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3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D3" w:rsidRPr="00FC6228" w:rsidRDefault="00AD66D3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15</w:t>
            </w: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D66D3" w:rsidRPr="00DA2751" w:rsidRDefault="00AD66D3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D3" w:rsidRPr="00FC6228" w:rsidRDefault="00AD66D3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15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6D3" w:rsidRPr="00F35ED3" w:rsidRDefault="00330EBF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4</w:t>
            </w: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D66D3" w:rsidRPr="00F35ED3" w:rsidRDefault="00AD66D3" w:rsidP="00DA53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66D3" w:rsidTr="00594C89">
        <w:trPr>
          <w:cantSplit/>
          <w:trHeight w:val="143"/>
        </w:trPr>
        <w:tc>
          <w:tcPr>
            <w:tcW w:w="551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D66D3" w:rsidRPr="00E161A3" w:rsidRDefault="00AD66D3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</w:tcPr>
          <w:p w:rsidR="00AD66D3" w:rsidRPr="00E161A3" w:rsidRDefault="00AD66D3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D66D3" w:rsidRPr="00952081" w:rsidRDefault="00AD66D3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D3" w:rsidRPr="002258D7" w:rsidRDefault="00AD66D3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6D3" w:rsidRPr="00B144CB" w:rsidRDefault="00AD66D3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D66D3" w:rsidRPr="00B144CB" w:rsidRDefault="00AD66D3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D3" w:rsidRPr="002258D7" w:rsidRDefault="00AD66D3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6.00</w:t>
            </w: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D66D3" w:rsidRPr="00DA2751" w:rsidRDefault="00AD66D3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D3" w:rsidRPr="002258D7" w:rsidRDefault="00AD66D3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6.00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6D3" w:rsidRPr="00F35ED3" w:rsidRDefault="00330EBF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D66D3" w:rsidRPr="00F35ED3" w:rsidRDefault="00AD66D3" w:rsidP="00DA53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66D3" w:rsidTr="00594C89">
        <w:trPr>
          <w:cantSplit/>
          <w:trHeight w:val="86"/>
        </w:trPr>
        <w:tc>
          <w:tcPr>
            <w:tcW w:w="551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D66D3" w:rsidRPr="00E161A3" w:rsidRDefault="00AD66D3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</w:tcPr>
          <w:p w:rsidR="00AD66D3" w:rsidRPr="00E161A3" w:rsidRDefault="00AD66D3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D66D3" w:rsidRPr="00952081" w:rsidRDefault="00AD66D3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D3" w:rsidRPr="00FC6228" w:rsidRDefault="00AD66D3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D3" w:rsidRPr="00C6776C" w:rsidRDefault="00AD66D3" w:rsidP="00DA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6C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D66D3" w:rsidRPr="00856EF2" w:rsidRDefault="00AD66D3" w:rsidP="00DA2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D3" w:rsidRPr="00FC6228" w:rsidRDefault="00AD66D3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-16.40</w:t>
            </w: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D66D3" w:rsidRPr="00DA2751" w:rsidRDefault="00AD66D3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D3" w:rsidRPr="00FC6228" w:rsidRDefault="00AD66D3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-16.40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D3" w:rsidRPr="00F35ED3" w:rsidRDefault="00330EBF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D66D3" w:rsidRPr="00F35ED3" w:rsidRDefault="00AD66D3" w:rsidP="00DA53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66D3" w:rsidTr="00594C89">
        <w:trPr>
          <w:cantSplit/>
          <w:trHeight w:val="155"/>
        </w:trPr>
        <w:tc>
          <w:tcPr>
            <w:tcW w:w="551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D66D3" w:rsidRPr="00E161A3" w:rsidRDefault="00AD66D3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</w:tcPr>
          <w:p w:rsidR="00AD66D3" w:rsidRPr="00E161A3" w:rsidRDefault="00AD66D3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D66D3" w:rsidRPr="00AD66D3" w:rsidRDefault="00AD66D3" w:rsidP="00AD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D3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D3" w:rsidRPr="005646A8" w:rsidRDefault="00AD66D3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D3" w:rsidRPr="00C6776C" w:rsidRDefault="00AD66D3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6C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D66D3" w:rsidRPr="00856EF2" w:rsidRDefault="00AD66D3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D3" w:rsidRPr="00047F80" w:rsidRDefault="00AD66D3" w:rsidP="00FC77B9"/>
        </w:tc>
        <w:tc>
          <w:tcPr>
            <w:tcW w:w="2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D66D3" w:rsidRPr="005646A8" w:rsidRDefault="00AD66D3" w:rsidP="0079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D3" w:rsidRPr="00037627" w:rsidRDefault="00AD66D3" w:rsidP="00FC77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D66D3" w:rsidRPr="00F35ED3" w:rsidRDefault="00AD66D3" w:rsidP="00FC77B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0B70" w:rsidTr="00594C89">
        <w:trPr>
          <w:cantSplit/>
          <w:trHeight w:val="226"/>
        </w:trPr>
        <w:tc>
          <w:tcPr>
            <w:tcW w:w="5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10B70" w:rsidRPr="00E161A3" w:rsidRDefault="00210B70" w:rsidP="009815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1.03.22</w:t>
            </w:r>
          </w:p>
        </w:tc>
        <w:tc>
          <w:tcPr>
            <w:tcW w:w="694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210B70" w:rsidRPr="00E161A3" w:rsidRDefault="00210B70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28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10B70" w:rsidRDefault="00210B70" w:rsidP="00FC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70" w:rsidRPr="002258D7" w:rsidRDefault="00210B70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20</w:t>
            </w:r>
          </w:p>
        </w:tc>
        <w:tc>
          <w:tcPr>
            <w:tcW w:w="2583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10B70" w:rsidRPr="005646A8" w:rsidRDefault="00210B7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3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70" w:rsidRPr="002258D7" w:rsidRDefault="00210B70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4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10B70" w:rsidRDefault="00210B70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210B70" w:rsidRPr="00705D5D" w:rsidRDefault="00210B70" w:rsidP="00B566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70" w:rsidRPr="002258D7" w:rsidRDefault="00210B70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80" w:type="dxa"/>
            <w:gridSpan w:val="4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B70" w:rsidRPr="00FA629C" w:rsidRDefault="00164DBF" w:rsidP="00DA5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776C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67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10B70" w:rsidRPr="00FA629C" w:rsidRDefault="00710290" w:rsidP="00DA5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35</w:t>
            </w:r>
          </w:p>
        </w:tc>
      </w:tr>
      <w:tr w:rsidR="00710290" w:rsidTr="00594C89">
        <w:trPr>
          <w:cantSplit/>
          <w:trHeight w:val="155"/>
        </w:trPr>
        <w:tc>
          <w:tcPr>
            <w:tcW w:w="55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10290" w:rsidRDefault="00710290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  <w:vAlign w:val="center"/>
          </w:tcPr>
          <w:p w:rsidR="00710290" w:rsidRDefault="00710290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10290" w:rsidRDefault="00710290" w:rsidP="009F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90" w:rsidRPr="002258D7" w:rsidRDefault="00710290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3.00</w:t>
            </w:r>
          </w:p>
        </w:tc>
        <w:tc>
          <w:tcPr>
            <w:tcW w:w="17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290" w:rsidRPr="005646A8" w:rsidRDefault="00710290" w:rsidP="00DD6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10290" w:rsidRPr="005646A8" w:rsidRDefault="00710290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103C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90" w:rsidRPr="002258D7" w:rsidRDefault="00710290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10290" w:rsidRDefault="00710290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90" w:rsidRPr="002258D7" w:rsidRDefault="00710290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290" w:rsidRPr="00FA629C" w:rsidRDefault="00164DBF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776C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67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10290" w:rsidRPr="00FA629C" w:rsidRDefault="00710290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0290" w:rsidTr="00594C89">
        <w:trPr>
          <w:cantSplit/>
          <w:trHeight w:val="109"/>
        </w:trPr>
        <w:tc>
          <w:tcPr>
            <w:tcW w:w="55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10290" w:rsidRDefault="00710290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  <w:vAlign w:val="center"/>
          </w:tcPr>
          <w:p w:rsidR="00710290" w:rsidRDefault="00710290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10290" w:rsidRPr="00952081" w:rsidRDefault="00710290" w:rsidP="009F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10290" w:rsidRDefault="00710290" w:rsidP="009F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7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290" w:rsidRPr="005646A8" w:rsidRDefault="00710290" w:rsidP="00DD6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10290" w:rsidRPr="005646A8" w:rsidRDefault="00710290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10290" w:rsidRDefault="00710290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10290" w:rsidRDefault="00710290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90" w:rsidRPr="002258D7" w:rsidRDefault="00710290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9" w:type="dxa"/>
            <w:gridSpan w:val="6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10290" w:rsidRPr="00FA629C" w:rsidRDefault="00710290" w:rsidP="007C71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4</w:t>
            </w:r>
          </w:p>
        </w:tc>
      </w:tr>
      <w:tr w:rsidR="00710290" w:rsidTr="00594C89">
        <w:trPr>
          <w:cantSplit/>
          <w:trHeight w:val="167"/>
        </w:trPr>
        <w:tc>
          <w:tcPr>
            <w:tcW w:w="55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10290" w:rsidRDefault="00710290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  <w:vAlign w:val="center"/>
          </w:tcPr>
          <w:p w:rsidR="00710290" w:rsidRDefault="00710290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10290" w:rsidRPr="00952081" w:rsidRDefault="00710290" w:rsidP="009F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90" w:rsidRPr="00FC6228" w:rsidRDefault="00710290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30</w:t>
            </w:r>
          </w:p>
        </w:tc>
        <w:tc>
          <w:tcPr>
            <w:tcW w:w="17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290" w:rsidRPr="005646A8" w:rsidRDefault="00710290" w:rsidP="00DD63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10290" w:rsidRPr="005646A8" w:rsidRDefault="00710290" w:rsidP="007102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90" w:rsidRPr="00FC6228" w:rsidRDefault="00710290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10290" w:rsidRDefault="00710290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90" w:rsidRPr="002258D7" w:rsidRDefault="00710290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59" w:type="dxa"/>
            <w:gridSpan w:val="6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10290" w:rsidRPr="00FA629C" w:rsidRDefault="00710290" w:rsidP="00842C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4</w:t>
            </w:r>
          </w:p>
        </w:tc>
      </w:tr>
      <w:tr w:rsidR="00710290" w:rsidTr="00594C89">
        <w:trPr>
          <w:cantSplit/>
          <w:trHeight w:val="121"/>
        </w:trPr>
        <w:tc>
          <w:tcPr>
            <w:tcW w:w="55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10290" w:rsidRDefault="00710290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  <w:vAlign w:val="center"/>
          </w:tcPr>
          <w:p w:rsidR="00710290" w:rsidRDefault="00710290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10290" w:rsidRPr="00952081" w:rsidRDefault="00710290" w:rsidP="009F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90" w:rsidRPr="00FC6228" w:rsidRDefault="00710290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15</w:t>
            </w:r>
          </w:p>
        </w:tc>
        <w:tc>
          <w:tcPr>
            <w:tcW w:w="17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290" w:rsidRPr="00C6776C" w:rsidRDefault="00710290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6C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10290" w:rsidRPr="00C6776C" w:rsidRDefault="00710290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90" w:rsidRPr="002258D7" w:rsidRDefault="00710290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10290" w:rsidRPr="002258D7" w:rsidRDefault="00710290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D5D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90" w:rsidRPr="002258D7" w:rsidRDefault="00710290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9" w:type="dxa"/>
            <w:gridSpan w:val="6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10290" w:rsidRPr="00FA629C" w:rsidRDefault="00710290" w:rsidP="00842C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303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710290" w:rsidTr="00594C89">
        <w:trPr>
          <w:cantSplit/>
          <w:trHeight w:val="86"/>
        </w:trPr>
        <w:tc>
          <w:tcPr>
            <w:tcW w:w="55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10290" w:rsidRDefault="00710290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  <w:vAlign w:val="center"/>
          </w:tcPr>
          <w:p w:rsidR="00710290" w:rsidRDefault="00710290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10290" w:rsidRPr="00952081" w:rsidRDefault="00710290" w:rsidP="009F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90" w:rsidRPr="002258D7" w:rsidRDefault="00710290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6.00</w:t>
            </w:r>
          </w:p>
        </w:tc>
        <w:tc>
          <w:tcPr>
            <w:tcW w:w="17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290" w:rsidRPr="00C6776C" w:rsidRDefault="00710290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6C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10290" w:rsidRPr="00C6776C" w:rsidRDefault="00710290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90" w:rsidRPr="002258D7" w:rsidRDefault="00710290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4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10290" w:rsidRDefault="00710290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710290" w:rsidRDefault="00710290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90" w:rsidRPr="002258D7" w:rsidRDefault="00710290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290" w:rsidRPr="00C6776C" w:rsidRDefault="00710290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10290" w:rsidRPr="00FA629C" w:rsidRDefault="00710290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35</w:t>
            </w:r>
          </w:p>
        </w:tc>
      </w:tr>
      <w:tr w:rsidR="00710290" w:rsidTr="00594C89">
        <w:trPr>
          <w:cantSplit/>
          <w:trHeight w:val="133"/>
        </w:trPr>
        <w:tc>
          <w:tcPr>
            <w:tcW w:w="55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10290" w:rsidRDefault="00710290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  <w:vAlign w:val="center"/>
          </w:tcPr>
          <w:p w:rsidR="00710290" w:rsidRDefault="00710290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10290" w:rsidRPr="00952081" w:rsidRDefault="00710290" w:rsidP="009F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90" w:rsidRPr="00FC6228" w:rsidRDefault="00710290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-16.40</w:t>
            </w:r>
          </w:p>
        </w:tc>
        <w:tc>
          <w:tcPr>
            <w:tcW w:w="17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290" w:rsidRPr="00C6776C" w:rsidRDefault="00710290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6C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10290" w:rsidRPr="00C6776C" w:rsidRDefault="00710290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90" w:rsidRPr="00FC6228" w:rsidRDefault="00710290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710290" w:rsidRPr="00611BA0" w:rsidRDefault="00710290" w:rsidP="00B566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90" w:rsidRPr="00FC6228" w:rsidRDefault="00710290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90" w:rsidRPr="00C6776C" w:rsidRDefault="00710290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10290" w:rsidRPr="00FA629C" w:rsidRDefault="00710290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0290" w:rsidTr="00594C89">
        <w:trPr>
          <w:cantSplit/>
          <w:trHeight w:val="178"/>
        </w:trPr>
        <w:tc>
          <w:tcPr>
            <w:tcW w:w="551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10290" w:rsidRDefault="00710290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710290" w:rsidRDefault="00710290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10290" w:rsidRPr="001D14C8" w:rsidRDefault="00710290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90" w:rsidRPr="005646A8" w:rsidRDefault="0071029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-17.35</w:t>
            </w:r>
          </w:p>
        </w:tc>
        <w:tc>
          <w:tcPr>
            <w:tcW w:w="17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90" w:rsidRPr="005646A8" w:rsidRDefault="00710290" w:rsidP="001D1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6C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10290" w:rsidRPr="005646A8" w:rsidRDefault="00710290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90" w:rsidRPr="00047F80" w:rsidRDefault="00710290" w:rsidP="00562CAA"/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10290" w:rsidRPr="00047F80" w:rsidRDefault="00710290" w:rsidP="00FC77B9"/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90" w:rsidRPr="00FA629C" w:rsidRDefault="00710290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10290" w:rsidRPr="00FA629C" w:rsidRDefault="00710290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0290" w:rsidTr="00594C89">
        <w:trPr>
          <w:cantSplit/>
          <w:trHeight w:val="283"/>
        </w:trPr>
        <w:tc>
          <w:tcPr>
            <w:tcW w:w="551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</w:tcBorders>
            <w:textDirection w:val="btLr"/>
            <w:vAlign w:val="center"/>
          </w:tcPr>
          <w:p w:rsidR="00710290" w:rsidRDefault="00710290" w:rsidP="009815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2.03.22</w:t>
            </w:r>
          </w:p>
        </w:tc>
        <w:tc>
          <w:tcPr>
            <w:tcW w:w="694" w:type="dxa"/>
            <w:vMerge w:val="restart"/>
            <w:tcBorders>
              <w:top w:val="single" w:sz="24" w:space="0" w:color="auto"/>
              <w:bottom w:val="nil"/>
            </w:tcBorders>
          </w:tcPr>
          <w:p w:rsidR="00710290" w:rsidRDefault="0071029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8" w:type="dxa"/>
            <w:tcBorders>
              <w:top w:val="single" w:sz="24" w:space="0" w:color="auto"/>
              <w:right w:val="single" w:sz="24" w:space="0" w:color="auto"/>
            </w:tcBorders>
          </w:tcPr>
          <w:p w:rsidR="00710290" w:rsidRDefault="0071029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10290" w:rsidRPr="002258D7" w:rsidRDefault="00710290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10</w:t>
            </w:r>
          </w:p>
        </w:tc>
        <w:tc>
          <w:tcPr>
            <w:tcW w:w="2583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10290" w:rsidRPr="00373035" w:rsidRDefault="00710290" w:rsidP="00340B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03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10290" w:rsidRPr="00B144CB" w:rsidRDefault="00710290" w:rsidP="0095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1.45</w:t>
            </w:r>
          </w:p>
        </w:tc>
        <w:tc>
          <w:tcPr>
            <w:tcW w:w="2414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10290" w:rsidRPr="00AF3A66" w:rsidRDefault="00710290" w:rsidP="00DD49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6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10290" w:rsidRPr="002258D7" w:rsidRDefault="00710290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80" w:type="dxa"/>
            <w:gridSpan w:val="4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710290" w:rsidRDefault="00AF64B1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67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10290" w:rsidRDefault="00710290" w:rsidP="00E3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E354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10290" w:rsidTr="00594C89">
        <w:trPr>
          <w:cantSplit/>
          <w:trHeight w:val="237"/>
        </w:trPr>
        <w:tc>
          <w:tcPr>
            <w:tcW w:w="551" w:type="dxa"/>
            <w:vMerge/>
            <w:tcBorders>
              <w:left w:val="single" w:sz="24" w:space="0" w:color="auto"/>
              <w:bottom w:val="nil"/>
            </w:tcBorders>
            <w:textDirection w:val="btLr"/>
            <w:vAlign w:val="center"/>
          </w:tcPr>
          <w:p w:rsidR="00710290" w:rsidRDefault="00710290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bottom w:val="nil"/>
            </w:tcBorders>
          </w:tcPr>
          <w:p w:rsidR="00710290" w:rsidRDefault="0071029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24" w:space="0" w:color="auto"/>
            </w:tcBorders>
          </w:tcPr>
          <w:p w:rsidR="00710290" w:rsidRPr="00952081" w:rsidRDefault="00710290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8" w:type="dxa"/>
            <w:tcBorders>
              <w:left w:val="single" w:sz="24" w:space="0" w:color="auto"/>
            </w:tcBorders>
            <w:vAlign w:val="center"/>
          </w:tcPr>
          <w:p w:rsidR="00710290" w:rsidRPr="002258D7" w:rsidRDefault="00710290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50</w:t>
            </w:r>
          </w:p>
        </w:tc>
        <w:tc>
          <w:tcPr>
            <w:tcW w:w="2583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710290" w:rsidRDefault="0071029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10290" w:rsidRPr="00B144CB" w:rsidRDefault="00710290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25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710290" w:rsidRDefault="00E3540F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714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10290" w:rsidRDefault="00710290" w:rsidP="0010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103C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710290" w:rsidRPr="002258D7" w:rsidRDefault="00710290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80" w:type="dxa"/>
            <w:gridSpan w:val="4"/>
            <w:tcBorders>
              <w:right w:val="single" w:sz="4" w:space="0" w:color="auto"/>
            </w:tcBorders>
          </w:tcPr>
          <w:p w:rsidR="00710290" w:rsidRDefault="00AF64B1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67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710290" w:rsidRDefault="00710290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27" w:rsidTr="00594C89">
        <w:trPr>
          <w:cantSplit/>
          <w:trHeight w:val="284"/>
        </w:trPr>
        <w:tc>
          <w:tcPr>
            <w:tcW w:w="551" w:type="dxa"/>
            <w:vMerge/>
            <w:tcBorders>
              <w:left w:val="single" w:sz="24" w:space="0" w:color="auto"/>
              <w:bottom w:val="nil"/>
            </w:tcBorders>
            <w:textDirection w:val="btLr"/>
            <w:vAlign w:val="center"/>
          </w:tcPr>
          <w:p w:rsidR="009D4927" w:rsidRDefault="009D492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bottom w:val="nil"/>
            </w:tcBorders>
          </w:tcPr>
          <w:p w:rsidR="009D4927" w:rsidRDefault="009D492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24" w:space="0" w:color="auto"/>
            </w:tcBorders>
          </w:tcPr>
          <w:p w:rsidR="009D4927" w:rsidRPr="00952081" w:rsidRDefault="009D4927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8" w:type="dxa"/>
            <w:tcBorders>
              <w:left w:val="single" w:sz="24" w:space="0" w:color="auto"/>
            </w:tcBorders>
            <w:vAlign w:val="center"/>
          </w:tcPr>
          <w:p w:rsidR="009D4927" w:rsidRPr="002258D7" w:rsidRDefault="009D4927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35</w:t>
            </w:r>
          </w:p>
        </w:tc>
        <w:tc>
          <w:tcPr>
            <w:tcW w:w="258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9D4927" w:rsidRDefault="009D4927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D4927" w:rsidRPr="00B144CB" w:rsidRDefault="009D4927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9D4927" w:rsidRDefault="009D4927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D4927" w:rsidRDefault="009D492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D4927" w:rsidRPr="002258D7" w:rsidRDefault="009D4927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80" w:type="dxa"/>
            <w:gridSpan w:val="4"/>
            <w:tcBorders>
              <w:right w:val="single" w:sz="4" w:space="0" w:color="auto"/>
            </w:tcBorders>
            <w:vAlign w:val="center"/>
          </w:tcPr>
          <w:p w:rsidR="009D4927" w:rsidRDefault="009D4927" w:rsidP="005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67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D4927" w:rsidRDefault="009D492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27" w:rsidTr="00374A2E">
        <w:trPr>
          <w:cantSplit/>
          <w:trHeight w:val="251"/>
        </w:trPr>
        <w:tc>
          <w:tcPr>
            <w:tcW w:w="551" w:type="dxa"/>
            <w:vMerge/>
            <w:tcBorders>
              <w:left w:val="single" w:sz="24" w:space="0" w:color="auto"/>
              <w:bottom w:val="nil"/>
            </w:tcBorders>
            <w:textDirection w:val="btLr"/>
            <w:vAlign w:val="center"/>
          </w:tcPr>
          <w:p w:rsidR="009D4927" w:rsidRDefault="009D492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bottom w:val="nil"/>
            </w:tcBorders>
          </w:tcPr>
          <w:p w:rsidR="009D4927" w:rsidRDefault="009D492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24" w:space="0" w:color="auto"/>
            </w:tcBorders>
          </w:tcPr>
          <w:p w:rsidR="009D4927" w:rsidRPr="00952081" w:rsidRDefault="009D4927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D4927" w:rsidRPr="002258D7" w:rsidRDefault="009D4927" w:rsidP="00FD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5.20</w:t>
            </w:r>
          </w:p>
        </w:tc>
        <w:tc>
          <w:tcPr>
            <w:tcW w:w="258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9D4927" w:rsidRDefault="009D492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D4927" w:rsidRPr="00DA2751" w:rsidRDefault="009D4927" w:rsidP="005661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5-13.55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9D4927" w:rsidRDefault="009D4927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D4927" w:rsidRDefault="009D492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D4927" w:rsidRPr="002258D7" w:rsidRDefault="009D4927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80" w:type="dxa"/>
            <w:gridSpan w:val="4"/>
            <w:tcBorders>
              <w:right w:val="single" w:sz="4" w:space="0" w:color="auto"/>
            </w:tcBorders>
          </w:tcPr>
          <w:p w:rsidR="009D4927" w:rsidRPr="00AF64B1" w:rsidRDefault="009D4927" w:rsidP="005E6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67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D4927" w:rsidRDefault="009D492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27" w:rsidTr="00594C89">
        <w:trPr>
          <w:cantSplit/>
          <w:trHeight w:val="161"/>
        </w:trPr>
        <w:tc>
          <w:tcPr>
            <w:tcW w:w="551" w:type="dxa"/>
            <w:vMerge/>
            <w:tcBorders>
              <w:left w:val="single" w:sz="24" w:space="0" w:color="auto"/>
              <w:bottom w:val="nil"/>
            </w:tcBorders>
            <w:textDirection w:val="btLr"/>
            <w:vAlign w:val="center"/>
          </w:tcPr>
          <w:p w:rsidR="009D4927" w:rsidRDefault="009D492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bottom w:val="nil"/>
            </w:tcBorders>
          </w:tcPr>
          <w:p w:rsidR="009D4927" w:rsidRDefault="009D492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bottom w:val="single" w:sz="4" w:space="0" w:color="auto"/>
              <w:right w:val="single" w:sz="24" w:space="0" w:color="auto"/>
            </w:tcBorders>
          </w:tcPr>
          <w:p w:rsidR="009D4927" w:rsidRPr="00952081" w:rsidRDefault="009D4927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8" w:type="dxa"/>
            <w:tcBorders>
              <w:left w:val="single" w:sz="24" w:space="0" w:color="auto"/>
            </w:tcBorders>
            <w:vAlign w:val="center"/>
          </w:tcPr>
          <w:p w:rsidR="009D4927" w:rsidRPr="002258D7" w:rsidRDefault="009D4927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6.05</w:t>
            </w:r>
          </w:p>
        </w:tc>
        <w:tc>
          <w:tcPr>
            <w:tcW w:w="258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9D4927" w:rsidRDefault="009D492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D4927" w:rsidRPr="00DA2751" w:rsidRDefault="009D4927" w:rsidP="005661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-14.40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4927" w:rsidRPr="00C6776C" w:rsidRDefault="009D4927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6C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D4927" w:rsidRDefault="009D492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D4927" w:rsidRPr="002258D7" w:rsidRDefault="009D4927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9" w:type="dxa"/>
            <w:gridSpan w:val="6"/>
            <w:tcBorders>
              <w:right w:val="single" w:sz="24" w:space="0" w:color="auto"/>
            </w:tcBorders>
            <w:vAlign w:val="center"/>
          </w:tcPr>
          <w:p w:rsidR="009D4927" w:rsidRDefault="009D492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3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9D4927" w:rsidTr="00594C89">
        <w:trPr>
          <w:cantSplit/>
          <w:trHeight w:val="268"/>
        </w:trPr>
        <w:tc>
          <w:tcPr>
            <w:tcW w:w="551" w:type="dxa"/>
            <w:vMerge/>
            <w:tcBorders>
              <w:left w:val="single" w:sz="24" w:space="0" w:color="auto"/>
              <w:bottom w:val="nil"/>
            </w:tcBorders>
            <w:textDirection w:val="btLr"/>
            <w:vAlign w:val="center"/>
          </w:tcPr>
          <w:p w:rsidR="009D4927" w:rsidRDefault="009D492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bottom w:val="nil"/>
            </w:tcBorders>
          </w:tcPr>
          <w:p w:rsidR="009D4927" w:rsidRDefault="009D492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24" w:space="0" w:color="auto"/>
            </w:tcBorders>
          </w:tcPr>
          <w:p w:rsidR="009D4927" w:rsidRPr="00952081" w:rsidRDefault="009D4927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8" w:type="dxa"/>
            <w:tcBorders>
              <w:left w:val="single" w:sz="24" w:space="0" w:color="auto"/>
              <w:bottom w:val="single" w:sz="4" w:space="0" w:color="auto"/>
            </w:tcBorders>
          </w:tcPr>
          <w:p w:rsidR="009D4927" w:rsidRDefault="009D4927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</w:tc>
        <w:tc>
          <w:tcPr>
            <w:tcW w:w="258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9D4927" w:rsidRDefault="009D4927" w:rsidP="00842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D4927" w:rsidRPr="00DA2751" w:rsidRDefault="009D4927" w:rsidP="005661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45-15.25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9D4927" w:rsidRPr="00C6776C" w:rsidRDefault="009D4927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6C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9D4927" w:rsidRDefault="009D4927" w:rsidP="00DD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D4927" w:rsidRPr="002258D7" w:rsidRDefault="009D4927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59" w:type="dxa"/>
            <w:gridSpan w:val="6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9D4927" w:rsidRDefault="009D492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27" w:rsidTr="00594C89">
        <w:trPr>
          <w:cantSplit/>
          <w:trHeight w:val="155"/>
        </w:trPr>
        <w:tc>
          <w:tcPr>
            <w:tcW w:w="551" w:type="dxa"/>
            <w:vMerge/>
            <w:tcBorders>
              <w:left w:val="single" w:sz="24" w:space="0" w:color="auto"/>
              <w:bottom w:val="nil"/>
            </w:tcBorders>
            <w:textDirection w:val="btLr"/>
            <w:vAlign w:val="center"/>
          </w:tcPr>
          <w:p w:rsidR="009D4927" w:rsidRDefault="009D492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bottom w:val="nil"/>
            </w:tcBorders>
          </w:tcPr>
          <w:p w:rsidR="009D4927" w:rsidRDefault="009D492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bottom w:val="single" w:sz="4" w:space="0" w:color="auto"/>
              <w:right w:val="single" w:sz="24" w:space="0" w:color="auto"/>
            </w:tcBorders>
          </w:tcPr>
          <w:p w:rsidR="009D4927" w:rsidRPr="00952081" w:rsidRDefault="009D492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D4927" w:rsidRPr="006F43AD" w:rsidRDefault="009D4927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5-17.35</w:t>
            </w:r>
          </w:p>
        </w:tc>
        <w:tc>
          <w:tcPr>
            <w:tcW w:w="2583" w:type="dxa"/>
            <w:gridSpan w:val="3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9D4927" w:rsidRDefault="009D492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D4927" w:rsidRPr="00DA2751" w:rsidRDefault="009D4927" w:rsidP="005661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30-16.10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4927" w:rsidRPr="00C6776C" w:rsidRDefault="009D4927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6C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9D4927" w:rsidRPr="00611BA0" w:rsidRDefault="009D4927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D4927" w:rsidRPr="00FC6228" w:rsidRDefault="009D4927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59" w:type="dxa"/>
            <w:gridSpan w:val="6"/>
            <w:tcBorders>
              <w:bottom w:val="single" w:sz="4" w:space="0" w:color="auto"/>
              <w:right w:val="single" w:sz="24" w:space="0" w:color="auto"/>
            </w:tcBorders>
          </w:tcPr>
          <w:p w:rsidR="009D4927" w:rsidRPr="00AF64B1" w:rsidRDefault="009D4927" w:rsidP="00AF6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927" w:rsidTr="00594C89">
        <w:trPr>
          <w:cantSplit/>
          <w:trHeight w:val="133"/>
        </w:trPr>
        <w:tc>
          <w:tcPr>
            <w:tcW w:w="551" w:type="dxa"/>
            <w:tcBorders>
              <w:top w:val="nil"/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9D4927" w:rsidRDefault="009D492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bottom w:val="single" w:sz="24" w:space="0" w:color="auto"/>
            </w:tcBorders>
          </w:tcPr>
          <w:p w:rsidR="009D4927" w:rsidRDefault="009D492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D4927" w:rsidRDefault="009D492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9D4927" w:rsidRPr="009C4456" w:rsidRDefault="009D4927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27" w:rsidRPr="005646A8" w:rsidRDefault="009D4927" w:rsidP="00A4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D4927" w:rsidRDefault="009D492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D4927" w:rsidRPr="005646A8" w:rsidRDefault="009D4927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55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</w:tcPr>
          <w:p w:rsidR="009D4927" w:rsidRPr="00DC0F40" w:rsidRDefault="009D4927" w:rsidP="0061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6C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D4927" w:rsidRPr="00611BA0" w:rsidRDefault="009D4927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9D4927" w:rsidRDefault="009D4927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  <w:gridSpan w:val="6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D4927" w:rsidRDefault="009D492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27" w:rsidTr="00594C89">
        <w:trPr>
          <w:cantSplit/>
          <w:trHeight w:val="155"/>
        </w:trPr>
        <w:tc>
          <w:tcPr>
            <w:tcW w:w="551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9D4927" w:rsidRDefault="009D492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bottom w:val="single" w:sz="24" w:space="0" w:color="auto"/>
            </w:tcBorders>
          </w:tcPr>
          <w:p w:rsidR="009D4927" w:rsidRDefault="009D492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bottom w:val="single" w:sz="24" w:space="0" w:color="auto"/>
              <w:right w:val="single" w:sz="24" w:space="0" w:color="auto"/>
            </w:tcBorders>
          </w:tcPr>
          <w:p w:rsidR="009D4927" w:rsidRDefault="009D492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9D4927" w:rsidRPr="009C4456" w:rsidRDefault="009D4927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27" w:rsidRPr="005646A8" w:rsidRDefault="009D4927" w:rsidP="00A4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D4927" w:rsidRDefault="009D492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D4927" w:rsidRDefault="009D4927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D4927" w:rsidRPr="00611BA0" w:rsidRDefault="009D4927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D4927" w:rsidRDefault="009D4927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D4927" w:rsidRDefault="009D4927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D4927" w:rsidRDefault="009D492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27" w:rsidTr="00594C89">
        <w:trPr>
          <w:cantSplit/>
          <w:trHeight w:val="155"/>
        </w:trPr>
        <w:tc>
          <w:tcPr>
            <w:tcW w:w="551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9D4927" w:rsidRDefault="009D492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bottom w:val="single" w:sz="24" w:space="0" w:color="auto"/>
            </w:tcBorders>
          </w:tcPr>
          <w:p w:rsidR="009D4927" w:rsidRDefault="009D492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bottom w:val="single" w:sz="24" w:space="0" w:color="auto"/>
              <w:right w:val="single" w:sz="24" w:space="0" w:color="auto"/>
            </w:tcBorders>
          </w:tcPr>
          <w:p w:rsidR="009D4927" w:rsidRDefault="009D492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9D4927" w:rsidRPr="009C4456" w:rsidRDefault="009D4927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D4927" w:rsidRDefault="009D4927" w:rsidP="00A4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D4927" w:rsidRDefault="009D492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D4927" w:rsidRDefault="009D4927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4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9D4927" w:rsidRPr="00611BA0" w:rsidRDefault="009D4927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D4927" w:rsidRDefault="009D4927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24" w:space="0" w:color="auto"/>
              <w:right w:val="single" w:sz="4" w:space="0" w:color="auto"/>
            </w:tcBorders>
          </w:tcPr>
          <w:p w:rsidR="009D4927" w:rsidRDefault="009D4927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5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D4927" w:rsidRDefault="009D492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27" w:rsidTr="00594C89">
        <w:trPr>
          <w:cantSplit/>
          <w:trHeight w:val="155"/>
        </w:trPr>
        <w:tc>
          <w:tcPr>
            <w:tcW w:w="551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9D4927" w:rsidRDefault="009D492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bottom w:val="single" w:sz="24" w:space="0" w:color="auto"/>
            </w:tcBorders>
          </w:tcPr>
          <w:p w:rsidR="009D4927" w:rsidRDefault="009D492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bottom w:val="single" w:sz="24" w:space="0" w:color="auto"/>
              <w:right w:val="single" w:sz="24" w:space="0" w:color="auto"/>
            </w:tcBorders>
          </w:tcPr>
          <w:p w:rsidR="009D4927" w:rsidRDefault="009D492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D4927" w:rsidRPr="009C4456" w:rsidRDefault="009D4927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9D4927" w:rsidRDefault="009D492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D4927" w:rsidRDefault="009D492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D4927" w:rsidRDefault="009D4927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4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9D4927" w:rsidRPr="00611BA0" w:rsidRDefault="009D4927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D4927" w:rsidRDefault="009D4927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24" w:space="0" w:color="auto"/>
              <w:right w:val="single" w:sz="4" w:space="0" w:color="auto"/>
            </w:tcBorders>
          </w:tcPr>
          <w:p w:rsidR="009D4927" w:rsidRDefault="009D4927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5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D4927" w:rsidRDefault="009D492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27" w:rsidTr="00594C89">
        <w:trPr>
          <w:cantSplit/>
          <w:trHeight w:val="155"/>
        </w:trPr>
        <w:tc>
          <w:tcPr>
            <w:tcW w:w="551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9D4927" w:rsidRDefault="009D492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bottom w:val="single" w:sz="24" w:space="0" w:color="auto"/>
            </w:tcBorders>
          </w:tcPr>
          <w:p w:rsidR="009D4927" w:rsidRDefault="009D492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bottom w:val="single" w:sz="24" w:space="0" w:color="auto"/>
              <w:right w:val="single" w:sz="24" w:space="0" w:color="auto"/>
            </w:tcBorders>
          </w:tcPr>
          <w:p w:rsidR="009D4927" w:rsidRDefault="009D492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D4927" w:rsidRPr="009C4456" w:rsidRDefault="009D4927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9D4927" w:rsidRDefault="009D492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D4927" w:rsidRDefault="009D492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D4927" w:rsidRDefault="009D4927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4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9D4927" w:rsidRPr="00611BA0" w:rsidRDefault="009D4927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D4927" w:rsidRDefault="009D4927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24" w:space="0" w:color="auto"/>
              <w:right w:val="single" w:sz="4" w:space="0" w:color="auto"/>
            </w:tcBorders>
          </w:tcPr>
          <w:p w:rsidR="009D4927" w:rsidRDefault="009D4927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5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D4927" w:rsidRDefault="009D492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27" w:rsidTr="00594C89">
        <w:trPr>
          <w:cantSplit/>
          <w:trHeight w:val="155"/>
        </w:trPr>
        <w:tc>
          <w:tcPr>
            <w:tcW w:w="551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9D4927" w:rsidRDefault="009D492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bottom w:val="single" w:sz="24" w:space="0" w:color="auto"/>
            </w:tcBorders>
          </w:tcPr>
          <w:p w:rsidR="009D4927" w:rsidRDefault="009D492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bottom w:val="single" w:sz="24" w:space="0" w:color="auto"/>
              <w:right w:val="single" w:sz="24" w:space="0" w:color="auto"/>
            </w:tcBorders>
          </w:tcPr>
          <w:p w:rsidR="009D4927" w:rsidRDefault="009D492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D4927" w:rsidRPr="009C4456" w:rsidRDefault="009D4927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9D4927" w:rsidRDefault="009D492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D4927" w:rsidRDefault="009D492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D4927" w:rsidRDefault="009D4927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4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9D4927" w:rsidRPr="00611BA0" w:rsidRDefault="009D4927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D4927" w:rsidRDefault="009D4927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24" w:space="0" w:color="auto"/>
              <w:right w:val="single" w:sz="4" w:space="0" w:color="auto"/>
            </w:tcBorders>
          </w:tcPr>
          <w:p w:rsidR="009D4927" w:rsidRDefault="009D4927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5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D4927" w:rsidRDefault="009D492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27" w:rsidTr="00594C89">
        <w:trPr>
          <w:cantSplit/>
          <w:trHeight w:val="255"/>
        </w:trPr>
        <w:tc>
          <w:tcPr>
            <w:tcW w:w="551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9D4927" w:rsidRDefault="009D4927" w:rsidP="00647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32"/>
              </w:rPr>
              <w:t>03.03.22</w:t>
            </w:r>
          </w:p>
        </w:tc>
        <w:tc>
          <w:tcPr>
            <w:tcW w:w="694" w:type="dxa"/>
            <w:vMerge w:val="restart"/>
            <w:tcBorders>
              <w:top w:val="single" w:sz="24" w:space="0" w:color="auto"/>
            </w:tcBorders>
          </w:tcPr>
          <w:p w:rsidR="009D4927" w:rsidRDefault="009D492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28" w:type="dxa"/>
            <w:tcBorders>
              <w:top w:val="single" w:sz="24" w:space="0" w:color="auto"/>
              <w:right w:val="single" w:sz="24" w:space="0" w:color="auto"/>
            </w:tcBorders>
          </w:tcPr>
          <w:p w:rsidR="009D4927" w:rsidRDefault="009D492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D4927" w:rsidRPr="002258D7" w:rsidRDefault="009D4927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10</w:t>
            </w:r>
          </w:p>
        </w:tc>
        <w:tc>
          <w:tcPr>
            <w:tcW w:w="2583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D4927" w:rsidRPr="000D7057" w:rsidRDefault="009D4927" w:rsidP="00F315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7057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D4927" w:rsidRPr="002258D7" w:rsidRDefault="009D4927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20</w:t>
            </w:r>
          </w:p>
        </w:tc>
        <w:tc>
          <w:tcPr>
            <w:tcW w:w="2414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D4927" w:rsidRDefault="009D4927" w:rsidP="00DC0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AC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D4927" w:rsidRPr="002258D7" w:rsidRDefault="009D4927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20</w:t>
            </w:r>
          </w:p>
        </w:tc>
        <w:tc>
          <w:tcPr>
            <w:tcW w:w="2559" w:type="dxa"/>
            <w:gridSpan w:val="6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D4927" w:rsidRDefault="009D4927" w:rsidP="00F1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AC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9D4927" w:rsidTr="00594C89">
        <w:trPr>
          <w:cantSplit/>
          <w:trHeight w:val="77"/>
        </w:trPr>
        <w:tc>
          <w:tcPr>
            <w:tcW w:w="55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D4927" w:rsidRDefault="009D492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9D4927" w:rsidRDefault="009D492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24" w:space="0" w:color="auto"/>
            </w:tcBorders>
          </w:tcPr>
          <w:p w:rsidR="009D4927" w:rsidRDefault="009D4927" w:rsidP="00694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8" w:type="dxa"/>
            <w:tcBorders>
              <w:left w:val="single" w:sz="24" w:space="0" w:color="auto"/>
            </w:tcBorders>
            <w:vAlign w:val="center"/>
          </w:tcPr>
          <w:p w:rsidR="009D4927" w:rsidRPr="002258D7" w:rsidRDefault="009D4927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50</w:t>
            </w:r>
          </w:p>
        </w:tc>
        <w:tc>
          <w:tcPr>
            <w:tcW w:w="2583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9D4927" w:rsidRDefault="009D4927" w:rsidP="00F1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D4927" w:rsidRPr="002258D7" w:rsidRDefault="009D4927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3.00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9D4927" w:rsidRPr="00C6776C" w:rsidRDefault="009D4927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6C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4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D4927" w:rsidRDefault="009D4927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9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D4927" w:rsidRPr="002258D7" w:rsidRDefault="009D4927" w:rsidP="00B63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3.00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  <w:vAlign w:val="center"/>
          </w:tcPr>
          <w:p w:rsidR="009D4927" w:rsidRDefault="009D4927" w:rsidP="007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714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D4927" w:rsidRPr="00FA629C" w:rsidRDefault="009D4927" w:rsidP="00F16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35</w:t>
            </w:r>
          </w:p>
        </w:tc>
      </w:tr>
      <w:tr w:rsidR="009D4927" w:rsidTr="00594C89">
        <w:trPr>
          <w:cantSplit/>
          <w:trHeight w:val="234"/>
        </w:trPr>
        <w:tc>
          <w:tcPr>
            <w:tcW w:w="55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D4927" w:rsidRDefault="009D492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9D4927" w:rsidRDefault="009D492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24" w:space="0" w:color="auto"/>
            </w:tcBorders>
          </w:tcPr>
          <w:p w:rsidR="009D4927" w:rsidRPr="00856EF2" w:rsidRDefault="009D4927" w:rsidP="00694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8" w:type="dxa"/>
            <w:tcBorders>
              <w:left w:val="single" w:sz="24" w:space="0" w:color="auto"/>
            </w:tcBorders>
            <w:vAlign w:val="center"/>
          </w:tcPr>
          <w:p w:rsidR="009D4927" w:rsidRPr="002258D7" w:rsidRDefault="009D4927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35</w:t>
            </w:r>
          </w:p>
        </w:tc>
        <w:tc>
          <w:tcPr>
            <w:tcW w:w="2583" w:type="dxa"/>
            <w:gridSpan w:val="3"/>
            <w:vMerge/>
            <w:tcBorders>
              <w:right w:val="single" w:sz="24" w:space="0" w:color="auto"/>
            </w:tcBorders>
          </w:tcPr>
          <w:p w:rsidR="009D4927" w:rsidRDefault="009D4927" w:rsidP="00F1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</w:tcPr>
          <w:p w:rsidR="009D4927" w:rsidRDefault="009D4927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9D4927" w:rsidRPr="00C6776C" w:rsidRDefault="009D4927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6C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D4927" w:rsidRDefault="009D4927" w:rsidP="00DC0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</w:tcPr>
          <w:p w:rsidR="009D4927" w:rsidRDefault="009D4927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D4927" w:rsidRDefault="009D4927" w:rsidP="007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D4927" w:rsidRPr="00FA629C" w:rsidRDefault="009D4927" w:rsidP="00F167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4927" w:rsidTr="00594C89">
        <w:trPr>
          <w:cantSplit/>
          <w:trHeight w:val="247"/>
        </w:trPr>
        <w:tc>
          <w:tcPr>
            <w:tcW w:w="55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D4927" w:rsidRDefault="009D492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9D4927" w:rsidRDefault="009D492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24" w:space="0" w:color="auto"/>
            </w:tcBorders>
          </w:tcPr>
          <w:p w:rsidR="009D4927" w:rsidRPr="00856EF2" w:rsidRDefault="009D4927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8" w:type="dxa"/>
            <w:tcBorders>
              <w:left w:val="single" w:sz="24" w:space="0" w:color="auto"/>
            </w:tcBorders>
            <w:vAlign w:val="center"/>
          </w:tcPr>
          <w:p w:rsidR="009D4927" w:rsidRPr="002258D7" w:rsidRDefault="009D4927" w:rsidP="00FD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5.20</w:t>
            </w:r>
          </w:p>
        </w:tc>
        <w:tc>
          <w:tcPr>
            <w:tcW w:w="258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9D4927" w:rsidRDefault="009D4927" w:rsidP="00F1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D4927" w:rsidRPr="00FC6228" w:rsidRDefault="009D4927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3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9D4927" w:rsidRPr="00DC0F40" w:rsidRDefault="009D4927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6C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D4927" w:rsidRPr="005661AC" w:rsidRDefault="009D4927" w:rsidP="00DC0F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D4927" w:rsidRPr="00FC6228" w:rsidRDefault="009D4927" w:rsidP="00B63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30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  <w:vAlign w:val="center"/>
          </w:tcPr>
          <w:p w:rsidR="009D4927" w:rsidRDefault="009D4927" w:rsidP="007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D4927" w:rsidRDefault="009D4927" w:rsidP="00F1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789" w:rsidTr="00594C89">
        <w:trPr>
          <w:cantSplit/>
          <w:trHeight w:val="251"/>
        </w:trPr>
        <w:tc>
          <w:tcPr>
            <w:tcW w:w="55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D0789" w:rsidRDefault="002D078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2D0789" w:rsidRDefault="002D078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24" w:space="0" w:color="auto"/>
            </w:tcBorders>
          </w:tcPr>
          <w:p w:rsidR="002D0789" w:rsidRPr="00856EF2" w:rsidRDefault="002D0789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8" w:type="dxa"/>
            <w:tcBorders>
              <w:left w:val="single" w:sz="24" w:space="0" w:color="auto"/>
            </w:tcBorders>
            <w:vAlign w:val="center"/>
          </w:tcPr>
          <w:p w:rsidR="002D0789" w:rsidRPr="002258D7" w:rsidRDefault="002D0789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6.05</w:t>
            </w:r>
          </w:p>
        </w:tc>
        <w:tc>
          <w:tcPr>
            <w:tcW w:w="258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2D0789" w:rsidRDefault="002D0789" w:rsidP="00F1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D0789" w:rsidRPr="00FC6228" w:rsidRDefault="002D0789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15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2D0789" w:rsidRDefault="002D0789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0789" w:rsidRDefault="002D0789" w:rsidP="00DC0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D0789" w:rsidRPr="00FC6228" w:rsidRDefault="002D0789" w:rsidP="00B63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15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  <w:vAlign w:val="center"/>
          </w:tcPr>
          <w:p w:rsidR="002D0789" w:rsidRPr="00C6776C" w:rsidRDefault="002D0789" w:rsidP="005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6C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0789" w:rsidRDefault="002D0789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789" w:rsidTr="00594C89">
        <w:trPr>
          <w:cantSplit/>
          <w:trHeight w:val="301"/>
        </w:trPr>
        <w:tc>
          <w:tcPr>
            <w:tcW w:w="55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D0789" w:rsidRDefault="002D078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2D0789" w:rsidRDefault="002D078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24" w:space="0" w:color="auto"/>
            </w:tcBorders>
          </w:tcPr>
          <w:p w:rsidR="002D0789" w:rsidRPr="00856EF2" w:rsidRDefault="002D078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8" w:type="dxa"/>
            <w:tcBorders>
              <w:left w:val="single" w:sz="24" w:space="0" w:color="auto"/>
            </w:tcBorders>
          </w:tcPr>
          <w:p w:rsidR="002D0789" w:rsidRDefault="002D0789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</w:tc>
        <w:tc>
          <w:tcPr>
            <w:tcW w:w="258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2D0789" w:rsidRDefault="002D0789" w:rsidP="00F1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D0789" w:rsidRPr="002258D7" w:rsidRDefault="002D0789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6.0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2D0789" w:rsidRDefault="002D0789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0789" w:rsidRDefault="002D0789" w:rsidP="005B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D0789" w:rsidRPr="002258D7" w:rsidRDefault="002D0789" w:rsidP="00B63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6.00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  <w:vAlign w:val="center"/>
          </w:tcPr>
          <w:p w:rsidR="002D0789" w:rsidRPr="00C6776C" w:rsidRDefault="002D0789" w:rsidP="005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6C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D0789" w:rsidRDefault="002D0789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789" w:rsidTr="00594C89">
        <w:trPr>
          <w:cantSplit/>
          <w:trHeight w:val="268"/>
        </w:trPr>
        <w:tc>
          <w:tcPr>
            <w:tcW w:w="55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D0789" w:rsidRDefault="002D078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2D0789" w:rsidRDefault="002D078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24" w:space="0" w:color="auto"/>
            </w:tcBorders>
          </w:tcPr>
          <w:p w:rsidR="002D0789" w:rsidRPr="00856EF2" w:rsidRDefault="002D078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8" w:type="dxa"/>
            <w:tcBorders>
              <w:left w:val="single" w:sz="24" w:space="0" w:color="auto"/>
            </w:tcBorders>
            <w:vAlign w:val="center"/>
          </w:tcPr>
          <w:p w:rsidR="002D0789" w:rsidRPr="006F43AD" w:rsidRDefault="002D0789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5-17.35</w:t>
            </w:r>
          </w:p>
        </w:tc>
        <w:tc>
          <w:tcPr>
            <w:tcW w:w="258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2D0789" w:rsidRDefault="002D078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D0789" w:rsidRPr="00FC6228" w:rsidRDefault="002D0789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-16.40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2D0789" w:rsidRDefault="002D0789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D0789" w:rsidRDefault="002D0789" w:rsidP="00C3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D0789" w:rsidRPr="00FC6228" w:rsidRDefault="002D0789" w:rsidP="00B63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-16.40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  <w:vAlign w:val="center"/>
          </w:tcPr>
          <w:p w:rsidR="002D0789" w:rsidRDefault="002D0789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0789" w:rsidRDefault="002D0789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789" w:rsidTr="00594C89">
        <w:trPr>
          <w:cantSplit/>
          <w:trHeight w:val="201"/>
        </w:trPr>
        <w:tc>
          <w:tcPr>
            <w:tcW w:w="55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D0789" w:rsidRDefault="002D078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2D0789" w:rsidRDefault="002D078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24" w:space="0" w:color="auto"/>
            </w:tcBorders>
          </w:tcPr>
          <w:p w:rsidR="002D0789" w:rsidRPr="00856EF2" w:rsidRDefault="002D078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24" w:space="0" w:color="auto"/>
            </w:tcBorders>
            <w:vAlign w:val="center"/>
          </w:tcPr>
          <w:p w:rsidR="002D0789" w:rsidRPr="006F43AD" w:rsidRDefault="002D0789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gridSpan w:val="3"/>
            <w:tcBorders>
              <w:right w:val="single" w:sz="24" w:space="0" w:color="auto"/>
            </w:tcBorders>
            <w:vAlign w:val="center"/>
          </w:tcPr>
          <w:p w:rsidR="002D0789" w:rsidRDefault="002D078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D0789" w:rsidRPr="002258D7" w:rsidRDefault="002D0789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45-17.25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2D0789" w:rsidRDefault="002D0789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D0789" w:rsidRDefault="002D078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D0789" w:rsidRPr="002258D7" w:rsidRDefault="002D0789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  <w:gridSpan w:val="6"/>
            <w:tcBorders>
              <w:right w:val="single" w:sz="24" w:space="0" w:color="auto"/>
            </w:tcBorders>
            <w:vAlign w:val="center"/>
          </w:tcPr>
          <w:p w:rsidR="002D0789" w:rsidRDefault="002D0789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789" w:rsidTr="00594C89">
        <w:trPr>
          <w:cantSplit/>
          <w:trHeight w:val="251"/>
        </w:trPr>
        <w:tc>
          <w:tcPr>
            <w:tcW w:w="551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D0789" w:rsidRDefault="002D0789" w:rsidP="00DA5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4.03.22</w:t>
            </w:r>
          </w:p>
        </w:tc>
        <w:tc>
          <w:tcPr>
            <w:tcW w:w="694" w:type="dxa"/>
            <w:vMerge w:val="restart"/>
            <w:tcBorders>
              <w:top w:val="single" w:sz="24" w:space="0" w:color="auto"/>
            </w:tcBorders>
          </w:tcPr>
          <w:p w:rsidR="002D0789" w:rsidRDefault="002D078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28" w:type="dxa"/>
            <w:tcBorders>
              <w:top w:val="single" w:sz="24" w:space="0" w:color="auto"/>
              <w:right w:val="single" w:sz="24" w:space="0" w:color="auto"/>
            </w:tcBorders>
          </w:tcPr>
          <w:p w:rsidR="002D0789" w:rsidRDefault="002D078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D0789" w:rsidRPr="002258D7" w:rsidRDefault="002D0789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83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D0789" w:rsidRDefault="002D0789" w:rsidP="000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D0789" w:rsidRPr="002258D7" w:rsidRDefault="002D0789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20</w:t>
            </w:r>
          </w:p>
        </w:tc>
        <w:tc>
          <w:tcPr>
            <w:tcW w:w="2414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D0789" w:rsidRPr="00373035" w:rsidRDefault="002D0789" w:rsidP="00874A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03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D0789" w:rsidRPr="002258D7" w:rsidRDefault="002D0789" w:rsidP="00897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20</w:t>
            </w:r>
          </w:p>
        </w:tc>
        <w:tc>
          <w:tcPr>
            <w:tcW w:w="2559" w:type="dxa"/>
            <w:gridSpan w:val="6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D0789" w:rsidRDefault="002D078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AC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2D0789" w:rsidTr="00471F8B">
        <w:trPr>
          <w:cantSplit/>
          <w:trHeight w:val="217"/>
        </w:trPr>
        <w:tc>
          <w:tcPr>
            <w:tcW w:w="55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D0789" w:rsidRDefault="002D078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2D0789" w:rsidRDefault="002D078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24" w:space="0" w:color="auto"/>
            </w:tcBorders>
          </w:tcPr>
          <w:p w:rsidR="002D0789" w:rsidRPr="00856EF2" w:rsidRDefault="002D078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8" w:type="dxa"/>
            <w:tcBorders>
              <w:left w:val="single" w:sz="24" w:space="0" w:color="auto"/>
            </w:tcBorders>
            <w:vAlign w:val="center"/>
          </w:tcPr>
          <w:p w:rsidR="002D0789" w:rsidRPr="002258D7" w:rsidRDefault="002D0789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8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2D0789" w:rsidRDefault="002D078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D0789" w:rsidRPr="002258D7" w:rsidRDefault="002D0789" w:rsidP="00021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3.00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2D0789" w:rsidRPr="00C6776C" w:rsidRDefault="002D0789" w:rsidP="0002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6C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4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0789" w:rsidRDefault="002D0789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2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D0789" w:rsidRPr="002258D7" w:rsidRDefault="002D0789" w:rsidP="00897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3.00</w:t>
            </w:r>
          </w:p>
        </w:tc>
        <w:tc>
          <w:tcPr>
            <w:tcW w:w="1903" w:type="dxa"/>
            <w:gridSpan w:val="5"/>
            <w:tcBorders>
              <w:right w:val="single" w:sz="4" w:space="0" w:color="auto"/>
            </w:tcBorders>
            <w:vAlign w:val="center"/>
          </w:tcPr>
          <w:p w:rsidR="002D0789" w:rsidRPr="00C6776C" w:rsidRDefault="002D0789" w:rsidP="0061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6C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656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0789" w:rsidRPr="00C6776C" w:rsidRDefault="002D0789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</w:t>
            </w:r>
          </w:p>
        </w:tc>
      </w:tr>
      <w:tr w:rsidR="002D0789" w:rsidTr="00471F8B">
        <w:trPr>
          <w:cantSplit/>
          <w:trHeight w:val="79"/>
        </w:trPr>
        <w:tc>
          <w:tcPr>
            <w:tcW w:w="55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D0789" w:rsidRDefault="002D078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2D0789" w:rsidRDefault="002D078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24" w:space="0" w:color="auto"/>
            </w:tcBorders>
          </w:tcPr>
          <w:p w:rsidR="002D0789" w:rsidRPr="00856EF2" w:rsidRDefault="002D0789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8" w:type="dxa"/>
            <w:tcBorders>
              <w:left w:val="single" w:sz="24" w:space="0" w:color="auto"/>
            </w:tcBorders>
          </w:tcPr>
          <w:p w:rsidR="002D0789" w:rsidRDefault="002D0789" w:rsidP="009F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8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2D0789" w:rsidRDefault="002D078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</w:tcPr>
          <w:p w:rsidR="002D0789" w:rsidRDefault="002D0789" w:rsidP="0002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2D0789" w:rsidRPr="00C6776C" w:rsidRDefault="002D0789" w:rsidP="0002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6C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0789" w:rsidRPr="00874A52" w:rsidRDefault="002D0789" w:rsidP="00874A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</w:tcPr>
          <w:p w:rsidR="002D0789" w:rsidRDefault="002D0789" w:rsidP="0089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903" w:type="dxa"/>
            <w:gridSpan w:val="5"/>
            <w:tcBorders>
              <w:right w:val="single" w:sz="4" w:space="0" w:color="auto"/>
            </w:tcBorders>
            <w:vAlign w:val="center"/>
          </w:tcPr>
          <w:p w:rsidR="002D0789" w:rsidRPr="00C6776C" w:rsidRDefault="002D0789" w:rsidP="0061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6C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65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0789" w:rsidRPr="00C6776C" w:rsidRDefault="002D0789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789" w:rsidTr="00594C89">
        <w:trPr>
          <w:cantSplit/>
          <w:trHeight w:val="268"/>
        </w:trPr>
        <w:tc>
          <w:tcPr>
            <w:tcW w:w="55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D0789" w:rsidRDefault="002D078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2D0789" w:rsidRDefault="002D078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24" w:space="0" w:color="auto"/>
            </w:tcBorders>
          </w:tcPr>
          <w:p w:rsidR="002D0789" w:rsidRPr="00856EF2" w:rsidRDefault="002D0789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8" w:type="dxa"/>
            <w:tcBorders>
              <w:left w:val="single" w:sz="24" w:space="0" w:color="auto"/>
            </w:tcBorders>
            <w:vAlign w:val="center"/>
          </w:tcPr>
          <w:p w:rsidR="002D0789" w:rsidRPr="00FC6228" w:rsidRDefault="002D0789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8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2D0789" w:rsidRDefault="002D078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D0789" w:rsidRPr="00FC6228" w:rsidRDefault="002D0789" w:rsidP="00021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3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2D0789" w:rsidRPr="00DC0F40" w:rsidRDefault="002D0789" w:rsidP="0002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6C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0789" w:rsidRDefault="002D0789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D0789" w:rsidRPr="00FC6228" w:rsidRDefault="002D0789" w:rsidP="00897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30</w:t>
            </w:r>
          </w:p>
        </w:tc>
        <w:tc>
          <w:tcPr>
            <w:tcW w:w="2559" w:type="dxa"/>
            <w:gridSpan w:val="6"/>
            <w:tcBorders>
              <w:right w:val="single" w:sz="24" w:space="0" w:color="auto"/>
            </w:tcBorders>
            <w:vAlign w:val="center"/>
          </w:tcPr>
          <w:p w:rsidR="002D0789" w:rsidRPr="001959AD" w:rsidRDefault="002D0789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</w:tr>
      <w:tr w:rsidR="002D0789" w:rsidTr="00594C89">
        <w:trPr>
          <w:cantSplit/>
          <w:trHeight w:val="201"/>
        </w:trPr>
        <w:tc>
          <w:tcPr>
            <w:tcW w:w="55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D0789" w:rsidRDefault="002D078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2D0789" w:rsidRDefault="002D078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24" w:space="0" w:color="auto"/>
            </w:tcBorders>
          </w:tcPr>
          <w:p w:rsidR="002D0789" w:rsidRPr="00856EF2" w:rsidRDefault="002D0789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24" w:space="0" w:color="auto"/>
            </w:tcBorders>
            <w:vAlign w:val="center"/>
          </w:tcPr>
          <w:p w:rsidR="002D0789" w:rsidRPr="002258D7" w:rsidRDefault="002D0789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83" w:type="dxa"/>
            <w:gridSpan w:val="3"/>
            <w:tcBorders>
              <w:right w:val="single" w:sz="24" w:space="0" w:color="auto"/>
            </w:tcBorders>
            <w:vAlign w:val="center"/>
          </w:tcPr>
          <w:p w:rsidR="002D0789" w:rsidRPr="00373035" w:rsidRDefault="002D0789" w:rsidP="00BB2E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1AC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D0789" w:rsidRPr="00FC6228" w:rsidRDefault="002D0789" w:rsidP="00021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15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2D0789" w:rsidRDefault="002D0789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0789" w:rsidRDefault="002D0789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D0789" w:rsidRPr="002258D7" w:rsidRDefault="002D0789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15</w:t>
            </w:r>
          </w:p>
        </w:tc>
        <w:tc>
          <w:tcPr>
            <w:tcW w:w="2559" w:type="dxa"/>
            <w:gridSpan w:val="6"/>
            <w:tcBorders>
              <w:right w:val="single" w:sz="24" w:space="0" w:color="auto"/>
            </w:tcBorders>
            <w:vAlign w:val="center"/>
          </w:tcPr>
          <w:p w:rsidR="002D0789" w:rsidRPr="001959AD" w:rsidRDefault="002D0789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6</w:t>
            </w:r>
          </w:p>
        </w:tc>
      </w:tr>
      <w:tr w:rsidR="002D0789" w:rsidTr="00594C89">
        <w:trPr>
          <w:cantSplit/>
          <w:trHeight w:val="251"/>
        </w:trPr>
        <w:tc>
          <w:tcPr>
            <w:tcW w:w="55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D0789" w:rsidRDefault="002D078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2D0789" w:rsidRDefault="002D078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24" w:space="0" w:color="auto"/>
            </w:tcBorders>
          </w:tcPr>
          <w:p w:rsidR="002D0789" w:rsidRPr="00856EF2" w:rsidRDefault="002D078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8" w:type="dxa"/>
            <w:tcBorders>
              <w:left w:val="single" w:sz="24" w:space="0" w:color="auto"/>
            </w:tcBorders>
            <w:vAlign w:val="center"/>
          </w:tcPr>
          <w:p w:rsidR="002D0789" w:rsidRPr="002258D7" w:rsidRDefault="002D0789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83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2D0789" w:rsidRDefault="002D078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D0789" w:rsidRPr="002258D7" w:rsidRDefault="002D0789" w:rsidP="00021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6.00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2D0789" w:rsidRDefault="002D0789" w:rsidP="0095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0789" w:rsidRDefault="002D0789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D0789" w:rsidRPr="002258D7" w:rsidRDefault="002D0789" w:rsidP="00897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6.00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  <w:vAlign w:val="center"/>
          </w:tcPr>
          <w:p w:rsidR="002D0789" w:rsidRPr="00FA629C" w:rsidRDefault="002D0789" w:rsidP="000218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4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0789" w:rsidRPr="001959AD" w:rsidRDefault="002D0789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20</w:t>
            </w:r>
          </w:p>
        </w:tc>
      </w:tr>
      <w:tr w:rsidR="002D0789" w:rsidTr="00594C89">
        <w:trPr>
          <w:cantSplit/>
          <w:trHeight w:val="251"/>
        </w:trPr>
        <w:tc>
          <w:tcPr>
            <w:tcW w:w="55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D0789" w:rsidRDefault="002D078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2D0789" w:rsidRDefault="002D078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24" w:space="0" w:color="auto"/>
            </w:tcBorders>
          </w:tcPr>
          <w:p w:rsidR="002D0789" w:rsidRPr="00856EF2" w:rsidRDefault="002D078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8" w:type="dxa"/>
            <w:tcBorders>
              <w:left w:val="single" w:sz="24" w:space="0" w:color="auto"/>
            </w:tcBorders>
            <w:vAlign w:val="center"/>
          </w:tcPr>
          <w:p w:rsidR="002D0789" w:rsidRPr="00FC6228" w:rsidRDefault="002D0789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8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2D0789" w:rsidRDefault="002D078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D0789" w:rsidRPr="00FC6228" w:rsidRDefault="002D0789" w:rsidP="00021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-16.40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2D0789" w:rsidRDefault="002D0789" w:rsidP="0095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0789" w:rsidRDefault="002D078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D0789" w:rsidRPr="00FC6228" w:rsidRDefault="002D0789" w:rsidP="00897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-16.40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  <w:vAlign w:val="center"/>
          </w:tcPr>
          <w:p w:rsidR="002D0789" w:rsidRPr="00FA629C" w:rsidRDefault="002D0789" w:rsidP="000218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0789" w:rsidRPr="001959AD" w:rsidRDefault="002D0789" w:rsidP="00897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0789" w:rsidTr="00594C89">
        <w:trPr>
          <w:cantSplit/>
          <w:trHeight w:val="214"/>
        </w:trPr>
        <w:tc>
          <w:tcPr>
            <w:tcW w:w="551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2D0789" w:rsidRDefault="002D078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bottom w:val="single" w:sz="24" w:space="0" w:color="auto"/>
            </w:tcBorders>
          </w:tcPr>
          <w:p w:rsidR="002D0789" w:rsidRDefault="002D078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bottom w:val="single" w:sz="24" w:space="0" w:color="auto"/>
              <w:right w:val="single" w:sz="24" w:space="0" w:color="auto"/>
            </w:tcBorders>
          </w:tcPr>
          <w:p w:rsidR="002D0789" w:rsidRPr="00856EF2" w:rsidRDefault="002D078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D0789" w:rsidRPr="006F43AD" w:rsidRDefault="002D0789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D0789" w:rsidRDefault="002D078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D0789" w:rsidRPr="002258D7" w:rsidRDefault="002D0789" w:rsidP="00021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45-17.25</w:t>
            </w:r>
          </w:p>
        </w:tc>
        <w:tc>
          <w:tcPr>
            <w:tcW w:w="1700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2D0789" w:rsidRDefault="002D078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D0789" w:rsidRDefault="002D078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D0789" w:rsidRPr="002258D7" w:rsidRDefault="002D0789" w:rsidP="004E3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  <w:gridSpan w:val="6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D0789" w:rsidRDefault="002D078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789" w:rsidTr="00594C89">
        <w:trPr>
          <w:cantSplit/>
          <w:trHeight w:val="89"/>
        </w:trPr>
        <w:tc>
          <w:tcPr>
            <w:tcW w:w="551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D0789" w:rsidRDefault="002D0789" w:rsidP="00DA5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5.03.22</w:t>
            </w:r>
          </w:p>
        </w:tc>
        <w:tc>
          <w:tcPr>
            <w:tcW w:w="694" w:type="dxa"/>
            <w:vMerge w:val="restart"/>
            <w:tcBorders>
              <w:top w:val="single" w:sz="24" w:space="0" w:color="auto"/>
            </w:tcBorders>
          </w:tcPr>
          <w:p w:rsidR="002D0789" w:rsidRDefault="002D078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28" w:type="dxa"/>
            <w:tcBorders>
              <w:top w:val="single" w:sz="24" w:space="0" w:color="auto"/>
              <w:right w:val="single" w:sz="24" w:space="0" w:color="auto"/>
            </w:tcBorders>
          </w:tcPr>
          <w:p w:rsidR="002D0789" w:rsidRDefault="002D078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D0789" w:rsidRPr="002258D7" w:rsidRDefault="002D0789" w:rsidP="002621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83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D0789" w:rsidRDefault="002D0789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D0789" w:rsidRPr="002258D7" w:rsidRDefault="002D0789" w:rsidP="002621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50</w:t>
            </w:r>
          </w:p>
        </w:tc>
        <w:tc>
          <w:tcPr>
            <w:tcW w:w="2414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D0789" w:rsidRDefault="002D0789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D0789" w:rsidRPr="002258D7" w:rsidRDefault="002D0789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3.00</w:t>
            </w:r>
          </w:p>
        </w:tc>
        <w:tc>
          <w:tcPr>
            <w:tcW w:w="1821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2D0789" w:rsidRDefault="002D0789" w:rsidP="00E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738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D0789" w:rsidRDefault="002D0789" w:rsidP="000D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0</w:t>
            </w:r>
          </w:p>
        </w:tc>
      </w:tr>
      <w:tr w:rsidR="002D0789" w:rsidTr="00594C89">
        <w:trPr>
          <w:cantSplit/>
          <w:trHeight w:val="193"/>
        </w:trPr>
        <w:tc>
          <w:tcPr>
            <w:tcW w:w="55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D0789" w:rsidRDefault="002D078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2D0789" w:rsidRDefault="002D078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24" w:space="0" w:color="auto"/>
            </w:tcBorders>
          </w:tcPr>
          <w:p w:rsidR="002D0789" w:rsidRPr="00856EF2" w:rsidRDefault="002D078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8" w:type="dxa"/>
            <w:tcBorders>
              <w:left w:val="single" w:sz="24" w:space="0" w:color="auto"/>
            </w:tcBorders>
            <w:vAlign w:val="center"/>
          </w:tcPr>
          <w:p w:rsidR="002D0789" w:rsidRPr="002258D7" w:rsidRDefault="002D0789" w:rsidP="002621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8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2D0789" w:rsidRDefault="002D0789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D0789" w:rsidRPr="002258D7" w:rsidRDefault="002D0789" w:rsidP="002621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35</w:t>
            </w:r>
          </w:p>
        </w:tc>
        <w:tc>
          <w:tcPr>
            <w:tcW w:w="2414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D0789" w:rsidRDefault="002D0789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</w:tcPr>
          <w:p w:rsidR="002D0789" w:rsidRDefault="002D0789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821" w:type="dxa"/>
            <w:gridSpan w:val="2"/>
            <w:tcBorders>
              <w:right w:val="single" w:sz="4" w:space="0" w:color="auto"/>
            </w:tcBorders>
          </w:tcPr>
          <w:p w:rsidR="002D0789" w:rsidRDefault="002D0789" w:rsidP="00E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738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D0789" w:rsidRDefault="002D078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789" w:rsidTr="00594C89">
        <w:trPr>
          <w:cantSplit/>
          <w:trHeight w:val="126"/>
        </w:trPr>
        <w:tc>
          <w:tcPr>
            <w:tcW w:w="55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D0789" w:rsidRDefault="002D078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2D0789" w:rsidRDefault="002D078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24" w:space="0" w:color="auto"/>
            </w:tcBorders>
          </w:tcPr>
          <w:p w:rsidR="002D0789" w:rsidRPr="00856EF2" w:rsidRDefault="002D078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8" w:type="dxa"/>
            <w:tcBorders>
              <w:left w:val="single" w:sz="24" w:space="0" w:color="auto"/>
            </w:tcBorders>
          </w:tcPr>
          <w:p w:rsidR="002D0789" w:rsidRDefault="002D0789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83" w:type="dxa"/>
            <w:gridSpan w:val="3"/>
            <w:vMerge/>
            <w:tcBorders>
              <w:right w:val="single" w:sz="24" w:space="0" w:color="auto"/>
            </w:tcBorders>
          </w:tcPr>
          <w:p w:rsidR="002D0789" w:rsidRDefault="002D0789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D0789" w:rsidRPr="002258D7" w:rsidRDefault="002D0789" w:rsidP="002621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5.20</w:t>
            </w:r>
          </w:p>
        </w:tc>
        <w:tc>
          <w:tcPr>
            <w:tcW w:w="2414" w:type="dxa"/>
            <w:gridSpan w:val="2"/>
            <w:vMerge/>
            <w:tcBorders>
              <w:right w:val="single" w:sz="24" w:space="0" w:color="auto"/>
            </w:tcBorders>
          </w:tcPr>
          <w:p w:rsidR="002D0789" w:rsidRDefault="002D0789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D0789" w:rsidRPr="00FC6228" w:rsidRDefault="002D0789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30</w:t>
            </w:r>
          </w:p>
        </w:tc>
        <w:tc>
          <w:tcPr>
            <w:tcW w:w="1821" w:type="dxa"/>
            <w:gridSpan w:val="2"/>
            <w:tcBorders>
              <w:right w:val="single" w:sz="4" w:space="0" w:color="auto"/>
            </w:tcBorders>
            <w:vAlign w:val="center"/>
          </w:tcPr>
          <w:p w:rsidR="002D0789" w:rsidRDefault="002D0789" w:rsidP="0059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4</w:t>
            </w:r>
          </w:p>
        </w:tc>
        <w:tc>
          <w:tcPr>
            <w:tcW w:w="738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0789" w:rsidRDefault="002D0789" w:rsidP="006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789" w:rsidTr="00594C89">
        <w:trPr>
          <w:cantSplit/>
          <w:trHeight w:val="126"/>
        </w:trPr>
        <w:tc>
          <w:tcPr>
            <w:tcW w:w="55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D0789" w:rsidRDefault="002D078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2D0789" w:rsidRDefault="002D078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24" w:space="0" w:color="auto"/>
            </w:tcBorders>
          </w:tcPr>
          <w:p w:rsidR="002D0789" w:rsidRPr="00856EF2" w:rsidRDefault="002D0789" w:rsidP="005B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8" w:type="dxa"/>
            <w:tcBorders>
              <w:left w:val="single" w:sz="24" w:space="0" w:color="auto"/>
            </w:tcBorders>
            <w:vAlign w:val="center"/>
          </w:tcPr>
          <w:p w:rsidR="002D0789" w:rsidRPr="00FC6228" w:rsidRDefault="002D0789" w:rsidP="002621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8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2D0789" w:rsidRDefault="002D0789" w:rsidP="005C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D0789" w:rsidRPr="002258D7" w:rsidRDefault="002D0789" w:rsidP="002621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6.05</w:t>
            </w:r>
          </w:p>
        </w:tc>
        <w:tc>
          <w:tcPr>
            <w:tcW w:w="2414" w:type="dxa"/>
            <w:gridSpan w:val="2"/>
            <w:vMerge/>
            <w:tcBorders>
              <w:right w:val="single" w:sz="24" w:space="0" w:color="auto"/>
            </w:tcBorders>
          </w:tcPr>
          <w:p w:rsidR="002D0789" w:rsidRDefault="002D078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D0789" w:rsidRPr="002258D7" w:rsidRDefault="002D0789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15</w:t>
            </w:r>
          </w:p>
        </w:tc>
        <w:tc>
          <w:tcPr>
            <w:tcW w:w="1821" w:type="dxa"/>
            <w:gridSpan w:val="2"/>
            <w:tcBorders>
              <w:right w:val="single" w:sz="4" w:space="0" w:color="auto"/>
            </w:tcBorders>
          </w:tcPr>
          <w:p w:rsidR="002D0789" w:rsidRDefault="002D0789" w:rsidP="0059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4</w:t>
            </w:r>
          </w:p>
        </w:tc>
        <w:tc>
          <w:tcPr>
            <w:tcW w:w="738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0789" w:rsidRDefault="002D0789" w:rsidP="006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789" w:rsidTr="00594C89">
        <w:trPr>
          <w:cantSplit/>
          <w:trHeight w:val="241"/>
        </w:trPr>
        <w:tc>
          <w:tcPr>
            <w:tcW w:w="55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D0789" w:rsidRDefault="002D078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2D0789" w:rsidRDefault="002D078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24" w:space="0" w:color="auto"/>
            </w:tcBorders>
          </w:tcPr>
          <w:p w:rsidR="002D0789" w:rsidRPr="00856EF2" w:rsidRDefault="002D078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8" w:type="dxa"/>
            <w:tcBorders>
              <w:left w:val="single" w:sz="24" w:space="0" w:color="auto"/>
            </w:tcBorders>
            <w:vAlign w:val="center"/>
          </w:tcPr>
          <w:p w:rsidR="002D0789" w:rsidRPr="002258D7" w:rsidRDefault="002D0789" w:rsidP="002621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8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2D0789" w:rsidRDefault="002D0789" w:rsidP="0080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</w:tcPr>
          <w:p w:rsidR="002D0789" w:rsidRDefault="002D0789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</w:tc>
        <w:tc>
          <w:tcPr>
            <w:tcW w:w="2414" w:type="dxa"/>
            <w:gridSpan w:val="2"/>
            <w:vMerge/>
            <w:tcBorders>
              <w:right w:val="single" w:sz="24" w:space="0" w:color="auto"/>
            </w:tcBorders>
          </w:tcPr>
          <w:p w:rsidR="002D0789" w:rsidRDefault="002D078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D0789" w:rsidRPr="002258D7" w:rsidRDefault="002D0789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6.00</w:t>
            </w:r>
          </w:p>
        </w:tc>
        <w:tc>
          <w:tcPr>
            <w:tcW w:w="1821" w:type="dxa"/>
            <w:gridSpan w:val="2"/>
            <w:tcBorders>
              <w:right w:val="single" w:sz="4" w:space="0" w:color="auto"/>
            </w:tcBorders>
            <w:vAlign w:val="center"/>
          </w:tcPr>
          <w:p w:rsidR="002D0789" w:rsidRPr="00C6776C" w:rsidRDefault="002D0789" w:rsidP="00E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6C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38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0789" w:rsidRPr="00C6776C" w:rsidRDefault="002D0789" w:rsidP="0059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789" w:rsidTr="00594C89">
        <w:trPr>
          <w:cantSplit/>
          <w:trHeight w:val="124"/>
        </w:trPr>
        <w:tc>
          <w:tcPr>
            <w:tcW w:w="55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D0789" w:rsidRDefault="002D078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2D0789" w:rsidRDefault="002D078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24" w:space="0" w:color="auto"/>
            </w:tcBorders>
          </w:tcPr>
          <w:p w:rsidR="002D0789" w:rsidRPr="00856EF2" w:rsidRDefault="002D078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8" w:type="dxa"/>
            <w:tcBorders>
              <w:left w:val="single" w:sz="24" w:space="0" w:color="auto"/>
            </w:tcBorders>
          </w:tcPr>
          <w:p w:rsidR="002D0789" w:rsidRDefault="002D0789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58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2D0789" w:rsidRDefault="002D078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D0789" w:rsidRPr="006F43AD" w:rsidRDefault="002D0789" w:rsidP="002621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5-17.35</w:t>
            </w:r>
          </w:p>
        </w:tc>
        <w:tc>
          <w:tcPr>
            <w:tcW w:w="2414" w:type="dxa"/>
            <w:gridSpan w:val="2"/>
            <w:vMerge/>
            <w:tcBorders>
              <w:right w:val="single" w:sz="24" w:space="0" w:color="auto"/>
            </w:tcBorders>
          </w:tcPr>
          <w:p w:rsidR="002D0789" w:rsidRDefault="002D078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D0789" w:rsidRPr="00FC6228" w:rsidRDefault="002D0789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-16.40</w:t>
            </w:r>
          </w:p>
        </w:tc>
        <w:tc>
          <w:tcPr>
            <w:tcW w:w="1821" w:type="dxa"/>
            <w:gridSpan w:val="2"/>
            <w:tcBorders>
              <w:right w:val="single" w:sz="4" w:space="0" w:color="auto"/>
            </w:tcBorders>
            <w:vAlign w:val="center"/>
          </w:tcPr>
          <w:p w:rsidR="002D0789" w:rsidRPr="00C6776C" w:rsidRDefault="002D0789" w:rsidP="00E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6C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38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0789" w:rsidRPr="00C6776C" w:rsidRDefault="002D0789" w:rsidP="0059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789" w:rsidTr="00594C89">
        <w:trPr>
          <w:cantSplit/>
          <w:trHeight w:val="124"/>
        </w:trPr>
        <w:tc>
          <w:tcPr>
            <w:tcW w:w="55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D0789" w:rsidRDefault="002D078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2D0789" w:rsidRDefault="002D078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24" w:space="0" w:color="auto"/>
            </w:tcBorders>
          </w:tcPr>
          <w:p w:rsidR="002D0789" w:rsidRDefault="002D078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24" w:space="0" w:color="auto"/>
            </w:tcBorders>
            <w:vAlign w:val="center"/>
          </w:tcPr>
          <w:p w:rsidR="002D0789" w:rsidRPr="006F43AD" w:rsidRDefault="002D0789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gridSpan w:val="3"/>
            <w:tcBorders>
              <w:right w:val="single" w:sz="24" w:space="0" w:color="auto"/>
            </w:tcBorders>
            <w:vAlign w:val="center"/>
          </w:tcPr>
          <w:p w:rsidR="002D0789" w:rsidRDefault="002D0789" w:rsidP="0080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D0789" w:rsidRPr="002258D7" w:rsidRDefault="002D0789" w:rsidP="00482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D0789" w:rsidRDefault="002D078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D0789" w:rsidRPr="009C4456" w:rsidRDefault="002D0789" w:rsidP="00B80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  <w:gridSpan w:val="6"/>
            <w:tcBorders>
              <w:right w:val="single" w:sz="24" w:space="0" w:color="auto"/>
            </w:tcBorders>
            <w:vAlign w:val="center"/>
          </w:tcPr>
          <w:p w:rsidR="002D0789" w:rsidRDefault="002D078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Default="00AC3C34" w:rsidP="00874A52">
      <w:pPr>
        <w:rPr>
          <w:rFonts w:ascii="Times New Roman" w:hAnsi="Times New Roman" w:cs="Times New Roman"/>
          <w:b/>
          <w:sz w:val="32"/>
          <w:szCs w:val="24"/>
        </w:rPr>
      </w:pPr>
    </w:p>
    <w:p w:rsidR="009B4D1B" w:rsidRDefault="009B4D1B" w:rsidP="00874A52">
      <w:pPr>
        <w:rPr>
          <w:rFonts w:ascii="Times New Roman" w:hAnsi="Times New Roman" w:cs="Times New Roman"/>
          <w:b/>
          <w:sz w:val="32"/>
          <w:szCs w:val="24"/>
        </w:rPr>
      </w:pPr>
    </w:p>
    <w:sectPr w:rsidR="009B4D1B" w:rsidSect="00476283">
      <w:pgSz w:w="16838" w:h="11906" w:orient="landscape"/>
      <w:pgMar w:top="426" w:right="567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7126"/>
    <w:rsid w:val="000013F8"/>
    <w:rsid w:val="000047C9"/>
    <w:rsid w:val="00006BDB"/>
    <w:rsid w:val="00011BEA"/>
    <w:rsid w:val="000218E3"/>
    <w:rsid w:val="00023392"/>
    <w:rsid w:val="00030AD7"/>
    <w:rsid w:val="00030D51"/>
    <w:rsid w:val="00031E8A"/>
    <w:rsid w:val="000344BB"/>
    <w:rsid w:val="000367BD"/>
    <w:rsid w:val="00037627"/>
    <w:rsid w:val="0004267D"/>
    <w:rsid w:val="0004320C"/>
    <w:rsid w:val="00047F80"/>
    <w:rsid w:val="00052F1C"/>
    <w:rsid w:val="00056AD3"/>
    <w:rsid w:val="00056F27"/>
    <w:rsid w:val="00060699"/>
    <w:rsid w:val="00060966"/>
    <w:rsid w:val="00060F18"/>
    <w:rsid w:val="00064893"/>
    <w:rsid w:val="00067862"/>
    <w:rsid w:val="000706AB"/>
    <w:rsid w:val="00071244"/>
    <w:rsid w:val="000770D9"/>
    <w:rsid w:val="0008285C"/>
    <w:rsid w:val="00082DF1"/>
    <w:rsid w:val="000852F1"/>
    <w:rsid w:val="000862EB"/>
    <w:rsid w:val="00090078"/>
    <w:rsid w:val="00090F4B"/>
    <w:rsid w:val="00091072"/>
    <w:rsid w:val="000923C4"/>
    <w:rsid w:val="00093583"/>
    <w:rsid w:val="00093896"/>
    <w:rsid w:val="000967AB"/>
    <w:rsid w:val="000969B8"/>
    <w:rsid w:val="000A0556"/>
    <w:rsid w:val="000A2B5A"/>
    <w:rsid w:val="000A2F56"/>
    <w:rsid w:val="000A3184"/>
    <w:rsid w:val="000A48C9"/>
    <w:rsid w:val="000A59EE"/>
    <w:rsid w:val="000A5E49"/>
    <w:rsid w:val="000A7DD8"/>
    <w:rsid w:val="000B2619"/>
    <w:rsid w:val="000B5AC8"/>
    <w:rsid w:val="000C073C"/>
    <w:rsid w:val="000C085A"/>
    <w:rsid w:val="000C2912"/>
    <w:rsid w:val="000C3E2C"/>
    <w:rsid w:val="000C71BE"/>
    <w:rsid w:val="000D0B48"/>
    <w:rsid w:val="000D142B"/>
    <w:rsid w:val="000D2CE3"/>
    <w:rsid w:val="000D3082"/>
    <w:rsid w:val="000D3E82"/>
    <w:rsid w:val="000D6336"/>
    <w:rsid w:val="000D69B5"/>
    <w:rsid w:val="000D7057"/>
    <w:rsid w:val="000E04AB"/>
    <w:rsid w:val="000E3B84"/>
    <w:rsid w:val="000F22BA"/>
    <w:rsid w:val="000F3E1A"/>
    <w:rsid w:val="000F458E"/>
    <w:rsid w:val="000F683F"/>
    <w:rsid w:val="000F7775"/>
    <w:rsid w:val="00101999"/>
    <w:rsid w:val="001026E9"/>
    <w:rsid w:val="00102F61"/>
    <w:rsid w:val="0010332D"/>
    <w:rsid w:val="00103CD5"/>
    <w:rsid w:val="00113015"/>
    <w:rsid w:val="0012063C"/>
    <w:rsid w:val="00122DEA"/>
    <w:rsid w:val="00127456"/>
    <w:rsid w:val="00127EB5"/>
    <w:rsid w:val="001311A9"/>
    <w:rsid w:val="001364D7"/>
    <w:rsid w:val="0013781A"/>
    <w:rsid w:val="001414FD"/>
    <w:rsid w:val="00142D9C"/>
    <w:rsid w:val="001455A0"/>
    <w:rsid w:val="001458D1"/>
    <w:rsid w:val="00146E45"/>
    <w:rsid w:val="00154458"/>
    <w:rsid w:val="00156BDF"/>
    <w:rsid w:val="00162BEC"/>
    <w:rsid w:val="0016476C"/>
    <w:rsid w:val="00164C35"/>
    <w:rsid w:val="00164DBF"/>
    <w:rsid w:val="0017151B"/>
    <w:rsid w:val="00176B5D"/>
    <w:rsid w:val="00180792"/>
    <w:rsid w:val="001913FC"/>
    <w:rsid w:val="001936BF"/>
    <w:rsid w:val="001959AD"/>
    <w:rsid w:val="001A0141"/>
    <w:rsid w:val="001A3483"/>
    <w:rsid w:val="001A3746"/>
    <w:rsid w:val="001B0F1F"/>
    <w:rsid w:val="001B43A4"/>
    <w:rsid w:val="001B5D4B"/>
    <w:rsid w:val="001B7414"/>
    <w:rsid w:val="001C0D5E"/>
    <w:rsid w:val="001C1CBA"/>
    <w:rsid w:val="001C1EB1"/>
    <w:rsid w:val="001C2F43"/>
    <w:rsid w:val="001C3A18"/>
    <w:rsid w:val="001C71B8"/>
    <w:rsid w:val="001C7757"/>
    <w:rsid w:val="001D0DB2"/>
    <w:rsid w:val="001D14C8"/>
    <w:rsid w:val="001D2E44"/>
    <w:rsid w:val="001D3E66"/>
    <w:rsid w:val="001D57C7"/>
    <w:rsid w:val="001D78D3"/>
    <w:rsid w:val="001E08AF"/>
    <w:rsid w:val="001E2443"/>
    <w:rsid w:val="001E3E92"/>
    <w:rsid w:val="001E6E57"/>
    <w:rsid w:val="001F3973"/>
    <w:rsid w:val="001F57C4"/>
    <w:rsid w:val="001F6A4F"/>
    <w:rsid w:val="001F6ACC"/>
    <w:rsid w:val="001F7117"/>
    <w:rsid w:val="001F78A6"/>
    <w:rsid w:val="00201199"/>
    <w:rsid w:val="0020172B"/>
    <w:rsid w:val="00204427"/>
    <w:rsid w:val="00204B36"/>
    <w:rsid w:val="0020542D"/>
    <w:rsid w:val="002078F8"/>
    <w:rsid w:val="00207ADD"/>
    <w:rsid w:val="00210B70"/>
    <w:rsid w:val="00211F8D"/>
    <w:rsid w:val="00213B78"/>
    <w:rsid w:val="00217372"/>
    <w:rsid w:val="0022073F"/>
    <w:rsid w:val="00222E9F"/>
    <w:rsid w:val="002234D8"/>
    <w:rsid w:val="002258D7"/>
    <w:rsid w:val="002275D0"/>
    <w:rsid w:val="00232685"/>
    <w:rsid w:val="00241CB5"/>
    <w:rsid w:val="00244551"/>
    <w:rsid w:val="00245D82"/>
    <w:rsid w:val="00246D8D"/>
    <w:rsid w:val="00250370"/>
    <w:rsid w:val="00250DBC"/>
    <w:rsid w:val="0025319F"/>
    <w:rsid w:val="00254971"/>
    <w:rsid w:val="00256494"/>
    <w:rsid w:val="00256AF8"/>
    <w:rsid w:val="002621CE"/>
    <w:rsid w:val="00263098"/>
    <w:rsid w:val="00264063"/>
    <w:rsid w:val="002640FC"/>
    <w:rsid w:val="002640FD"/>
    <w:rsid w:val="0026464D"/>
    <w:rsid w:val="0026591C"/>
    <w:rsid w:val="00267C3E"/>
    <w:rsid w:val="00274D1B"/>
    <w:rsid w:val="00280BAA"/>
    <w:rsid w:val="002811F5"/>
    <w:rsid w:val="002825C0"/>
    <w:rsid w:val="00283E88"/>
    <w:rsid w:val="00284CA8"/>
    <w:rsid w:val="00290F01"/>
    <w:rsid w:val="00293371"/>
    <w:rsid w:val="0029599F"/>
    <w:rsid w:val="00296142"/>
    <w:rsid w:val="002A0EE4"/>
    <w:rsid w:val="002A5FFA"/>
    <w:rsid w:val="002A63F5"/>
    <w:rsid w:val="002A7480"/>
    <w:rsid w:val="002B3D1D"/>
    <w:rsid w:val="002B4D18"/>
    <w:rsid w:val="002C0A75"/>
    <w:rsid w:val="002C10DE"/>
    <w:rsid w:val="002C3762"/>
    <w:rsid w:val="002C6D0E"/>
    <w:rsid w:val="002D0778"/>
    <w:rsid w:val="002D0789"/>
    <w:rsid w:val="002D0D9A"/>
    <w:rsid w:val="002D2122"/>
    <w:rsid w:val="002D6244"/>
    <w:rsid w:val="002D7853"/>
    <w:rsid w:val="002E1309"/>
    <w:rsid w:val="002E5196"/>
    <w:rsid w:val="002E554E"/>
    <w:rsid w:val="002F21C0"/>
    <w:rsid w:val="002F232B"/>
    <w:rsid w:val="002F3D78"/>
    <w:rsid w:val="002F5DCF"/>
    <w:rsid w:val="002F675E"/>
    <w:rsid w:val="00301C6F"/>
    <w:rsid w:val="00310254"/>
    <w:rsid w:val="003106FA"/>
    <w:rsid w:val="0031138C"/>
    <w:rsid w:val="00311CC7"/>
    <w:rsid w:val="00313ACD"/>
    <w:rsid w:val="00314E23"/>
    <w:rsid w:val="00316521"/>
    <w:rsid w:val="00317D1B"/>
    <w:rsid w:val="00320006"/>
    <w:rsid w:val="0032194A"/>
    <w:rsid w:val="003236C1"/>
    <w:rsid w:val="00323798"/>
    <w:rsid w:val="00324706"/>
    <w:rsid w:val="0032608C"/>
    <w:rsid w:val="003307C6"/>
    <w:rsid w:val="00330EBF"/>
    <w:rsid w:val="00332504"/>
    <w:rsid w:val="00332D60"/>
    <w:rsid w:val="00335C34"/>
    <w:rsid w:val="00337986"/>
    <w:rsid w:val="00337A7E"/>
    <w:rsid w:val="00340BFE"/>
    <w:rsid w:val="00341AFB"/>
    <w:rsid w:val="00341DF4"/>
    <w:rsid w:val="0035083F"/>
    <w:rsid w:val="0035251F"/>
    <w:rsid w:val="00352794"/>
    <w:rsid w:val="00353DBF"/>
    <w:rsid w:val="003540E7"/>
    <w:rsid w:val="00354E3A"/>
    <w:rsid w:val="003575C7"/>
    <w:rsid w:val="00357F97"/>
    <w:rsid w:val="00362206"/>
    <w:rsid w:val="00367098"/>
    <w:rsid w:val="00370729"/>
    <w:rsid w:val="00371555"/>
    <w:rsid w:val="00372D74"/>
    <w:rsid w:val="00373035"/>
    <w:rsid w:val="00375862"/>
    <w:rsid w:val="003859D1"/>
    <w:rsid w:val="00386F4D"/>
    <w:rsid w:val="00391805"/>
    <w:rsid w:val="003978D4"/>
    <w:rsid w:val="003A133F"/>
    <w:rsid w:val="003A1DBA"/>
    <w:rsid w:val="003A2B28"/>
    <w:rsid w:val="003A2E1D"/>
    <w:rsid w:val="003A6F6B"/>
    <w:rsid w:val="003A7F83"/>
    <w:rsid w:val="003B0B7D"/>
    <w:rsid w:val="003B1C53"/>
    <w:rsid w:val="003B74E8"/>
    <w:rsid w:val="003C08F1"/>
    <w:rsid w:val="003C161B"/>
    <w:rsid w:val="003C23A5"/>
    <w:rsid w:val="003C5B95"/>
    <w:rsid w:val="003C6691"/>
    <w:rsid w:val="003C69A3"/>
    <w:rsid w:val="003C7D76"/>
    <w:rsid w:val="003D1040"/>
    <w:rsid w:val="003D5361"/>
    <w:rsid w:val="003D5A98"/>
    <w:rsid w:val="003E329B"/>
    <w:rsid w:val="003E331F"/>
    <w:rsid w:val="003E793F"/>
    <w:rsid w:val="003F1282"/>
    <w:rsid w:val="003F22BC"/>
    <w:rsid w:val="003F4DB2"/>
    <w:rsid w:val="003F7493"/>
    <w:rsid w:val="003F75F1"/>
    <w:rsid w:val="00402A98"/>
    <w:rsid w:val="00403B7B"/>
    <w:rsid w:val="0041073D"/>
    <w:rsid w:val="0041598F"/>
    <w:rsid w:val="004168AF"/>
    <w:rsid w:val="004171C7"/>
    <w:rsid w:val="004201EE"/>
    <w:rsid w:val="00427801"/>
    <w:rsid w:val="00430FEA"/>
    <w:rsid w:val="004350CA"/>
    <w:rsid w:val="004350D9"/>
    <w:rsid w:val="00440FF9"/>
    <w:rsid w:val="00453BAF"/>
    <w:rsid w:val="00455E56"/>
    <w:rsid w:val="004657D4"/>
    <w:rsid w:val="00465FE7"/>
    <w:rsid w:val="00466CC4"/>
    <w:rsid w:val="004670F9"/>
    <w:rsid w:val="00467126"/>
    <w:rsid w:val="00471F8B"/>
    <w:rsid w:val="00476283"/>
    <w:rsid w:val="00476BFD"/>
    <w:rsid w:val="00480C36"/>
    <w:rsid w:val="00481B73"/>
    <w:rsid w:val="00482764"/>
    <w:rsid w:val="0048598F"/>
    <w:rsid w:val="00490AAB"/>
    <w:rsid w:val="00492937"/>
    <w:rsid w:val="004957AA"/>
    <w:rsid w:val="00497F92"/>
    <w:rsid w:val="004A013E"/>
    <w:rsid w:val="004A4EF3"/>
    <w:rsid w:val="004A5B03"/>
    <w:rsid w:val="004A6327"/>
    <w:rsid w:val="004B21D4"/>
    <w:rsid w:val="004C18D8"/>
    <w:rsid w:val="004C198C"/>
    <w:rsid w:val="004C57ED"/>
    <w:rsid w:val="004D31C3"/>
    <w:rsid w:val="004D3296"/>
    <w:rsid w:val="004D340B"/>
    <w:rsid w:val="004D36B8"/>
    <w:rsid w:val="004D5E06"/>
    <w:rsid w:val="004E200B"/>
    <w:rsid w:val="004E24DD"/>
    <w:rsid w:val="004E3EB1"/>
    <w:rsid w:val="004E4AC6"/>
    <w:rsid w:val="004F1764"/>
    <w:rsid w:val="004F1CC8"/>
    <w:rsid w:val="004F5446"/>
    <w:rsid w:val="004F5818"/>
    <w:rsid w:val="00504875"/>
    <w:rsid w:val="00507A58"/>
    <w:rsid w:val="0051761F"/>
    <w:rsid w:val="00521D91"/>
    <w:rsid w:val="005257FB"/>
    <w:rsid w:val="00525AEC"/>
    <w:rsid w:val="00526324"/>
    <w:rsid w:val="00531BAF"/>
    <w:rsid w:val="00531D71"/>
    <w:rsid w:val="00532872"/>
    <w:rsid w:val="005367BC"/>
    <w:rsid w:val="0053721C"/>
    <w:rsid w:val="00541AE3"/>
    <w:rsid w:val="00546A2F"/>
    <w:rsid w:val="00546BF4"/>
    <w:rsid w:val="00561143"/>
    <w:rsid w:val="0056194E"/>
    <w:rsid w:val="00562394"/>
    <w:rsid w:val="00562CAA"/>
    <w:rsid w:val="00562E5B"/>
    <w:rsid w:val="005646A8"/>
    <w:rsid w:val="005661AC"/>
    <w:rsid w:val="00567FB8"/>
    <w:rsid w:val="00570CBC"/>
    <w:rsid w:val="00576A77"/>
    <w:rsid w:val="00581E3D"/>
    <w:rsid w:val="00587443"/>
    <w:rsid w:val="00587CAF"/>
    <w:rsid w:val="005924A3"/>
    <w:rsid w:val="00594C89"/>
    <w:rsid w:val="005A13B2"/>
    <w:rsid w:val="005A1972"/>
    <w:rsid w:val="005A4FD4"/>
    <w:rsid w:val="005A4FDB"/>
    <w:rsid w:val="005A754B"/>
    <w:rsid w:val="005B1A13"/>
    <w:rsid w:val="005B3688"/>
    <w:rsid w:val="005B3CAF"/>
    <w:rsid w:val="005B449A"/>
    <w:rsid w:val="005B5B44"/>
    <w:rsid w:val="005B66F3"/>
    <w:rsid w:val="005B71D7"/>
    <w:rsid w:val="005C0518"/>
    <w:rsid w:val="005C0BBB"/>
    <w:rsid w:val="005C3AB1"/>
    <w:rsid w:val="005C4CE4"/>
    <w:rsid w:val="005D006E"/>
    <w:rsid w:val="005D2413"/>
    <w:rsid w:val="005D65CF"/>
    <w:rsid w:val="005D7D09"/>
    <w:rsid w:val="005E385D"/>
    <w:rsid w:val="005F012E"/>
    <w:rsid w:val="005F4124"/>
    <w:rsid w:val="005F4C48"/>
    <w:rsid w:val="005F5B8E"/>
    <w:rsid w:val="006030AF"/>
    <w:rsid w:val="0061132D"/>
    <w:rsid w:val="006114FB"/>
    <w:rsid w:val="00611B21"/>
    <w:rsid w:val="00611BA0"/>
    <w:rsid w:val="00614477"/>
    <w:rsid w:val="006167B2"/>
    <w:rsid w:val="006204C0"/>
    <w:rsid w:val="00621A51"/>
    <w:rsid w:val="00625CB6"/>
    <w:rsid w:val="00630316"/>
    <w:rsid w:val="00634506"/>
    <w:rsid w:val="00637188"/>
    <w:rsid w:val="0063721A"/>
    <w:rsid w:val="00642B14"/>
    <w:rsid w:val="006461C0"/>
    <w:rsid w:val="006472AA"/>
    <w:rsid w:val="006476E6"/>
    <w:rsid w:val="00652CB5"/>
    <w:rsid w:val="00657E15"/>
    <w:rsid w:val="00662756"/>
    <w:rsid w:val="00664D3B"/>
    <w:rsid w:val="0066621D"/>
    <w:rsid w:val="00670E31"/>
    <w:rsid w:val="00673967"/>
    <w:rsid w:val="00674640"/>
    <w:rsid w:val="0067642D"/>
    <w:rsid w:val="00682CCE"/>
    <w:rsid w:val="006847A6"/>
    <w:rsid w:val="006869C3"/>
    <w:rsid w:val="00690286"/>
    <w:rsid w:val="0069048D"/>
    <w:rsid w:val="006905F5"/>
    <w:rsid w:val="006934F5"/>
    <w:rsid w:val="006938BE"/>
    <w:rsid w:val="0069487E"/>
    <w:rsid w:val="00694A0B"/>
    <w:rsid w:val="006A3FC5"/>
    <w:rsid w:val="006A62B9"/>
    <w:rsid w:val="006A7B7E"/>
    <w:rsid w:val="006B012F"/>
    <w:rsid w:val="006B278A"/>
    <w:rsid w:val="006B307A"/>
    <w:rsid w:val="006B38FA"/>
    <w:rsid w:val="006B7911"/>
    <w:rsid w:val="006C3593"/>
    <w:rsid w:val="006C678C"/>
    <w:rsid w:val="006C6D7A"/>
    <w:rsid w:val="006D1A73"/>
    <w:rsid w:val="006D752B"/>
    <w:rsid w:val="006E59D3"/>
    <w:rsid w:val="006E713D"/>
    <w:rsid w:val="006E7328"/>
    <w:rsid w:val="006F00E9"/>
    <w:rsid w:val="006F0557"/>
    <w:rsid w:val="006F1F01"/>
    <w:rsid w:val="006F3A04"/>
    <w:rsid w:val="006F43AD"/>
    <w:rsid w:val="007035C2"/>
    <w:rsid w:val="007037C5"/>
    <w:rsid w:val="00705D5D"/>
    <w:rsid w:val="00706D87"/>
    <w:rsid w:val="007100FD"/>
    <w:rsid w:val="00710290"/>
    <w:rsid w:val="00710C67"/>
    <w:rsid w:val="00715B19"/>
    <w:rsid w:val="007204DD"/>
    <w:rsid w:val="00722895"/>
    <w:rsid w:val="00725AD3"/>
    <w:rsid w:val="0073111E"/>
    <w:rsid w:val="007324A1"/>
    <w:rsid w:val="0074093D"/>
    <w:rsid w:val="00742260"/>
    <w:rsid w:val="007424F4"/>
    <w:rsid w:val="00745544"/>
    <w:rsid w:val="00750286"/>
    <w:rsid w:val="00754A6D"/>
    <w:rsid w:val="0075657A"/>
    <w:rsid w:val="0077624A"/>
    <w:rsid w:val="0077737C"/>
    <w:rsid w:val="00780113"/>
    <w:rsid w:val="007819B0"/>
    <w:rsid w:val="00782838"/>
    <w:rsid w:val="00784814"/>
    <w:rsid w:val="00786681"/>
    <w:rsid w:val="00786F5F"/>
    <w:rsid w:val="0078753B"/>
    <w:rsid w:val="007877AD"/>
    <w:rsid w:val="00787BAE"/>
    <w:rsid w:val="00790C8B"/>
    <w:rsid w:val="0079116A"/>
    <w:rsid w:val="00793312"/>
    <w:rsid w:val="007947CB"/>
    <w:rsid w:val="00794882"/>
    <w:rsid w:val="007A217A"/>
    <w:rsid w:val="007A46CA"/>
    <w:rsid w:val="007A7E78"/>
    <w:rsid w:val="007B2D46"/>
    <w:rsid w:val="007B4631"/>
    <w:rsid w:val="007B52EF"/>
    <w:rsid w:val="007C0425"/>
    <w:rsid w:val="007C067F"/>
    <w:rsid w:val="007C0DFC"/>
    <w:rsid w:val="007C1C74"/>
    <w:rsid w:val="007C29F9"/>
    <w:rsid w:val="007C2C5D"/>
    <w:rsid w:val="007C2E1B"/>
    <w:rsid w:val="007C4F09"/>
    <w:rsid w:val="007C50F4"/>
    <w:rsid w:val="007C71BB"/>
    <w:rsid w:val="007C7B5F"/>
    <w:rsid w:val="007D0A64"/>
    <w:rsid w:val="007D1BFE"/>
    <w:rsid w:val="007D1E78"/>
    <w:rsid w:val="007D215A"/>
    <w:rsid w:val="007D4B2C"/>
    <w:rsid w:val="007D788F"/>
    <w:rsid w:val="007F16A0"/>
    <w:rsid w:val="007F3720"/>
    <w:rsid w:val="007F56F4"/>
    <w:rsid w:val="007F5E7F"/>
    <w:rsid w:val="007F5FF0"/>
    <w:rsid w:val="00800444"/>
    <w:rsid w:val="00802864"/>
    <w:rsid w:val="00803F55"/>
    <w:rsid w:val="008045C3"/>
    <w:rsid w:val="00805141"/>
    <w:rsid w:val="00806DFD"/>
    <w:rsid w:val="00807C3E"/>
    <w:rsid w:val="008106BD"/>
    <w:rsid w:val="00817951"/>
    <w:rsid w:val="00821AE4"/>
    <w:rsid w:val="0082299D"/>
    <w:rsid w:val="00826861"/>
    <w:rsid w:val="00826DFE"/>
    <w:rsid w:val="00834697"/>
    <w:rsid w:val="008354F4"/>
    <w:rsid w:val="008407F7"/>
    <w:rsid w:val="008415DE"/>
    <w:rsid w:val="00841E28"/>
    <w:rsid w:val="00842476"/>
    <w:rsid w:val="00842556"/>
    <w:rsid w:val="00842C4B"/>
    <w:rsid w:val="0084450F"/>
    <w:rsid w:val="00853102"/>
    <w:rsid w:val="0085405C"/>
    <w:rsid w:val="008556AB"/>
    <w:rsid w:val="00856EF2"/>
    <w:rsid w:val="00862D74"/>
    <w:rsid w:val="00864978"/>
    <w:rsid w:val="00866C6E"/>
    <w:rsid w:val="0087120B"/>
    <w:rsid w:val="008723F6"/>
    <w:rsid w:val="00874A52"/>
    <w:rsid w:val="008775D0"/>
    <w:rsid w:val="0088345A"/>
    <w:rsid w:val="00891062"/>
    <w:rsid w:val="008931AE"/>
    <w:rsid w:val="008950F9"/>
    <w:rsid w:val="0089576B"/>
    <w:rsid w:val="00896D9A"/>
    <w:rsid w:val="00897A7B"/>
    <w:rsid w:val="008A298A"/>
    <w:rsid w:val="008A5A33"/>
    <w:rsid w:val="008A63C3"/>
    <w:rsid w:val="008B04DA"/>
    <w:rsid w:val="008B07DB"/>
    <w:rsid w:val="008B256E"/>
    <w:rsid w:val="008B7257"/>
    <w:rsid w:val="008C19C5"/>
    <w:rsid w:val="008C34FB"/>
    <w:rsid w:val="008C383F"/>
    <w:rsid w:val="008C6D14"/>
    <w:rsid w:val="008D3E8F"/>
    <w:rsid w:val="008D7648"/>
    <w:rsid w:val="008E069C"/>
    <w:rsid w:val="008E2EB1"/>
    <w:rsid w:val="008E335F"/>
    <w:rsid w:val="008E4448"/>
    <w:rsid w:val="008F4974"/>
    <w:rsid w:val="008F551E"/>
    <w:rsid w:val="008F61BA"/>
    <w:rsid w:val="008F6E4F"/>
    <w:rsid w:val="00900EFE"/>
    <w:rsid w:val="00900F99"/>
    <w:rsid w:val="00901BCC"/>
    <w:rsid w:val="009060BD"/>
    <w:rsid w:val="009075A4"/>
    <w:rsid w:val="00907D65"/>
    <w:rsid w:val="009130E9"/>
    <w:rsid w:val="0091495E"/>
    <w:rsid w:val="009166CB"/>
    <w:rsid w:val="009169DA"/>
    <w:rsid w:val="00917227"/>
    <w:rsid w:val="00920A27"/>
    <w:rsid w:val="009211D5"/>
    <w:rsid w:val="00924E1F"/>
    <w:rsid w:val="0092669F"/>
    <w:rsid w:val="00927684"/>
    <w:rsid w:val="00934D5E"/>
    <w:rsid w:val="009502DC"/>
    <w:rsid w:val="0095201E"/>
    <w:rsid w:val="00952081"/>
    <w:rsid w:val="009531E9"/>
    <w:rsid w:val="00956E79"/>
    <w:rsid w:val="00961CDF"/>
    <w:rsid w:val="00964486"/>
    <w:rsid w:val="009648AE"/>
    <w:rsid w:val="00980D9B"/>
    <w:rsid w:val="0098153B"/>
    <w:rsid w:val="009829EC"/>
    <w:rsid w:val="00983087"/>
    <w:rsid w:val="00984D86"/>
    <w:rsid w:val="0098760F"/>
    <w:rsid w:val="009902A9"/>
    <w:rsid w:val="00996CD6"/>
    <w:rsid w:val="00997558"/>
    <w:rsid w:val="009A2418"/>
    <w:rsid w:val="009A2557"/>
    <w:rsid w:val="009B11C6"/>
    <w:rsid w:val="009B259B"/>
    <w:rsid w:val="009B27DE"/>
    <w:rsid w:val="009B4D1B"/>
    <w:rsid w:val="009B4ED7"/>
    <w:rsid w:val="009B688E"/>
    <w:rsid w:val="009B7E4C"/>
    <w:rsid w:val="009C06DE"/>
    <w:rsid w:val="009C1B30"/>
    <w:rsid w:val="009C2306"/>
    <w:rsid w:val="009C3459"/>
    <w:rsid w:val="009C4456"/>
    <w:rsid w:val="009C4EF5"/>
    <w:rsid w:val="009C54BB"/>
    <w:rsid w:val="009D05AE"/>
    <w:rsid w:val="009D3D19"/>
    <w:rsid w:val="009D4927"/>
    <w:rsid w:val="009E1AD9"/>
    <w:rsid w:val="009E2E62"/>
    <w:rsid w:val="009E3363"/>
    <w:rsid w:val="009E5A13"/>
    <w:rsid w:val="009F0DA4"/>
    <w:rsid w:val="009F2400"/>
    <w:rsid w:val="009F2B80"/>
    <w:rsid w:val="009F655C"/>
    <w:rsid w:val="009F6CCC"/>
    <w:rsid w:val="009F6FA6"/>
    <w:rsid w:val="00A02EA5"/>
    <w:rsid w:val="00A15335"/>
    <w:rsid w:val="00A15344"/>
    <w:rsid w:val="00A21B71"/>
    <w:rsid w:val="00A221F8"/>
    <w:rsid w:val="00A2442D"/>
    <w:rsid w:val="00A249AD"/>
    <w:rsid w:val="00A26A81"/>
    <w:rsid w:val="00A279C0"/>
    <w:rsid w:val="00A32A67"/>
    <w:rsid w:val="00A35BA4"/>
    <w:rsid w:val="00A37895"/>
    <w:rsid w:val="00A40AA0"/>
    <w:rsid w:val="00A40C97"/>
    <w:rsid w:val="00A41AFB"/>
    <w:rsid w:val="00A469ED"/>
    <w:rsid w:val="00A5093E"/>
    <w:rsid w:val="00A52B4E"/>
    <w:rsid w:val="00A56071"/>
    <w:rsid w:val="00A5752E"/>
    <w:rsid w:val="00A606CF"/>
    <w:rsid w:val="00A62689"/>
    <w:rsid w:val="00A666BA"/>
    <w:rsid w:val="00A705A5"/>
    <w:rsid w:val="00A70A9D"/>
    <w:rsid w:val="00A73166"/>
    <w:rsid w:val="00A74728"/>
    <w:rsid w:val="00A74E2A"/>
    <w:rsid w:val="00A75EA7"/>
    <w:rsid w:val="00A7677C"/>
    <w:rsid w:val="00A813A1"/>
    <w:rsid w:val="00A82EC2"/>
    <w:rsid w:val="00A85D7D"/>
    <w:rsid w:val="00A912C0"/>
    <w:rsid w:val="00A922C9"/>
    <w:rsid w:val="00A93264"/>
    <w:rsid w:val="00A95366"/>
    <w:rsid w:val="00A964DB"/>
    <w:rsid w:val="00A96623"/>
    <w:rsid w:val="00AA1EB2"/>
    <w:rsid w:val="00AA2195"/>
    <w:rsid w:val="00AA52DC"/>
    <w:rsid w:val="00AA5A34"/>
    <w:rsid w:val="00AA6B37"/>
    <w:rsid w:val="00AA6C44"/>
    <w:rsid w:val="00AA7C47"/>
    <w:rsid w:val="00AB0FD4"/>
    <w:rsid w:val="00AB27DF"/>
    <w:rsid w:val="00AB2A59"/>
    <w:rsid w:val="00AC3C34"/>
    <w:rsid w:val="00AC4133"/>
    <w:rsid w:val="00AD0ABB"/>
    <w:rsid w:val="00AD194D"/>
    <w:rsid w:val="00AD45BD"/>
    <w:rsid w:val="00AD65FC"/>
    <w:rsid w:val="00AD66D3"/>
    <w:rsid w:val="00AE77AA"/>
    <w:rsid w:val="00AF36DB"/>
    <w:rsid w:val="00AF3A66"/>
    <w:rsid w:val="00AF64B1"/>
    <w:rsid w:val="00B00575"/>
    <w:rsid w:val="00B03EF7"/>
    <w:rsid w:val="00B10AC2"/>
    <w:rsid w:val="00B110DB"/>
    <w:rsid w:val="00B13648"/>
    <w:rsid w:val="00B140C0"/>
    <w:rsid w:val="00B144CB"/>
    <w:rsid w:val="00B14FA0"/>
    <w:rsid w:val="00B20391"/>
    <w:rsid w:val="00B21301"/>
    <w:rsid w:val="00B22462"/>
    <w:rsid w:val="00B25C41"/>
    <w:rsid w:val="00B260C9"/>
    <w:rsid w:val="00B265B7"/>
    <w:rsid w:val="00B26C36"/>
    <w:rsid w:val="00B26FCD"/>
    <w:rsid w:val="00B334B5"/>
    <w:rsid w:val="00B339D7"/>
    <w:rsid w:val="00B33EEF"/>
    <w:rsid w:val="00B34336"/>
    <w:rsid w:val="00B35B62"/>
    <w:rsid w:val="00B40706"/>
    <w:rsid w:val="00B4103D"/>
    <w:rsid w:val="00B4417E"/>
    <w:rsid w:val="00B46124"/>
    <w:rsid w:val="00B46A18"/>
    <w:rsid w:val="00B47258"/>
    <w:rsid w:val="00B47BFA"/>
    <w:rsid w:val="00B53910"/>
    <w:rsid w:val="00B55136"/>
    <w:rsid w:val="00B56678"/>
    <w:rsid w:val="00B56914"/>
    <w:rsid w:val="00B61038"/>
    <w:rsid w:val="00B6113C"/>
    <w:rsid w:val="00B638EB"/>
    <w:rsid w:val="00B64A21"/>
    <w:rsid w:val="00B66FA1"/>
    <w:rsid w:val="00B71970"/>
    <w:rsid w:val="00B7334A"/>
    <w:rsid w:val="00B80DE7"/>
    <w:rsid w:val="00B8645C"/>
    <w:rsid w:val="00B86AFC"/>
    <w:rsid w:val="00B95B3C"/>
    <w:rsid w:val="00B95BB8"/>
    <w:rsid w:val="00B96C67"/>
    <w:rsid w:val="00BA0E8E"/>
    <w:rsid w:val="00BA4822"/>
    <w:rsid w:val="00BA59AB"/>
    <w:rsid w:val="00BA5ED1"/>
    <w:rsid w:val="00BA79D7"/>
    <w:rsid w:val="00BB0019"/>
    <w:rsid w:val="00BB2E57"/>
    <w:rsid w:val="00BB4147"/>
    <w:rsid w:val="00BB46EE"/>
    <w:rsid w:val="00BD64DB"/>
    <w:rsid w:val="00BD7910"/>
    <w:rsid w:val="00BD7B9C"/>
    <w:rsid w:val="00BE420A"/>
    <w:rsid w:val="00BF102D"/>
    <w:rsid w:val="00BF20FD"/>
    <w:rsid w:val="00C0148A"/>
    <w:rsid w:val="00C022B1"/>
    <w:rsid w:val="00C025A8"/>
    <w:rsid w:val="00C039D0"/>
    <w:rsid w:val="00C06CDE"/>
    <w:rsid w:val="00C07973"/>
    <w:rsid w:val="00C079A3"/>
    <w:rsid w:val="00C10C8F"/>
    <w:rsid w:val="00C11277"/>
    <w:rsid w:val="00C14595"/>
    <w:rsid w:val="00C14BA3"/>
    <w:rsid w:val="00C151DA"/>
    <w:rsid w:val="00C15277"/>
    <w:rsid w:val="00C1713B"/>
    <w:rsid w:val="00C20495"/>
    <w:rsid w:val="00C2154F"/>
    <w:rsid w:val="00C25147"/>
    <w:rsid w:val="00C2604A"/>
    <w:rsid w:val="00C2673B"/>
    <w:rsid w:val="00C27683"/>
    <w:rsid w:val="00C32567"/>
    <w:rsid w:val="00C35587"/>
    <w:rsid w:val="00C3581B"/>
    <w:rsid w:val="00C4098E"/>
    <w:rsid w:val="00C40C8E"/>
    <w:rsid w:val="00C43C25"/>
    <w:rsid w:val="00C52E66"/>
    <w:rsid w:val="00C53279"/>
    <w:rsid w:val="00C55789"/>
    <w:rsid w:val="00C61AC3"/>
    <w:rsid w:val="00C638CC"/>
    <w:rsid w:val="00C63D4A"/>
    <w:rsid w:val="00C65E38"/>
    <w:rsid w:val="00C66DA1"/>
    <w:rsid w:val="00C6776C"/>
    <w:rsid w:val="00C70034"/>
    <w:rsid w:val="00C71E52"/>
    <w:rsid w:val="00C72DDB"/>
    <w:rsid w:val="00C74C26"/>
    <w:rsid w:val="00C90748"/>
    <w:rsid w:val="00C911EB"/>
    <w:rsid w:val="00C92B31"/>
    <w:rsid w:val="00C9497B"/>
    <w:rsid w:val="00C94A61"/>
    <w:rsid w:val="00C95949"/>
    <w:rsid w:val="00C96138"/>
    <w:rsid w:val="00C96EA5"/>
    <w:rsid w:val="00CA0ACB"/>
    <w:rsid w:val="00CA3FBF"/>
    <w:rsid w:val="00CA5009"/>
    <w:rsid w:val="00CA7339"/>
    <w:rsid w:val="00CB5EB7"/>
    <w:rsid w:val="00CC0054"/>
    <w:rsid w:val="00CC09C9"/>
    <w:rsid w:val="00CC19C6"/>
    <w:rsid w:val="00CC361E"/>
    <w:rsid w:val="00CC6131"/>
    <w:rsid w:val="00CC6581"/>
    <w:rsid w:val="00CD13B8"/>
    <w:rsid w:val="00CD489A"/>
    <w:rsid w:val="00CD66EA"/>
    <w:rsid w:val="00CE1D33"/>
    <w:rsid w:val="00CF1879"/>
    <w:rsid w:val="00CF3DD9"/>
    <w:rsid w:val="00CF41BC"/>
    <w:rsid w:val="00CF4CE4"/>
    <w:rsid w:val="00CF582E"/>
    <w:rsid w:val="00D01BC7"/>
    <w:rsid w:val="00D02895"/>
    <w:rsid w:val="00D02AE6"/>
    <w:rsid w:val="00D02CB3"/>
    <w:rsid w:val="00D130C1"/>
    <w:rsid w:val="00D14094"/>
    <w:rsid w:val="00D16B77"/>
    <w:rsid w:val="00D201BA"/>
    <w:rsid w:val="00D22E8F"/>
    <w:rsid w:val="00D25363"/>
    <w:rsid w:val="00D25FEB"/>
    <w:rsid w:val="00D2746B"/>
    <w:rsid w:val="00D319ED"/>
    <w:rsid w:val="00D33649"/>
    <w:rsid w:val="00D3481C"/>
    <w:rsid w:val="00D35B0F"/>
    <w:rsid w:val="00D36A99"/>
    <w:rsid w:val="00D36FBC"/>
    <w:rsid w:val="00D401A3"/>
    <w:rsid w:val="00D50A78"/>
    <w:rsid w:val="00D536DE"/>
    <w:rsid w:val="00D537BB"/>
    <w:rsid w:val="00D5391A"/>
    <w:rsid w:val="00D56CD4"/>
    <w:rsid w:val="00D57FA6"/>
    <w:rsid w:val="00D61631"/>
    <w:rsid w:val="00D66485"/>
    <w:rsid w:val="00D67B73"/>
    <w:rsid w:val="00D708F3"/>
    <w:rsid w:val="00D732B6"/>
    <w:rsid w:val="00D73A97"/>
    <w:rsid w:val="00D76D70"/>
    <w:rsid w:val="00D825A7"/>
    <w:rsid w:val="00D874A2"/>
    <w:rsid w:val="00D93601"/>
    <w:rsid w:val="00D9641A"/>
    <w:rsid w:val="00DA1293"/>
    <w:rsid w:val="00DA2751"/>
    <w:rsid w:val="00DA37CD"/>
    <w:rsid w:val="00DA459F"/>
    <w:rsid w:val="00DA5372"/>
    <w:rsid w:val="00DB2550"/>
    <w:rsid w:val="00DB3276"/>
    <w:rsid w:val="00DB6F04"/>
    <w:rsid w:val="00DC0EE9"/>
    <w:rsid w:val="00DC0F40"/>
    <w:rsid w:val="00DC7827"/>
    <w:rsid w:val="00DD430A"/>
    <w:rsid w:val="00DD498F"/>
    <w:rsid w:val="00DD5EE8"/>
    <w:rsid w:val="00DD628F"/>
    <w:rsid w:val="00DD63F1"/>
    <w:rsid w:val="00DD783E"/>
    <w:rsid w:val="00DE419C"/>
    <w:rsid w:val="00DF2690"/>
    <w:rsid w:val="00DF38BE"/>
    <w:rsid w:val="00E01206"/>
    <w:rsid w:val="00E0129C"/>
    <w:rsid w:val="00E1423A"/>
    <w:rsid w:val="00E161A3"/>
    <w:rsid w:val="00E217AA"/>
    <w:rsid w:val="00E229AF"/>
    <w:rsid w:val="00E24305"/>
    <w:rsid w:val="00E30074"/>
    <w:rsid w:val="00E3540F"/>
    <w:rsid w:val="00E35F76"/>
    <w:rsid w:val="00E40ECA"/>
    <w:rsid w:val="00E4387D"/>
    <w:rsid w:val="00E5051C"/>
    <w:rsid w:val="00E54A10"/>
    <w:rsid w:val="00E565AD"/>
    <w:rsid w:val="00E70493"/>
    <w:rsid w:val="00E7489D"/>
    <w:rsid w:val="00E767A5"/>
    <w:rsid w:val="00E77A79"/>
    <w:rsid w:val="00E80819"/>
    <w:rsid w:val="00E82822"/>
    <w:rsid w:val="00E84D57"/>
    <w:rsid w:val="00E906B5"/>
    <w:rsid w:val="00E92763"/>
    <w:rsid w:val="00E9699D"/>
    <w:rsid w:val="00E9738D"/>
    <w:rsid w:val="00EA002B"/>
    <w:rsid w:val="00EA497A"/>
    <w:rsid w:val="00EB026D"/>
    <w:rsid w:val="00EB3670"/>
    <w:rsid w:val="00EB7D45"/>
    <w:rsid w:val="00EC085C"/>
    <w:rsid w:val="00EC37DE"/>
    <w:rsid w:val="00EC7368"/>
    <w:rsid w:val="00ED00E2"/>
    <w:rsid w:val="00ED0DC0"/>
    <w:rsid w:val="00ED26F3"/>
    <w:rsid w:val="00ED2784"/>
    <w:rsid w:val="00ED46C9"/>
    <w:rsid w:val="00ED5AB7"/>
    <w:rsid w:val="00EE263A"/>
    <w:rsid w:val="00EE3AC3"/>
    <w:rsid w:val="00EE525B"/>
    <w:rsid w:val="00EE5683"/>
    <w:rsid w:val="00EE6250"/>
    <w:rsid w:val="00EF1586"/>
    <w:rsid w:val="00EF26ED"/>
    <w:rsid w:val="00EF2D8E"/>
    <w:rsid w:val="00EF3A67"/>
    <w:rsid w:val="00EF3C68"/>
    <w:rsid w:val="00EF6284"/>
    <w:rsid w:val="00EF787D"/>
    <w:rsid w:val="00F01B4C"/>
    <w:rsid w:val="00F02BCD"/>
    <w:rsid w:val="00F040CB"/>
    <w:rsid w:val="00F106BD"/>
    <w:rsid w:val="00F16797"/>
    <w:rsid w:val="00F228D1"/>
    <w:rsid w:val="00F26D6E"/>
    <w:rsid w:val="00F27ED2"/>
    <w:rsid w:val="00F31526"/>
    <w:rsid w:val="00F32F86"/>
    <w:rsid w:val="00F35ED3"/>
    <w:rsid w:val="00F37201"/>
    <w:rsid w:val="00F44C82"/>
    <w:rsid w:val="00F44EB8"/>
    <w:rsid w:val="00F45256"/>
    <w:rsid w:val="00F50CD2"/>
    <w:rsid w:val="00F55730"/>
    <w:rsid w:val="00F56B3D"/>
    <w:rsid w:val="00F65952"/>
    <w:rsid w:val="00F677F2"/>
    <w:rsid w:val="00F71027"/>
    <w:rsid w:val="00F72023"/>
    <w:rsid w:val="00F75A30"/>
    <w:rsid w:val="00F82309"/>
    <w:rsid w:val="00F82720"/>
    <w:rsid w:val="00F848BA"/>
    <w:rsid w:val="00F9082E"/>
    <w:rsid w:val="00F917D6"/>
    <w:rsid w:val="00FA06BB"/>
    <w:rsid w:val="00FA484D"/>
    <w:rsid w:val="00FA629C"/>
    <w:rsid w:val="00FA768D"/>
    <w:rsid w:val="00FB1800"/>
    <w:rsid w:val="00FB219A"/>
    <w:rsid w:val="00FB239E"/>
    <w:rsid w:val="00FB24C5"/>
    <w:rsid w:val="00FB6037"/>
    <w:rsid w:val="00FB6856"/>
    <w:rsid w:val="00FC6228"/>
    <w:rsid w:val="00FC77B9"/>
    <w:rsid w:val="00FD03B3"/>
    <w:rsid w:val="00FD148F"/>
    <w:rsid w:val="00FD2D4D"/>
    <w:rsid w:val="00FD4DB6"/>
    <w:rsid w:val="00FD6BB8"/>
    <w:rsid w:val="00FE5162"/>
    <w:rsid w:val="00FE7448"/>
    <w:rsid w:val="00FF1142"/>
    <w:rsid w:val="00FF4F4C"/>
    <w:rsid w:val="00FF5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5"/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unhideWhenUsed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C678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4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1DB0-9674-4A96-B3CC-A3348427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9</TotalTime>
  <Pages>15</Pages>
  <Words>3139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45</cp:revision>
  <cp:lastPrinted>2022-03-01T07:05:00Z</cp:lastPrinted>
  <dcterms:created xsi:type="dcterms:W3CDTF">2020-09-30T05:22:00Z</dcterms:created>
  <dcterms:modified xsi:type="dcterms:W3CDTF">2022-03-01T07:06:00Z</dcterms:modified>
</cp:coreProperties>
</file>